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A7FCB" w14:textId="04EA5631" w:rsidR="00A5366B" w:rsidRDefault="00181879" w:rsidP="00765418">
      <w:pPr>
        <w:pStyle w:val="Kop5"/>
        <w:rPr>
          <w:rFonts w:cs="Arial"/>
          <w:sz w:val="20"/>
        </w:rPr>
      </w:pPr>
      <w:bookmarkStart w:id="0" w:name="_MODEL_ONDERAANNEMINGSOVEREENKOMST_("/>
      <w:bookmarkEnd w:id="0"/>
      <w:r w:rsidRPr="00D275D7">
        <w:rPr>
          <w:rFonts w:cs="Arial"/>
          <w:sz w:val="20"/>
        </w:rPr>
        <w:t>MODEL</w:t>
      </w:r>
      <w:r w:rsidR="00EA28EA">
        <w:rPr>
          <w:rFonts w:cs="Arial"/>
          <w:sz w:val="20"/>
        </w:rPr>
        <w:t xml:space="preserve"> </w:t>
      </w:r>
      <w:r w:rsidR="002C2867" w:rsidRPr="00D275D7">
        <w:rPr>
          <w:rFonts w:cs="Arial"/>
          <w:sz w:val="20"/>
        </w:rPr>
        <w:t>ONDERAANNEMINGSOVEREENKOMST</w:t>
      </w:r>
      <w:r w:rsidR="0054368E">
        <w:rPr>
          <w:rFonts w:cs="Arial"/>
          <w:sz w:val="20"/>
        </w:rPr>
        <w:t xml:space="preserve"> </w:t>
      </w:r>
      <w:r w:rsidR="001F0D97">
        <w:rPr>
          <w:rFonts w:cs="Arial"/>
          <w:sz w:val="20"/>
        </w:rPr>
        <w:t>(</w:t>
      </w:r>
      <w:r w:rsidR="0054368E">
        <w:rPr>
          <w:rFonts w:cs="Arial"/>
          <w:sz w:val="20"/>
        </w:rPr>
        <w:t xml:space="preserve">Wlz, Wmo 2015, Jeugdwet en Zvw) </w:t>
      </w:r>
      <w:r w:rsidR="000917A6">
        <w:rPr>
          <w:rFonts w:cs="Arial"/>
          <w:sz w:val="20"/>
        </w:rPr>
        <w:t xml:space="preserve">versie </w:t>
      </w:r>
      <w:r w:rsidR="001423F5">
        <w:rPr>
          <w:rFonts w:cs="Arial"/>
          <w:sz w:val="20"/>
        </w:rPr>
        <w:t>september</w:t>
      </w:r>
      <w:r w:rsidR="002705FE">
        <w:rPr>
          <w:rFonts w:cs="Arial"/>
          <w:sz w:val="20"/>
        </w:rPr>
        <w:t xml:space="preserve"> </w:t>
      </w:r>
      <w:r w:rsidR="001F0D97">
        <w:rPr>
          <w:rFonts w:cs="Arial"/>
          <w:sz w:val="20"/>
        </w:rPr>
        <w:t>201</w:t>
      </w:r>
      <w:r w:rsidR="004F27EA">
        <w:rPr>
          <w:rFonts w:cs="Arial"/>
          <w:sz w:val="20"/>
        </w:rPr>
        <w:t>8</w:t>
      </w:r>
    </w:p>
    <w:p w14:paraId="6FB576F8" w14:textId="77777777" w:rsidR="00D56F28" w:rsidRDefault="00D56F28" w:rsidP="00D56F28"/>
    <w:p w14:paraId="1FA1FB69" w14:textId="77777777" w:rsidR="00327956" w:rsidRDefault="00327956" w:rsidP="00D56F28">
      <w:pPr>
        <w:ind w:left="709"/>
        <w:rPr>
          <w:rFonts w:cs="Arial"/>
        </w:rPr>
      </w:pPr>
    </w:p>
    <w:p w14:paraId="2436B39A" w14:textId="77777777" w:rsidR="00A5366B" w:rsidRPr="00D275D7" w:rsidRDefault="00EA28EA">
      <w:pPr>
        <w:rPr>
          <w:rFonts w:cs="Arial"/>
        </w:rPr>
      </w:pPr>
      <w:r>
        <w:rPr>
          <w:rFonts w:cs="Arial"/>
        </w:rPr>
        <w:t>D</w:t>
      </w:r>
      <w:r w:rsidR="00A5366B" w:rsidRPr="00D275D7">
        <w:rPr>
          <w:rFonts w:cs="Arial"/>
        </w:rPr>
        <w:t>E ONDERGETEKENDEN:</w:t>
      </w:r>
    </w:p>
    <w:p w14:paraId="6194E738" w14:textId="77777777" w:rsidR="00A5366B" w:rsidRPr="00D275D7" w:rsidRDefault="00A5366B">
      <w:pPr>
        <w:rPr>
          <w:rFonts w:cs="Arial"/>
        </w:rPr>
      </w:pPr>
    </w:p>
    <w:p w14:paraId="28774C1A" w14:textId="77777777" w:rsidR="00A5366B" w:rsidRPr="00D275D7" w:rsidRDefault="00A5366B">
      <w:pPr>
        <w:ind w:left="705" w:hanging="705"/>
        <w:rPr>
          <w:rFonts w:cs="Arial"/>
        </w:rPr>
      </w:pPr>
      <w:r w:rsidRPr="00D275D7">
        <w:rPr>
          <w:rFonts w:cs="Arial"/>
        </w:rPr>
        <w:t>(1)</w:t>
      </w:r>
      <w:r w:rsidRPr="00D275D7">
        <w:rPr>
          <w:rFonts w:cs="Arial"/>
        </w:rPr>
        <w:tab/>
        <w:t>[_______________],</w:t>
      </w:r>
      <w:r w:rsidR="005C631B" w:rsidRPr="00D275D7">
        <w:rPr>
          <w:rFonts w:cs="Arial"/>
        </w:rPr>
        <w:t xml:space="preserve"> statutair gevestigd te [________], kantoorhoudende te [________], hierbij rechtsgeldig vertegenwoordigd door [______], hierna te no</w:t>
      </w:r>
      <w:r w:rsidR="00B752F3">
        <w:rPr>
          <w:rFonts w:cs="Arial"/>
        </w:rPr>
        <w:t>emen ("</w:t>
      </w:r>
      <w:r w:rsidR="00741E55" w:rsidRPr="00D275D7">
        <w:rPr>
          <w:rFonts w:cs="Arial"/>
          <w:b/>
          <w:bCs/>
        </w:rPr>
        <w:t>Opdrachtgever</w:t>
      </w:r>
      <w:r w:rsidR="005C631B" w:rsidRPr="00D275D7">
        <w:rPr>
          <w:rFonts w:cs="Arial"/>
        </w:rPr>
        <w:t>"</w:t>
      </w:r>
      <w:r w:rsidR="00B752F3">
        <w:rPr>
          <w:rFonts w:cs="Arial"/>
        </w:rPr>
        <w:t xml:space="preserve">); en </w:t>
      </w:r>
    </w:p>
    <w:p w14:paraId="03AF457C" w14:textId="77777777" w:rsidR="00A5366B" w:rsidRPr="00D275D7" w:rsidRDefault="00A5366B">
      <w:pPr>
        <w:ind w:left="705" w:hanging="705"/>
        <w:rPr>
          <w:rFonts w:cs="Arial"/>
        </w:rPr>
      </w:pPr>
    </w:p>
    <w:p w14:paraId="760956D2" w14:textId="77777777" w:rsidR="00A5366B" w:rsidRPr="00D275D7" w:rsidRDefault="00A5366B">
      <w:pPr>
        <w:rPr>
          <w:rFonts w:cs="Arial"/>
        </w:rPr>
      </w:pPr>
    </w:p>
    <w:p w14:paraId="5F54C001" w14:textId="77777777" w:rsidR="005C631B" w:rsidRPr="00D275D7" w:rsidRDefault="00A5366B" w:rsidP="005C631B">
      <w:pPr>
        <w:ind w:left="705" w:hanging="705"/>
        <w:rPr>
          <w:rFonts w:cs="Arial"/>
        </w:rPr>
      </w:pPr>
      <w:r w:rsidRPr="00D275D7">
        <w:rPr>
          <w:rFonts w:cs="Arial"/>
        </w:rPr>
        <w:t>(2)</w:t>
      </w:r>
      <w:r w:rsidRPr="00D275D7">
        <w:rPr>
          <w:rFonts w:cs="Arial"/>
        </w:rPr>
        <w:tab/>
      </w:r>
      <w:r w:rsidR="005C631B" w:rsidRPr="00D275D7">
        <w:rPr>
          <w:rFonts w:cs="Arial"/>
        </w:rPr>
        <w:t xml:space="preserve">[_______________], statutair gevestigd te [________], kantoorhoudende te [________], hierbij rechtsgeldig vertegenwoordigd </w:t>
      </w:r>
      <w:r w:rsidR="00B752F3">
        <w:rPr>
          <w:rFonts w:cs="Arial"/>
        </w:rPr>
        <w:t>door [______], hierna te noemen</w:t>
      </w:r>
      <w:r w:rsidR="005C631B" w:rsidRPr="00D275D7">
        <w:rPr>
          <w:rFonts w:cs="Arial"/>
        </w:rPr>
        <w:t xml:space="preserve"> </w:t>
      </w:r>
      <w:r w:rsidR="00B752F3">
        <w:rPr>
          <w:rFonts w:cs="Arial"/>
        </w:rPr>
        <w:t>(</w:t>
      </w:r>
      <w:r w:rsidR="005C631B" w:rsidRPr="00D275D7">
        <w:rPr>
          <w:rFonts w:cs="Arial"/>
        </w:rPr>
        <w:t>"</w:t>
      </w:r>
      <w:r w:rsidR="00741E55" w:rsidRPr="00D275D7">
        <w:rPr>
          <w:rFonts w:cs="Arial"/>
          <w:b/>
          <w:bCs/>
        </w:rPr>
        <w:t>Opdrachtnemer</w:t>
      </w:r>
      <w:r w:rsidR="005C631B" w:rsidRPr="00D275D7">
        <w:rPr>
          <w:rFonts w:cs="Arial"/>
        </w:rPr>
        <w:t>"</w:t>
      </w:r>
      <w:r w:rsidR="00B752F3">
        <w:rPr>
          <w:rFonts w:cs="Arial"/>
        </w:rPr>
        <w:t>);</w:t>
      </w:r>
    </w:p>
    <w:p w14:paraId="5156E12C" w14:textId="77777777" w:rsidR="005C631B" w:rsidRPr="00D275D7" w:rsidRDefault="005C631B" w:rsidP="005C631B">
      <w:pPr>
        <w:ind w:left="705" w:hanging="705"/>
        <w:rPr>
          <w:rFonts w:cs="Arial"/>
        </w:rPr>
      </w:pPr>
    </w:p>
    <w:p w14:paraId="0D0923AA" w14:textId="77777777" w:rsidR="00572CA2" w:rsidRDefault="00572CA2" w:rsidP="00572CA2">
      <w:pPr>
        <w:ind w:left="705" w:hanging="705"/>
        <w:rPr>
          <w:rFonts w:cs="Arial"/>
        </w:rPr>
      </w:pPr>
      <w:r w:rsidRPr="00D275D7">
        <w:rPr>
          <w:rFonts w:cs="Arial"/>
        </w:rPr>
        <w:t xml:space="preserve">Partijen </w:t>
      </w:r>
      <w:r w:rsidR="00B752F3">
        <w:rPr>
          <w:rFonts w:cs="Arial"/>
        </w:rPr>
        <w:t xml:space="preserve">onder 1. en </w:t>
      </w:r>
      <w:r w:rsidR="001F21D6">
        <w:rPr>
          <w:rFonts w:cs="Arial"/>
        </w:rPr>
        <w:t>2</w:t>
      </w:r>
      <w:r w:rsidR="00B752F3">
        <w:rPr>
          <w:rFonts w:cs="Arial"/>
        </w:rPr>
        <w:t xml:space="preserve">. </w:t>
      </w:r>
      <w:r w:rsidRPr="00D275D7">
        <w:rPr>
          <w:rFonts w:cs="Arial"/>
        </w:rPr>
        <w:t>hierna gezamenlijk aan te duiden als "</w:t>
      </w:r>
      <w:r w:rsidRPr="00D275D7">
        <w:rPr>
          <w:rFonts w:cs="Arial"/>
          <w:b/>
        </w:rPr>
        <w:t>Partijen</w:t>
      </w:r>
      <w:r>
        <w:rPr>
          <w:rFonts w:cs="Arial"/>
        </w:rPr>
        <w:t>" en elk afzonderlijk als "</w:t>
      </w:r>
      <w:r w:rsidRPr="000E3A69">
        <w:rPr>
          <w:rFonts w:cs="Arial"/>
          <w:b/>
        </w:rPr>
        <w:t>Partij</w:t>
      </w:r>
      <w:r>
        <w:rPr>
          <w:rFonts w:cs="Arial"/>
        </w:rPr>
        <w:t>".</w:t>
      </w:r>
    </w:p>
    <w:p w14:paraId="32A9D998" w14:textId="77777777" w:rsidR="00A5366B" w:rsidRPr="00D275D7" w:rsidRDefault="00A5366B">
      <w:pPr>
        <w:ind w:left="709" w:hanging="709"/>
        <w:rPr>
          <w:rFonts w:cs="Arial"/>
        </w:rPr>
      </w:pPr>
      <w:r w:rsidRPr="00D275D7">
        <w:rPr>
          <w:rFonts w:cs="Arial"/>
        </w:rPr>
        <w:t xml:space="preserve"> </w:t>
      </w:r>
    </w:p>
    <w:p w14:paraId="390D75D5" w14:textId="77777777" w:rsidR="00A5366B" w:rsidRPr="00D275D7" w:rsidRDefault="00A5366B">
      <w:pPr>
        <w:rPr>
          <w:rFonts w:cs="Arial"/>
        </w:rPr>
      </w:pPr>
      <w:r w:rsidRPr="00D275D7">
        <w:rPr>
          <w:rFonts w:cs="Arial"/>
        </w:rPr>
        <w:t>NEMEN HET VOLGENDE IN AANMERKING:</w:t>
      </w:r>
    </w:p>
    <w:p w14:paraId="546E4F82" w14:textId="77777777" w:rsidR="00A5366B" w:rsidRPr="00D275D7" w:rsidRDefault="00A5366B">
      <w:pPr>
        <w:rPr>
          <w:rFonts w:cs="Arial"/>
        </w:rPr>
      </w:pPr>
    </w:p>
    <w:p w14:paraId="26ED13FB" w14:textId="77777777" w:rsidR="00A5366B" w:rsidRPr="00775F62" w:rsidRDefault="00A5366B" w:rsidP="004C4917">
      <w:pPr>
        <w:ind w:left="705" w:hanging="705"/>
        <w:rPr>
          <w:rFonts w:cs="Arial"/>
        </w:rPr>
      </w:pPr>
      <w:r w:rsidRPr="00D275D7">
        <w:rPr>
          <w:rFonts w:cs="Arial"/>
        </w:rPr>
        <w:t>(A)</w:t>
      </w:r>
      <w:r w:rsidRPr="00D275D7">
        <w:rPr>
          <w:rFonts w:cs="Arial"/>
        </w:rPr>
        <w:tab/>
      </w:r>
      <w:r w:rsidR="00741E55" w:rsidRPr="00D275D7">
        <w:rPr>
          <w:rFonts w:cs="Arial"/>
        </w:rPr>
        <w:t>Opdrachtgever</w:t>
      </w:r>
      <w:r w:rsidR="0030360D">
        <w:rPr>
          <w:rFonts w:cs="Arial"/>
        </w:rPr>
        <w:t xml:space="preserve"> is </w:t>
      </w:r>
      <w:r w:rsidR="00641765">
        <w:rPr>
          <w:rFonts w:cs="Arial"/>
        </w:rPr>
        <w:t>[</w:t>
      </w:r>
      <w:r w:rsidR="0030360D" w:rsidRPr="00641765">
        <w:rPr>
          <w:rFonts w:cs="Arial"/>
          <w:i/>
        </w:rPr>
        <w:t xml:space="preserve">een </w:t>
      </w:r>
      <w:r w:rsidR="00A621E6" w:rsidRPr="00641765">
        <w:rPr>
          <w:rFonts w:cs="Arial"/>
          <w:i/>
        </w:rPr>
        <w:t xml:space="preserve">zorginstelling die </w:t>
      </w:r>
      <w:r w:rsidR="0030360D" w:rsidRPr="00775F62">
        <w:rPr>
          <w:rFonts w:cs="Arial"/>
          <w:i/>
        </w:rPr>
        <w:t>zorg zoals omschreven in de Wet langdurige zorg</w:t>
      </w:r>
      <w:r w:rsidR="00A621E6" w:rsidRPr="00775F62">
        <w:rPr>
          <w:rFonts w:cs="Arial"/>
          <w:i/>
        </w:rPr>
        <w:t xml:space="preserve"> (</w:t>
      </w:r>
      <w:r w:rsidR="0030360D" w:rsidRPr="00775F62">
        <w:rPr>
          <w:rFonts w:cs="Arial"/>
          <w:i/>
        </w:rPr>
        <w:t>"</w:t>
      </w:r>
      <w:r w:rsidR="0030360D" w:rsidRPr="00775F62">
        <w:rPr>
          <w:rFonts w:cs="Arial"/>
          <w:b/>
          <w:i/>
        </w:rPr>
        <w:t>Wlz</w:t>
      </w:r>
      <w:r w:rsidR="00A621E6" w:rsidRPr="00775F62">
        <w:rPr>
          <w:rFonts w:cs="Arial"/>
          <w:i/>
        </w:rPr>
        <w:t xml:space="preserve">") levert aan cliënten die daarvoor in </w:t>
      </w:r>
      <w:r w:rsidR="0030360D" w:rsidRPr="00775F62">
        <w:rPr>
          <w:rFonts w:cs="Arial"/>
          <w:i/>
        </w:rPr>
        <w:t>aanmerking komen op grond van het bepaalde in de Wlz ("</w:t>
      </w:r>
      <w:r w:rsidR="0030360D" w:rsidRPr="00775F62">
        <w:rPr>
          <w:rFonts w:cs="Arial"/>
          <w:b/>
          <w:i/>
        </w:rPr>
        <w:t>Wlz-zorg</w:t>
      </w:r>
      <w:r w:rsidR="0030360D" w:rsidRPr="00775F62">
        <w:rPr>
          <w:rFonts w:cs="Arial"/>
          <w:i/>
        </w:rPr>
        <w:t>")</w:t>
      </w:r>
      <w:r w:rsidR="00725E2B">
        <w:rPr>
          <w:rFonts w:cs="Arial"/>
        </w:rPr>
        <w:t>]</w:t>
      </w:r>
      <w:r w:rsidR="004C4917">
        <w:rPr>
          <w:rFonts w:cs="Arial"/>
        </w:rPr>
        <w:t xml:space="preserve"> </w:t>
      </w:r>
      <w:r w:rsidR="00416B90" w:rsidRPr="00416B90">
        <w:rPr>
          <w:rFonts w:cs="Arial"/>
          <w:b/>
          <w:highlight w:val="green"/>
        </w:rPr>
        <w:t>//</w:t>
      </w:r>
      <w:r w:rsidR="004C4917" w:rsidRPr="004C4917">
        <w:rPr>
          <w:rFonts w:cs="Arial"/>
          <w:b/>
        </w:rPr>
        <w:t xml:space="preserve"> </w:t>
      </w:r>
      <w:r w:rsidR="00725E2B">
        <w:rPr>
          <w:rFonts w:cs="Arial"/>
        </w:rPr>
        <w:t>[</w:t>
      </w:r>
      <w:r w:rsidR="00641765" w:rsidRPr="00641765">
        <w:rPr>
          <w:rFonts w:cs="Arial"/>
          <w:i/>
        </w:rPr>
        <w:t xml:space="preserve">een instelling die </w:t>
      </w:r>
      <w:r w:rsidR="006E144E" w:rsidRPr="00775F62">
        <w:rPr>
          <w:rFonts w:cs="Arial"/>
          <w:i/>
        </w:rPr>
        <w:t xml:space="preserve">maatschappelijke ondersteuning zoals omschreven in de </w:t>
      </w:r>
      <w:r w:rsidR="00A621E6" w:rsidRPr="00775F62">
        <w:rPr>
          <w:rFonts w:cs="Arial"/>
          <w:i/>
        </w:rPr>
        <w:t>Wet Maatschappelijke Ondersteuning 2015 ("</w:t>
      </w:r>
      <w:r w:rsidR="00A621E6" w:rsidRPr="00775F62">
        <w:rPr>
          <w:rFonts w:cs="Arial"/>
          <w:b/>
          <w:i/>
        </w:rPr>
        <w:t>Wmo</w:t>
      </w:r>
      <w:r w:rsidR="00A621E6" w:rsidRPr="00775F62">
        <w:rPr>
          <w:rFonts w:cs="Arial"/>
          <w:i/>
        </w:rPr>
        <w:t xml:space="preserve">") levert aan cliënten </w:t>
      </w:r>
      <w:r w:rsidR="0030360D" w:rsidRPr="00775F62">
        <w:rPr>
          <w:rFonts w:cs="Arial"/>
          <w:i/>
        </w:rPr>
        <w:t>die daarvoor in aanmerking komen op grond van het bepaalde in de</w:t>
      </w:r>
      <w:r w:rsidR="001F21D6">
        <w:rPr>
          <w:rFonts w:cs="Arial"/>
          <w:i/>
        </w:rPr>
        <w:t xml:space="preserve"> Wmo</w:t>
      </w:r>
      <w:r w:rsidR="001D6D24">
        <w:rPr>
          <w:rFonts w:cs="Arial"/>
          <w:i/>
        </w:rPr>
        <w:t xml:space="preserve"> </w:t>
      </w:r>
      <w:r w:rsidR="00BE1309" w:rsidRPr="00775F62">
        <w:rPr>
          <w:rFonts w:cs="Arial"/>
          <w:i/>
        </w:rPr>
        <w:t>("</w:t>
      </w:r>
      <w:r w:rsidR="000E45CC" w:rsidRPr="00775F62">
        <w:rPr>
          <w:rFonts w:cs="Arial"/>
          <w:b/>
          <w:i/>
        </w:rPr>
        <w:t>Wmo</w:t>
      </w:r>
      <w:r w:rsidR="00BE1309" w:rsidRPr="00775F62">
        <w:rPr>
          <w:rFonts w:cs="Arial"/>
          <w:b/>
          <w:i/>
        </w:rPr>
        <w:t>-</w:t>
      </w:r>
      <w:r w:rsidR="00926EF4">
        <w:rPr>
          <w:rFonts w:cs="Arial"/>
          <w:b/>
          <w:i/>
        </w:rPr>
        <w:t>ondersteuning</w:t>
      </w:r>
      <w:r w:rsidR="00BE1309" w:rsidRPr="00775F62">
        <w:rPr>
          <w:rFonts w:cs="Arial"/>
          <w:i/>
        </w:rPr>
        <w:t>")</w:t>
      </w:r>
      <w:r w:rsidR="00725E2B">
        <w:rPr>
          <w:rFonts w:cs="Arial"/>
        </w:rPr>
        <w:t>]</w:t>
      </w:r>
      <w:r w:rsidR="004C4917">
        <w:rPr>
          <w:rFonts w:cs="Arial"/>
        </w:rPr>
        <w:t xml:space="preserve"> </w:t>
      </w:r>
      <w:r w:rsidR="00416B90" w:rsidRPr="00416B90">
        <w:rPr>
          <w:rFonts w:cs="Arial"/>
          <w:b/>
          <w:highlight w:val="green"/>
        </w:rPr>
        <w:t>//</w:t>
      </w:r>
      <w:r w:rsidR="001D6D24">
        <w:rPr>
          <w:rFonts w:cs="Arial"/>
          <w:b/>
        </w:rPr>
        <w:t xml:space="preserve"> </w:t>
      </w:r>
      <w:r w:rsidR="00725E2B" w:rsidRPr="00725E2B">
        <w:rPr>
          <w:rFonts w:cs="Arial"/>
        </w:rPr>
        <w:t>[</w:t>
      </w:r>
      <w:r w:rsidR="00641765" w:rsidRPr="00641765">
        <w:rPr>
          <w:rFonts w:cs="Arial"/>
          <w:i/>
        </w:rPr>
        <w:t xml:space="preserve">een instelling die zorg en ondersteuning zoals omschreven in de </w:t>
      </w:r>
      <w:r w:rsidR="00641765">
        <w:rPr>
          <w:rFonts w:cs="Arial"/>
          <w:i/>
        </w:rPr>
        <w:t>Jeugdwet</w:t>
      </w:r>
      <w:r w:rsidR="002B13ED" w:rsidRPr="00775F62">
        <w:rPr>
          <w:rFonts w:cs="Arial"/>
          <w:i/>
        </w:rPr>
        <w:t xml:space="preserve"> levert aan cliënten die daarvoor in aanmerking komen op grond van het bepaalde in de Jeugdwet ("</w:t>
      </w:r>
      <w:r w:rsidR="002B13ED" w:rsidRPr="00775F62">
        <w:rPr>
          <w:rFonts w:cs="Arial"/>
          <w:b/>
          <w:i/>
        </w:rPr>
        <w:t>Jeugd</w:t>
      </w:r>
      <w:r w:rsidR="004F0760">
        <w:rPr>
          <w:rFonts w:cs="Arial"/>
          <w:b/>
          <w:i/>
        </w:rPr>
        <w:t>hulp</w:t>
      </w:r>
      <w:r w:rsidR="002B13ED" w:rsidRPr="00775F62">
        <w:rPr>
          <w:rFonts w:cs="Arial"/>
          <w:i/>
        </w:rPr>
        <w:t>")</w:t>
      </w:r>
      <w:r w:rsidR="00725E2B">
        <w:rPr>
          <w:rFonts w:cs="Arial"/>
        </w:rPr>
        <w:t>]</w:t>
      </w:r>
      <w:r w:rsidR="004C4917">
        <w:rPr>
          <w:rFonts w:cs="Arial"/>
        </w:rPr>
        <w:t xml:space="preserve"> </w:t>
      </w:r>
      <w:r w:rsidR="00416B90" w:rsidRPr="00416B90">
        <w:rPr>
          <w:rFonts w:cs="Arial"/>
          <w:b/>
          <w:highlight w:val="green"/>
        </w:rPr>
        <w:t>//</w:t>
      </w:r>
      <w:r w:rsidR="004C4917" w:rsidRPr="004C4917">
        <w:rPr>
          <w:rFonts w:cs="Arial"/>
          <w:b/>
        </w:rPr>
        <w:t xml:space="preserve"> </w:t>
      </w:r>
      <w:r w:rsidR="00725E2B">
        <w:rPr>
          <w:rFonts w:cs="Arial"/>
        </w:rPr>
        <w:t>[</w:t>
      </w:r>
      <w:r w:rsidR="00DD7F35">
        <w:rPr>
          <w:rFonts w:cs="Arial"/>
          <w:i/>
        </w:rPr>
        <w:t xml:space="preserve">een zorginstelling die </w:t>
      </w:r>
      <w:r w:rsidR="00C6109B" w:rsidRPr="00775F62">
        <w:rPr>
          <w:rFonts w:cs="Arial"/>
          <w:i/>
        </w:rPr>
        <w:t>op grond van de Zorgverzekeringswet ("</w:t>
      </w:r>
      <w:r w:rsidR="00C6109B" w:rsidRPr="00775F62">
        <w:rPr>
          <w:rFonts w:cs="Arial"/>
          <w:b/>
          <w:i/>
        </w:rPr>
        <w:t>Zvw</w:t>
      </w:r>
      <w:r w:rsidR="00C6109B" w:rsidRPr="00775F62">
        <w:rPr>
          <w:rFonts w:cs="Arial"/>
          <w:i/>
        </w:rPr>
        <w:t>")</w:t>
      </w:r>
      <w:r w:rsidR="005D7721" w:rsidRPr="00775F62">
        <w:rPr>
          <w:rFonts w:cs="Arial"/>
          <w:i/>
        </w:rPr>
        <w:t xml:space="preserve"> </w:t>
      </w:r>
      <w:r w:rsidR="00AD7927">
        <w:rPr>
          <w:rFonts w:cs="Arial"/>
          <w:i/>
        </w:rPr>
        <w:t>[</w:t>
      </w:r>
      <w:r w:rsidR="005D7721" w:rsidRPr="00775F62">
        <w:rPr>
          <w:rFonts w:cs="Arial"/>
          <w:i/>
        </w:rPr>
        <w:t>medisch specialistische</w:t>
      </w:r>
      <w:r w:rsidR="00AD7927">
        <w:rPr>
          <w:rFonts w:cs="Arial"/>
          <w:i/>
        </w:rPr>
        <w:t>]</w:t>
      </w:r>
      <w:r w:rsidR="005D7721" w:rsidRPr="00775F62">
        <w:rPr>
          <w:rFonts w:cs="Arial"/>
          <w:i/>
        </w:rPr>
        <w:t xml:space="preserve"> </w:t>
      </w:r>
      <w:r w:rsidR="002C26AF" w:rsidRPr="00775F62">
        <w:rPr>
          <w:rFonts w:cs="Arial"/>
          <w:i/>
        </w:rPr>
        <w:t>zorg levert</w:t>
      </w:r>
      <w:r w:rsidR="000D2F41" w:rsidRPr="00775F62">
        <w:rPr>
          <w:rFonts w:cs="Arial"/>
          <w:i/>
        </w:rPr>
        <w:t xml:space="preserve"> aan patiënten</w:t>
      </w:r>
      <w:r w:rsidR="00273548" w:rsidRPr="00775F62">
        <w:rPr>
          <w:rFonts w:cs="Arial"/>
          <w:i/>
        </w:rPr>
        <w:t xml:space="preserve"> ("</w:t>
      </w:r>
      <w:r w:rsidR="00273548" w:rsidRPr="00775F62">
        <w:rPr>
          <w:rFonts w:cs="Arial"/>
          <w:b/>
          <w:i/>
        </w:rPr>
        <w:t>Zvw-zorg</w:t>
      </w:r>
      <w:r w:rsidR="00273548" w:rsidRPr="00775F62">
        <w:rPr>
          <w:rFonts w:cs="Arial"/>
          <w:i/>
        </w:rPr>
        <w:t>"</w:t>
      </w:r>
      <w:r w:rsidR="00775F62" w:rsidRPr="00775F62">
        <w:rPr>
          <w:rFonts w:cs="Arial"/>
          <w:i/>
        </w:rPr>
        <w:t>)</w:t>
      </w:r>
      <w:r w:rsidR="00DD1E41" w:rsidRPr="00775F62">
        <w:rPr>
          <w:rFonts w:cs="Arial"/>
        </w:rPr>
        <w:t>]</w:t>
      </w:r>
      <w:r w:rsidR="00CF75A1">
        <w:rPr>
          <w:rFonts w:cs="Arial"/>
        </w:rPr>
        <w:t xml:space="preserve"> en</w:t>
      </w:r>
      <w:r w:rsidR="005D723D" w:rsidRPr="00775F62">
        <w:rPr>
          <w:rFonts w:cs="Arial"/>
        </w:rPr>
        <w:t xml:space="preserve"> heeft tot doel [</w:t>
      </w:r>
      <w:r w:rsidR="005D723D" w:rsidRPr="00775F62">
        <w:rPr>
          <w:rFonts w:cs="Arial"/>
          <w:i/>
        </w:rPr>
        <w:t>doelomschrijving</w:t>
      </w:r>
      <w:r w:rsidR="000E45CC" w:rsidRPr="00775F62">
        <w:rPr>
          <w:rFonts w:cs="Arial"/>
          <w:i/>
        </w:rPr>
        <w:t xml:space="preserve"> in het kort</w:t>
      </w:r>
      <w:r w:rsidR="005D723D" w:rsidRPr="00775F62">
        <w:rPr>
          <w:rFonts w:cs="Arial"/>
        </w:rPr>
        <w:t>] en contracteert</w:t>
      </w:r>
      <w:r w:rsidRPr="00775F62">
        <w:rPr>
          <w:rFonts w:cs="Arial"/>
        </w:rPr>
        <w:t xml:space="preserve"> </w:t>
      </w:r>
      <w:r w:rsidR="005D723D" w:rsidRPr="00775F62">
        <w:rPr>
          <w:rFonts w:cs="Arial"/>
        </w:rPr>
        <w:t>en levert in dit verband onder meer [</w:t>
      </w:r>
      <w:r w:rsidR="005D723D" w:rsidRPr="00775F62">
        <w:rPr>
          <w:rFonts w:cs="Arial"/>
          <w:i/>
        </w:rPr>
        <w:t>omschrijving zorg</w:t>
      </w:r>
      <w:r w:rsidR="00CF75A1">
        <w:rPr>
          <w:rFonts w:cs="Arial"/>
          <w:i/>
        </w:rPr>
        <w:t>/ondersteuning</w:t>
      </w:r>
      <w:r w:rsidR="005D723D" w:rsidRPr="00775F62">
        <w:rPr>
          <w:rFonts w:cs="Arial"/>
        </w:rPr>
        <w:t xml:space="preserve">]. </w:t>
      </w:r>
      <w:r w:rsidR="00DD7F35">
        <w:rPr>
          <w:rFonts w:cs="Arial"/>
        </w:rPr>
        <w:t>[</w:t>
      </w:r>
      <w:r w:rsidR="005D723D" w:rsidRPr="00DD7F35">
        <w:rPr>
          <w:rFonts w:cs="Arial"/>
          <w:i/>
        </w:rPr>
        <w:t>Opdrachtgever beschikt over een toelating op grond van de Wet T</w:t>
      </w:r>
      <w:r w:rsidRPr="00DD7F35">
        <w:rPr>
          <w:rFonts w:cs="Arial"/>
          <w:i/>
        </w:rPr>
        <w:t>oelating Zorginstellingen</w:t>
      </w:r>
      <w:r w:rsidR="001D6D24" w:rsidRPr="00DD7F35">
        <w:rPr>
          <w:rFonts w:cs="Arial"/>
          <w:i/>
        </w:rPr>
        <w:t xml:space="preserve"> </w:t>
      </w:r>
      <w:r w:rsidRPr="00DD7F35">
        <w:rPr>
          <w:rFonts w:cs="Arial"/>
          <w:i/>
        </w:rPr>
        <w:t>("</w:t>
      </w:r>
      <w:proofErr w:type="spellStart"/>
      <w:r w:rsidRPr="00DD7F35">
        <w:rPr>
          <w:rFonts w:cs="Arial"/>
          <w:b/>
          <w:bCs/>
          <w:i/>
        </w:rPr>
        <w:t>WTZi</w:t>
      </w:r>
      <w:proofErr w:type="spellEnd"/>
      <w:r w:rsidRPr="00DD7F35">
        <w:rPr>
          <w:rFonts w:cs="Arial"/>
          <w:i/>
        </w:rPr>
        <w:t>")</w:t>
      </w:r>
      <w:r w:rsidR="00844D8E" w:rsidRPr="00DD7F35">
        <w:rPr>
          <w:rFonts w:cs="Arial"/>
          <w:i/>
        </w:rPr>
        <w:t xml:space="preserve"> </w:t>
      </w:r>
      <w:r w:rsidR="009E3D47" w:rsidRPr="00DD7F35">
        <w:rPr>
          <w:rFonts w:cs="Arial"/>
          <w:i/>
        </w:rPr>
        <w:t>[</w:t>
      </w:r>
      <w:r w:rsidR="00844D8E" w:rsidRPr="00DD7F35">
        <w:rPr>
          <w:rFonts w:cs="Arial"/>
          <w:i/>
        </w:rPr>
        <w:t>voor de functies [_______]</w:t>
      </w:r>
      <w:r w:rsidR="009E3D47" w:rsidRPr="00775F62">
        <w:rPr>
          <w:rFonts w:cs="Arial"/>
        </w:rPr>
        <w:t>]</w:t>
      </w:r>
      <w:r w:rsidRPr="00775F62">
        <w:rPr>
          <w:rFonts w:cs="Arial"/>
        </w:rPr>
        <w:t>;</w:t>
      </w:r>
      <w:r w:rsidR="001D6D24">
        <w:rPr>
          <w:rFonts w:cs="Arial"/>
        </w:rPr>
        <w:t xml:space="preserve"> </w:t>
      </w:r>
    </w:p>
    <w:p w14:paraId="70245148" w14:textId="77777777" w:rsidR="00A5366B" w:rsidRPr="00775F62" w:rsidRDefault="00A5366B">
      <w:pPr>
        <w:rPr>
          <w:rFonts w:cs="Arial"/>
        </w:rPr>
      </w:pPr>
    </w:p>
    <w:p w14:paraId="3C4F33D6" w14:textId="77777777" w:rsidR="00A5366B" w:rsidRPr="00775F62" w:rsidRDefault="00A5366B">
      <w:pPr>
        <w:ind w:left="705" w:hanging="705"/>
        <w:rPr>
          <w:rFonts w:cs="Arial"/>
        </w:rPr>
      </w:pPr>
      <w:r w:rsidRPr="00775F62">
        <w:rPr>
          <w:rFonts w:cs="Arial"/>
        </w:rPr>
        <w:t>(B)</w:t>
      </w:r>
      <w:r w:rsidRPr="00775F62">
        <w:rPr>
          <w:rFonts w:cs="Arial"/>
        </w:rPr>
        <w:tab/>
      </w:r>
      <w:r w:rsidR="00C86E94" w:rsidRPr="00775F62">
        <w:rPr>
          <w:rFonts w:cs="Arial"/>
        </w:rPr>
        <w:t>Opdrachtnemer</w:t>
      </w:r>
      <w:r w:rsidRPr="00775F62">
        <w:rPr>
          <w:rFonts w:cs="Arial"/>
        </w:rPr>
        <w:t xml:space="preserve"> is een </w:t>
      </w:r>
      <w:r w:rsidR="009E3D47" w:rsidRPr="00775F62">
        <w:rPr>
          <w:rFonts w:cs="Arial"/>
        </w:rPr>
        <w:t>[</w:t>
      </w:r>
      <w:r w:rsidR="009E3D47" w:rsidRPr="00775F62">
        <w:rPr>
          <w:rFonts w:cs="Arial"/>
          <w:i/>
        </w:rPr>
        <w:t>omschrijving Opdrachtnemer</w:t>
      </w:r>
      <w:r w:rsidR="00610F57" w:rsidRPr="00775F62">
        <w:rPr>
          <w:rFonts w:cs="Arial"/>
          <w:i/>
        </w:rPr>
        <w:t>, indien van toepassing op de wijze als onder (A)</w:t>
      </w:r>
      <w:r w:rsidR="009E3D47" w:rsidRPr="00775F62">
        <w:rPr>
          <w:rFonts w:cs="Arial"/>
        </w:rPr>
        <w:t>];</w:t>
      </w:r>
    </w:p>
    <w:p w14:paraId="45847C2C" w14:textId="77777777" w:rsidR="00A5366B" w:rsidRPr="00775F62" w:rsidRDefault="00A5366B">
      <w:pPr>
        <w:rPr>
          <w:rFonts w:cs="Arial"/>
        </w:rPr>
      </w:pPr>
    </w:p>
    <w:p w14:paraId="069C7F40" w14:textId="77777777" w:rsidR="00CF75A1" w:rsidRDefault="00A5366B">
      <w:pPr>
        <w:ind w:left="705" w:hanging="705"/>
        <w:rPr>
          <w:rFonts w:cs="Arial"/>
        </w:rPr>
      </w:pPr>
      <w:r w:rsidRPr="00775F62">
        <w:rPr>
          <w:rFonts w:cs="Arial"/>
        </w:rPr>
        <w:t>(</w:t>
      </w:r>
      <w:r w:rsidR="00844D8E" w:rsidRPr="00775F62">
        <w:rPr>
          <w:rFonts w:cs="Arial"/>
        </w:rPr>
        <w:t>C</w:t>
      </w:r>
      <w:r w:rsidRPr="00775F62">
        <w:rPr>
          <w:rFonts w:cs="Arial"/>
        </w:rPr>
        <w:t>)</w:t>
      </w:r>
      <w:r w:rsidRPr="00775F62">
        <w:rPr>
          <w:rFonts w:cs="Arial"/>
        </w:rPr>
        <w:tab/>
      </w:r>
      <w:r w:rsidR="00456EF4" w:rsidRPr="00775F62">
        <w:rPr>
          <w:rFonts w:cs="Arial"/>
        </w:rPr>
        <w:t>[</w:t>
      </w:r>
      <w:r w:rsidR="000E45CC" w:rsidRPr="00C561D5">
        <w:rPr>
          <w:rFonts w:cs="Arial"/>
          <w:i/>
          <w:highlight w:val="lightGray"/>
        </w:rPr>
        <w:t>Wlz</w:t>
      </w:r>
      <w:r w:rsidR="00456EF4" w:rsidRPr="00975E1F">
        <w:rPr>
          <w:rFonts w:cs="Arial"/>
          <w:i/>
        </w:rPr>
        <w:t>: Opdrachtgever heeft contractuele afspraken gemaakt met [</w:t>
      </w:r>
      <w:r w:rsidR="004F6643" w:rsidRPr="00975E1F">
        <w:rPr>
          <w:rFonts w:cs="Arial"/>
          <w:i/>
        </w:rPr>
        <w:t>naam zorgkantoor</w:t>
      </w:r>
      <w:r w:rsidR="00456EF4" w:rsidRPr="00975E1F">
        <w:rPr>
          <w:rFonts w:cs="Arial"/>
          <w:i/>
        </w:rPr>
        <w:t>]</w:t>
      </w:r>
      <w:r w:rsidR="004F6643" w:rsidRPr="00975E1F">
        <w:rPr>
          <w:rFonts w:cs="Arial"/>
          <w:i/>
        </w:rPr>
        <w:t xml:space="preserve"> ("</w:t>
      </w:r>
      <w:r w:rsidR="004F6643" w:rsidRPr="00975E1F">
        <w:rPr>
          <w:rFonts w:cs="Arial"/>
          <w:b/>
          <w:i/>
        </w:rPr>
        <w:t>het Zorgkantoor</w:t>
      </w:r>
      <w:r w:rsidR="004F6643" w:rsidRPr="00975E1F">
        <w:rPr>
          <w:rFonts w:cs="Arial"/>
          <w:i/>
        </w:rPr>
        <w:t>")</w:t>
      </w:r>
      <w:r w:rsidR="00456EF4" w:rsidRPr="00975E1F">
        <w:rPr>
          <w:rFonts w:cs="Arial"/>
          <w:i/>
        </w:rPr>
        <w:t xml:space="preserve"> </w:t>
      </w:r>
      <w:r w:rsidR="003E247B">
        <w:rPr>
          <w:rFonts w:cs="Arial"/>
          <w:i/>
        </w:rPr>
        <w:t xml:space="preserve">om </w:t>
      </w:r>
      <w:r w:rsidR="000E45CC" w:rsidRPr="00975E1F">
        <w:rPr>
          <w:rFonts w:cs="Arial"/>
          <w:i/>
        </w:rPr>
        <w:t>Wlz</w:t>
      </w:r>
      <w:r w:rsidR="00456EF4" w:rsidRPr="00975E1F">
        <w:rPr>
          <w:rFonts w:cs="Arial"/>
          <w:i/>
        </w:rPr>
        <w:t xml:space="preserve">-zorg te </w:t>
      </w:r>
      <w:r w:rsidR="003E247B">
        <w:rPr>
          <w:rFonts w:cs="Arial"/>
          <w:i/>
        </w:rPr>
        <w:t xml:space="preserve">leveren </w:t>
      </w:r>
      <w:r w:rsidR="00FB4567" w:rsidRPr="00975E1F">
        <w:rPr>
          <w:rFonts w:cs="Arial"/>
          <w:i/>
        </w:rPr>
        <w:t>("</w:t>
      </w:r>
      <w:r w:rsidR="000E45CC" w:rsidRPr="00975E1F">
        <w:rPr>
          <w:rFonts w:cs="Arial"/>
          <w:b/>
          <w:i/>
        </w:rPr>
        <w:t>Wlz</w:t>
      </w:r>
      <w:r w:rsidR="00736B21" w:rsidRPr="00975E1F">
        <w:rPr>
          <w:rFonts w:cs="Arial"/>
          <w:b/>
          <w:i/>
        </w:rPr>
        <w:t>-</w:t>
      </w:r>
      <w:r w:rsidR="000E45CC" w:rsidRPr="00975E1F">
        <w:rPr>
          <w:rFonts w:cs="Arial"/>
          <w:b/>
          <w:i/>
        </w:rPr>
        <w:t>p</w:t>
      </w:r>
      <w:r w:rsidR="00FB4567" w:rsidRPr="00975E1F">
        <w:rPr>
          <w:rFonts w:cs="Arial"/>
          <w:b/>
          <w:i/>
        </w:rPr>
        <w:t>roductieafspraken</w:t>
      </w:r>
      <w:r w:rsidR="00FB4567" w:rsidRPr="00975E1F">
        <w:rPr>
          <w:rFonts w:cs="Arial"/>
          <w:i/>
        </w:rPr>
        <w:t>")</w:t>
      </w:r>
      <w:r w:rsidR="00456EF4" w:rsidRPr="00975E1F">
        <w:rPr>
          <w:rFonts w:cs="Arial"/>
          <w:i/>
        </w:rPr>
        <w:t>.</w:t>
      </w:r>
      <w:r w:rsidR="00456EF4" w:rsidRPr="00E63763">
        <w:rPr>
          <w:rFonts w:cs="Arial"/>
        </w:rPr>
        <w:t>]</w:t>
      </w:r>
      <w:r w:rsidR="00082D09">
        <w:rPr>
          <w:rFonts w:cs="Arial"/>
        </w:rPr>
        <w:t xml:space="preserve"> </w:t>
      </w:r>
    </w:p>
    <w:p w14:paraId="3CCA76DE" w14:textId="77777777" w:rsidR="00CF75A1" w:rsidRDefault="00416B90" w:rsidP="00F50DD1">
      <w:pPr>
        <w:ind w:left="705"/>
        <w:rPr>
          <w:rFonts w:cs="Arial"/>
          <w:b/>
        </w:rPr>
      </w:pPr>
      <w:r w:rsidRPr="00416B90">
        <w:rPr>
          <w:rFonts w:cs="Arial"/>
          <w:b/>
          <w:highlight w:val="green"/>
        </w:rPr>
        <w:t>//</w:t>
      </w:r>
      <w:r w:rsidR="00082D09">
        <w:rPr>
          <w:rFonts w:cs="Arial"/>
          <w:b/>
        </w:rPr>
        <w:t xml:space="preserve"> </w:t>
      </w:r>
    </w:p>
    <w:p w14:paraId="3E3EFA77" w14:textId="77777777" w:rsidR="00CF75A1" w:rsidRDefault="005B747D" w:rsidP="00F50DD1">
      <w:pPr>
        <w:ind w:left="705"/>
        <w:rPr>
          <w:rFonts w:cs="Arial"/>
        </w:rPr>
      </w:pPr>
      <w:r w:rsidRPr="00E63763">
        <w:rPr>
          <w:rFonts w:cs="Arial"/>
        </w:rPr>
        <w:t>[</w:t>
      </w:r>
      <w:r w:rsidR="000E45CC" w:rsidRPr="00C561D5">
        <w:rPr>
          <w:rFonts w:cs="Arial"/>
          <w:i/>
          <w:highlight w:val="lightGray"/>
        </w:rPr>
        <w:t>Wmo</w:t>
      </w:r>
      <w:r w:rsidR="00456EF4" w:rsidRPr="00975E1F">
        <w:rPr>
          <w:rFonts w:cs="Arial"/>
          <w:i/>
        </w:rPr>
        <w:t xml:space="preserve">: </w:t>
      </w:r>
      <w:r w:rsidR="003E4C68" w:rsidRPr="00975E1F">
        <w:rPr>
          <w:rFonts w:cs="Arial"/>
          <w:i/>
        </w:rPr>
        <w:t>De gemeente [_______] heeft een aanbestedingsprocedure</w:t>
      </w:r>
      <w:r w:rsidR="00926EF4">
        <w:rPr>
          <w:rFonts w:cs="Arial"/>
          <w:i/>
        </w:rPr>
        <w:t>/inkoopprocedure</w:t>
      </w:r>
      <w:r w:rsidR="003E4C68" w:rsidRPr="00975E1F">
        <w:rPr>
          <w:rFonts w:cs="Arial"/>
          <w:i/>
        </w:rPr>
        <w:t xml:space="preserve"> uitgeschreven [mede namens de gemeente(n) [___] ] (hierna: de "</w:t>
      </w:r>
      <w:r w:rsidR="003E4C68" w:rsidRPr="00975E1F">
        <w:rPr>
          <w:rFonts w:cs="Arial"/>
          <w:b/>
          <w:i/>
        </w:rPr>
        <w:t>Gemeente</w:t>
      </w:r>
      <w:r w:rsidR="003E4C68" w:rsidRPr="00975E1F">
        <w:rPr>
          <w:rFonts w:cs="Arial"/>
          <w:i/>
        </w:rPr>
        <w:t xml:space="preserve">"), gericht op het contracteren van aanbieders van </w:t>
      </w:r>
      <w:r w:rsidR="000E45CC" w:rsidRPr="00975E1F">
        <w:rPr>
          <w:rFonts w:cs="Arial"/>
          <w:i/>
        </w:rPr>
        <w:t>Wmo</w:t>
      </w:r>
      <w:r w:rsidR="00BE1309" w:rsidRPr="00975E1F">
        <w:rPr>
          <w:rFonts w:cs="Arial"/>
          <w:i/>
        </w:rPr>
        <w:t>-</w:t>
      </w:r>
      <w:r w:rsidR="00926EF4">
        <w:rPr>
          <w:rFonts w:cs="Arial"/>
          <w:i/>
        </w:rPr>
        <w:t>ondersteuning</w:t>
      </w:r>
      <w:r w:rsidR="003E4C68" w:rsidRPr="00975E1F">
        <w:rPr>
          <w:rFonts w:cs="Arial"/>
          <w:i/>
        </w:rPr>
        <w:t xml:space="preserve"> ter uitvoering van de verplichtingen die voor de Gemeente ten aanzien van </w:t>
      </w:r>
      <w:r w:rsidR="00BE1309" w:rsidRPr="00975E1F">
        <w:rPr>
          <w:rFonts w:cs="Arial"/>
          <w:i/>
        </w:rPr>
        <w:t xml:space="preserve">de </w:t>
      </w:r>
      <w:r w:rsidR="000E45CC" w:rsidRPr="00975E1F">
        <w:rPr>
          <w:rFonts w:cs="Arial"/>
          <w:i/>
        </w:rPr>
        <w:t>Wmo</w:t>
      </w:r>
      <w:r w:rsidR="00BE1309" w:rsidRPr="00975E1F">
        <w:rPr>
          <w:rFonts w:cs="Arial"/>
          <w:i/>
        </w:rPr>
        <w:t>-</w:t>
      </w:r>
      <w:r w:rsidR="00926EF4">
        <w:rPr>
          <w:rFonts w:cs="Arial"/>
          <w:i/>
        </w:rPr>
        <w:t>ondersteuning</w:t>
      </w:r>
      <w:r w:rsidR="00456EF4" w:rsidRPr="00975E1F">
        <w:rPr>
          <w:rFonts w:cs="Arial"/>
          <w:i/>
        </w:rPr>
        <w:t xml:space="preserve"> uit de </w:t>
      </w:r>
      <w:r w:rsidR="000E45CC" w:rsidRPr="00975E1F">
        <w:rPr>
          <w:rFonts w:cs="Arial"/>
          <w:i/>
        </w:rPr>
        <w:t>Wmo</w:t>
      </w:r>
      <w:r w:rsidR="00456EF4" w:rsidRPr="00975E1F">
        <w:rPr>
          <w:rFonts w:cs="Arial"/>
          <w:i/>
        </w:rPr>
        <w:t xml:space="preserve"> voortvloeien.</w:t>
      </w:r>
      <w:r w:rsidR="001B019B" w:rsidRPr="00975E1F">
        <w:rPr>
          <w:rFonts w:cs="Arial"/>
          <w:i/>
        </w:rPr>
        <w:t xml:space="preserve"> </w:t>
      </w:r>
      <w:r w:rsidR="003E4C68" w:rsidRPr="00975E1F">
        <w:rPr>
          <w:rFonts w:cs="Arial"/>
          <w:i/>
        </w:rPr>
        <w:t xml:space="preserve">Opdrachtgever heeft op deze aanbesteding ingeschreven. Aan </w:t>
      </w:r>
      <w:r w:rsidR="00906915" w:rsidRPr="00975E1F">
        <w:rPr>
          <w:rFonts w:cs="Arial"/>
          <w:i/>
        </w:rPr>
        <w:t>hem</w:t>
      </w:r>
      <w:r w:rsidR="003E4C68" w:rsidRPr="00975E1F">
        <w:rPr>
          <w:rFonts w:cs="Arial"/>
          <w:i/>
        </w:rPr>
        <w:t xml:space="preserve"> is een overeenkomst gegun</w:t>
      </w:r>
      <w:r w:rsidR="00906915" w:rsidRPr="00975E1F">
        <w:rPr>
          <w:rFonts w:cs="Arial"/>
          <w:i/>
        </w:rPr>
        <w:t>d</w:t>
      </w:r>
      <w:r w:rsidR="003E4C68" w:rsidRPr="00975E1F">
        <w:rPr>
          <w:rFonts w:cs="Arial"/>
          <w:i/>
        </w:rPr>
        <w:t xml:space="preserve"> voor de periode [_____] (hierna: de "</w:t>
      </w:r>
      <w:r w:rsidR="003E4C68" w:rsidRPr="00975E1F">
        <w:rPr>
          <w:rFonts w:cs="Arial"/>
          <w:b/>
          <w:i/>
        </w:rPr>
        <w:t>Periode</w:t>
      </w:r>
      <w:r w:rsidR="003E4C68" w:rsidRPr="00975E1F">
        <w:rPr>
          <w:rFonts w:cs="Arial"/>
          <w:i/>
        </w:rPr>
        <w:t xml:space="preserve">") voor het leveren van </w:t>
      </w:r>
      <w:r w:rsidR="000E45CC" w:rsidRPr="00975E1F">
        <w:rPr>
          <w:rFonts w:cs="Arial"/>
          <w:i/>
        </w:rPr>
        <w:t>Wmo</w:t>
      </w:r>
      <w:r w:rsidR="00BE1309" w:rsidRPr="00975E1F">
        <w:rPr>
          <w:rFonts w:cs="Arial"/>
          <w:i/>
        </w:rPr>
        <w:t>-</w:t>
      </w:r>
      <w:r w:rsidR="00926EF4">
        <w:rPr>
          <w:rFonts w:cs="Arial"/>
          <w:i/>
        </w:rPr>
        <w:t>ondersteuning</w:t>
      </w:r>
      <w:r w:rsidR="003E4C68" w:rsidRPr="00975E1F">
        <w:rPr>
          <w:rFonts w:cs="Arial"/>
          <w:i/>
        </w:rPr>
        <w:t xml:space="preserve"> in de plaatsen: [gemeente</w:t>
      </w:r>
      <w:r w:rsidR="001B019B" w:rsidRPr="00975E1F">
        <w:rPr>
          <w:rFonts w:cs="Arial"/>
          <w:i/>
        </w:rPr>
        <w:t>(</w:t>
      </w:r>
      <w:r w:rsidR="003E4C68" w:rsidRPr="00975E1F">
        <w:rPr>
          <w:rFonts w:cs="Arial"/>
          <w:i/>
        </w:rPr>
        <w:t>n</w:t>
      </w:r>
      <w:r w:rsidR="001B019B" w:rsidRPr="00975E1F">
        <w:rPr>
          <w:rFonts w:cs="Arial"/>
          <w:i/>
        </w:rPr>
        <w:t>)</w:t>
      </w:r>
      <w:r w:rsidR="003E4C68" w:rsidRPr="00975E1F">
        <w:rPr>
          <w:rFonts w:cs="Arial"/>
          <w:i/>
        </w:rPr>
        <w:t>] (hierna: de "</w:t>
      </w:r>
      <w:r w:rsidR="003E4C68" w:rsidRPr="00975E1F">
        <w:rPr>
          <w:rFonts w:cs="Arial"/>
          <w:b/>
          <w:i/>
        </w:rPr>
        <w:t>Regio</w:t>
      </w:r>
      <w:r w:rsidR="003E4C68" w:rsidRPr="00975E1F">
        <w:rPr>
          <w:rFonts w:cs="Arial"/>
          <w:i/>
        </w:rPr>
        <w:t>").</w:t>
      </w:r>
      <w:r w:rsidRPr="00E63763">
        <w:rPr>
          <w:rFonts w:cs="Arial"/>
        </w:rPr>
        <w:t>]</w:t>
      </w:r>
      <w:r w:rsidR="00082D09">
        <w:rPr>
          <w:rFonts w:cs="Arial"/>
        </w:rPr>
        <w:t xml:space="preserve"> </w:t>
      </w:r>
    </w:p>
    <w:p w14:paraId="111B7C94" w14:textId="77777777" w:rsidR="00CF75A1" w:rsidRDefault="00416B90" w:rsidP="00F50DD1">
      <w:pPr>
        <w:ind w:left="705"/>
        <w:rPr>
          <w:rFonts w:cs="Arial"/>
          <w:b/>
        </w:rPr>
      </w:pPr>
      <w:r w:rsidRPr="00416B90">
        <w:rPr>
          <w:rFonts w:cs="Arial"/>
          <w:b/>
          <w:highlight w:val="green"/>
        </w:rPr>
        <w:t>//</w:t>
      </w:r>
      <w:r w:rsidR="00082D09">
        <w:rPr>
          <w:rFonts w:cs="Arial"/>
          <w:b/>
        </w:rPr>
        <w:t xml:space="preserve"> </w:t>
      </w:r>
    </w:p>
    <w:p w14:paraId="6686E8F8" w14:textId="77777777" w:rsidR="00CF75A1" w:rsidRDefault="00775F62" w:rsidP="00F50DD1">
      <w:pPr>
        <w:ind w:left="705"/>
        <w:rPr>
          <w:rFonts w:cs="Arial"/>
        </w:rPr>
      </w:pPr>
      <w:r>
        <w:rPr>
          <w:rFonts w:cs="Arial"/>
        </w:rPr>
        <w:t>[</w:t>
      </w:r>
      <w:r w:rsidRPr="00C561D5">
        <w:rPr>
          <w:rFonts w:cs="Arial"/>
          <w:i/>
          <w:highlight w:val="lightGray"/>
        </w:rPr>
        <w:t>Jeugdwet</w:t>
      </w:r>
      <w:r w:rsidRPr="00975E1F">
        <w:rPr>
          <w:rFonts w:cs="Arial"/>
          <w:i/>
        </w:rPr>
        <w:t xml:space="preserve">: </w:t>
      </w:r>
      <w:r w:rsidR="00A20DD6" w:rsidRPr="00975E1F">
        <w:rPr>
          <w:rFonts w:cs="Arial"/>
          <w:i/>
        </w:rPr>
        <w:t>De gemeente [_______] heeft een aanbestedingsprocedure uitgeschreven [mede namens de gemeente(n) [___] ] (hierna: de "</w:t>
      </w:r>
      <w:r w:rsidR="00A20DD6" w:rsidRPr="00975E1F">
        <w:rPr>
          <w:rFonts w:cs="Arial"/>
          <w:b/>
          <w:i/>
        </w:rPr>
        <w:t>Gemeente</w:t>
      </w:r>
      <w:r w:rsidR="00A20DD6" w:rsidRPr="00975E1F">
        <w:rPr>
          <w:rFonts w:cs="Arial"/>
          <w:i/>
        </w:rPr>
        <w:t xml:space="preserve">"), gericht op het contracteren van aanbieders van </w:t>
      </w:r>
      <w:r w:rsidR="004F0760" w:rsidRPr="00975E1F">
        <w:rPr>
          <w:rFonts w:cs="Arial"/>
          <w:i/>
        </w:rPr>
        <w:t>Jeugdhulp</w:t>
      </w:r>
      <w:r w:rsidR="00A20DD6" w:rsidRPr="00975E1F">
        <w:rPr>
          <w:rFonts w:cs="Arial"/>
          <w:i/>
        </w:rPr>
        <w:t xml:space="preserve">, ter uitvoering van de verplichtingen die voor de Gemeente ten </w:t>
      </w:r>
      <w:r w:rsidR="00A20DD6" w:rsidRPr="00975E1F">
        <w:rPr>
          <w:rFonts w:cs="Arial"/>
          <w:i/>
        </w:rPr>
        <w:lastRenderedPageBreak/>
        <w:t xml:space="preserve">aanzien van de </w:t>
      </w:r>
      <w:r w:rsidR="004F0760" w:rsidRPr="00975E1F">
        <w:rPr>
          <w:rFonts w:cs="Arial"/>
          <w:i/>
        </w:rPr>
        <w:t>Jeugdhulp</w:t>
      </w:r>
      <w:r w:rsidR="00A20DD6" w:rsidRPr="00975E1F">
        <w:rPr>
          <w:rFonts w:cs="Arial"/>
          <w:i/>
        </w:rPr>
        <w:t xml:space="preserve"> uit de Jeugdwet voortvloeien. Opdrachtgever heeft op deze aanbesteding ingeschreven. Aan hem is een overeenkomst gegund voor de periode [_____]</w:t>
      </w:r>
      <w:r w:rsidR="001B019B" w:rsidRPr="00975E1F">
        <w:rPr>
          <w:rFonts w:cs="Arial"/>
          <w:i/>
        </w:rPr>
        <w:t xml:space="preserve"> (hierna: de "</w:t>
      </w:r>
      <w:r w:rsidR="001B019B" w:rsidRPr="00975E1F">
        <w:rPr>
          <w:rFonts w:cs="Arial"/>
          <w:b/>
          <w:i/>
        </w:rPr>
        <w:t>Periode</w:t>
      </w:r>
      <w:r w:rsidR="001B019B" w:rsidRPr="00975E1F">
        <w:rPr>
          <w:rFonts w:cs="Arial"/>
          <w:i/>
        </w:rPr>
        <w:t>") voor het leveren van Jeugdhulp in de plaa</w:t>
      </w:r>
      <w:r w:rsidR="00D66D3A">
        <w:rPr>
          <w:rFonts w:cs="Arial"/>
          <w:i/>
        </w:rPr>
        <w:t>tsen: [gemeente(n)</w:t>
      </w:r>
      <w:r w:rsidR="001B019B" w:rsidRPr="00975E1F">
        <w:rPr>
          <w:rFonts w:cs="Arial"/>
          <w:i/>
        </w:rPr>
        <w:t>] (hierna: de "</w:t>
      </w:r>
      <w:r w:rsidR="001B019B" w:rsidRPr="00975E1F">
        <w:rPr>
          <w:rFonts w:cs="Arial"/>
          <w:b/>
          <w:i/>
        </w:rPr>
        <w:t>Regio</w:t>
      </w:r>
      <w:r w:rsidR="001B019B" w:rsidRPr="00975E1F">
        <w:rPr>
          <w:rFonts w:cs="Arial"/>
          <w:i/>
        </w:rPr>
        <w:t>").</w:t>
      </w:r>
      <w:r w:rsidR="001B019B" w:rsidRPr="00E63763">
        <w:rPr>
          <w:rFonts w:cs="Arial"/>
        </w:rPr>
        <w:t>]</w:t>
      </w:r>
      <w:r w:rsidR="00082D09">
        <w:rPr>
          <w:rFonts w:cs="Arial"/>
        </w:rPr>
        <w:t xml:space="preserve"> </w:t>
      </w:r>
    </w:p>
    <w:p w14:paraId="60A45C91" w14:textId="77777777" w:rsidR="00CF75A1" w:rsidRDefault="00416B90" w:rsidP="00F50DD1">
      <w:pPr>
        <w:ind w:left="705"/>
        <w:rPr>
          <w:rFonts w:cs="Arial"/>
          <w:b/>
        </w:rPr>
      </w:pPr>
      <w:r w:rsidRPr="00416B90">
        <w:rPr>
          <w:rFonts w:cs="Arial"/>
          <w:b/>
          <w:highlight w:val="green"/>
        </w:rPr>
        <w:t>//</w:t>
      </w:r>
      <w:r w:rsidR="00082D09">
        <w:rPr>
          <w:rFonts w:cs="Arial"/>
          <w:b/>
        </w:rPr>
        <w:t xml:space="preserve"> </w:t>
      </w:r>
    </w:p>
    <w:p w14:paraId="1C8004CA" w14:textId="77777777" w:rsidR="007446AF" w:rsidRPr="00E355CC" w:rsidRDefault="007446AF" w:rsidP="00F50DD1">
      <w:pPr>
        <w:ind w:left="705"/>
        <w:rPr>
          <w:rFonts w:cs="Arial"/>
        </w:rPr>
      </w:pPr>
      <w:r w:rsidRPr="00E63763">
        <w:rPr>
          <w:rFonts w:cs="Arial"/>
        </w:rPr>
        <w:t>[</w:t>
      </w:r>
      <w:r w:rsidR="004C4917" w:rsidRPr="00C561D5">
        <w:rPr>
          <w:rFonts w:cs="Arial"/>
          <w:i/>
          <w:highlight w:val="lightGray"/>
        </w:rPr>
        <w:t>Zvw</w:t>
      </w:r>
      <w:r w:rsidRPr="00975E1F">
        <w:rPr>
          <w:rFonts w:cs="Arial"/>
          <w:i/>
        </w:rPr>
        <w:t xml:space="preserve">: </w:t>
      </w:r>
      <w:r w:rsidR="000D2F41" w:rsidRPr="00975E1F">
        <w:rPr>
          <w:rFonts w:cs="Arial"/>
          <w:i/>
        </w:rPr>
        <w:t>Opdrachtgever heeft contractuele afspraken gemaakt met zorgverzekeraars</w:t>
      </w:r>
      <w:r w:rsidR="00273548" w:rsidRPr="00975E1F">
        <w:rPr>
          <w:rFonts w:cs="Arial"/>
          <w:i/>
        </w:rPr>
        <w:t xml:space="preserve"> </w:t>
      </w:r>
      <w:r w:rsidR="00EA1A16">
        <w:rPr>
          <w:rFonts w:cs="Arial"/>
          <w:i/>
        </w:rPr>
        <w:t>[</w:t>
      </w:r>
      <w:r w:rsidR="00E2084E" w:rsidRPr="00975E1F">
        <w:rPr>
          <w:rFonts w:cs="Arial"/>
          <w:i/>
        </w:rPr>
        <w:t>na</w:t>
      </w:r>
      <w:r w:rsidR="001575D7">
        <w:rPr>
          <w:rFonts w:cs="Arial"/>
          <w:i/>
        </w:rPr>
        <w:t>men zorgverzekeraars</w:t>
      </w:r>
      <w:r w:rsidR="00E2084E" w:rsidRPr="00975E1F">
        <w:rPr>
          <w:rFonts w:cs="Arial"/>
          <w:i/>
        </w:rPr>
        <w:t>] (</w:t>
      </w:r>
      <w:r w:rsidR="00E2084E" w:rsidRPr="00F50DD1">
        <w:rPr>
          <w:rFonts w:cs="Arial"/>
          <w:i/>
        </w:rPr>
        <w:t xml:space="preserve">de </w:t>
      </w:r>
      <w:r w:rsidR="009955D6">
        <w:rPr>
          <w:rFonts w:cs="Arial"/>
          <w:b/>
          <w:i/>
        </w:rPr>
        <w:t>"</w:t>
      </w:r>
      <w:r w:rsidR="00E2084E" w:rsidRPr="00975E1F">
        <w:rPr>
          <w:rFonts w:cs="Arial"/>
          <w:b/>
          <w:i/>
        </w:rPr>
        <w:t>Zorgverzekeraars</w:t>
      </w:r>
      <w:r w:rsidR="00E2084E" w:rsidRPr="00975E1F">
        <w:rPr>
          <w:rFonts w:cs="Arial"/>
          <w:i/>
        </w:rPr>
        <w:t xml:space="preserve">") </w:t>
      </w:r>
      <w:r w:rsidR="00273548" w:rsidRPr="00975E1F">
        <w:rPr>
          <w:rFonts w:cs="Arial"/>
          <w:i/>
        </w:rPr>
        <w:t xml:space="preserve">om Zvw-zorg te </w:t>
      </w:r>
      <w:r w:rsidR="00082D09">
        <w:rPr>
          <w:rFonts w:cs="Arial"/>
          <w:i/>
        </w:rPr>
        <w:t>leveren</w:t>
      </w:r>
      <w:r w:rsidR="00273548" w:rsidRPr="00975E1F">
        <w:rPr>
          <w:rFonts w:cs="Arial"/>
          <w:i/>
        </w:rPr>
        <w:t xml:space="preserve"> (</w:t>
      </w:r>
      <w:r w:rsidR="00736B21" w:rsidRPr="00975E1F">
        <w:rPr>
          <w:rFonts w:cs="Arial"/>
          <w:i/>
        </w:rPr>
        <w:t>"</w:t>
      </w:r>
      <w:r w:rsidR="00273548" w:rsidRPr="00975E1F">
        <w:rPr>
          <w:rFonts w:cs="Arial"/>
          <w:b/>
          <w:i/>
        </w:rPr>
        <w:t>Zvw</w:t>
      </w:r>
      <w:r w:rsidR="00736B21" w:rsidRPr="00975E1F">
        <w:rPr>
          <w:rFonts w:cs="Arial"/>
          <w:b/>
          <w:i/>
        </w:rPr>
        <w:t>-</w:t>
      </w:r>
      <w:r w:rsidR="00273548" w:rsidRPr="00975E1F">
        <w:rPr>
          <w:rFonts w:cs="Arial"/>
          <w:b/>
          <w:i/>
        </w:rPr>
        <w:t>productieafspraken</w:t>
      </w:r>
      <w:r w:rsidR="00736B21" w:rsidRPr="00975E1F">
        <w:rPr>
          <w:rFonts w:cs="Arial"/>
          <w:i/>
        </w:rPr>
        <w:t>"</w:t>
      </w:r>
      <w:r w:rsidR="00273548" w:rsidRPr="00975E1F">
        <w:rPr>
          <w:rFonts w:cs="Arial"/>
          <w:i/>
        </w:rPr>
        <w:t>)</w:t>
      </w:r>
      <w:r w:rsidR="000D2F41" w:rsidRPr="00975E1F">
        <w:rPr>
          <w:rFonts w:cs="Arial"/>
          <w:i/>
        </w:rPr>
        <w:t>.</w:t>
      </w:r>
      <w:r w:rsidRPr="00E63763">
        <w:rPr>
          <w:rFonts w:cs="Arial"/>
        </w:rPr>
        <w:t>]</w:t>
      </w:r>
    </w:p>
    <w:p w14:paraId="76447240" w14:textId="77777777" w:rsidR="002C2867" w:rsidRPr="00D275D7" w:rsidRDefault="002C2867">
      <w:pPr>
        <w:ind w:left="705" w:hanging="705"/>
        <w:rPr>
          <w:rFonts w:cs="Arial"/>
        </w:rPr>
      </w:pPr>
    </w:p>
    <w:p w14:paraId="3ADFFC48" w14:textId="77777777" w:rsidR="00736B21" w:rsidRPr="00D275D7" w:rsidRDefault="002C2867" w:rsidP="004432CF">
      <w:pPr>
        <w:ind w:left="705" w:hanging="705"/>
        <w:rPr>
          <w:rFonts w:cs="Arial"/>
        </w:rPr>
      </w:pPr>
      <w:r w:rsidRPr="00D275D7">
        <w:rPr>
          <w:rFonts w:cs="Arial"/>
        </w:rPr>
        <w:t>(D)</w:t>
      </w:r>
      <w:r w:rsidRPr="00D275D7">
        <w:rPr>
          <w:rFonts w:cs="Arial"/>
        </w:rPr>
        <w:tab/>
      </w:r>
      <w:r w:rsidR="00812502" w:rsidRPr="00D275D7">
        <w:rPr>
          <w:rFonts w:cs="Arial"/>
        </w:rPr>
        <w:t>[</w:t>
      </w:r>
      <w:r w:rsidR="00812502" w:rsidRPr="004432CF">
        <w:rPr>
          <w:rFonts w:cs="Arial"/>
          <w:i/>
          <w:highlight w:val="lightGray"/>
        </w:rPr>
        <w:t>Wlz</w:t>
      </w:r>
      <w:r w:rsidR="00812502" w:rsidRPr="00975E1F">
        <w:rPr>
          <w:rFonts w:cs="Arial"/>
          <w:i/>
        </w:rPr>
        <w:t xml:space="preserve">: Voor de uitvoering van voornoemde Wlz-productieafspraken </w:t>
      </w:r>
      <w:r w:rsidR="0062278C" w:rsidRPr="00975E1F">
        <w:rPr>
          <w:rFonts w:cs="Arial"/>
          <w:i/>
        </w:rPr>
        <w:t>met het Z</w:t>
      </w:r>
      <w:r w:rsidR="00812502" w:rsidRPr="00975E1F">
        <w:rPr>
          <w:rFonts w:cs="Arial"/>
          <w:i/>
        </w:rPr>
        <w:t>orgkantoor wenst Opdrachtgever gebruik te maken van de diensten van Opdrachtnemer</w:t>
      </w:r>
      <w:r w:rsidR="004432CF">
        <w:rPr>
          <w:rFonts w:cs="Arial"/>
        </w:rPr>
        <w:t xml:space="preserve">] </w:t>
      </w:r>
      <w:r w:rsidR="00416B90" w:rsidRPr="00416B90">
        <w:rPr>
          <w:rFonts w:cs="Arial"/>
          <w:b/>
          <w:highlight w:val="green"/>
        </w:rPr>
        <w:t>//</w:t>
      </w:r>
      <w:r w:rsidR="004432CF">
        <w:rPr>
          <w:rFonts w:cs="Arial"/>
          <w:b/>
        </w:rPr>
        <w:t xml:space="preserve"> </w:t>
      </w:r>
      <w:r w:rsidR="00CF51D8">
        <w:rPr>
          <w:rFonts w:cs="Arial"/>
        </w:rPr>
        <w:br/>
      </w:r>
      <w:r w:rsidR="00812502" w:rsidRPr="00D275D7">
        <w:rPr>
          <w:rFonts w:cs="Arial"/>
        </w:rPr>
        <w:t>[</w:t>
      </w:r>
      <w:r w:rsidR="00812502" w:rsidRPr="004432CF">
        <w:rPr>
          <w:rFonts w:cs="Arial"/>
          <w:i/>
          <w:highlight w:val="lightGray"/>
        </w:rPr>
        <w:t>Wmo/Jeugdwet</w:t>
      </w:r>
      <w:r w:rsidR="00812502" w:rsidRPr="00975E1F">
        <w:rPr>
          <w:rFonts w:cs="Arial"/>
          <w:i/>
        </w:rPr>
        <w:t xml:space="preserve">: </w:t>
      </w:r>
      <w:r w:rsidR="00AC3452" w:rsidRPr="00975E1F">
        <w:rPr>
          <w:rFonts w:cs="Arial"/>
          <w:i/>
        </w:rPr>
        <w:t xml:space="preserve">Voor de uitvoering van voornoemde </w:t>
      </w:r>
      <w:r w:rsidR="0005694C">
        <w:rPr>
          <w:rFonts w:cs="Arial"/>
          <w:i/>
        </w:rPr>
        <w:t>[</w:t>
      </w:r>
      <w:r w:rsidR="00AC3452" w:rsidRPr="00975E1F">
        <w:rPr>
          <w:rFonts w:cs="Arial"/>
          <w:i/>
        </w:rPr>
        <w:t>Wmo-</w:t>
      </w:r>
      <w:r w:rsidR="00D8790E">
        <w:rPr>
          <w:rFonts w:cs="Arial"/>
          <w:i/>
        </w:rPr>
        <w:t>ondersteuning</w:t>
      </w:r>
      <w:r w:rsidR="0005694C">
        <w:rPr>
          <w:rFonts w:cs="Arial"/>
          <w:i/>
        </w:rPr>
        <w:t>/Jeugdhulp]</w:t>
      </w:r>
      <w:r w:rsidR="00AC3452" w:rsidRPr="00975E1F">
        <w:rPr>
          <w:rFonts w:cs="Arial"/>
          <w:i/>
        </w:rPr>
        <w:t xml:space="preserve"> [</w:t>
      </w:r>
      <w:r w:rsidR="00812502" w:rsidRPr="00975E1F">
        <w:rPr>
          <w:rFonts w:cs="Arial"/>
          <w:i/>
        </w:rPr>
        <w:t>in de Regio</w:t>
      </w:r>
      <w:r w:rsidR="0005694C">
        <w:rPr>
          <w:rFonts w:cs="Arial"/>
          <w:i/>
        </w:rPr>
        <w:t>]</w:t>
      </w:r>
      <w:r w:rsidR="00812502" w:rsidRPr="00975E1F">
        <w:rPr>
          <w:rFonts w:cs="Arial"/>
          <w:i/>
        </w:rPr>
        <w:t xml:space="preserve"> </w:t>
      </w:r>
      <w:r w:rsidR="0005694C">
        <w:rPr>
          <w:rFonts w:cs="Arial"/>
          <w:i/>
        </w:rPr>
        <w:t>[</w:t>
      </w:r>
      <w:r w:rsidR="00AC3452" w:rsidRPr="00975E1F">
        <w:rPr>
          <w:rFonts w:cs="Arial"/>
          <w:i/>
        </w:rPr>
        <w:t>en</w:t>
      </w:r>
      <w:r w:rsidR="0005694C">
        <w:rPr>
          <w:rFonts w:cs="Arial"/>
          <w:i/>
        </w:rPr>
        <w:t>]</w:t>
      </w:r>
      <w:r w:rsidR="00AC3452" w:rsidRPr="00975E1F">
        <w:rPr>
          <w:rFonts w:cs="Arial"/>
          <w:i/>
        </w:rPr>
        <w:t xml:space="preserve"> </w:t>
      </w:r>
      <w:r w:rsidR="00812502" w:rsidRPr="00975E1F">
        <w:rPr>
          <w:rFonts w:cs="Arial"/>
          <w:i/>
        </w:rPr>
        <w:t xml:space="preserve">voor de duur van de Periode] </w:t>
      </w:r>
      <w:r w:rsidR="00AC3452" w:rsidRPr="00975E1F">
        <w:rPr>
          <w:rFonts w:cs="Arial"/>
          <w:i/>
        </w:rPr>
        <w:t xml:space="preserve">wenst Opdrachtgever gebruik te maken van de diensten van </w:t>
      </w:r>
      <w:r w:rsidR="00812502" w:rsidRPr="00975E1F">
        <w:rPr>
          <w:rFonts w:cs="Arial"/>
          <w:i/>
        </w:rPr>
        <w:t>Opdrachtnemer</w:t>
      </w:r>
      <w:r w:rsidR="00812502" w:rsidRPr="00D275D7">
        <w:rPr>
          <w:rFonts w:cs="Arial"/>
        </w:rPr>
        <w:t>.]</w:t>
      </w:r>
      <w:r w:rsidR="004432CF">
        <w:rPr>
          <w:rFonts w:cs="Arial"/>
        </w:rPr>
        <w:t xml:space="preserve"> </w:t>
      </w:r>
      <w:r w:rsidR="00416B90" w:rsidRPr="00416B90">
        <w:rPr>
          <w:rFonts w:cs="Arial"/>
          <w:b/>
          <w:highlight w:val="green"/>
        </w:rPr>
        <w:t>//</w:t>
      </w:r>
      <w:r w:rsidR="004432CF">
        <w:rPr>
          <w:rFonts w:cs="Arial"/>
          <w:b/>
        </w:rPr>
        <w:t xml:space="preserve"> </w:t>
      </w:r>
      <w:r w:rsidR="00736B21" w:rsidRPr="00D275D7">
        <w:rPr>
          <w:rFonts w:cs="Arial"/>
        </w:rPr>
        <w:t>[</w:t>
      </w:r>
      <w:r w:rsidR="005D427F" w:rsidRPr="004432CF">
        <w:rPr>
          <w:rFonts w:cs="Arial"/>
          <w:i/>
          <w:highlight w:val="lightGray"/>
        </w:rPr>
        <w:t>Zvw</w:t>
      </w:r>
      <w:r w:rsidR="005D427F" w:rsidRPr="00975E1F">
        <w:rPr>
          <w:rFonts w:cs="Arial"/>
          <w:i/>
        </w:rPr>
        <w:t xml:space="preserve">: </w:t>
      </w:r>
      <w:r w:rsidR="00736B21" w:rsidRPr="00975E1F">
        <w:rPr>
          <w:rFonts w:cs="Arial"/>
          <w:i/>
        </w:rPr>
        <w:t xml:space="preserve">Voor de uitvoering van voornoemde Zvw-productieafspraken met </w:t>
      </w:r>
      <w:r w:rsidR="0062278C" w:rsidRPr="00975E1F">
        <w:rPr>
          <w:rFonts w:cs="Arial"/>
          <w:i/>
        </w:rPr>
        <w:t>de Z</w:t>
      </w:r>
      <w:r w:rsidR="00736B21" w:rsidRPr="00975E1F">
        <w:rPr>
          <w:rFonts w:cs="Arial"/>
          <w:i/>
        </w:rPr>
        <w:t>orgverzekeraar</w:t>
      </w:r>
      <w:r w:rsidR="0062278C" w:rsidRPr="00975E1F">
        <w:rPr>
          <w:rFonts w:cs="Arial"/>
          <w:i/>
        </w:rPr>
        <w:t>s</w:t>
      </w:r>
      <w:r w:rsidR="00736B21" w:rsidRPr="00975E1F">
        <w:rPr>
          <w:rFonts w:cs="Arial"/>
          <w:i/>
        </w:rPr>
        <w:t xml:space="preserve"> wenst Opdrachtgever gebruik te maken van de diensten van Opdrachtnemer</w:t>
      </w:r>
      <w:r w:rsidR="00736B21" w:rsidRPr="00D275D7">
        <w:rPr>
          <w:rFonts w:cs="Arial"/>
        </w:rPr>
        <w:t>.];</w:t>
      </w:r>
      <w:r w:rsidR="00377F51">
        <w:rPr>
          <w:rFonts w:cs="Arial"/>
        </w:rPr>
        <w:t xml:space="preserve"> </w:t>
      </w:r>
    </w:p>
    <w:p w14:paraId="3DDE39E3" w14:textId="77777777" w:rsidR="00A5366B" w:rsidRPr="00D275D7" w:rsidRDefault="00A5366B">
      <w:pPr>
        <w:ind w:left="705" w:hanging="705"/>
        <w:rPr>
          <w:rFonts w:cs="Arial"/>
        </w:rPr>
      </w:pPr>
    </w:p>
    <w:p w14:paraId="115F8A3E" w14:textId="77777777" w:rsidR="00A5366B" w:rsidRDefault="00A5366B">
      <w:pPr>
        <w:ind w:left="705" w:hanging="705"/>
        <w:rPr>
          <w:rFonts w:cs="Arial"/>
        </w:rPr>
      </w:pPr>
      <w:r w:rsidRPr="00D275D7">
        <w:rPr>
          <w:rFonts w:cs="Arial"/>
        </w:rPr>
        <w:t>(</w:t>
      </w:r>
      <w:r w:rsidR="002C2867" w:rsidRPr="00D275D7">
        <w:rPr>
          <w:rFonts w:cs="Arial"/>
        </w:rPr>
        <w:t>E</w:t>
      </w:r>
      <w:r w:rsidRPr="00D275D7">
        <w:rPr>
          <w:rFonts w:cs="Arial"/>
        </w:rPr>
        <w:t>)</w:t>
      </w:r>
      <w:r w:rsidRPr="00D275D7">
        <w:rPr>
          <w:rFonts w:cs="Arial"/>
        </w:rPr>
        <w:tab/>
      </w:r>
      <w:r w:rsidR="004A1AAE" w:rsidRPr="00D275D7">
        <w:rPr>
          <w:rFonts w:cs="Arial"/>
        </w:rPr>
        <w:t xml:space="preserve">Partijen willen hun afspraken </w:t>
      </w:r>
      <w:r w:rsidR="00DD1E41" w:rsidRPr="00D275D7">
        <w:rPr>
          <w:rFonts w:cs="Arial"/>
        </w:rPr>
        <w:t xml:space="preserve">in het kader van deze </w:t>
      </w:r>
      <w:r w:rsidR="00CF51D8">
        <w:rPr>
          <w:rFonts w:cs="Arial"/>
        </w:rPr>
        <w:t>onderaannem</w:t>
      </w:r>
      <w:r w:rsidR="00DD1E41" w:rsidRPr="00D275D7">
        <w:rPr>
          <w:rFonts w:cs="Arial"/>
        </w:rPr>
        <w:t>ing</w:t>
      </w:r>
      <w:r w:rsidR="004A1AAE" w:rsidRPr="00D275D7">
        <w:rPr>
          <w:rFonts w:cs="Arial"/>
        </w:rPr>
        <w:t xml:space="preserve"> vastleggen</w:t>
      </w:r>
      <w:r w:rsidR="00460A42">
        <w:rPr>
          <w:rFonts w:cs="Arial"/>
        </w:rPr>
        <w:t xml:space="preserve"> in onderhavige overeenkomst (</w:t>
      </w:r>
      <w:r w:rsidR="000F5240">
        <w:rPr>
          <w:rFonts w:cs="Arial"/>
        </w:rPr>
        <w:t xml:space="preserve">de </w:t>
      </w:r>
      <w:r w:rsidR="00460A42">
        <w:rPr>
          <w:rFonts w:cs="Arial"/>
        </w:rPr>
        <w:t>"</w:t>
      </w:r>
      <w:r w:rsidR="00460A42" w:rsidRPr="00460A42">
        <w:rPr>
          <w:rFonts w:cs="Arial"/>
          <w:b/>
        </w:rPr>
        <w:t>Overeenkomst</w:t>
      </w:r>
      <w:r w:rsidR="00460A42">
        <w:rPr>
          <w:rFonts w:cs="Arial"/>
        </w:rPr>
        <w:t>")</w:t>
      </w:r>
      <w:r w:rsidRPr="00D275D7">
        <w:rPr>
          <w:rFonts w:cs="Arial"/>
        </w:rPr>
        <w:t>.</w:t>
      </w:r>
    </w:p>
    <w:p w14:paraId="194718A9" w14:textId="77777777" w:rsidR="005E3133" w:rsidRDefault="005E3133">
      <w:pPr>
        <w:rPr>
          <w:rFonts w:cs="Arial"/>
        </w:rPr>
      </w:pPr>
    </w:p>
    <w:p w14:paraId="5789BE58" w14:textId="77777777" w:rsidR="00A5366B" w:rsidRPr="00D275D7" w:rsidRDefault="00A5366B">
      <w:pPr>
        <w:rPr>
          <w:rFonts w:cs="Arial"/>
        </w:rPr>
      </w:pPr>
      <w:r w:rsidRPr="00D275D7">
        <w:rPr>
          <w:rFonts w:cs="Arial"/>
        </w:rPr>
        <w:t xml:space="preserve">EN </w:t>
      </w:r>
      <w:r w:rsidR="004A1AAE" w:rsidRPr="00D275D7">
        <w:rPr>
          <w:rFonts w:cs="Arial"/>
        </w:rPr>
        <w:t>KOMEN</w:t>
      </w:r>
      <w:r w:rsidRPr="00D275D7">
        <w:rPr>
          <w:rFonts w:cs="Arial"/>
        </w:rPr>
        <w:t xml:space="preserve"> HET VOLGENDE OVEREEN:</w:t>
      </w:r>
    </w:p>
    <w:p w14:paraId="5A582396" w14:textId="77777777" w:rsidR="00A5366B" w:rsidRPr="00D275D7" w:rsidRDefault="00A5366B">
      <w:pPr>
        <w:rPr>
          <w:rFonts w:cs="Arial"/>
        </w:rPr>
      </w:pPr>
    </w:p>
    <w:p w14:paraId="025A27BC" w14:textId="77777777" w:rsidR="0030576C" w:rsidRPr="00D275D7" w:rsidRDefault="0030576C" w:rsidP="0030576C">
      <w:pPr>
        <w:pStyle w:val="Alineanummering1"/>
        <w:rPr>
          <w:rFonts w:cs="Arial"/>
        </w:rPr>
      </w:pPr>
      <w:r w:rsidRPr="00D275D7">
        <w:rPr>
          <w:rFonts w:cs="Arial"/>
        </w:rPr>
        <w:t>Onderaanneming</w:t>
      </w:r>
    </w:p>
    <w:p w14:paraId="57B2FC89" w14:textId="77777777" w:rsidR="0030576C" w:rsidRPr="00D275D7" w:rsidRDefault="0030576C" w:rsidP="0030576C">
      <w:pPr>
        <w:pStyle w:val="Alineanummering2"/>
        <w:rPr>
          <w:rFonts w:cs="Arial"/>
        </w:rPr>
      </w:pPr>
      <w:r w:rsidRPr="00D275D7">
        <w:rPr>
          <w:rFonts w:cs="Arial"/>
        </w:rPr>
        <w:t xml:space="preserve">Opdrachtnemer verplicht zich om </w:t>
      </w:r>
      <w:r w:rsidR="00867341">
        <w:rPr>
          <w:rFonts w:cs="Arial"/>
        </w:rPr>
        <w:t>gedurende de looptijd van deze O</w:t>
      </w:r>
      <w:r w:rsidRPr="00D275D7">
        <w:rPr>
          <w:rFonts w:cs="Arial"/>
        </w:rPr>
        <w:t>vereenkomst ("</w:t>
      </w:r>
      <w:r w:rsidRPr="00D275D7">
        <w:rPr>
          <w:rFonts w:cs="Arial"/>
          <w:b/>
        </w:rPr>
        <w:t>Looptijd</w:t>
      </w:r>
      <w:r w:rsidRPr="00D275D7">
        <w:rPr>
          <w:rFonts w:cs="Arial"/>
        </w:rPr>
        <w:t>") in onderaanneming:</w:t>
      </w:r>
    </w:p>
    <w:p w14:paraId="088EF82E" w14:textId="1D41742E" w:rsidR="0030576C" w:rsidRPr="00D275D7" w:rsidRDefault="0030576C" w:rsidP="0030576C">
      <w:pPr>
        <w:pStyle w:val="Alineanummering3"/>
        <w:rPr>
          <w:rFonts w:cs="Arial"/>
        </w:rPr>
      </w:pPr>
      <w:r w:rsidRPr="00D275D7">
        <w:rPr>
          <w:rFonts w:cs="Arial"/>
        </w:rPr>
        <w:t>[</w:t>
      </w:r>
      <w:r w:rsidR="001221A3">
        <w:rPr>
          <w:rFonts w:cs="Arial"/>
          <w:i/>
        </w:rPr>
        <w:t>O</w:t>
      </w:r>
      <w:r w:rsidRPr="00D275D7">
        <w:rPr>
          <w:rFonts w:cs="Arial"/>
          <w:i/>
        </w:rPr>
        <w:t>mschrijving van (het deel va</w:t>
      </w:r>
      <w:r w:rsidR="001221A3">
        <w:rPr>
          <w:rFonts w:cs="Arial"/>
          <w:i/>
        </w:rPr>
        <w:t xml:space="preserve">n) de </w:t>
      </w:r>
      <w:r w:rsidR="006B75D8">
        <w:rPr>
          <w:rFonts w:cs="Arial"/>
          <w:i/>
        </w:rPr>
        <w:t>zorg</w:t>
      </w:r>
      <w:r w:rsidR="00577573">
        <w:rPr>
          <w:rFonts w:cs="Arial"/>
          <w:i/>
        </w:rPr>
        <w:t>, ondersteuning, jeugdhulp</w:t>
      </w:r>
      <w:r w:rsidR="006B75D8">
        <w:rPr>
          <w:rFonts w:cs="Arial"/>
          <w:i/>
        </w:rPr>
        <w:t xml:space="preserve"> dat wordt uitbesteed</w:t>
      </w:r>
      <w:r w:rsidR="00DC77C2">
        <w:rPr>
          <w:rFonts w:cs="Arial"/>
        </w:rPr>
        <w:t>]</w:t>
      </w:r>
      <w:r w:rsidR="00065F94">
        <w:rPr>
          <w:rFonts w:cs="Arial"/>
          <w:i/>
        </w:rPr>
        <w:t xml:space="preserve"> </w:t>
      </w:r>
      <w:r w:rsidR="00416B90" w:rsidRPr="00416B90">
        <w:rPr>
          <w:rFonts w:cs="Arial"/>
          <w:b/>
          <w:highlight w:val="green"/>
        </w:rPr>
        <w:t>//</w:t>
      </w:r>
      <w:r w:rsidRPr="00D275D7">
        <w:rPr>
          <w:rFonts w:cs="Arial"/>
          <w:i/>
        </w:rPr>
        <w:t xml:space="preserve"> </w:t>
      </w:r>
      <w:r w:rsidR="00DC77C2">
        <w:rPr>
          <w:rFonts w:cs="Arial"/>
        </w:rPr>
        <w:t>[</w:t>
      </w:r>
      <w:r w:rsidR="00DC77C2">
        <w:rPr>
          <w:rFonts w:cs="Arial"/>
          <w:i/>
        </w:rPr>
        <w:t>D</w:t>
      </w:r>
      <w:r w:rsidRPr="00D275D7">
        <w:rPr>
          <w:rFonts w:cs="Arial"/>
          <w:i/>
        </w:rPr>
        <w:t xml:space="preserve">e zorg als nader omschreven in </w:t>
      </w:r>
      <w:r w:rsidRPr="00577573">
        <w:rPr>
          <w:rFonts w:cs="Arial"/>
          <w:b/>
          <w:i/>
        </w:rPr>
        <w:t>bijlage</w:t>
      </w:r>
      <w:r w:rsidR="001221A3" w:rsidRPr="00577573">
        <w:rPr>
          <w:rFonts w:cs="Arial"/>
          <w:b/>
          <w:i/>
        </w:rPr>
        <w:t xml:space="preserve"> XX</w:t>
      </w:r>
      <w:r w:rsidR="00274CDA">
        <w:rPr>
          <w:rFonts w:cs="Arial"/>
        </w:rPr>
        <w:t>] (</w:t>
      </w:r>
      <w:r w:rsidRPr="00C6749D">
        <w:rPr>
          <w:rFonts w:cs="Arial"/>
          <w:i/>
        </w:rPr>
        <w:t>de</w:t>
      </w:r>
      <w:r w:rsidRPr="00274CDA">
        <w:rPr>
          <w:rFonts w:cs="Arial"/>
          <w:b/>
          <w:i/>
        </w:rPr>
        <w:t xml:space="preserve"> </w:t>
      </w:r>
      <w:r w:rsidR="00274CDA">
        <w:rPr>
          <w:rFonts w:cs="Arial"/>
          <w:b/>
          <w:i/>
        </w:rPr>
        <w:t>"</w:t>
      </w:r>
      <w:r w:rsidRPr="00274CDA">
        <w:rPr>
          <w:rFonts w:cs="Arial"/>
          <w:b/>
          <w:i/>
        </w:rPr>
        <w:t xml:space="preserve">Uitbestede </w:t>
      </w:r>
      <w:r w:rsidR="00A85F06">
        <w:rPr>
          <w:rFonts w:cs="Arial"/>
          <w:b/>
          <w:i/>
        </w:rPr>
        <w:t>[</w:t>
      </w:r>
      <w:r w:rsidRPr="00274CDA">
        <w:rPr>
          <w:rFonts w:cs="Arial"/>
          <w:b/>
          <w:i/>
        </w:rPr>
        <w:t>Zorg</w:t>
      </w:r>
      <w:r w:rsidR="00A85F06">
        <w:rPr>
          <w:rFonts w:cs="Arial"/>
          <w:b/>
          <w:i/>
        </w:rPr>
        <w:t>/Ondersteuning/Jeugdhulp]</w:t>
      </w:r>
      <w:r w:rsidR="00274CDA">
        <w:rPr>
          <w:rFonts w:cs="Arial"/>
          <w:b/>
        </w:rPr>
        <w:t>"</w:t>
      </w:r>
      <w:r w:rsidRPr="00D275D7">
        <w:rPr>
          <w:rFonts w:cs="Arial"/>
        </w:rPr>
        <w:t xml:space="preserve">) ten behoeve van de </w:t>
      </w:r>
      <w:r w:rsidR="00EF41E1">
        <w:rPr>
          <w:rFonts w:cs="Arial"/>
        </w:rPr>
        <w:t>Cliënten</w:t>
      </w:r>
      <w:r w:rsidR="00EF41E1" w:rsidDel="00EF41E1">
        <w:rPr>
          <w:rFonts w:cs="Arial"/>
        </w:rPr>
        <w:t xml:space="preserve"> </w:t>
      </w:r>
      <w:r w:rsidR="008D2203">
        <w:rPr>
          <w:rFonts w:cs="Arial"/>
        </w:rPr>
        <w:t>van Opdrachtgever die</w:t>
      </w:r>
      <w:r w:rsidRPr="00D275D7">
        <w:rPr>
          <w:rFonts w:cs="Arial"/>
        </w:rPr>
        <w:t xml:space="preserve"> gedurende de Looptijd [</w:t>
      </w:r>
      <w:r w:rsidR="00A66B98" w:rsidRPr="00D275D7">
        <w:rPr>
          <w:rFonts w:cs="Arial"/>
          <w:i/>
        </w:rPr>
        <w:t>aanspraak maken op deze zorg</w:t>
      </w:r>
      <w:r w:rsidR="00CF55F6">
        <w:rPr>
          <w:rFonts w:cs="Arial"/>
          <w:i/>
        </w:rPr>
        <w:t xml:space="preserve"> </w:t>
      </w:r>
      <w:r w:rsidR="00416B90" w:rsidRPr="00416B90">
        <w:rPr>
          <w:rFonts w:cs="Arial"/>
          <w:b/>
          <w:highlight w:val="green"/>
        </w:rPr>
        <w:t>//</w:t>
      </w:r>
      <w:r w:rsidR="00CF55F6">
        <w:rPr>
          <w:rFonts w:cs="Arial"/>
          <w:i/>
        </w:rPr>
        <w:t xml:space="preserve"> </w:t>
      </w:r>
      <w:r w:rsidR="008D2203">
        <w:rPr>
          <w:rFonts w:cs="Arial"/>
          <w:i/>
        </w:rPr>
        <w:t xml:space="preserve">zich </w:t>
      </w:r>
      <w:r w:rsidRPr="00D275D7">
        <w:rPr>
          <w:rFonts w:cs="Arial"/>
          <w:i/>
        </w:rPr>
        <w:t>voor deze zorg melden bij</w:t>
      </w:r>
      <w:r w:rsidR="00CF55F6">
        <w:rPr>
          <w:rFonts w:cs="Arial"/>
          <w:i/>
        </w:rPr>
        <w:t xml:space="preserve"> </w:t>
      </w:r>
      <w:r w:rsidR="00416B90" w:rsidRPr="00416B90">
        <w:rPr>
          <w:rFonts w:cs="Arial"/>
          <w:b/>
          <w:highlight w:val="green"/>
        </w:rPr>
        <w:t>//</w:t>
      </w:r>
      <w:r w:rsidR="00CF55F6">
        <w:rPr>
          <w:rFonts w:cs="Arial"/>
          <w:i/>
        </w:rPr>
        <w:t xml:space="preserve"> </w:t>
      </w:r>
      <w:r w:rsidRPr="00D275D7">
        <w:rPr>
          <w:rFonts w:cs="Arial"/>
          <w:i/>
        </w:rPr>
        <w:t>geïndiceerd zijn voor deze zorg</w:t>
      </w:r>
      <w:r w:rsidRPr="00D275D7">
        <w:rPr>
          <w:rFonts w:cs="Arial"/>
        </w:rPr>
        <w:t>] ("</w:t>
      </w:r>
      <w:r w:rsidRPr="00D275D7">
        <w:rPr>
          <w:rFonts w:cs="Arial"/>
          <w:b/>
          <w:i/>
        </w:rPr>
        <w:t>Cliënten</w:t>
      </w:r>
      <w:r w:rsidRPr="00D275D7">
        <w:rPr>
          <w:rFonts w:cs="Arial"/>
        </w:rPr>
        <w:t>") uit te voeren voor Opdrachtgever.</w:t>
      </w:r>
    </w:p>
    <w:p w14:paraId="6FD3B01C" w14:textId="77777777" w:rsidR="00562623" w:rsidRDefault="00562623" w:rsidP="00A85F06">
      <w:pPr>
        <w:pStyle w:val="Alineanummering2"/>
      </w:pPr>
      <w:r w:rsidRPr="00D275D7">
        <w:t xml:space="preserve">Meer in het bijzonder is Opdrachtnemer gehouden om alle </w:t>
      </w:r>
      <w:r>
        <w:t>Cliënten</w:t>
      </w:r>
      <w:r w:rsidRPr="00D275D7" w:rsidDel="00EF41E1">
        <w:t xml:space="preserve"> </w:t>
      </w:r>
      <w:r w:rsidRPr="00D275D7">
        <w:t xml:space="preserve">die zich tot Opdrachtgever wenden met een behoefte aan de </w:t>
      </w:r>
      <w:r w:rsidRPr="003C385D">
        <w:t>Uitbestede</w:t>
      </w:r>
      <w:r w:rsidRPr="00D275D7">
        <w:t xml:space="preserve"> </w:t>
      </w:r>
      <w:r w:rsidR="00A85F06" w:rsidRPr="00A85F06">
        <w:rPr>
          <w:rFonts w:cs="Arial"/>
        </w:rPr>
        <w:t>[</w:t>
      </w:r>
      <w:r w:rsidR="00A85F06" w:rsidRPr="00926DBF">
        <w:rPr>
          <w:rFonts w:cs="Arial"/>
          <w:i/>
        </w:rPr>
        <w:t>Zorg/Ondersteuning/Jeugdhulp</w:t>
      </w:r>
      <w:r w:rsidR="00A85F06" w:rsidRPr="00A85F06">
        <w:rPr>
          <w:rFonts w:cs="Arial"/>
        </w:rPr>
        <w:t>]</w:t>
      </w:r>
      <w:r w:rsidR="00A85F06" w:rsidRPr="00A85F06" w:rsidDel="00A85F06">
        <w:rPr>
          <w:rFonts w:cs="Arial"/>
        </w:rPr>
        <w:t xml:space="preserve"> </w:t>
      </w:r>
      <w:r w:rsidRPr="00D275D7">
        <w:t>te behandelen, tenzij deze behandeling redelijkerwijs niet van hem kan worden gevergd.</w:t>
      </w:r>
      <w:r>
        <w:t xml:space="preserve"> </w:t>
      </w:r>
    </w:p>
    <w:p w14:paraId="2718133E" w14:textId="77777777" w:rsidR="0030576C" w:rsidRPr="00D275D7" w:rsidRDefault="0030576C" w:rsidP="0030576C">
      <w:pPr>
        <w:pStyle w:val="Alineanummering2"/>
        <w:rPr>
          <w:rFonts w:cs="Arial"/>
        </w:rPr>
      </w:pPr>
      <w:r w:rsidRPr="00D275D7">
        <w:rPr>
          <w:rFonts w:cs="Arial"/>
        </w:rPr>
        <w:t xml:space="preserve">Opdrachtnemer zal de </w:t>
      </w:r>
      <w:r w:rsidRPr="003C385D">
        <w:rPr>
          <w:rFonts w:cs="Arial"/>
        </w:rPr>
        <w:t>Uitbestede</w:t>
      </w:r>
      <w:r w:rsidRPr="00D275D7">
        <w:rPr>
          <w:rFonts w:cs="Arial"/>
        </w:rPr>
        <w:t xml:space="preserve"> </w:t>
      </w:r>
      <w:r w:rsidR="00A85F06">
        <w:rPr>
          <w:rFonts w:cs="Arial"/>
        </w:rPr>
        <w:t>[</w:t>
      </w:r>
      <w:r w:rsidR="00A85F06" w:rsidRPr="00926DBF">
        <w:rPr>
          <w:rFonts w:cs="Arial"/>
          <w:i/>
        </w:rPr>
        <w:t>Zorg/Ondersteuning/Jeugdhulp</w:t>
      </w:r>
      <w:r w:rsidR="00A85F06">
        <w:rPr>
          <w:rFonts w:cs="Arial"/>
        </w:rPr>
        <w:t>]</w:t>
      </w:r>
      <w:r w:rsidRPr="00D275D7">
        <w:rPr>
          <w:rFonts w:cs="Arial"/>
        </w:rPr>
        <w:t xml:space="preserve"> uitvoeren in [</w:t>
      </w:r>
      <w:r w:rsidR="00562623" w:rsidRPr="00562623">
        <w:rPr>
          <w:rFonts w:cs="Arial"/>
          <w:i/>
        </w:rPr>
        <w:t xml:space="preserve">omschrijving </w:t>
      </w:r>
      <w:r w:rsidRPr="00D275D7">
        <w:rPr>
          <w:rFonts w:cs="Arial"/>
          <w:i/>
        </w:rPr>
        <w:t>locatie</w:t>
      </w:r>
      <w:r w:rsidRPr="00D275D7">
        <w:rPr>
          <w:rFonts w:cs="Arial"/>
        </w:rPr>
        <w:t xml:space="preserve">]. </w:t>
      </w:r>
    </w:p>
    <w:p w14:paraId="61A6E8BE" w14:textId="77777777" w:rsidR="00CF55F6" w:rsidRDefault="0030576C" w:rsidP="00456DDD">
      <w:pPr>
        <w:pStyle w:val="Alineanummering2"/>
      </w:pPr>
      <w:r w:rsidRPr="00456DDD">
        <w:t xml:space="preserve">Opdrachtnemer levert </w:t>
      </w:r>
      <w:r w:rsidR="00274CDA" w:rsidRPr="00456DDD">
        <w:t>[</w:t>
      </w:r>
      <w:r w:rsidR="00A66B98" w:rsidRPr="00456DDD">
        <w:rPr>
          <w:i/>
        </w:rPr>
        <w:t>jaarlijks</w:t>
      </w:r>
      <w:r w:rsidR="00274CDA" w:rsidRPr="00456DDD">
        <w:t>]</w:t>
      </w:r>
      <w:r w:rsidR="00A66B98" w:rsidRPr="00456DDD">
        <w:t xml:space="preserve"> [</w:t>
      </w:r>
      <w:r w:rsidR="00A66B98" w:rsidRPr="00456DDD">
        <w:rPr>
          <w:i/>
        </w:rPr>
        <w:t xml:space="preserve">benoemen van volume van de </w:t>
      </w:r>
      <w:r w:rsidR="00A66B98" w:rsidRPr="003C385D">
        <w:rPr>
          <w:i/>
        </w:rPr>
        <w:t>Uitbestede</w:t>
      </w:r>
      <w:r w:rsidR="00A66B98" w:rsidRPr="00456DDD">
        <w:rPr>
          <w:i/>
        </w:rPr>
        <w:t xml:space="preserve"> </w:t>
      </w:r>
      <w:r w:rsidR="00A85F06" w:rsidRPr="00A910E4">
        <w:t>[</w:t>
      </w:r>
      <w:r w:rsidR="00A85F06">
        <w:rPr>
          <w:i/>
        </w:rPr>
        <w:t>Zorg/Ondersteuning/Jeugdhulp]</w:t>
      </w:r>
      <w:r w:rsidR="00A66B98" w:rsidRPr="00456DDD">
        <w:t xml:space="preserve">] </w:t>
      </w:r>
      <w:r w:rsidRPr="00456DDD">
        <w:t>in [</w:t>
      </w:r>
      <w:r w:rsidRPr="00456DDD">
        <w:rPr>
          <w:i/>
        </w:rPr>
        <w:t>dagdelen</w:t>
      </w:r>
      <w:r w:rsidR="001937C2">
        <w:rPr>
          <w:i/>
        </w:rPr>
        <w:t>/</w:t>
      </w:r>
      <w:r w:rsidRPr="00456DDD">
        <w:rPr>
          <w:i/>
        </w:rPr>
        <w:t>uren</w:t>
      </w:r>
      <w:r w:rsidRPr="00456DDD">
        <w:t>]</w:t>
      </w:r>
      <w:r w:rsidR="00A66B98" w:rsidRPr="00456DDD">
        <w:t xml:space="preserve"> [</w:t>
      </w:r>
      <w:r w:rsidR="00A66B98" w:rsidRPr="00456DDD">
        <w:rPr>
          <w:i/>
        </w:rPr>
        <w:t xml:space="preserve">als nader omschreven in </w:t>
      </w:r>
      <w:r w:rsidR="00A66B98" w:rsidRPr="00CF55F6">
        <w:rPr>
          <w:b/>
          <w:i/>
        </w:rPr>
        <w:t xml:space="preserve">bijlage </w:t>
      </w:r>
      <w:r w:rsidR="00CF55F6" w:rsidRPr="00CF55F6">
        <w:rPr>
          <w:b/>
          <w:i/>
        </w:rPr>
        <w:t>XX</w:t>
      </w:r>
      <w:r w:rsidR="00A66B98" w:rsidRPr="00456DDD">
        <w:t>]</w:t>
      </w:r>
      <w:r w:rsidR="00456DDD" w:rsidRPr="00456DDD">
        <w:t xml:space="preserve">. </w:t>
      </w:r>
    </w:p>
    <w:p w14:paraId="5B3BBC34" w14:textId="77777777" w:rsidR="00D56F28" w:rsidRDefault="0030576C" w:rsidP="00456DDD">
      <w:pPr>
        <w:pStyle w:val="Alineanummering2"/>
      </w:pPr>
      <w:r w:rsidRPr="00456DDD">
        <w:t xml:space="preserve">Als Opdrachtnemer minder </w:t>
      </w:r>
      <w:r w:rsidRPr="003C385D">
        <w:t>Uitbestede</w:t>
      </w:r>
      <w:r w:rsidRPr="00456DDD">
        <w:t xml:space="preserve"> </w:t>
      </w:r>
      <w:r w:rsidR="00A85F06">
        <w:t>[</w:t>
      </w:r>
      <w:r w:rsidR="00A85F06" w:rsidRPr="00926DBF">
        <w:rPr>
          <w:i/>
        </w:rPr>
        <w:t>Zorg/Ondersteuning/Jeugdhulp</w:t>
      </w:r>
      <w:r w:rsidR="00A85F06">
        <w:t>]</w:t>
      </w:r>
      <w:r w:rsidRPr="00456DDD">
        <w:t xml:space="preserve"> verleent dan de volumes als genoemd in artikel </w:t>
      </w:r>
      <w:r w:rsidR="00A66B98" w:rsidRPr="00456DDD">
        <w:t>1</w:t>
      </w:r>
      <w:r w:rsidRPr="00456DDD">
        <w:t>.3, is Opdrachtgever niet gehouden dat verschil te vergoeden.</w:t>
      </w:r>
      <w:r w:rsidR="00C574EE">
        <w:t xml:space="preserve"> </w:t>
      </w:r>
    </w:p>
    <w:p w14:paraId="1DB00869" w14:textId="77777777" w:rsidR="00054165" w:rsidRPr="00C802DA" w:rsidRDefault="00054165" w:rsidP="00456DDD">
      <w:pPr>
        <w:pStyle w:val="Alineanummering2"/>
      </w:pPr>
      <w:r w:rsidRPr="00C802DA">
        <w:lastRenderedPageBreak/>
        <w:t xml:space="preserve">Partijen komen ieder de voor hen afzonderlijk en/of gezamenlijk geldende wet- en regelgeving in verband met de </w:t>
      </w:r>
      <w:r w:rsidR="002705FE" w:rsidRPr="00A910E4">
        <w:t>[</w:t>
      </w:r>
      <w:r w:rsidRPr="00C802DA">
        <w:rPr>
          <w:i/>
        </w:rPr>
        <w:t>Zorg/Ondersteuning/Jeugdhulp</w:t>
      </w:r>
      <w:r w:rsidR="002705FE" w:rsidRPr="00A910E4">
        <w:t>]</w:t>
      </w:r>
      <w:r w:rsidRPr="00C802DA">
        <w:t xml:space="preserve"> aan cliënten na.</w:t>
      </w:r>
    </w:p>
    <w:p w14:paraId="053F5EBE" w14:textId="77777777" w:rsidR="00C32F30" w:rsidRPr="00EB230D" w:rsidRDefault="00EB230D" w:rsidP="00C32F30">
      <w:pPr>
        <w:pStyle w:val="Alineanummering1"/>
        <w:rPr>
          <w:i/>
        </w:rPr>
      </w:pPr>
      <w:bookmarkStart w:id="1" w:name="_Ref447545078"/>
      <w:r>
        <w:t>[</w:t>
      </w:r>
      <w:r w:rsidRPr="00192180">
        <w:rPr>
          <w:b w:val="0"/>
          <w:highlight w:val="lightGray"/>
        </w:rPr>
        <w:t>Optioneel</w:t>
      </w:r>
      <w:r w:rsidRPr="00192180">
        <w:rPr>
          <w:b w:val="0"/>
        </w:rPr>
        <w:t>:</w:t>
      </w:r>
      <w:r w:rsidRPr="00EB230D">
        <w:rPr>
          <w:i/>
        </w:rPr>
        <w:t xml:space="preserve"> </w:t>
      </w:r>
      <w:r w:rsidR="00C32F30" w:rsidRPr="00EB230D">
        <w:rPr>
          <w:i/>
        </w:rPr>
        <w:t xml:space="preserve">Naleving </w:t>
      </w:r>
      <w:r w:rsidR="00460A42" w:rsidRPr="00EB230D">
        <w:rPr>
          <w:i/>
        </w:rPr>
        <w:t>verplichtingen uit contract</w:t>
      </w:r>
      <w:r w:rsidR="00D66D3A">
        <w:rPr>
          <w:i/>
        </w:rPr>
        <w:t xml:space="preserve"> met Zorgkantoor/ Gemeente</w:t>
      </w:r>
      <w:r w:rsidR="00192180">
        <w:rPr>
          <w:i/>
        </w:rPr>
        <w:t>/Zorgverzekeraars</w:t>
      </w:r>
      <w:r w:rsidR="004F5EF7">
        <w:t>]</w:t>
      </w:r>
      <w:r w:rsidR="00192180">
        <w:rPr>
          <w:i/>
        </w:rPr>
        <w:t xml:space="preserve"> </w:t>
      </w:r>
      <w:bookmarkEnd w:id="1"/>
    </w:p>
    <w:p w14:paraId="6B225425" w14:textId="77777777" w:rsidR="00E301ED" w:rsidRPr="00456DDD" w:rsidRDefault="004F5EF7" w:rsidP="00E301ED">
      <w:pPr>
        <w:pStyle w:val="Alineanummering2"/>
      </w:pPr>
      <w:r>
        <w:t>[</w:t>
      </w:r>
      <w:r w:rsidR="00460A42" w:rsidRPr="00EB230D">
        <w:rPr>
          <w:i/>
        </w:rPr>
        <w:t xml:space="preserve">Opdrachtnemer zal in het kader van het leveren van </w:t>
      </w:r>
      <w:r w:rsidR="00460A42" w:rsidRPr="003C385D">
        <w:rPr>
          <w:i/>
        </w:rPr>
        <w:t>Uitbestede</w:t>
      </w:r>
      <w:r w:rsidR="00460A42" w:rsidRPr="00EB230D">
        <w:rPr>
          <w:i/>
        </w:rPr>
        <w:t xml:space="preserve"> </w:t>
      </w:r>
      <w:r w:rsidR="00A85F06" w:rsidRPr="00A910E4">
        <w:t>[</w:t>
      </w:r>
      <w:r w:rsidR="00A85F06">
        <w:rPr>
          <w:i/>
        </w:rPr>
        <w:t>Zorg/Ondersteuning/Jeugdhulp</w:t>
      </w:r>
      <w:r w:rsidR="00A85F06" w:rsidRPr="00A910E4">
        <w:t>]</w:t>
      </w:r>
      <w:r w:rsidR="00460A42" w:rsidRPr="00EB230D">
        <w:rPr>
          <w:i/>
        </w:rPr>
        <w:t xml:space="preserve"> en ter </w:t>
      </w:r>
      <w:r w:rsidR="004F6643" w:rsidRPr="00EB230D">
        <w:rPr>
          <w:i/>
        </w:rPr>
        <w:t xml:space="preserve">uitvoering van deze Overeenkomst handelen conform hetgeen ten aanzien van (de levering van de) </w:t>
      </w:r>
      <w:r w:rsidR="004F6643" w:rsidRPr="003C385D">
        <w:rPr>
          <w:i/>
        </w:rPr>
        <w:t>Uitbestede</w:t>
      </w:r>
      <w:r w:rsidR="004F6643" w:rsidRPr="00EB230D">
        <w:rPr>
          <w:i/>
        </w:rPr>
        <w:t xml:space="preserve"> </w:t>
      </w:r>
      <w:r w:rsidR="00A85F06" w:rsidRPr="00A910E4">
        <w:t>[</w:t>
      </w:r>
      <w:r w:rsidR="00A85F06">
        <w:rPr>
          <w:i/>
        </w:rPr>
        <w:t>Zorg/Ondersteuning/Jeugdhulp</w:t>
      </w:r>
      <w:r w:rsidR="00A85F06" w:rsidRPr="00A910E4">
        <w:t>]</w:t>
      </w:r>
      <w:r w:rsidR="004F6643" w:rsidRPr="00EB230D">
        <w:rPr>
          <w:i/>
        </w:rPr>
        <w:t xml:space="preserve"> </w:t>
      </w:r>
      <w:r w:rsidR="007D7C73">
        <w:rPr>
          <w:i/>
        </w:rPr>
        <w:t xml:space="preserve">is bepaald </w:t>
      </w:r>
      <w:r w:rsidR="004F6643" w:rsidRPr="00EB230D">
        <w:rPr>
          <w:i/>
        </w:rPr>
        <w:t xml:space="preserve">in het contract met </w:t>
      </w:r>
      <w:r w:rsidR="00E2084E" w:rsidRPr="00A910E4">
        <w:t>[</w:t>
      </w:r>
      <w:r w:rsidR="00E2084E" w:rsidRPr="00EB230D">
        <w:rPr>
          <w:i/>
        </w:rPr>
        <w:t>het Zorgkantoor</w:t>
      </w:r>
      <w:r w:rsidR="000E2C14">
        <w:rPr>
          <w:i/>
        </w:rPr>
        <w:t>/</w:t>
      </w:r>
      <w:r w:rsidR="007610B2" w:rsidRPr="00EB230D">
        <w:rPr>
          <w:i/>
        </w:rPr>
        <w:t>de Geme</w:t>
      </w:r>
      <w:r w:rsidR="00D66D3A">
        <w:rPr>
          <w:i/>
        </w:rPr>
        <w:t>ente</w:t>
      </w:r>
      <w:r w:rsidR="000E2C14">
        <w:rPr>
          <w:i/>
        </w:rPr>
        <w:t>/</w:t>
      </w:r>
      <w:r w:rsidR="00ED34CB" w:rsidRPr="00EB230D">
        <w:rPr>
          <w:i/>
        </w:rPr>
        <w:t>de Zorgverzekeraars</w:t>
      </w:r>
      <w:r w:rsidR="00ED34CB" w:rsidRPr="00A910E4">
        <w:t>]</w:t>
      </w:r>
      <w:r w:rsidR="00EB230D">
        <w:rPr>
          <w:i/>
        </w:rPr>
        <w:t xml:space="preserve"> </w:t>
      </w:r>
      <w:r w:rsidR="00EB230D" w:rsidRPr="00A910E4">
        <w:t>[</w:t>
      </w:r>
      <w:r w:rsidR="00EB230D">
        <w:rPr>
          <w:i/>
        </w:rPr>
        <w:t xml:space="preserve">zoals aangehecht als </w:t>
      </w:r>
      <w:r w:rsidR="00EB230D" w:rsidRPr="00EB230D">
        <w:rPr>
          <w:b/>
          <w:i/>
        </w:rPr>
        <w:t>bijlage XX</w:t>
      </w:r>
      <w:r w:rsidR="00ED34CB" w:rsidRPr="00EB230D">
        <w:rPr>
          <w:i/>
        </w:rPr>
        <w:t>.</w:t>
      </w:r>
      <w:r w:rsidR="00EB230D">
        <w:t>]</w:t>
      </w:r>
      <w:r w:rsidR="00ED34CB">
        <w:t xml:space="preserve"> </w:t>
      </w:r>
    </w:p>
    <w:p w14:paraId="1F030754" w14:textId="77777777" w:rsidR="00765418" w:rsidRPr="00765418" w:rsidRDefault="005C631B" w:rsidP="00765418">
      <w:pPr>
        <w:pStyle w:val="Alineanummering1"/>
        <w:rPr>
          <w:rFonts w:cs="Arial"/>
        </w:rPr>
      </w:pPr>
      <w:r w:rsidRPr="00D275D7">
        <w:rPr>
          <w:rFonts w:cs="Arial"/>
        </w:rPr>
        <w:t>Kwaliteit</w:t>
      </w:r>
      <w:r w:rsidR="00213F80">
        <w:rPr>
          <w:rFonts w:cs="Arial"/>
        </w:rPr>
        <w:t>, klachten en medezeggenschap</w:t>
      </w:r>
    </w:p>
    <w:p w14:paraId="523CECF8" w14:textId="1DD15BED" w:rsidR="00765418" w:rsidRPr="00576147" w:rsidRDefault="00765418" w:rsidP="005C631B">
      <w:pPr>
        <w:pStyle w:val="Alineanummering2"/>
        <w:rPr>
          <w:rFonts w:cs="Arial"/>
        </w:rPr>
      </w:pPr>
      <w:r w:rsidRPr="00577573">
        <w:rPr>
          <w:rFonts w:cs="Arial"/>
          <w:highlight w:val="lightGray"/>
        </w:rPr>
        <w:t>[</w:t>
      </w:r>
      <w:r w:rsidRPr="00577573">
        <w:rPr>
          <w:rFonts w:cs="Arial"/>
          <w:i/>
          <w:highlight w:val="lightGray"/>
        </w:rPr>
        <w:t>Artikel te hanteren in geval van Wlz/Zvw</w:t>
      </w:r>
      <w:r w:rsidRPr="00577573">
        <w:rPr>
          <w:rFonts w:cs="Arial"/>
          <w:highlight w:val="lightGray"/>
        </w:rPr>
        <w:t>]</w:t>
      </w:r>
    </w:p>
    <w:p w14:paraId="065BBC91" w14:textId="77777777" w:rsidR="0003223A" w:rsidRPr="00576147" w:rsidRDefault="0003223A" w:rsidP="00765418">
      <w:pPr>
        <w:pStyle w:val="Alineanummering2"/>
        <w:numPr>
          <w:ilvl w:val="0"/>
          <w:numId w:val="0"/>
        </w:numPr>
        <w:ind w:left="1021"/>
        <w:rPr>
          <w:rFonts w:cs="Arial"/>
        </w:rPr>
      </w:pPr>
      <w:r w:rsidRPr="00576147">
        <w:rPr>
          <w:rFonts w:cs="Arial"/>
        </w:rPr>
        <w:t xml:space="preserve">Opdrachtnemer staat er jegens Opdrachtgever voor in dat hij de verplichtingen nakomt die de </w:t>
      </w:r>
      <w:r w:rsidRPr="00A910E4">
        <w:rPr>
          <w:rFonts w:cs="Arial"/>
        </w:rPr>
        <w:t>[</w:t>
      </w:r>
      <w:r w:rsidRPr="00576147">
        <w:rPr>
          <w:rFonts w:cs="Arial"/>
          <w:i/>
        </w:rPr>
        <w:t>Wlz/Zvw</w:t>
      </w:r>
      <w:r w:rsidRPr="00A910E4">
        <w:rPr>
          <w:rFonts w:cs="Arial"/>
        </w:rPr>
        <w:t>]</w:t>
      </w:r>
      <w:r w:rsidRPr="00576147">
        <w:rPr>
          <w:rFonts w:cs="Arial"/>
          <w:i/>
        </w:rPr>
        <w:t xml:space="preserve">, </w:t>
      </w:r>
      <w:r w:rsidRPr="00576147">
        <w:rPr>
          <w:rFonts w:cs="Arial"/>
        </w:rPr>
        <w:t>de Wet kwaliteit, klachten en geschillen zorg (“Wkkgz</w:t>
      </w:r>
      <w:r w:rsidR="003758CC" w:rsidRPr="00576147">
        <w:rPr>
          <w:rFonts w:cs="Arial"/>
        </w:rPr>
        <w:t>”</w:t>
      </w:r>
      <w:r w:rsidRPr="00576147">
        <w:rPr>
          <w:rFonts w:cs="Arial"/>
        </w:rPr>
        <w:t xml:space="preserve">) en de door het </w:t>
      </w:r>
      <w:r w:rsidR="00DC1FAA" w:rsidRPr="00A910E4">
        <w:rPr>
          <w:rFonts w:cs="Arial"/>
        </w:rPr>
        <w:t>[</w:t>
      </w:r>
      <w:r w:rsidRPr="00576147">
        <w:rPr>
          <w:rFonts w:cs="Arial"/>
          <w:i/>
        </w:rPr>
        <w:t>Zorgkantoor/Zorgverzekeraars</w:t>
      </w:r>
      <w:r w:rsidR="00DC1FAA" w:rsidRPr="00A910E4">
        <w:rPr>
          <w:rFonts w:cs="Arial"/>
        </w:rPr>
        <w:t>]</w:t>
      </w:r>
      <w:r w:rsidRPr="00576147">
        <w:rPr>
          <w:rFonts w:cs="Arial"/>
        </w:rPr>
        <w:t xml:space="preserve"> gestelde contractuele eisen bevatten en staat er jegens Opdrachtgever voor in dat hij de Cliënten kwalitatief</w:t>
      </w:r>
      <w:r w:rsidR="00765418" w:rsidRPr="00576147">
        <w:rPr>
          <w:rFonts w:cs="Arial"/>
        </w:rPr>
        <w:t xml:space="preserve"> goede</w:t>
      </w:r>
      <w:r w:rsidRPr="00576147">
        <w:rPr>
          <w:rFonts w:cs="Arial"/>
        </w:rPr>
        <w:t xml:space="preserve"> Uitbestede Zorg biedt.</w:t>
      </w:r>
    </w:p>
    <w:p w14:paraId="085DAB52" w14:textId="77777777" w:rsidR="00765418" w:rsidRPr="00576147" w:rsidRDefault="00765418" w:rsidP="00765418">
      <w:pPr>
        <w:pStyle w:val="Alineanummering2"/>
        <w:numPr>
          <w:ilvl w:val="0"/>
          <w:numId w:val="0"/>
        </w:numPr>
        <w:ind w:left="1021"/>
        <w:rPr>
          <w:rFonts w:cs="Arial"/>
        </w:rPr>
      </w:pPr>
      <w:r w:rsidRPr="00577573">
        <w:rPr>
          <w:rFonts w:cs="Arial"/>
          <w:highlight w:val="lightGray"/>
        </w:rPr>
        <w:t>[</w:t>
      </w:r>
      <w:r w:rsidRPr="00577573">
        <w:rPr>
          <w:rFonts w:cs="Arial"/>
          <w:i/>
          <w:highlight w:val="lightGray"/>
        </w:rPr>
        <w:t>Artikel te hanteren in geval van Wmo/Jeugdwet</w:t>
      </w:r>
      <w:r w:rsidRPr="00577573">
        <w:rPr>
          <w:rFonts w:cs="Arial"/>
          <w:highlight w:val="lightGray"/>
        </w:rPr>
        <w:t>]</w:t>
      </w:r>
    </w:p>
    <w:p w14:paraId="0C821573" w14:textId="77777777" w:rsidR="00765418" w:rsidRPr="00576147" w:rsidRDefault="002977A0" w:rsidP="002977A0">
      <w:pPr>
        <w:pStyle w:val="Alineanummering2"/>
        <w:numPr>
          <w:ilvl w:val="0"/>
          <w:numId w:val="0"/>
        </w:numPr>
        <w:ind w:left="1021" w:hanging="1021"/>
        <w:rPr>
          <w:rFonts w:cs="Arial"/>
        </w:rPr>
      </w:pPr>
      <w:r w:rsidRPr="00576147">
        <w:rPr>
          <w:rFonts w:cs="Arial"/>
        </w:rPr>
        <w:t xml:space="preserve"> </w:t>
      </w:r>
      <w:r w:rsidRPr="00576147">
        <w:rPr>
          <w:rFonts w:cs="Arial"/>
        </w:rPr>
        <w:tab/>
      </w:r>
      <w:r w:rsidR="00765418" w:rsidRPr="00576147">
        <w:rPr>
          <w:rFonts w:cs="Arial"/>
        </w:rPr>
        <w:t xml:space="preserve">Opdrachtnemer staat er jegens Opdrachtgever voor in dat hij de verplichtingen nakomt die de </w:t>
      </w:r>
      <w:r w:rsidR="00765418" w:rsidRPr="00A910E4">
        <w:rPr>
          <w:rFonts w:cs="Arial"/>
        </w:rPr>
        <w:t>[</w:t>
      </w:r>
      <w:r w:rsidR="00765418" w:rsidRPr="00576147">
        <w:rPr>
          <w:rFonts w:cs="Arial"/>
          <w:i/>
        </w:rPr>
        <w:t>Wmo/Jeugdwet</w:t>
      </w:r>
      <w:r w:rsidR="00765418" w:rsidRPr="00A910E4">
        <w:rPr>
          <w:rFonts w:cs="Arial"/>
        </w:rPr>
        <w:t>]</w:t>
      </w:r>
      <w:r w:rsidR="00765418" w:rsidRPr="00576147">
        <w:rPr>
          <w:rFonts w:cs="Arial"/>
        </w:rPr>
        <w:t xml:space="preserve"> en de door de Gemeente opgestelde verordeningen en beleidsregels voor </w:t>
      </w:r>
      <w:r w:rsidR="00765418" w:rsidRPr="00A910E4">
        <w:rPr>
          <w:rFonts w:cs="Arial"/>
        </w:rPr>
        <w:t>[</w:t>
      </w:r>
      <w:r w:rsidR="00765418" w:rsidRPr="00576147">
        <w:rPr>
          <w:rFonts w:cs="Arial"/>
          <w:i/>
        </w:rPr>
        <w:t>Wmo-ondersteuning/Jeugdhulp</w:t>
      </w:r>
      <w:r w:rsidR="00765418" w:rsidRPr="00A910E4">
        <w:rPr>
          <w:rFonts w:cs="Arial"/>
        </w:rPr>
        <w:t>]</w:t>
      </w:r>
      <w:r w:rsidR="00765418" w:rsidRPr="00576147">
        <w:rPr>
          <w:rFonts w:cs="Arial"/>
        </w:rPr>
        <w:t xml:space="preserve"> bevatten en staat er jegens Opdrachtgever voor in dat hij de Cliënten kwalitatief goede Uitbestede </w:t>
      </w:r>
      <w:r w:rsidR="00765418" w:rsidRPr="00A910E4">
        <w:rPr>
          <w:rFonts w:cs="Arial"/>
        </w:rPr>
        <w:t>[</w:t>
      </w:r>
      <w:r w:rsidR="00765418" w:rsidRPr="00576147">
        <w:rPr>
          <w:rFonts w:cs="Arial"/>
          <w:i/>
        </w:rPr>
        <w:t>Ondersteuning/Jeugdhulp</w:t>
      </w:r>
      <w:r w:rsidR="00765418" w:rsidRPr="00A910E4">
        <w:rPr>
          <w:rFonts w:cs="Arial"/>
        </w:rPr>
        <w:t xml:space="preserve">] </w:t>
      </w:r>
      <w:r w:rsidR="00765418" w:rsidRPr="00576147">
        <w:rPr>
          <w:rFonts w:cs="Arial"/>
        </w:rPr>
        <w:t>biedt.</w:t>
      </w:r>
    </w:p>
    <w:p w14:paraId="757D9A24" w14:textId="3C43873D" w:rsidR="005C631B" w:rsidRPr="006D765F" w:rsidRDefault="00C86E94" w:rsidP="0027794B">
      <w:pPr>
        <w:pStyle w:val="Alineanummering2"/>
      </w:pPr>
      <w:r w:rsidRPr="002977A0">
        <w:t>Opdrachtnemer</w:t>
      </w:r>
      <w:r w:rsidR="005C631B" w:rsidRPr="002977A0">
        <w:t xml:space="preserve"> draagt er zorg voor dat </w:t>
      </w:r>
      <w:r w:rsidR="00B16DEC" w:rsidRPr="002977A0">
        <w:t>zijn</w:t>
      </w:r>
      <w:r w:rsidR="005C631B" w:rsidRPr="002977A0">
        <w:t xml:space="preserve"> personeel voldoende gekwalificeerd is en blijft</w:t>
      </w:r>
      <w:r w:rsidR="00A34CE0" w:rsidRPr="002977A0">
        <w:t>,</w:t>
      </w:r>
      <w:r w:rsidR="00E674C8" w:rsidRPr="002977A0">
        <w:t xml:space="preserve"> en</w:t>
      </w:r>
      <w:r w:rsidR="00A34CE0" w:rsidRPr="002977A0">
        <w:t xml:space="preserve"> </w:t>
      </w:r>
      <w:r w:rsidR="00E674C8" w:rsidRPr="002977A0">
        <w:t xml:space="preserve">vergewist zich ervan dat de wijze waarop zijn personeel in het verleden heeft gefunctioneerd, niet in de weg staat aan het inzetten van dit personeel bij het verlenen van </w:t>
      </w:r>
      <w:r w:rsidR="00CD7260" w:rsidRPr="006D765F">
        <w:t>[</w:t>
      </w:r>
      <w:r w:rsidR="00E674C8" w:rsidRPr="006D765F">
        <w:rPr>
          <w:i/>
        </w:rPr>
        <w:t>Zorg</w:t>
      </w:r>
      <w:r w:rsidR="00CD7260" w:rsidRPr="006D765F">
        <w:rPr>
          <w:i/>
        </w:rPr>
        <w:t>/</w:t>
      </w:r>
      <w:r w:rsidR="00E674C8" w:rsidRPr="006D765F">
        <w:rPr>
          <w:i/>
        </w:rPr>
        <w:t>Ondersteuning</w:t>
      </w:r>
      <w:r w:rsidR="00CD7260" w:rsidRPr="006D765F">
        <w:rPr>
          <w:i/>
        </w:rPr>
        <w:t>/</w:t>
      </w:r>
      <w:r w:rsidR="00F16023" w:rsidRPr="006D765F">
        <w:rPr>
          <w:i/>
        </w:rPr>
        <w:t>J</w:t>
      </w:r>
      <w:r w:rsidR="00CD7260" w:rsidRPr="006D765F">
        <w:rPr>
          <w:i/>
        </w:rPr>
        <w:t>eugdhulp</w:t>
      </w:r>
      <w:r w:rsidR="00CD7260" w:rsidRPr="006D765F">
        <w:t>]</w:t>
      </w:r>
      <w:r w:rsidR="00B7420F" w:rsidRPr="006D765F">
        <w:t xml:space="preserve"> aan Cliënten</w:t>
      </w:r>
      <w:r w:rsidR="00E674C8" w:rsidRPr="006D765F">
        <w:t xml:space="preserve">. </w:t>
      </w:r>
    </w:p>
    <w:p w14:paraId="05A7FC44" w14:textId="23800EE8" w:rsidR="00D274E3" w:rsidRPr="006D765F" w:rsidRDefault="007001D7" w:rsidP="0027794B">
      <w:pPr>
        <w:pStyle w:val="Alineanummering2"/>
      </w:pPr>
      <w:r w:rsidRPr="001F3741">
        <w:rPr>
          <w:i/>
          <w:highlight w:val="lightGray"/>
        </w:rPr>
        <w:t>[In geval van Wlz-zorg</w:t>
      </w:r>
      <w:r w:rsidR="003C27B6">
        <w:rPr>
          <w:i/>
          <w:highlight w:val="lightGray"/>
        </w:rPr>
        <w:t xml:space="preserve"> én partij(en) vallen onder de reikwijdte van het Kwaliteitskader Gehandicaptenzorg</w:t>
      </w:r>
      <w:r w:rsidRPr="001F3741">
        <w:rPr>
          <w:i/>
          <w:highlight w:val="lightGray"/>
        </w:rPr>
        <w:t>].</w:t>
      </w:r>
      <w:r w:rsidRPr="006D765F">
        <w:rPr>
          <w:i/>
        </w:rPr>
        <w:t xml:space="preserve"> </w:t>
      </w:r>
      <w:r w:rsidR="00D274E3" w:rsidRPr="006D765F">
        <w:rPr>
          <w:i/>
        </w:rPr>
        <w:t>Opdrach</w:t>
      </w:r>
      <w:r w:rsidR="007B1FAA" w:rsidRPr="006D765F">
        <w:rPr>
          <w:i/>
        </w:rPr>
        <w:t xml:space="preserve">tgever en Opdrachtnemer maken afspraken omtrent het Kwaliteitskader Gehandicaptenzorg. </w:t>
      </w:r>
    </w:p>
    <w:p w14:paraId="6E8F4E36" w14:textId="77777777" w:rsidR="001F43A4" w:rsidRPr="00D275D7" w:rsidRDefault="001F43A4" w:rsidP="005C631B">
      <w:pPr>
        <w:pStyle w:val="Alineanummering2"/>
        <w:rPr>
          <w:rFonts w:cs="Arial"/>
        </w:rPr>
      </w:pPr>
      <w:r>
        <w:rPr>
          <w:rFonts w:cs="Arial"/>
        </w:rPr>
        <w:t>[</w:t>
      </w:r>
      <w:r w:rsidRPr="009E133A">
        <w:rPr>
          <w:rFonts w:cs="Arial"/>
          <w:i/>
          <w:highlight w:val="lightGray"/>
        </w:rPr>
        <w:t>In</w:t>
      </w:r>
      <w:r w:rsidR="00F258A7" w:rsidRPr="009E133A">
        <w:rPr>
          <w:rFonts w:cs="Arial"/>
          <w:i/>
          <w:highlight w:val="lightGray"/>
        </w:rPr>
        <w:t xml:space="preserve"> ieder</w:t>
      </w:r>
      <w:r w:rsidRPr="009E133A">
        <w:rPr>
          <w:rFonts w:cs="Arial"/>
          <w:i/>
          <w:highlight w:val="lightGray"/>
        </w:rPr>
        <w:t xml:space="preserve"> geval </w:t>
      </w:r>
      <w:r w:rsidR="00F258A7" w:rsidRPr="009E133A">
        <w:rPr>
          <w:rFonts w:cs="Arial"/>
          <w:i/>
          <w:highlight w:val="lightGray"/>
        </w:rPr>
        <w:t>bij</w:t>
      </w:r>
      <w:r w:rsidRPr="009E133A">
        <w:rPr>
          <w:rFonts w:cs="Arial"/>
          <w:i/>
          <w:highlight w:val="lightGray"/>
        </w:rPr>
        <w:t xml:space="preserve"> Wlz-</w:t>
      </w:r>
      <w:r w:rsidRPr="00D13A5B">
        <w:rPr>
          <w:rFonts w:cs="Arial"/>
          <w:i/>
          <w:highlight w:val="lightGray"/>
        </w:rPr>
        <w:t>zorg</w:t>
      </w:r>
      <w:r w:rsidR="004F72DE" w:rsidRPr="00D13A5B">
        <w:rPr>
          <w:rFonts w:cs="Arial"/>
          <w:i/>
          <w:highlight w:val="lightGray"/>
        </w:rPr>
        <w:t xml:space="preserve"> en bij Jeugdhulp</w:t>
      </w:r>
      <w:r w:rsidR="0027794B" w:rsidRPr="0027794B">
        <w:rPr>
          <w:rFonts w:cs="Arial"/>
          <w:highlight w:val="lightGray"/>
        </w:rPr>
        <w:t>]</w:t>
      </w:r>
      <w:r w:rsidRPr="009E133A">
        <w:rPr>
          <w:rFonts w:cs="Arial"/>
        </w:rPr>
        <w:t>:</w:t>
      </w:r>
      <w:r>
        <w:rPr>
          <w:rFonts w:cs="Arial"/>
        </w:rPr>
        <w:t xml:space="preserve"> Opdrachtnemer </w:t>
      </w:r>
      <w:r w:rsidR="0035465E">
        <w:rPr>
          <w:rFonts w:cs="Arial"/>
        </w:rPr>
        <w:t>zorgt er</w:t>
      </w:r>
      <w:r w:rsidR="005D24FB">
        <w:rPr>
          <w:rFonts w:cs="Arial"/>
        </w:rPr>
        <w:t xml:space="preserve">voor dat hij in het </w:t>
      </w:r>
      <w:r w:rsidRPr="001F43A4">
        <w:rPr>
          <w:rFonts w:cs="Arial"/>
        </w:rPr>
        <w:t xml:space="preserve">bezit </w:t>
      </w:r>
      <w:r w:rsidR="005D24FB">
        <w:rPr>
          <w:rFonts w:cs="Arial"/>
        </w:rPr>
        <w:t xml:space="preserve">is </w:t>
      </w:r>
      <w:r w:rsidRPr="001F43A4">
        <w:rPr>
          <w:rFonts w:cs="Arial"/>
        </w:rPr>
        <w:t>van een verklaring omtrent het gedrag v</w:t>
      </w:r>
      <w:r w:rsidR="0035465E">
        <w:rPr>
          <w:rFonts w:cs="Arial"/>
        </w:rPr>
        <w:t xml:space="preserve">an </w:t>
      </w:r>
      <w:r w:rsidR="00211C5C">
        <w:rPr>
          <w:rFonts w:cs="Arial"/>
        </w:rPr>
        <w:t>medewerkers [</w:t>
      </w:r>
      <w:r w:rsidR="00211C5C" w:rsidRPr="00A910E4">
        <w:rPr>
          <w:rFonts w:cs="Arial"/>
          <w:i/>
        </w:rPr>
        <w:t>en de vrijwilligers</w:t>
      </w:r>
      <w:r w:rsidR="00211C5C">
        <w:rPr>
          <w:rFonts w:cs="Arial"/>
        </w:rPr>
        <w:t>] die [</w:t>
      </w:r>
      <w:r w:rsidR="00211C5C" w:rsidRPr="0027794B">
        <w:rPr>
          <w:rFonts w:cs="Arial"/>
          <w:i/>
        </w:rPr>
        <w:t>niet incidenteel]</w:t>
      </w:r>
      <w:r w:rsidR="00211C5C">
        <w:rPr>
          <w:rFonts w:cs="Arial"/>
        </w:rPr>
        <w:t xml:space="preserve"> betrokken zijn bij de </w:t>
      </w:r>
      <w:r w:rsidR="00211C5C" w:rsidRPr="00C802DA">
        <w:rPr>
          <w:rFonts w:cs="Arial"/>
          <w:i/>
        </w:rPr>
        <w:t>[Zorg/Jeugdhulp]</w:t>
      </w:r>
      <w:r w:rsidR="005D24FB" w:rsidRPr="00C802DA">
        <w:rPr>
          <w:rFonts w:cs="Arial"/>
          <w:i/>
        </w:rPr>
        <w:t xml:space="preserve"> </w:t>
      </w:r>
      <w:r w:rsidR="005D24FB" w:rsidRPr="000E77B1">
        <w:rPr>
          <w:rFonts w:cs="Arial"/>
        </w:rPr>
        <w:t xml:space="preserve">aan </w:t>
      </w:r>
      <w:r w:rsidR="00B7420F" w:rsidRPr="000E77B1">
        <w:rPr>
          <w:rFonts w:cs="Arial"/>
        </w:rPr>
        <w:t>C</w:t>
      </w:r>
      <w:r w:rsidR="005D24FB" w:rsidRPr="000E77B1">
        <w:rPr>
          <w:rFonts w:cs="Arial"/>
        </w:rPr>
        <w:t xml:space="preserve">liënten. De verklaring is niet eerder afgegeven </w:t>
      </w:r>
      <w:r w:rsidRPr="000E77B1">
        <w:rPr>
          <w:rFonts w:cs="Arial"/>
        </w:rPr>
        <w:t>dan drie maanden voor het tijdstip waarop</w:t>
      </w:r>
      <w:r w:rsidR="0035465E" w:rsidRPr="000E77B1">
        <w:rPr>
          <w:rFonts w:cs="Arial"/>
        </w:rPr>
        <w:t xml:space="preserve"> de betreffende medewerker</w:t>
      </w:r>
      <w:r w:rsidR="00211C5C">
        <w:rPr>
          <w:rFonts w:cs="Arial"/>
        </w:rPr>
        <w:t xml:space="preserve"> of vrijwilliger</w:t>
      </w:r>
      <w:r w:rsidRPr="000E77B1">
        <w:rPr>
          <w:rFonts w:cs="Arial"/>
        </w:rPr>
        <w:t xml:space="preserve"> voor </w:t>
      </w:r>
      <w:r w:rsidR="0089676F" w:rsidRPr="000E77B1">
        <w:rPr>
          <w:rFonts w:cs="Arial"/>
        </w:rPr>
        <w:t>Opdrachtnemer</w:t>
      </w:r>
      <w:r w:rsidRPr="000E77B1">
        <w:rPr>
          <w:rFonts w:cs="Arial"/>
        </w:rPr>
        <w:t xml:space="preserve"> ging werken.</w:t>
      </w:r>
    </w:p>
    <w:p w14:paraId="0AB866A1" w14:textId="77777777" w:rsidR="00F415DD" w:rsidRPr="009A1DFC" w:rsidRDefault="00ED6955" w:rsidP="009A1DFC">
      <w:pPr>
        <w:pStyle w:val="Alineanummering2"/>
        <w:rPr>
          <w:rFonts w:cs="Arial"/>
        </w:rPr>
      </w:pPr>
      <w:r w:rsidRPr="00ED6955">
        <w:rPr>
          <w:rFonts w:cs="Arial"/>
        </w:rPr>
        <w:t>Opdrachtnemer is verplicht de protocollen en/of richtlijnen na te leven [</w:t>
      </w:r>
      <w:r w:rsidRPr="00ED6955">
        <w:rPr>
          <w:rFonts w:cs="Arial"/>
          <w:i/>
        </w:rPr>
        <w:t xml:space="preserve">die aan deze </w:t>
      </w:r>
      <w:r w:rsidR="00FA1685">
        <w:rPr>
          <w:rFonts w:cs="Arial"/>
          <w:i/>
        </w:rPr>
        <w:t>O</w:t>
      </w:r>
      <w:r w:rsidRPr="00ED6955">
        <w:rPr>
          <w:rFonts w:cs="Arial"/>
          <w:i/>
        </w:rPr>
        <w:t>vereenkom</w:t>
      </w:r>
      <w:r w:rsidR="004A4DB9">
        <w:rPr>
          <w:rFonts w:cs="Arial"/>
          <w:i/>
        </w:rPr>
        <w:t xml:space="preserve">st zijn gehecht als </w:t>
      </w:r>
      <w:r w:rsidR="00516BC2">
        <w:rPr>
          <w:rFonts w:cs="Arial"/>
          <w:b/>
          <w:i/>
        </w:rPr>
        <w:t>bijlage XX</w:t>
      </w:r>
      <w:r w:rsidR="00ED4D26">
        <w:rPr>
          <w:rFonts w:cs="Arial"/>
        </w:rPr>
        <w:t>]</w:t>
      </w:r>
      <w:r w:rsidR="004A4DB9">
        <w:rPr>
          <w:rFonts w:cs="Arial"/>
          <w:i/>
        </w:rPr>
        <w:t xml:space="preserve"> </w:t>
      </w:r>
      <w:r w:rsidR="00416B90" w:rsidRPr="00416B90">
        <w:rPr>
          <w:rFonts w:cs="Arial"/>
          <w:b/>
          <w:i/>
          <w:highlight w:val="green"/>
        </w:rPr>
        <w:t>//</w:t>
      </w:r>
      <w:r w:rsidR="004A4DB9">
        <w:rPr>
          <w:rFonts w:cs="Arial"/>
          <w:i/>
        </w:rPr>
        <w:t xml:space="preserve"> </w:t>
      </w:r>
      <w:r w:rsidR="00ED4D26">
        <w:rPr>
          <w:rFonts w:cs="Arial"/>
        </w:rPr>
        <w:t>[</w:t>
      </w:r>
      <w:r w:rsidRPr="00ED6955">
        <w:rPr>
          <w:rFonts w:cs="Arial"/>
          <w:i/>
        </w:rPr>
        <w:t>waarvan Opdrachtgever aan Opdrachtnemer uitdrukkelijk heeft aangegeven dat hij deze dient na te leven</w:t>
      </w:r>
      <w:r w:rsidRPr="00ED6955">
        <w:rPr>
          <w:rFonts w:cs="Arial"/>
        </w:rPr>
        <w:t>].</w:t>
      </w:r>
    </w:p>
    <w:p w14:paraId="5F45EF73" w14:textId="77777777" w:rsidR="005C631B" w:rsidRDefault="00C86E94" w:rsidP="005C631B">
      <w:pPr>
        <w:pStyle w:val="Alineanummering2"/>
        <w:rPr>
          <w:rFonts w:cs="Arial"/>
        </w:rPr>
      </w:pPr>
      <w:r w:rsidRPr="002977A0">
        <w:rPr>
          <w:rFonts w:cs="Arial"/>
        </w:rPr>
        <w:lastRenderedPageBreak/>
        <w:t>Opdrachtnemer</w:t>
      </w:r>
      <w:r w:rsidR="005C631B" w:rsidRPr="002977A0">
        <w:rPr>
          <w:rFonts w:cs="Arial"/>
        </w:rPr>
        <w:t xml:space="preserve"> neemt de privacy van </w:t>
      </w:r>
      <w:r w:rsidR="00BB4518" w:rsidRPr="002977A0">
        <w:rPr>
          <w:rFonts w:cs="Arial"/>
        </w:rPr>
        <w:t xml:space="preserve">cliëntgegevens </w:t>
      </w:r>
      <w:r w:rsidR="005C631B" w:rsidRPr="002977A0">
        <w:rPr>
          <w:rFonts w:cs="Arial"/>
        </w:rPr>
        <w:t xml:space="preserve">in acht </w:t>
      </w:r>
      <w:r w:rsidR="00555726" w:rsidRPr="002977A0">
        <w:rPr>
          <w:rFonts w:cs="Arial"/>
        </w:rPr>
        <w:t>[</w:t>
      </w:r>
      <w:r w:rsidR="005C631B" w:rsidRPr="002977A0">
        <w:rPr>
          <w:rFonts w:cs="Arial"/>
          <w:i/>
        </w:rPr>
        <w:t xml:space="preserve">en past het Privacyreglement van </w:t>
      </w:r>
      <w:r w:rsidRPr="002977A0">
        <w:rPr>
          <w:rFonts w:cs="Arial"/>
          <w:i/>
        </w:rPr>
        <w:t>Opdrachtgever</w:t>
      </w:r>
      <w:r w:rsidR="005C631B" w:rsidRPr="002977A0">
        <w:rPr>
          <w:rFonts w:cs="Arial"/>
          <w:i/>
        </w:rPr>
        <w:t xml:space="preserve"> toe</w:t>
      </w:r>
      <w:r w:rsidR="00555726" w:rsidRPr="002977A0">
        <w:rPr>
          <w:rFonts w:cs="Arial"/>
        </w:rPr>
        <w:t>]</w:t>
      </w:r>
      <w:r w:rsidR="00BB499E" w:rsidRPr="002977A0">
        <w:rPr>
          <w:rFonts w:cs="Arial"/>
        </w:rPr>
        <w:t xml:space="preserve"> </w:t>
      </w:r>
      <w:r w:rsidR="00BB499E" w:rsidRPr="00576147">
        <w:rPr>
          <w:rFonts w:cs="Arial"/>
        </w:rPr>
        <w:t>en handelt met in achtneming van het bepaalde in de Algemene Verordening Gegevensbescherming</w:t>
      </w:r>
      <w:r w:rsidR="00C802DA" w:rsidRPr="00576147">
        <w:rPr>
          <w:rFonts w:cs="Arial"/>
        </w:rPr>
        <w:t xml:space="preserve"> en de Uitvoeringswet AVG.</w:t>
      </w:r>
    </w:p>
    <w:p w14:paraId="18FFFB20" w14:textId="353DA286" w:rsidR="00C847A3" w:rsidRPr="001F3741" w:rsidRDefault="007048D2" w:rsidP="005C631B">
      <w:pPr>
        <w:pStyle w:val="Alineanummering2"/>
        <w:rPr>
          <w:rFonts w:cs="Arial"/>
          <w:i/>
        </w:rPr>
      </w:pPr>
      <w:r w:rsidRPr="001F3741">
        <w:rPr>
          <w:rFonts w:cs="Arial"/>
          <w:i/>
        </w:rPr>
        <w:t>[In het geval van gezamenlijke verwerkingsverantwoordelijkheid in de zin van artikel 26 AVG maken Opdrachtgever en Opdrachtnemer in onderling overleg</w:t>
      </w:r>
      <w:r w:rsidR="00766D7E" w:rsidRPr="001F3741">
        <w:rPr>
          <w:rFonts w:cs="Arial"/>
          <w:i/>
        </w:rPr>
        <w:t xml:space="preserve"> afspraken </w:t>
      </w:r>
      <w:r w:rsidRPr="001F3741">
        <w:rPr>
          <w:rFonts w:cs="Arial"/>
          <w:i/>
        </w:rPr>
        <w:t xml:space="preserve">over de wijze waarop zij daaraan invulling geven. Deze afspraken worden schriftelijk vastgelegd en </w:t>
      </w:r>
      <w:r w:rsidR="00FB1C26" w:rsidRPr="001F3741">
        <w:rPr>
          <w:rFonts w:cs="Arial"/>
          <w:i/>
        </w:rPr>
        <w:t>als bijlage aan deze Overeenkomst toegevoegd.</w:t>
      </w:r>
      <w:r w:rsidRPr="001F3741">
        <w:rPr>
          <w:rFonts w:cs="Arial"/>
          <w:i/>
        </w:rPr>
        <w:t>]</w:t>
      </w:r>
      <w:r w:rsidR="00FB1C26" w:rsidRPr="001F3741">
        <w:rPr>
          <w:rFonts w:cs="Arial"/>
          <w:i/>
        </w:rPr>
        <w:t xml:space="preserve"> </w:t>
      </w:r>
    </w:p>
    <w:p w14:paraId="7FFD8A4D" w14:textId="77777777" w:rsidR="007C1E31" w:rsidRDefault="009D7037" w:rsidP="007C1E31">
      <w:pPr>
        <w:pStyle w:val="Alineanummering2"/>
      </w:pPr>
      <w:bookmarkStart w:id="2" w:name="_Ref383677016"/>
      <w:r w:rsidRPr="009D7037">
        <w:t>[</w:t>
      </w:r>
      <w:r w:rsidRPr="009D7037">
        <w:rPr>
          <w:i/>
        </w:rPr>
        <w:t xml:space="preserve">Opdrachtgever </w:t>
      </w:r>
      <w:r w:rsidR="00416B90" w:rsidRPr="00416B90">
        <w:rPr>
          <w:b/>
          <w:i/>
          <w:highlight w:val="green"/>
        </w:rPr>
        <w:t>//</w:t>
      </w:r>
      <w:r w:rsidRPr="009D7037">
        <w:rPr>
          <w:i/>
        </w:rPr>
        <w:t xml:space="preserve"> Opdrachtnemer</w:t>
      </w:r>
      <w:r w:rsidRPr="009D7037">
        <w:t>] beschikt over een klachtenregeling. Opdrachtnemer wijst de Cliënten er op dat zij desgewenst gebruik kunnen maken van de klach</w:t>
      </w:r>
      <w:r w:rsidR="00655FBC">
        <w:t>ten</w:t>
      </w:r>
      <w:r w:rsidRPr="009D7037">
        <w:t>regeling van [</w:t>
      </w:r>
      <w:r w:rsidRPr="009D7037">
        <w:rPr>
          <w:i/>
        </w:rPr>
        <w:t xml:space="preserve">Opdrachtnemer </w:t>
      </w:r>
      <w:r w:rsidR="00416B90" w:rsidRPr="00416B90">
        <w:rPr>
          <w:b/>
          <w:i/>
          <w:highlight w:val="green"/>
        </w:rPr>
        <w:t>//</w:t>
      </w:r>
      <w:r w:rsidRPr="009D7037">
        <w:rPr>
          <w:i/>
        </w:rPr>
        <w:t xml:space="preserve"> Opdrachtgever</w:t>
      </w:r>
      <w:r w:rsidRPr="009D7037">
        <w:t xml:space="preserve">] bij klachten over de Uitbestede </w:t>
      </w:r>
      <w:r w:rsidR="00A85F06">
        <w:t>[</w:t>
      </w:r>
      <w:r w:rsidR="00A85F06" w:rsidRPr="00A81166">
        <w:rPr>
          <w:i/>
        </w:rPr>
        <w:t>Zorg/Ondersteuning/Jeugdhulp</w:t>
      </w:r>
      <w:r w:rsidR="00A85F06">
        <w:t>]</w:t>
      </w:r>
      <w:r w:rsidRPr="009D7037">
        <w:t>. [</w:t>
      </w:r>
      <w:r w:rsidRPr="009D7037">
        <w:rPr>
          <w:i/>
        </w:rPr>
        <w:t>Opdrachtnemer werkt naar beste vermogen mee aan klachtafhandeling door Opdrachtgever</w:t>
      </w:r>
      <w:r w:rsidRPr="009D7037">
        <w:t>].</w:t>
      </w:r>
    </w:p>
    <w:p w14:paraId="06B7D6B1" w14:textId="7BB2E93C" w:rsidR="007C1E31" w:rsidRDefault="007C1E31" w:rsidP="00A14401">
      <w:pPr>
        <w:pStyle w:val="Alineanummering2"/>
      </w:pPr>
      <w:r>
        <w:t>[</w:t>
      </w:r>
      <w:r w:rsidR="0060232B">
        <w:rPr>
          <w:i/>
        </w:rPr>
        <w:t xml:space="preserve">In </w:t>
      </w:r>
      <w:bookmarkStart w:id="3" w:name="_GoBack"/>
      <w:bookmarkEnd w:id="3"/>
      <w:r w:rsidR="00D50917">
        <w:rPr>
          <w:i/>
        </w:rPr>
        <w:t>geval</w:t>
      </w:r>
      <w:r w:rsidR="00925F33" w:rsidRPr="007C1E31">
        <w:rPr>
          <w:i/>
        </w:rPr>
        <w:t xml:space="preserve"> bij Wlz- en Zvw-zorg</w:t>
      </w:r>
      <w:r w:rsidRPr="007C1E31">
        <w:t>]</w:t>
      </w:r>
      <w:r w:rsidR="00925F33" w:rsidRPr="007C1E31">
        <w:rPr>
          <w:i/>
        </w:rPr>
        <w:t xml:space="preserve"> </w:t>
      </w:r>
      <w:r w:rsidR="007160A5" w:rsidRPr="00655FBC">
        <w:t>[</w:t>
      </w:r>
      <w:r w:rsidR="007160A5" w:rsidRPr="00A14401">
        <w:rPr>
          <w:i/>
        </w:rPr>
        <w:t xml:space="preserve">Opdrachtgever </w:t>
      </w:r>
      <w:r w:rsidR="007160A5" w:rsidRPr="00015C58">
        <w:rPr>
          <w:b/>
          <w:i/>
          <w:highlight w:val="green"/>
        </w:rPr>
        <w:t>//</w:t>
      </w:r>
      <w:r w:rsidR="007160A5" w:rsidRPr="00A14401">
        <w:rPr>
          <w:i/>
        </w:rPr>
        <w:t xml:space="preserve"> Opdrachtnemer</w:t>
      </w:r>
      <w:r w:rsidR="007160A5" w:rsidRPr="00655FBC">
        <w:t>] is aangesloten bij [</w:t>
      </w:r>
      <w:r w:rsidR="007160A5" w:rsidRPr="00A14401">
        <w:rPr>
          <w:i/>
        </w:rPr>
        <w:t>Geschillen</w:t>
      </w:r>
      <w:r w:rsidR="00111BAD" w:rsidRPr="00A14401">
        <w:rPr>
          <w:i/>
        </w:rPr>
        <w:t>instantie</w:t>
      </w:r>
      <w:r w:rsidR="00925F33" w:rsidRPr="00A14401">
        <w:rPr>
          <w:i/>
        </w:rPr>
        <w:t xml:space="preserve"> Wkkgz</w:t>
      </w:r>
      <w:r w:rsidR="007160A5" w:rsidRPr="00655FBC">
        <w:t xml:space="preserve">]. Opdrachtnemer wijst de Cliënten erop </w:t>
      </w:r>
      <w:r w:rsidR="00111BAD" w:rsidRPr="00655FBC">
        <w:t>hoe</w:t>
      </w:r>
      <w:r w:rsidR="007160A5" w:rsidRPr="00655FBC">
        <w:t xml:space="preserve"> zij zich tot deze </w:t>
      </w:r>
      <w:r w:rsidR="00111BAD" w:rsidRPr="00655FBC">
        <w:t xml:space="preserve">instantie kunnen wenden bij een geschil met </w:t>
      </w:r>
      <w:r>
        <w:t>O</w:t>
      </w:r>
      <w:r w:rsidR="00111BAD" w:rsidRPr="00655FBC">
        <w:t>pdrachtnemer over</w:t>
      </w:r>
      <w:r w:rsidR="007160A5" w:rsidRPr="00655FBC">
        <w:t xml:space="preserve"> de Uitbestede [</w:t>
      </w:r>
      <w:r w:rsidR="007160A5" w:rsidRPr="00A14401">
        <w:rPr>
          <w:i/>
        </w:rPr>
        <w:t>Zorg</w:t>
      </w:r>
      <w:r>
        <w:t>].</w:t>
      </w:r>
    </w:p>
    <w:p w14:paraId="6F5101EB" w14:textId="12A2ADA3" w:rsidR="00A93D8C" w:rsidRPr="002D0E1B" w:rsidRDefault="007C1E31" w:rsidP="004751A7">
      <w:pPr>
        <w:pStyle w:val="Alineanummering2"/>
        <w:numPr>
          <w:ilvl w:val="0"/>
          <w:numId w:val="0"/>
        </w:numPr>
        <w:ind w:left="1021"/>
        <w:rPr>
          <w:i/>
        </w:rPr>
      </w:pPr>
      <w:r w:rsidRPr="002D0E1B">
        <w:t>[</w:t>
      </w:r>
      <w:r w:rsidRPr="002D0E1B">
        <w:rPr>
          <w:i/>
        </w:rPr>
        <w:t>In geval van Ondersteuning</w:t>
      </w:r>
      <w:r w:rsidR="00CB21A4" w:rsidRPr="002D0E1B">
        <w:t xml:space="preserve">]. </w:t>
      </w:r>
      <w:r w:rsidR="00A14401" w:rsidRPr="002D0E1B">
        <w:t>[</w:t>
      </w:r>
      <w:r w:rsidR="00CB21A4" w:rsidRPr="002D0E1B">
        <w:rPr>
          <w:i/>
        </w:rPr>
        <w:t>Opdracht</w:t>
      </w:r>
      <w:r w:rsidR="004751A7" w:rsidRPr="002D0E1B">
        <w:rPr>
          <w:i/>
        </w:rPr>
        <w:t>gever // Opdracht</w:t>
      </w:r>
      <w:r w:rsidR="00CB21A4" w:rsidRPr="002D0E1B">
        <w:rPr>
          <w:i/>
        </w:rPr>
        <w:t>nemer</w:t>
      </w:r>
      <w:r w:rsidR="00A14401" w:rsidRPr="002D0E1B">
        <w:t>]</w:t>
      </w:r>
      <w:r w:rsidR="00CB21A4" w:rsidRPr="002D0E1B">
        <w:rPr>
          <w:i/>
        </w:rPr>
        <w:t xml:space="preserve"> </w:t>
      </w:r>
      <w:r w:rsidRPr="002D0E1B">
        <w:rPr>
          <w:i/>
        </w:rPr>
        <w:t>wijst de Cliënten erop hoe zij zich</w:t>
      </w:r>
      <w:r w:rsidR="00D250B7" w:rsidRPr="002D0E1B">
        <w:rPr>
          <w:i/>
        </w:rPr>
        <w:t xml:space="preserve"> </w:t>
      </w:r>
      <w:r w:rsidRPr="002D0E1B">
        <w:rPr>
          <w:i/>
        </w:rPr>
        <w:t>tot</w:t>
      </w:r>
      <w:r w:rsidR="00CB21A4" w:rsidRPr="002D0E1B">
        <w:rPr>
          <w:i/>
        </w:rPr>
        <w:t xml:space="preserve"> de gemeente kunnen wenden over de klachtafhandeling door de </w:t>
      </w:r>
      <w:r w:rsidR="006A4DD2" w:rsidRPr="002D0E1B">
        <w:t>[</w:t>
      </w:r>
      <w:r w:rsidR="00CB21A4" w:rsidRPr="002D0E1B">
        <w:rPr>
          <w:i/>
        </w:rPr>
        <w:t>Opdracht</w:t>
      </w:r>
      <w:r w:rsidR="00A14401" w:rsidRPr="002D0E1B">
        <w:rPr>
          <w:i/>
        </w:rPr>
        <w:t>gev</w:t>
      </w:r>
      <w:r w:rsidR="00CB21A4" w:rsidRPr="002D0E1B">
        <w:rPr>
          <w:i/>
        </w:rPr>
        <w:t>er</w:t>
      </w:r>
      <w:r w:rsidR="00A14401" w:rsidRPr="002D0E1B">
        <w:rPr>
          <w:i/>
        </w:rPr>
        <w:t xml:space="preserve"> // Opdrachtnemer</w:t>
      </w:r>
      <w:r w:rsidR="006A4DD2" w:rsidRPr="002D0E1B">
        <w:t>]</w:t>
      </w:r>
      <w:r w:rsidR="00CB21A4" w:rsidRPr="002D0E1B">
        <w:rPr>
          <w:i/>
        </w:rPr>
        <w:t xml:space="preserve">. </w:t>
      </w:r>
    </w:p>
    <w:p w14:paraId="2711B3F4" w14:textId="36695C2A" w:rsidR="007E4879" w:rsidRPr="00233376" w:rsidRDefault="008756C3" w:rsidP="007E4879">
      <w:pPr>
        <w:pStyle w:val="Alineanummering2"/>
        <w:numPr>
          <w:ilvl w:val="0"/>
          <w:numId w:val="0"/>
        </w:numPr>
        <w:ind w:left="1021"/>
        <w:rPr>
          <w:i/>
        </w:rPr>
      </w:pPr>
      <w:r w:rsidRPr="002D0E1B">
        <w:t>[</w:t>
      </w:r>
      <w:r w:rsidR="004751A7" w:rsidRPr="002D0E1B">
        <w:rPr>
          <w:i/>
        </w:rPr>
        <w:t>In geval van Jeugdhulp</w:t>
      </w:r>
      <w:r w:rsidR="004751A7" w:rsidRPr="002D0E1B">
        <w:t xml:space="preserve">]. </w:t>
      </w:r>
      <w:r w:rsidR="00A14401" w:rsidRPr="002D0E1B">
        <w:t>[</w:t>
      </w:r>
      <w:r w:rsidR="004751A7" w:rsidRPr="002D0E1B">
        <w:rPr>
          <w:i/>
        </w:rPr>
        <w:t>Opdracht</w:t>
      </w:r>
      <w:r w:rsidR="00A14401" w:rsidRPr="002D0E1B">
        <w:rPr>
          <w:i/>
        </w:rPr>
        <w:t>gever // Opdrachtnemer</w:t>
      </w:r>
      <w:r w:rsidR="00A14401" w:rsidRPr="002D0E1B">
        <w:t>]</w:t>
      </w:r>
      <w:r w:rsidR="007E4879" w:rsidRPr="002D0E1B">
        <w:rPr>
          <w:i/>
        </w:rPr>
        <w:t xml:space="preserve"> </w:t>
      </w:r>
      <w:r w:rsidR="004751A7" w:rsidRPr="002D0E1B">
        <w:rPr>
          <w:i/>
        </w:rPr>
        <w:t>wijst de Cliënten</w:t>
      </w:r>
      <w:r w:rsidR="00233376" w:rsidRPr="002D0E1B">
        <w:rPr>
          <w:i/>
        </w:rPr>
        <w:t xml:space="preserve"> in geval van een klacht op de mogelijkheid contact op te nemen met de landelijke organisatie van vertrouwenspersonen (akj.nl)</w:t>
      </w:r>
      <w:r w:rsidR="00D250B7" w:rsidRPr="002D0E1B">
        <w:rPr>
          <w:i/>
        </w:rPr>
        <w:t xml:space="preserve"> en hoe zij</w:t>
      </w:r>
      <w:r w:rsidR="00233376" w:rsidRPr="002D0E1B">
        <w:rPr>
          <w:i/>
        </w:rPr>
        <w:t xml:space="preserve"> zich tot de gemeente </w:t>
      </w:r>
      <w:r w:rsidR="00D250B7" w:rsidRPr="002D0E1B">
        <w:rPr>
          <w:i/>
        </w:rPr>
        <w:t xml:space="preserve">kunnen </w:t>
      </w:r>
      <w:r w:rsidR="00233376" w:rsidRPr="002D0E1B">
        <w:rPr>
          <w:i/>
        </w:rPr>
        <w:t>wenden over de klachtafhandeling door de Opdrachtgever // Opdrachtnemer</w:t>
      </w:r>
      <w:r w:rsidR="009E3DE2" w:rsidRPr="002D0E1B">
        <w:rPr>
          <w:i/>
        </w:rPr>
        <w:t>.</w:t>
      </w:r>
    </w:p>
    <w:p w14:paraId="11C398C6" w14:textId="2FDD169E" w:rsidR="009D7037" w:rsidRPr="007E4879" w:rsidRDefault="007E4879" w:rsidP="007E4879">
      <w:pPr>
        <w:pStyle w:val="Alineanummering2"/>
        <w:numPr>
          <w:ilvl w:val="0"/>
          <w:numId w:val="0"/>
        </w:numPr>
        <w:ind w:left="1021" w:hanging="1021"/>
        <w:rPr>
          <w:i/>
          <w:highlight w:val="yellow"/>
        </w:rPr>
      </w:pPr>
      <w:r w:rsidRPr="0099630E">
        <w:t>3.</w:t>
      </w:r>
      <w:r w:rsidR="00810274" w:rsidRPr="0099630E">
        <w:t>10</w:t>
      </w:r>
      <w:r>
        <w:rPr>
          <w:i/>
        </w:rPr>
        <w:tab/>
      </w:r>
      <w:r w:rsidR="009D7037" w:rsidRPr="008756C3">
        <w:rPr>
          <w:i/>
        </w:rPr>
        <w:t xml:space="preserve">Opdrachtnemer wijst de Cliënten op de wijze waarop de cliëntenmedezeggenschap is georganiseerd bij de [Opdrachtnemer </w:t>
      </w:r>
      <w:r w:rsidR="00416B90" w:rsidRPr="008756C3">
        <w:rPr>
          <w:b/>
          <w:i/>
          <w:highlight w:val="green"/>
        </w:rPr>
        <w:t>//</w:t>
      </w:r>
      <w:r w:rsidR="009D7037" w:rsidRPr="008756C3">
        <w:rPr>
          <w:i/>
        </w:rPr>
        <w:t xml:space="preserve"> Opdrachtgever].</w:t>
      </w:r>
      <w:r w:rsidR="008756C3">
        <w:t>]</w:t>
      </w:r>
    </w:p>
    <w:p w14:paraId="17C895E9" w14:textId="77777777" w:rsidR="00055C8D" w:rsidRDefault="00055C8D" w:rsidP="00055C8D">
      <w:pPr>
        <w:pStyle w:val="Alineanummering1"/>
      </w:pPr>
      <w:r>
        <w:t>Ruimten</w:t>
      </w:r>
      <w:r w:rsidR="003C6BCE" w:rsidRPr="001F4220">
        <w:rPr>
          <w:i/>
        </w:rPr>
        <w:t>[</w:t>
      </w:r>
      <w:r w:rsidRPr="001F4220">
        <w:rPr>
          <w:i/>
        </w:rPr>
        <w:t>, outillage en ondersteunend personeel</w:t>
      </w:r>
      <w:r w:rsidR="007C0D39">
        <w:t>]</w:t>
      </w:r>
      <w:r>
        <w:t xml:space="preserve"> </w:t>
      </w:r>
    </w:p>
    <w:p w14:paraId="052BC50B" w14:textId="77777777" w:rsidR="00055C8D" w:rsidRDefault="00055C8D" w:rsidP="00055C8D">
      <w:pPr>
        <w:pStyle w:val="Alineanummering2"/>
      </w:pPr>
      <w:r>
        <w:t xml:space="preserve">Opdrachtnemer draagt er zorg voor dat de ruimten waarin hij de Uitbestede </w:t>
      </w:r>
      <w:r w:rsidR="00A85F06">
        <w:t>[</w:t>
      </w:r>
      <w:r w:rsidR="00A85F06" w:rsidRPr="00A81166">
        <w:rPr>
          <w:i/>
        </w:rPr>
        <w:t>Zorg/Ondersteuning/Jeugdhulp</w:t>
      </w:r>
      <w:r w:rsidR="00A85F06">
        <w:t>]</w:t>
      </w:r>
      <w:r>
        <w:t xml:space="preserve"> verleent, voldoen aan de daaraan door de overheid te stellen eisen van bouwkundige kwaliteit en hem in staat stellen kwalitatief</w:t>
      </w:r>
      <w:r w:rsidR="00BB499E">
        <w:t xml:space="preserve"> goede</w:t>
      </w:r>
      <w:r>
        <w:t xml:space="preserve"> </w:t>
      </w:r>
      <w:r w:rsidR="004E3401">
        <w:t xml:space="preserve">Uitbestede </w:t>
      </w:r>
      <w:r w:rsidR="00A85F06">
        <w:t>[</w:t>
      </w:r>
      <w:r w:rsidR="00A85F06" w:rsidRPr="00A81166">
        <w:rPr>
          <w:i/>
        </w:rPr>
        <w:t>Zorg/Ondersteuning/Jeugdhulp</w:t>
      </w:r>
      <w:r w:rsidR="00A85F06">
        <w:t>]</w:t>
      </w:r>
      <w:r w:rsidR="004E3401">
        <w:t xml:space="preserve"> te verlenen.</w:t>
      </w:r>
      <w:r>
        <w:t xml:space="preserve"> </w:t>
      </w:r>
    </w:p>
    <w:p w14:paraId="7B32EFB7" w14:textId="77777777" w:rsidR="00055C8D" w:rsidRPr="006D5A4B" w:rsidRDefault="006D5A4B" w:rsidP="00055C8D">
      <w:pPr>
        <w:pStyle w:val="Alineanummering2"/>
        <w:numPr>
          <w:ilvl w:val="0"/>
          <w:numId w:val="0"/>
        </w:numPr>
        <w:ind w:left="1021"/>
        <w:rPr>
          <w:b/>
        </w:rPr>
      </w:pPr>
      <w:r w:rsidRPr="006D5A4B">
        <w:rPr>
          <w:b/>
        </w:rPr>
        <w:t>OF</w:t>
      </w:r>
    </w:p>
    <w:p w14:paraId="6C232C93" w14:textId="77777777" w:rsidR="00055C8D" w:rsidRDefault="00055C8D" w:rsidP="00C05D36">
      <w:pPr>
        <w:pStyle w:val="Alineanummering2"/>
      </w:pPr>
      <w:r>
        <w:t>[</w:t>
      </w:r>
      <w:r w:rsidRPr="00C05D36">
        <w:rPr>
          <w:i/>
        </w:rPr>
        <w:t xml:space="preserve">Opdrachtgever zal Opdrachtnemer naar vermogen en overeenkomstig de functie van Opdrachtgever de gelegenheid verschaffen </w:t>
      </w:r>
      <w:r w:rsidR="00181021">
        <w:rPr>
          <w:i/>
        </w:rPr>
        <w:t>hem</w:t>
      </w:r>
      <w:r w:rsidRPr="00C05D36">
        <w:rPr>
          <w:i/>
        </w:rPr>
        <w:t xml:space="preserve"> werkzaamheden bij Opdrachtgever te verrichten en stelt daartoe binnen de gegeven mogelijkheden en naar redelijkheid ondersteunend personeel, ruimten en outillage ter beschikking. Opdrachtnemer neemt de vereiste zorgvuldigheid in acht ten aanzien van de door Opdrachtgever ter beschikking gestelde middelen</w:t>
      </w:r>
      <w:r w:rsidRPr="006D5A4B">
        <w:t>.</w:t>
      </w:r>
      <w:r>
        <w:t>]</w:t>
      </w:r>
    </w:p>
    <w:p w14:paraId="1C71EF3A" w14:textId="77777777" w:rsidR="00055C8D" w:rsidRDefault="00055C8D" w:rsidP="00C05D36">
      <w:pPr>
        <w:pStyle w:val="Alineanummering2"/>
      </w:pPr>
      <w:r>
        <w:t>[</w:t>
      </w:r>
      <w:r w:rsidRPr="00C05D36">
        <w:rPr>
          <w:i/>
        </w:rPr>
        <w:t xml:space="preserve">Opdrachtgever zal de [locatie: afdeling/behandelruimten] waarin Opdrachtnemer de Uitbestede </w:t>
      </w:r>
      <w:r w:rsidR="00A85F06">
        <w:rPr>
          <w:i/>
        </w:rPr>
        <w:t>[Zorg/Ondersteuning/Jeugdhulp]</w:t>
      </w:r>
      <w:r w:rsidRPr="00C05D36">
        <w:rPr>
          <w:i/>
        </w:rPr>
        <w:t xml:space="preserve"> verleent in een staat houden, die redelijkerwijs </w:t>
      </w:r>
      <w:r w:rsidRPr="00C05D36">
        <w:rPr>
          <w:i/>
        </w:rPr>
        <w:lastRenderedPageBreak/>
        <w:t xml:space="preserve">voldoet aan de eisen, die de toepasselijke wetgeving en de op deze wetgeving gebaseerde </w:t>
      </w:r>
      <w:r w:rsidR="00867341">
        <w:rPr>
          <w:i/>
        </w:rPr>
        <w:t>lagere regelgeving en ook deze O</w:t>
      </w:r>
      <w:r w:rsidRPr="00C05D36">
        <w:rPr>
          <w:i/>
        </w:rPr>
        <w:t xml:space="preserve">vereenkomst daaraan stellen, en ervoor zorg dragen dat het ondersteunend personeel dat betrokken is bij de Uitbestede </w:t>
      </w:r>
      <w:r w:rsidR="00A85F06">
        <w:rPr>
          <w:i/>
        </w:rPr>
        <w:t>[Zorg/Ondersteuning/Jeugdhulp]</w:t>
      </w:r>
      <w:r w:rsidRPr="00C05D36">
        <w:rPr>
          <w:i/>
        </w:rPr>
        <w:t xml:space="preserve"> voor het uitoefenen van hun taak bevoegd en bekwaam is</w:t>
      </w:r>
      <w:r w:rsidRPr="00427C1B">
        <w:t>.</w:t>
      </w:r>
      <w:r>
        <w:t>]</w:t>
      </w:r>
      <w:r w:rsidR="00427C1B">
        <w:t xml:space="preserve"> </w:t>
      </w:r>
    </w:p>
    <w:p w14:paraId="59F3463B" w14:textId="77777777" w:rsidR="00055C8D" w:rsidRPr="009D7037" w:rsidRDefault="00055C8D" w:rsidP="00C05D36">
      <w:pPr>
        <w:pStyle w:val="Alineanummering2"/>
      </w:pPr>
      <w:r>
        <w:t>[</w:t>
      </w:r>
      <w:r w:rsidRPr="00C05D36">
        <w:rPr>
          <w:i/>
        </w:rPr>
        <w:t xml:space="preserve">Indien de Uitbestede </w:t>
      </w:r>
      <w:r w:rsidR="00A85F06">
        <w:rPr>
          <w:i/>
        </w:rPr>
        <w:t>[Zorg/Ondersteuning/Jeugdhulp]</w:t>
      </w:r>
      <w:r w:rsidRPr="00C05D36">
        <w:rPr>
          <w:i/>
        </w:rPr>
        <w:t xml:space="preserve"> bij een verzekerde thuis wordt verleend zal Opdrachtnemer waarborgen dat de inrichting in het huis voldoet aan de eisen die de toepasselijke wetgeving en de op deze wetgeving gebaseerde </w:t>
      </w:r>
      <w:r w:rsidR="00867341">
        <w:rPr>
          <w:i/>
        </w:rPr>
        <w:t>lagere regelgeving en ook deze O</w:t>
      </w:r>
      <w:r w:rsidRPr="00C05D36">
        <w:rPr>
          <w:i/>
        </w:rPr>
        <w:t>vereenkomst daaraan stellen</w:t>
      </w:r>
      <w:r>
        <w:t>]</w:t>
      </w:r>
      <w:r w:rsidR="00A407DF">
        <w:t>.</w:t>
      </w:r>
    </w:p>
    <w:p w14:paraId="64DA2E2E" w14:textId="2B7ADFE7" w:rsidR="00A60DAC" w:rsidRPr="00D275D7" w:rsidRDefault="00D275D7" w:rsidP="00A60DAC">
      <w:pPr>
        <w:pStyle w:val="Alineanummering1"/>
        <w:rPr>
          <w:rFonts w:cs="Arial"/>
        </w:rPr>
      </w:pPr>
      <w:r>
        <w:rPr>
          <w:rFonts w:cs="Arial"/>
        </w:rPr>
        <w:t>Cliënten</w:t>
      </w:r>
      <w:r w:rsidR="008F68B8">
        <w:rPr>
          <w:rFonts w:cs="Arial"/>
        </w:rPr>
        <w:t xml:space="preserve">, </w:t>
      </w:r>
      <w:r w:rsidR="003C6BCE">
        <w:rPr>
          <w:rFonts w:cs="Arial"/>
        </w:rPr>
        <w:t>[</w:t>
      </w:r>
      <w:r w:rsidR="008F68B8" w:rsidRPr="001F4220">
        <w:rPr>
          <w:rFonts w:cs="Arial"/>
          <w:i/>
        </w:rPr>
        <w:t>zorg</w:t>
      </w:r>
      <w:r w:rsidR="003C6BCE" w:rsidRPr="001F4220">
        <w:rPr>
          <w:rFonts w:cs="Arial"/>
          <w:i/>
        </w:rPr>
        <w:t>/</w:t>
      </w:r>
      <w:proofErr w:type="spellStart"/>
      <w:r w:rsidR="003C6BCE" w:rsidRPr="001F4220">
        <w:rPr>
          <w:rFonts w:cs="Arial"/>
          <w:i/>
        </w:rPr>
        <w:t>ondersteunings</w:t>
      </w:r>
      <w:proofErr w:type="spellEnd"/>
      <w:r w:rsidR="003C6BCE" w:rsidRPr="001F4220">
        <w:rPr>
          <w:rFonts w:cs="Arial"/>
          <w:i/>
        </w:rPr>
        <w:t>/</w:t>
      </w:r>
      <w:r w:rsidR="009F3966">
        <w:rPr>
          <w:rFonts w:cs="Arial"/>
          <w:i/>
        </w:rPr>
        <w:t>jeugd</w:t>
      </w:r>
      <w:r w:rsidR="009F3966" w:rsidRPr="001F4220">
        <w:rPr>
          <w:rFonts w:cs="Arial"/>
          <w:i/>
        </w:rPr>
        <w:t>hulp</w:t>
      </w:r>
      <w:r w:rsidR="00CE5769">
        <w:rPr>
          <w:rFonts w:cs="Arial"/>
          <w:i/>
        </w:rPr>
        <w:t>]</w:t>
      </w:r>
      <w:r w:rsidR="00200E68" w:rsidRPr="009F3966">
        <w:rPr>
          <w:rFonts w:cs="Arial"/>
        </w:rPr>
        <w:t>overeenkomst</w:t>
      </w:r>
      <w:r w:rsidR="00200E68">
        <w:rPr>
          <w:rFonts w:cs="Arial"/>
        </w:rPr>
        <w:t>,</w:t>
      </w:r>
      <w:r w:rsidR="00BB499E">
        <w:rPr>
          <w:rFonts w:cs="Arial"/>
        </w:rPr>
        <w:t xml:space="preserve"> </w:t>
      </w:r>
      <w:r w:rsidR="007D3E51">
        <w:rPr>
          <w:rFonts w:cs="Arial"/>
        </w:rPr>
        <w:t>-</w:t>
      </w:r>
      <w:r w:rsidR="008F68B8">
        <w:rPr>
          <w:rFonts w:cs="Arial"/>
        </w:rPr>
        <w:t>plannen</w:t>
      </w:r>
      <w:r w:rsidR="00575FB4" w:rsidRPr="00D275D7">
        <w:rPr>
          <w:rFonts w:cs="Arial"/>
        </w:rPr>
        <w:t xml:space="preserve"> en d</w:t>
      </w:r>
      <w:r w:rsidR="001B1DCF" w:rsidRPr="00D275D7">
        <w:rPr>
          <w:rFonts w:cs="Arial"/>
        </w:rPr>
        <w:t>ossiervorming</w:t>
      </w:r>
      <w:bookmarkEnd w:id="2"/>
    </w:p>
    <w:p w14:paraId="212A985E" w14:textId="32BE114F" w:rsidR="00D469C5" w:rsidRPr="008A6C87" w:rsidRDefault="00D469C5" w:rsidP="00D469C5">
      <w:pPr>
        <w:pStyle w:val="Alineanummering2"/>
        <w:rPr>
          <w:rFonts w:cs="Arial"/>
        </w:rPr>
      </w:pPr>
      <w:r w:rsidRPr="00D469C5">
        <w:rPr>
          <w:rFonts w:cs="Arial"/>
        </w:rPr>
        <w:t>[</w:t>
      </w:r>
      <w:r w:rsidRPr="00D469C5">
        <w:rPr>
          <w:rFonts w:cs="Arial"/>
          <w:i/>
        </w:rPr>
        <w:t xml:space="preserve">Opdrachtgever </w:t>
      </w:r>
      <w:r w:rsidR="00416B90" w:rsidRPr="001F4A10">
        <w:rPr>
          <w:rFonts w:cs="Arial"/>
          <w:b/>
          <w:i/>
          <w:highlight w:val="green"/>
        </w:rPr>
        <w:t>//</w:t>
      </w:r>
      <w:r w:rsidRPr="00D469C5">
        <w:rPr>
          <w:rFonts w:cs="Arial"/>
          <w:i/>
        </w:rPr>
        <w:t xml:space="preserve"> Opdrachtnemer</w:t>
      </w:r>
      <w:r w:rsidRPr="00D469C5">
        <w:rPr>
          <w:rFonts w:cs="Arial"/>
        </w:rPr>
        <w:t>] sluit met elk van de Cl</w:t>
      </w:r>
      <w:r>
        <w:rPr>
          <w:rFonts w:cs="Arial"/>
        </w:rPr>
        <w:t xml:space="preserve">iënten een </w:t>
      </w:r>
      <w:r w:rsidR="00FB6D2A">
        <w:rPr>
          <w:rFonts w:cs="Arial"/>
        </w:rPr>
        <w:t>[</w:t>
      </w:r>
      <w:r w:rsidRPr="00F50DD1">
        <w:rPr>
          <w:rFonts w:cs="Arial"/>
          <w:i/>
        </w:rPr>
        <w:t>zorg</w:t>
      </w:r>
      <w:r w:rsidR="00FB6D2A" w:rsidRPr="00F50DD1">
        <w:rPr>
          <w:rFonts w:cs="Arial"/>
          <w:i/>
        </w:rPr>
        <w:t>/</w:t>
      </w:r>
      <w:proofErr w:type="spellStart"/>
      <w:r w:rsidR="00FB6D2A" w:rsidRPr="00F50DD1">
        <w:rPr>
          <w:rFonts w:cs="Arial"/>
          <w:i/>
        </w:rPr>
        <w:t>ondersteunings</w:t>
      </w:r>
      <w:proofErr w:type="spellEnd"/>
      <w:r w:rsidR="00FB6D2A" w:rsidRPr="00F50DD1">
        <w:rPr>
          <w:rFonts w:cs="Arial"/>
          <w:i/>
        </w:rPr>
        <w:t>/</w:t>
      </w:r>
      <w:r w:rsidR="00840ADD">
        <w:rPr>
          <w:rFonts w:cs="Arial"/>
          <w:i/>
        </w:rPr>
        <w:t>jeugd</w:t>
      </w:r>
      <w:r w:rsidR="00FB6D2A" w:rsidRPr="00F50DD1">
        <w:rPr>
          <w:rFonts w:cs="Arial"/>
          <w:i/>
        </w:rPr>
        <w:t>hulp</w:t>
      </w:r>
      <w:r w:rsidR="00FB6D2A">
        <w:rPr>
          <w:rFonts w:cs="Arial"/>
        </w:rPr>
        <w:t>]</w:t>
      </w:r>
      <w:r w:rsidRPr="009F3966">
        <w:rPr>
          <w:rFonts w:cs="Arial"/>
        </w:rPr>
        <w:t>overeenkomst</w:t>
      </w:r>
      <w:r>
        <w:rPr>
          <w:rFonts w:cs="Arial"/>
        </w:rPr>
        <w:t xml:space="preserve"> en </w:t>
      </w:r>
      <w:r w:rsidRPr="00D469C5">
        <w:rPr>
          <w:rFonts w:cs="Arial"/>
        </w:rPr>
        <w:t xml:space="preserve">Opdrachtnemer verplicht zich ertoe de uit die </w:t>
      </w:r>
      <w:r w:rsidR="00FB6D2A">
        <w:rPr>
          <w:rFonts w:cs="Arial"/>
        </w:rPr>
        <w:t>[</w:t>
      </w:r>
      <w:r w:rsidRPr="00F50DD1">
        <w:rPr>
          <w:rFonts w:cs="Arial"/>
          <w:i/>
        </w:rPr>
        <w:t>zorg</w:t>
      </w:r>
      <w:r w:rsidR="00FB6D2A" w:rsidRPr="00F50DD1">
        <w:rPr>
          <w:rFonts w:cs="Arial"/>
          <w:i/>
        </w:rPr>
        <w:t>/</w:t>
      </w:r>
      <w:proofErr w:type="spellStart"/>
      <w:r w:rsidR="00FB6D2A" w:rsidRPr="00F50DD1">
        <w:rPr>
          <w:rFonts w:cs="Arial"/>
          <w:i/>
        </w:rPr>
        <w:t>ondersteunings</w:t>
      </w:r>
      <w:proofErr w:type="spellEnd"/>
      <w:r w:rsidR="00FB6D2A" w:rsidRPr="00F50DD1">
        <w:rPr>
          <w:rFonts w:cs="Arial"/>
          <w:i/>
        </w:rPr>
        <w:t>/</w:t>
      </w:r>
      <w:proofErr w:type="spellStart"/>
      <w:r w:rsidR="009F3966">
        <w:rPr>
          <w:rFonts w:cs="Arial"/>
          <w:i/>
        </w:rPr>
        <w:t>jeugd</w:t>
      </w:r>
      <w:r w:rsidR="00FB6D2A" w:rsidRPr="00F50DD1">
        <w:rPr>
          <w:rFonts w:cs="Arial"/>
          <w:i/>
        </w:rPr>
        <w:t>hul</w:t>
      </w:r>
      <w:proofErr w:type="spellEnd"/>
      <w:r w:rsidR="00FB6D2A">
        <w:rPr>
          <w:rFonts w:cs="Arial"/>
        </w:rPr>
        <w:t>]</w:t>
      </w:r>
      <w:r w:rsidRPr="009F3966">
        <w:rPr>
          <w:rFonts w:cs="Arial"/>
        </w:rPr>
        <w:t>overeenkomst</w:t>
      </w:r>
      <w:r w:rsidRPr="00D469C5">
        <w:rPr>
          <w:rFonts w:cs="Arial"/>
        </w:rPr>
        <w:t xml:space="preserve"> voortvloeiende verplichtingen </w:t>
      </w:r>
      <w:r>
        <w:rPr>
          <w:rFonts w:cs="Arial"/>
        </w:rPr>
        <w:t xml:space="preserve">ten aanzien </w:t>
      </w:r>
      <w:r w:rsidRPr="008A6C87">
        <w:rPr>
          <w:rFonts w:cs="Arial"/>
        </w:rPr>
        <w:t xml:space="preserve">van de Uitbestede </w:t>
      </w:r>
      <w:r w:rsidR="00A85F06" w:rsidRPr="008A6C87">
        <w:rPr>
          <w:rFonts w:cs="Arial"/>
        </w:rPr>
        <w:t>[</w:t>
      </w:r>
      <w:r w:rsidR="00A85F06" w:rsidRPr="008A6C87">
        <w:rPr>
          <w:rFonts w:cs="Arial"/>
          <w:i/>
        </w:rPr>
        <w:t>Zorg/Ondersteuning/Jeugdhulp</w:t>
      </w:r>
      <w:r w:rsidR="00A85F06" w:rsidRPr="008A6C87">
        <w:rPr>
          <w:rFonts w:cs="Arial"/>
        </w:rPr>
        <w:t>]</w:t>
      </w:r>
      <w:r w:rsidRPr="008A6C87">
        <w:rPr>
          <w:rFonts w:cs="Arial"/>
        </w:rPr>
        <w:t xml:space="preserve"> jegens Cliënten na te komen.</w:t>
      </w:r>
    </w:p>
    <w:p w14:paraId="7A241913" w14:textId="0A8D26EC" w:rsidR="00D469C5" w:rsidRPr="008A6C87" w:rsidRDefault="00D469C5" w:rsidP="00D84C1E">
      <w:pPr>
        <w:pStyle w:val="Alineanummering2"/>
        <w:rPr>
          <w:rFonts w:cs="Arial"/>
        </w:rPr>
      </w:pPr>
      <w:r w:rsidRPr="008A6C87">
        <w:rPr>
          <w:rFonts w:cs="Arial"/>
        </w:rPr>
        <w:t xml:space="preserve">Ter uitvoering van de </w:t>
      </w:r>
      <w:r w:rsidR="00FB6D2A" w:rsidRPr="008A6C87">
        <w:rPr>
          <w:rFonts w:cs="Arial"/>
        </w:rPr>
        <w:t>[</w:t>
      </w:r>
      <w:r w:rsidR="00FB6D2A" w:rsidRPr="008A6C87">
        <w:rPr>
          <w:rFonts w:cs="Arial"/>
          <w:i/>
        </w:rPr>
        <w:t>zorg/</w:t>
      </w:r>
      <w:proofErr w:type="spellStart"/>
      <w:r w:rsidR="00FB6D2A" w:rsidRPr="008A6C87">
        <w:rPr>
          <w:rFonts w:cs="Arial"/>
          <w:i/>
        </w:rPr>
        <w:t>ondersteunings</w:t>
      </w:r>
      <w:proofErr w:type="spellEnd"/>
      <w:r w:rsidR="00FB6D2A" w:rsidRPr="008A6C87">
        <w:rPr>
          <w:rFonts w:cs="Arial"/>
          <w:i/>
        </w:rPr>
        <w:t>/</w:t>
      </w:r>
      <w:r w:rsidR="009F3966" w:rsidRPr="008A6C87">
        <w:rPr>
          <w:rFonts w:cs="Arial"/>
          <w:i/>
        </w:rPr>
        <w:t>jeugd</w:t>
      </w:r>
      <w:r w:rsidR="00FB6D2A" w:rsidRPr="008A6C87">
        <w:rPr>
          <w:rFonts w:cs="Arial"/>
          <w:i/>
        </w:rPr>
        <w:t>hulp</w:t>
      </w:r>
      <w:r w:rsidR="00FB6D2A" w:rsidRPr="008A6C87">
        <w:rPr>
          <w:rFonts w:cs="Arial"/>
        </w:rPr>
        <w:t>]</w:t>
      </w:r>
      <w:r w:rsidRPr="008A6C87">
        <w:rPr>
          <w:rFonts w:cs="Arial"/>
        </w:rPr>
        <w:t>overeenkomst stelt [</w:t>
      </w:r>
      <w:r w:rsidRPr="008A6C87">
        <w:rPr>
          <w:rFonts w:cs="Arial"/>
          <w:i/>
        </w:rPr>
        <w:t>Opdrachtgever</w:t>
      </w:r>
      <w:r w:rsidR="00416B90" w:rsidRPr="008A6C87">
        <w:rPr>
          <w:rFonts w:cs="Arial"/>
          <w:i/>
        </w:rPr>
        <w:t xml:space="preserve"> </w:t>
      </w:r>
      <w:r w:rsidR="00416B90" w:rsidRPr="008A6C87">
        <w:rPr>
          <w:rFonts w:cs="Arial"/>
          <w:b/>
          <w:i/>
        </w:rPr>
        <w:t xml:space="preserve">// </w:t>
      </w:r>
      <w:r w:rsidRPr="008A6C87">
        <w:rPr>
          <w:rFonts w:cs="Arial"/>
          <w:i/>
        </w:rPr>
        <w:t>Opdrachtnemer</w:t>
      </w:r>
      <w:r w:rsidRPr="008A6C87">
        <w:rPr>
          <w:rFonts w:cs="Arial"/>
        </w:rPr>
        <w:t xml:space="preserve">] een plan op dat voldoet aan de eisen uit </w:t>
      </w:r>
      <w:r w:rsidR="00D15961" w:rsidRPr="008A6C87">
        <w:rPr>
          <w:rFonts w:cs="Arial"/>
        </w:rPr>
        <w:t>[</w:t>
      </w:r>
      <w:r w:rsidR="00D15961" w:rsidRPr="008A6C87">
        <w:rPr>
          <w:rFonts w:cs="Arial"/>
          <w:i/>
        </w:rPr>
        <w:t xml:space="preserve">het in </w:t>
      </w:r>
      <w:r w:rsidR="00381945" w:rsidRPr="008A6C87">
        <w:rPr>
          <w:rFonts w:cs="Arial"/>
          <w:i/>
        </w:rPr>
        <w:t xml:space="preserve">artikel </w:t>
      </w:r>
      <w:r w:rsidR="00381945" w:rsidRPr="008A6C87">
        <w:rPr>
          <w:rFonts w:cs="Arial"/>
          <w:i/>
        </w:rPr>
        <w:fldChar w:fldCharType="begin"/>
      </w:r>
      <w:r w:rsidR="00381945" w:rsidRPr="008A6C87">
        <w:rPr>
          <w:rFonts w:cs="Arial"/>
          <w:i/>
        </w:rPr>
        <w:instrText xml:space="preserve"> REF _Ref447545078 \r \h  \* MERGEFORMAT </w:instrText>
      </w:r>
      <w:r w:rsidR="00381945" w:rsidRPr="008A6C87">
        <w:rPr>
          <w:rFonts w:cs="Arial"/>
          <w:i/>
        </w:rPr>
      </w:r>
      <w:r w:rsidR="00381945" w:rsidRPr="008A6C87">
        <w:rPr>
          <w:rFonts w:cs="Arial"/>
          <w:i/>
        </w:rPr>
        <w:fldChar w:fldCharType="separate"/>
      </w:r>
      <w:r w:rsidR="000917A6" w:rsidRPr="008A6C87">
        <w:rPr>
          <w:rFonts w:cs="Arial"/>
          <w:i/>
        </w:rPr>
        <w:t>2</w:t>
      </w:r>
      <w:r w:rsidR="00381945" w:rsidRPr="008A6C87">
        <w:rPr>
          <w:rFonts w:cs="Arial"/>
          <w:i/>
        </w:rPr>
        <w:fldChar w:fldCharType="end"/>
      </w:r>
      <w:r w:rsidR="00381945" w:rsidRPr="008A6C87">
        <w:rPr>
          <w:rFonts w:cs="Arial"/>
          <w:i/>
        </w:rPr>
        <w:t xml:space="preserve"> genoemde </w:t>
      </w:r>
      <w:r w:rsidR="00D15961" w:rsidRPr="008A6C87">
        <w:rPr>
          <w:rFonts w:cs="Arial"/>
          <w:i/>
        </w:rPr>
        <w:t>contract en</w:t>
      </w:r>
      <w:r w:rsidR="00D15961" w:rsidRPr="008A6C87">
        <w:rPr>
          <w:rFonts w:cs="Arial"/>
        </w:rPr>
        <w:t>]</w:t>
      </w:r>
      <w:r w:rsidR="00381945" w:rsidRPr="008A6C87">
        <w:rPr>
          <w:rFonts w:cs="Arial"/>
        </w:rPr>
        <w:t xml:space="preserve"> de in</w:t>
      </w:r>
      <w:r w:rsidRPr="008A6C87">
        <w:rPr>
          <w:rFonts w:cs="Arial"/>
        </w:rPr>
        <w:t xml:space="preserve"> </w:t>
      </w:r>
      <w:r w:rsidR="00D84C1E" w:rsidRPr="008A6C87">
        <w:rPr>
          <w:rFonts w:cs="Arial"/>
        </w:rPr>
        <w:t xml:space="preserve">artikel 3.1 </w:t>
      </w:r>
      <w:r w:rsidRPr="008A6C87">
        <w:rPr>
          <w:rFonts w:cs="Arial"/>
        </w:rPr>
        <w:t xml:space="preserve">genoemde wet-, en regelgeving, dat ziet op de aan de Cliënten te verlenen </w:t>
      </w:r>
      <w:r w:rsidR="00FB6D2A" w:rsidRPr="008A6C87">
        <w:rPr>
          <w:rFonts w:cs="Arial"/>
        </w:rPr>
        <w:t>[</w:t>
      </w:r>
      <w:r w:rsidR="00A81166" w:rsidRPr="008A6C87">
        <w:rPr>
          <w:rFonts w:cs="Arial"/>
          <w:i/>
        </w:rPr>
        <w:t>Z</w:t>
      </w:r>
      <w:r w:rsidR="00FB6D2A" w:rsidRPr="008A6C87">
        <w:rPr>
          <w:rFonts w:cs="Arial"/>
          <w:i/>
        </w:rPr>
        <w:t>org/</w:t>
      </w:r>
      <w:r w:rsidR="00A81166" w:rsidRPr="008A6C87">
        <w:rPr>
          <w:rFonts w:cs="Arial"/>
          <w:i/>
        </w:rPr>
        <w:t>O</w:t>
      </w:r>
      <w:r w:rsidR="00FB6D2A" w:rsidRPr="008A6C87">
        <w:rPr>
          <w:rFonts w:cs="Arial"/>
          <w:i/>
        </w:rPr>
        <w:t>ndersteuning/</w:t>
      </w:r>
      <w:r w:rsidR="009F3966" w:rsidRPr="008A6C87">
        <w:rPr>
          <w:rFonts w:cs="Arial"/>
          <w:i/>
        </w:rPr>
        <w:t>Jeugdhulp</w:t>
      </w:r>
      <w:r w:rsidR="00FB6D2A" w:rsidRPr="008A6C87">
        <w:rPr>
          <w:rFonts w:cs="Arial"/>
        </w:rPr>
        <w:t>]</w:t>
      </w:r>
      <w:r w:rsidR="00427C1B" w:rsidRPr="008A6C87">
        <w:rPr>
          <w:rFonts w:cs="Arial"/>
        </w:rPr>
        <w:t xml:space="preserve"> </w:t>
      </w:r>
      <w:r w:rsidRPr="008A6C87">
        <w:rPr>
          <w:rFonts w:cs="Arial"/>
        </w:rPr>
        <w:t>("</w:t>
      </w:r>
      <w:r w:rsidR="003C6BCE" w:rsidRPr="008A6C87">
        <w:rPr>
          <w:rFonts w:cs="Arial"/>
          <w:b/>
        </w:rPr>
        <w:t>[</w:t>
      </w:r>
      <w:r w:rsidR="003C6BCE" w:rsidRPr="008A6C87">
        <w:rPr>
          <w:rFonts w:cs="Arial"/>
          <w:b/>
          <w:i/>
        </w:rPr>
        <w:t>Zorg/</w:t>
      </w:r>
      <w:proofErr w:type="spellStart"/>
      <w:r w:rsidR="003C6BCE" w:rsidRPr="008A6C87">
        <w:rPr>
          <w:rFonts w:cs="Arial"/>
          <w:b/>
          <w:i/>
        </w:rPr>
        <w:t>Ondersteunings</w:t>
      </w:r>
      <w:proofErr w:type="spellEnd"/>
      <w:r w:rsidR="003C6BCE" w:rsidRPr="008A6C87">
        <w:rPr>
          <w:rFonts w:cs="Arial"/>
          <w:b/>
          <w:i/>
        </w:rPr>
        <w:t>/</w:t>
      </w:r>
      <w:r w:rsidR="009F3966" w:rsidRPr="008A6C87">
        <w:rPr>
          <w:rFonts w:cs="Arial"/>
          <w:b/>
          <w:i/>
        </w:rPr>
        <w:t>Jeugdh</w:t>
      </w:r>
      <w:r w:rsidR="003C6BCE" w:rsidRPr="008A6C87">
        <w:rPr>
          <w:rFonts w:cs="Arial"/>
          <w:b/>
          <w:i/>
        </w:rPr>
        <w:t>ulp</w:t>
      </w:r>
      <w:r w:rsidR="003C6BCE" w:rsidRPr="008A6C87">
        <w:rPr>
          <w:rFonts w:cs="Arial"/>
          <w:b/>
        </w:rPr>
        <w:t>]plan</w:t>
      </w:r>
      <w:r w:rsidR="00D84C1E" w:rsidRPr="008A6C87">
        <w:rPr>
          <w:rFonts w:cs="Arial"/>
        </w:rPr>
        <w:t xml:space="preserve">"). </w:t>
      </w:r>
      <w:r w:rsidR="008F68B8" w:rsidRPr="008A6C87">
        <w:rPr>
          <w:rFonts w:cs="Arial"/>
        </w:rPr>
        <w:t xml:space="preserve">In het </w:t>
      </w:r>
      <w:r w:rsidR="003C6BCE" w:rsidRPr="008A6C87">
        <w:rPr>
          <w:rFonts w:cs="Arial"/>
        </w:rPr>
        <w:t>[</w:t>
      </w:r>
      <w:r w:rsidR="003C6BCE" w:rsidRPr="008A6C87">
        <w:rPr>
          <w:rFonts w:cs="Arial"/>
          <w:i/>
        </w:rPr>
        <w:t>Zorg/</w:t>
      </w:r>
      <w:proofErr w:type="spellStart"/>
      <w:r w:rsidR="003C6BCE" w:rsidRPr="008A6C87">
        <w:rPr>
          <w:rFonts w:cs="Arial"/>
          <w:i/>
        </w:rPr>
        <w:t>Ondersteunings</w:t>
      </w:r>
      <w:proofErr w:type="spellEnd"/>
      <w:r w:rsidR="003C6BCE" w:rsidRPr="008A6C87">
        <w:rPr>
          <w:rFonts w:cs="Arial"/>
          <w:i/>
        </w:rPr>
        <w:t>/</w:t>
      </w:r>
      <w:r w:rsidR="009F3966" w:rsidRPr="008A6C87">
        <w:rPr>
          <w:rFonts w:cs="Arial"/>
          <w:i/>
        </w:rPr>
        <w:t>Jeugdh</w:t>
      </w:r>
      <w:r w:rsidR="003C6BCE" w:rsidRPr="008A6C87">
        <w:rPr>
          <w:rFonts w:cs="Arial"/>
          <w:i/>
        </w:rPr>
        <w:t>ulp</w:t>
      </w:r>
      <w:r w:rsidR="003C6BCE" w:rsidRPr="008A6C87">
        <w:rPr>
          <w:rFonts w:cs="Arial"/>
        </w:rPr>
        <w:t>]plan</w:t>
      </w:r>
      <w:r w:rsidR="008F68B8" w:rsidRPr="008A6C87">
        <w:rPr>
          <w:rFonts w:cs="Arial"/>
        </w:rPr>
        <w:t xml:space="preserve"> wordt beschreven welk onderdeel daarvan wordt uitgevoerd door Opdrachtnemer.</w:t>
      </w:r>
    </w:p>
    <w:p w14:paraId="55E2E051" w14:textId="1E88D661" w:rsidR="00A07FEC" w:rsidRDefault="00320861" w:rsidP="00A977EA">
      <w:pPr>
        <w:pStyle w:val="Alineanummering2"/>
        <w:rPr>
          <w:rFonts w:cs="Arial"/>
        </w:rPr>
      </w:pPr>
      <w:r>
        <w:t>[</w:t>
      </w:r>
      <w:r w:rsidR="00975E1F" w:rsidRPr="00A977EA">
        <w:rPr>
          <w:i/>
        </w:rPr>
        <w:t xml:space="preserve">Opdrachtnemer betrekt Opdrachtgever bij het opstellen c.q. wijzigen van de </w:t>
      </w:r>
      <w:r w:rsidR="003C6BCE">
        <w:rPr>
          <w:i/>
        </w:rPr>
        <w:t>[Zorg/</w:t>
      </w:r>
      <w:proofErr w:type="spellStart"/>
      <w:r w:rsidR="003C6BCE">
        <w:rPr>
          <w:i/>
        </w:rPr>
        <w:t>Ondersteunings</w:t>
      </w:r>
      <w:proofErr w:type="spellEnd"/>
      <w:r w:rsidR="003C6BCE">
        <w:rPr>
          <w:i/>
        </w:rPr>
        <w:t>/</w:t>
      </w:r>
      <w:r w:rsidR="009F3966">
        <w:rPr>
          <w:i/>
        </w:rPr>
        <w:t>Jeugdh</w:t>
      </w:r>
      <w:r w:rsidR="003C6BCE">
        <w:rPr>
          <w:i/>
        </w:rPr>
        <w:t>ulp]plan</w:t>
      </w:r>
      <w:r w:rsidR="00975E1F" w:rsidRPr="00A977EA">
        <w:rPr>
          <w:i/>
        </w:rPr>
        <w:t xml:space="preserve">nen voor zover dat nodig is in verband met de </w:t>
      </w:r>
      <w:r w:rsidR="00FB6D2A">
        <w:rPr>
          <w:i/>
        </w:rPr>
        <w:t>[</w:t>
      </w:r>
      <w:r w:rsidR="00975E1F" w:rsidRPr="00A977EA">
        <w:rPr>
          <w:i/>
        </w:rPr>
        <w:t>zorg</w:t>
      </w:r>
      <w:r w:rsidR="00FB6D2A">
        <w:rPr>
          <w:i/>
        </w:rPr>
        <w:t>/ondersteuning/</w:t>
      </w:r>
      <w:r w:rsidR="00BA6B60">
        <w:rPr>
          <w:i/>
        </w:rPr>
        <w:t>jeugd</w:t>
      </w:r>
      <w:r w:rsidR="00FB6D2A">
        <w:rPr>
          <w:i/>
        </w:rPr>
        <w:t>hulp]</w:t>
      </w:r>
      <w:r w:rsidR="00975E1F" w:rsidRPr="00A977EA">
        <w:rPr>
          <w:i/>
        </w:rPr>
        <w:t xml:space="preserve"> die Opdrachtgever levert aan Cliënten.</w:t>
      </w:r>
      <w:r w:rsidR="00E616FB" w:rsidRPr="00420F74">
        <w:t>]</w:t>
      </w:r>
      <w:r w:rsidR="00E616FB" w:rsidRPr="00A977EA">
        <w:rPr>
          <w:i/>
        </w:rPr>
        <w:t xml:space="preserve"> </w:t>
      </w:r>
      <w:r w:rsidR="00A977EA" w:rsidRPr="00A977EA">
        <w:rPr>
          <w:b/>
          <w:i/>
          <w:highlight w:val="green"/>
        </w:rPr>
        <w:t>//</w:t>
      </w:r>
      <w:r w:rsidR="00A977EA" w:rsidRPr="00A977EA">
        <w:rPr>
          <w:b/>
          <w:i/>
        </w:rPr>
        <w:t xml:space="preserve"> </w:t>
      </w:r>
      <w:r w:rsidR="00E616FB" w:rsidRPr="00420F74">
        <w:rPr>
          <w:rFonts w:cs="Arial"/>
        </w:rPr>
        <w:t>[</w:t>
      </w:r>
      <w:r w:rsidR="00D469C5" w:rsidRPr="00A977EA">
        <w:rPr>
          <w:rFonts w:cs="Arial"/>
          <w:i/>
        </w:rPr>
        <w:t xml:space="preserve">Opdrachtgever stelt Opdrachtnemer op de hoogte van de door Opdrachtnemer uit te voeren </w:t>
      </w:r>
      <w:r w:rsidR="003C6BCE">
        <w:rPr>
          <w:rFonts w:cs="Arial"/>
          <w:i/>
        </w:rPr>
        <w:t>[Zorg/</w:t>
      </w:r>
      <w:proofErr w:type="spellStart"/>
      <w:r w:rsidR="003C6BCE">
        <w:rPr>
          <w:rFonts w:cs="Arial"/>
          <w:i/>
        </w:rPr>
        <w:t>Ondersteunings</w:t>
      </w:r>
      <w:proofErr w:type="spellEnd"/>
      <w:r w:rsidR="003C6BCE">
        <w:rPr>
          <w:rFonts w:cs="Arial"/>
          <w:i/>
        </w:rPr>
        <w:t>/</w:t>
      </w:r>
      <w:r w:rsidR="009F3966">
        <w:rPr>
          <w:rFonts w:cs="Arial"/>
          <w:i/>
        </w:rPr>
        <w:t>Jeugdh</w:t>
      </w:r>
      <w:r w:rsidR="003C6BCE">
        <w:rPr>
          <w:rFonts w:cs="Arial"/>
          <w:i/>
        </w:rPr>
        <w:t>ulp]plan</w:t>
      </w:r>
      <w:r w:rsidR="00D469C5" w:rsidRPr="00A977EA">
        <w:rPr>
          <w:rFonts w:cs="Arial"/>
          <w:i/>
        </w:rPr>
        <w:t xml:space="preserve">nen en relevante wijzigingen in de </w:t>
      </w:r>
      <w:r w:rsidR="003C6BCE">
        <w:rPr>
          <w:rFonts w:cs="Arial"/>
          <w:i/>
        </w:rPr>
        <w:t>[Zorg/</w:t>
      </w:r>
      <w:proofErr w:type="spellStart"/>
      <w:r w:rsidR="003C6BCE">
        <w:rPr>
          <w:rFonts w:cs="Arial"/>
          <w:i/>
        </w:rPr>
        <w:t>Ondersteunings</w:t>
      </w:r>
      <w:proofErr w:type="spellEnd"/>
      <w:r w:rsidR="003C6BCE">
        <w:rPr>
          <w:rFonts w:cs="Arial"/>
          <w:i/>
        </w:rPr>
        <w:t>/</w:t>
      </w:r>
      <w:r w:rsidR="009F3966">
        <w:rPr>
          <w:rFonts w:cs="Arial"/>
          <w:i/>
        </w:rPr>
        <w:t>Jeugdh</w:t>
      </w:r>
      <w:r w:rsidR="003C6BCE">
        <w:rPr>
          <w:rFonts w:cs="Arial"/>
          <w:i/>
        </w:rPr>
        <w:t>ulp]plan</w:t>
      </w:r>
      <w:r w:rsidR="00D469C5" w:rsidRPr="00A977EA">
        <w:rPr>
          <w:rFonts w:cs="Arial"/>
          <w:i/>
        </w:rPr>
        <w:t>nen</w:t>
      </w:r>
      <w:r w:rsidR="00B30BF7" w:rsidRPr="00320861">
        <w:rPr>
          <w:rFonts w:cs="Arial"/>
        </w:rPr>
        <w:t>.</w:t>
      </w:r>
      <w:r>
        <w:rPr>
          <w:rFonts w:cs="Arial"/>
        </w:rPr>
        <w:t>]</w:t>
      </w:r>
      <w:r w:rsidR="00D469C5" w:rsidRPr="00A07FEC">
        <w:rPr>
          <w:rFonts w:cs="Arial"/>
        </w:rPr>
        <w:t xml:space="preserve"> </w:t>
      </w:r>
    </w:p>
    <w:p w14:paraId="7BC46B59" w14:textId="1F0AED57" w:rsidR="00D469C5" w:rsidRPr="00975E1F" w:rsidRDefault="00320861" w:rsidP="00A977EA">
      <w:pPr>
        <w:pStyle w:val="Alineanummering2"/>
      </w:pPr>
      <w:r w:rsidRPr="00320861">
        <w:t>[</w:t>
      </w:r>
      <w:r w:rsidR="00D469C5" w:rsidRPr="00A977EA">
        <w:rPr>
          <w:i/>
        </w:rPr>
        <w:t>Opdrachtnemer houdt van alle Cliënten de voor opname in het cliëntendossier benodigde gegevens bij conform de r</w:t>
      </w:r>
      <w:r w:rsidR="00141245" w:rsidRPr="00A977EA">
        <w:rPr>
          <w:i/>
        </w:rPr>
        <w:t>ichtlijnen van Opdrachtgever.</w:t>
      </w:r>
      <w:r w:rsidR="00694447" w:rsidRPr="00420F74">
        <w:t>]</w:t>
      </w:r>
      <w:r w:rsidR="00A977EA" w:rsidRPr="00A977EA">
        <w:rPr>
          <w:i/>
        </w:rPr>
        <w:t xml:space="preserve"> </w:t>
      </w:r>
      <w:r w:rsidR="00A977EA" w:rsidRPr="00A977EA">
        <w:rPr>
          <w:b/>
          <w:i/>
          <w:highlight w:val="green"/>
        </w:rPr>
        <w:t>//</w:t>
      </w:r>
      <w:r w:rsidR="00A977EA" w:rsidRPr="00A977EA">
        <w:rPr>
          <w:b/>
          <w:i/>
        </w:rPr>
        <w:t xml:space="preserve"> </w:t>
      </w:r>
      <w:r w:rsidR="00694447" w:rsidRPr="00420F74">
        <w:t>[</w:t>
      </w:r>
      <w:r w:rsidR="00D469C5" w:rsidRPr="00A977EA">
        <w:rPr>
          <w:i/>
        </w:rPr>
        <w:t xml:space="preserve">Opdrachtgever draagt er zorg voor dat Opdrachtnemer op een met de uit wet- en regelgeving - </w:t>
      </w:r>
      <w:r w:rsidR="00D469C5" w:rsidRPr="00C802DA">
        <w:rPr>
          <w:i/>
        </w:rPr>
        <w:t xml:space="preserve">waaronder in elk geval de </w:t>
      </w:r>
      <w:r w:rsidR="00200E68" w:rsidRPr="00C802DA">
        <w:rPr>
          <w:i/>
        </w:rPr>
        <w:t xml:space="preserve">Algemene Verordening Gegevensbescherming (AVG), </w:t>
      </w:r>
      <w:r w:rsidR="00C802DA">
        <w:rPr>
          <w:i/>
        </w:rPr>
        <w:t xml:space="preserve">de </w:t>
      </w:r>
      <w:r w:rsidR="00200E68" w:rsidRPr="00C802DA">
        <w:rPr>
          <w:i/>
        </w:rPr>
        <w:t xml:space="preserve">Uitvoeringswet AVG, </w:t>
      </w:r>
      <w:r w:rsidR="00D469C5" w:rsidRPr="00C802DA">
        <w:rPr>
          <w:i/>
        </w:rPr>
        <w:t xml:space="preserve">en </w:t>
      </w:r>
      <w:r w:rsidR="00563A16" w:rsidRPr="00C802DA">
        <w:rPr>
          <w:i/>
        </w:rPr>
        <w:t xml:space="preserve">(voor zover van toepassing) </w:t>
      </w:r>
      <w:r w:rsidR="00D469C5" w:rsidRPr="00C802DA">
        <w:rPr>
          <w:i/>
        </w:rPr>
        <w:t>de Wkkgz</w:t>
      </w:r>
      <w:r w:rsidR="003C385D" w:rsidRPr="00C802DA">
        <w:rPr>
          <w:i/>
        </w:rPr>
        <w:t xml:space="preserve">, </w:t>
      </w:r>
      <w:r w:rsidR="003C11B3">
        <w:rPr>
          <w:i/>
        </w:rPr>
        <w:t xml:space="preserve">en de uit </w:t>
      </w:r>
      <w:r w:rsidR="003C385D" w:rsidRPr="00C802DA">
        <w:rPr>
          <w:i/>
        </w:rPr>
        <w:t>de</w:t>
      </w:r>
      <w:r w:rsidR="003C11B3">
        <w:rPr>
          <w:i/>
        </w:rPr>
        <w:t xml:space="preserve"> </w:t>
      </w:r>
      <w:proofErr w:type="spellStart"/>
      <w:r w:rsidR="003C11B3">
        <w:rPr>
          <w:i/>
        </w:rPr>
        <w:t>Wgbo</w:t>
      </w:r>
      <w:proofErr w:type="spellEnd"/>
      <w:r w:rsidR="003C11B3" w:rsidRPr="001F3741">
        <w:rPr>
          <w:rStyle w:val="Voetnootmarkering"/>
          <w:rFonts w:ascii="Arial" w:hAnsi="Arial" w:cs="Arial"/>
          <w:i/>
          <w:sz w:val="20"/>
        </w:rPr>
        <w:footnoteReference w:id="1"/>
      </w:r>
      <w:r w:rsidR="003C11B3">
        <w:rPr>
          <w:i/>
        </w:rPr>
        <w:t xml:space="preserve"> -</w:t>
      </w:r>
      <w:r w:rsidR="00C802DA" w:rsidRPr="00C802DA">
        <w:rPr>
          <w:i/>
        </w:rPr>
        <w:t xml:space="preserve"> </w:t>
      </w:r>
      <w:r w:rsidR="00D469C5" w:rsidRPr="00C802DA">
        <w:rPr>
          <w:i/>
        </w:rPr>
        <w:t>voortvloeiende eisen omtrent privacy en geheimhouding in overeenstemm</w:t>
      </w:r>
      <w:r w:rsidR="00141245" w:rsidRPr="00C802DA">
        <w:rPr>
          <w:i/>
        </w:rPr>
        <w:t>ing zijnde wijze, toegang kan</w:t>
      </w:r>
      <w:r w:rsidR="00D469C5" w:rsidRPr="00C802DA">
        <w:rPr>
          <w:i/>
        </w:rPr>
        <w:t xml:space="preserve"> krijgen tot de benodigde cliëntgegevens c.q. cliëntendossiers en de benodigde gegevens daaraan kunnen</w:t>
      </w:r>
      <w:r w:rsidR="00D469C5" w:rsidRPr="00A977EA">
        <w:rPr>
          <w:i/>
        </w:rPr>
        <w:t xml:space="preserve"> toevoegen c.q. daarin kunnen opbergen</w:t>
      </w:r>
      <w:r w:rsidR="00D469C5" w:rsidRPr="00975E1F">
        <w:t>.</w:t>
      </w:r>
      <w:r>
        <w:t>]</w:t>
      </w:r>
    </w:p>
    <w:p w14:paraId="39573310" w14:textId="77777777" w:rsidR="00D469C5" w:rsidRPr="00D469C5" w:rsidRDefault="00D469C5" w:rsidP="00D469C5">
      <w:pPr>
        <w:pStyle w:val="Alineanummering2"/>
        <w:rPr>
          <w:rFonts w:cs="Arial"/>
        </w:rPr>
      </w:pPr>
      <w:r w:rsidRPr="00D469C5">
        <w:rPr>
          <w:rFonts w:cs="Arial"/>
        </w:rPr>
        <w:t>Cliënten zijn en blijven te allen tijde</w:t>
      </w:r>
      <w:r w:rsidR="00BB499E">
        <w:rPr>
          <w:rFonts w:cs="Arial"/>
        </w:rPr>
        <w:t xml:space="preserve"> </w:t>
      </w:r>
      <w:r w:rsidR="003C385D">
        <w:rPr>
          <w:rFonts w:cs="Arial"/>
        </w:rPr>
        <w:t>C</w:t>
      </w:r>
      <w:r w:rsidRPr="00D469C5">
        <w:rPr>
          <w:rFonts w:cs="Arial"/>
        </w:rPr>
        <w:t>liënten van Opdrachtge</w:t>
      </w:r>
      <w:r w:rsidR="008F68B8">
        <w:rPr>
          <w:rFonts w:cs="Arial"/>
        </w:rPr>
        <w:t>ver. Indien deze O</w:t>
      </w:r>
      <w:r w:rsidRPr="00D469C5">
        <w:rPr>
          <w:rFonts w:cs="Arial"/>
        </w:rPr>
        <w:t xml:space="preserve">vereenkomst eindigt is Opdrachtnemer op eerste verzoek van Opdrachtgever verplicht kosteloos alle </w:t>
      </w:r>
      <w:r w:rsidRPr="00D469C5">
        <w:rPr>
          <w:rFonts w:cs="Arial"/>
        </w:rPr>
        <w:lastRenderedPageBreak/>
        <w:t>medewerking te verlenen aan het overdragen van de zorgverlening aan de Cliënten, waaronder hun zorgdossiers</w:t>
      </w:r>
      <w:r w:rsidR="00563A16">
        <w:rPr>
          <w:rFonts w:cs="Arial"/>
        </w:rPr>
        <w:t>,</w:t>
      </w:r>
      <w:r w:rsidRPr="00D469C5">
        <w:rPr>
          <w:rFonts w:cs="Arial"/>
        </w:rPr>
        <w:t xml:space="preserve"> aan Opdrachtgever.</w:t>
      </w:r>
    </w:p>
    <w:p w14:paraId="614EBEDB" w14:textId="77777777" w:rsidR="00D469C5" w:rsidRPr="00D469C5" w:rsidRDefault="008F68B8" w:rsidP="00D469C5">
      <w:pPr>
        <w:pStyle w:val="Alineanummering2"/>
        <w:rPr>
          <w:rFonts w:cs="Arial"/>
        </w:rPr>
      </w:pPr>
      <w:bookmarkStart w:id="4" w:name="_Ref447621781"/>
      <w:r>
        <w:rPr>
          <w:rFonts w:cs="Arial"/>
        </w:rPr>
        <w:t>Indien deze O</w:t>
      </w:r>
      <w:r w:rsidR="00D469C5" w:rsidRPr="00D469C5">
        <w:rPr>
          <w:rFonts w:cs="Arial"/>
        </w:rPr>
        <w:t xml:space="preserve">vereenkomst eindigt </w:t>
      </w:r>
      <w:r>
        <w:rPr>
          <w:rFonts w:cs="Arial"/>
        </w:rPr>
        <w:t>omdat</w:t>
      </w:r>
      <w:r w:rsidR="00D469C5" w:rsidRPr="00D469C5">
        <w:rPr>
          <w:rFonts w:cs="Arial"/>
        </w:rPr>
        <w:t xml:space="preserve"> een van Partijen het eigen faillissement aanvraagt of in staat van faillissement wordt verklaard dan gaan de Cliënten en alle rechten en verplichtingen dienaangaande over op de andere Partij indien deze andere Partij de (curator van de) gefailleerde Partij hiervan binnen [</w:t>
      </w:r>
      <w:r w:rsidR="00563A16">
        <w:rPr>
          <w:rFonts w:cs="Arial"/>
        </w:rPr>
        <w:t xml:space="preserve"> </w:t>
      </w:r>
      <w:r w:rsidR="00563A16" w:rsidRPr="00563A16">
        <w:rPr>
          <w:rFonts w:cs="Arial"/>
          <w:i/>
        </w:rPr>
        <w:t>__ dagen</w:t>
      </w:r>
      <w:r w:rsidR="00D469C5" w:rsidRPr="00D469C5">
        <w:rPr>
          <w:rFonts w:cs="Arial"/>
        </w:rPr>
        <w:t>]</w:t>
      </w:r>
      <w:r w:rsidR="004269FD">
        <w:rPr>
          <w:rFonts w:cs="Arial"/>
        </w:rPr>
        <w:t xml:space="preserve"> na het faillissement</w:t>
      </w:r>
      <w:r w:rsidR="00D469C5" w:rsidRPr="00D469C5">
        <w:rPr>
          <w:rFonts w:cs="Arial"/>
        </w:rPr>
        <w:t xml:space="preserve"> schriftelijk in kennis stelt.</w:t>
      </w:r>
      <w:bookmarkEnd w:id="4"/>
    </w:p>
    <w:p w14:paraId="24FCD3CB" w14:textId="77777777" w:rsidR="00093BF8" w:rsidRPr="007B0C4E" w:rsidRDefault="005B7C8C" w:rsidP="007B0C4E">
      <w:pPr>
        <w:pStyle w:val="Alineanummering2"/>
        <w:rPr>
          <w:rFonts w:cs="Arial"/>
        </w:rPr>
      </w:pPr>
      <w:r w:rsidRPr="00D275D7">
        <w:rPr>
          <w:rFonts w:cs="Arial"/>
        </w:rPr>
        <w:t>[</w:t>
      </w:r>
      <w:r w:rsidR="00694447" w:rsidRPr="00694447">
        <w:rPr>
          <w:rFonts w:cs="Arial"/>
          <w:highlight w:val="lightGray"/>
        </w:rPr>
        <w:t>Optioneel</w:t>
      </w:r>
      <w:r w:rsidR="00694447">
        <w:rPr>
          <w:rFonts w:cs="Arial"/>
        </w:rPr>
        <w:t xml:space="preserve">: </w:t>
      </w:r>
      <w:r w:rsidRPr="00D275D7">
        <w:rPr>
          <w:rFonts w:cs="Arial"/>
          <w:i/>
        </w:rPr>
        <w:t xml:space="preserve">Partijen zullen nadere afspraken over de uitvoering van de Uitbestede </w:t>
      </w:r>
      <w:r w:rsidR="00A85F06">
        <w:rPr>
          <w:rFonts w:cs="Arial"/>
          <w:i/>
        </w:rPr>
        <w:t>[Zorg/Ondersteuning/Jeugdhulp]</w:t>
      </w:r>
      <w:r w:rsidRPr="00D275D7">
        <w:rPr>
          <w:rFonts w:cs="Arial"/>
          <w:i/>
        </w:rPr>
        <w:t xml:space="preserve"> opnemen in een als </w:t>
      </w:r>
      <w:r w:rsidRPr="00C45130">
        <w:rPr>
          <w:rFonts w:cs="Arial"/>
          <w:b/>
          <w:i/>
        </w:rPr>
        <w:t>bijlage</w:t>
      </w:r>
      <w:r w:rsidR="00C45130">
        <w:rPr>
          <w:rFonts w:cs="Arial"/>
          <w:b/>
          <w:i/>
        </w:rPr>
        <w:t xml:space="preserve"> XX</w:t>
      </w:r>
      <w:r w:rsidR="00867341">
        <w:rPr>
          <w:rFonts w:cs="Arial"/>
          <w:i/>
        </w:rPr>
        <w:t xml:space="preserve"> bij deze O</w:t>
      </w:r>
      <w:r w:rsidRPr="00D275D7">
        <w:rPr>
          <w:rFonts w:cs="Arial"/>
          <w:i/>
        </w:rPr>
        <w:t>vereenkomst te voegen reglement ("</w:t>
      </w:r>
      <w:r w:rsidRPr="00D275D7">
        <w:rPr>
          <w:rFonts w:cs="Arial"/>
          <w:b/>
          <w:i/>
        </w:rPr>
        <w:t>Reglement</w:t>
      </w:r>
      <w:r w:rsidRPr="00D275D7">
        <w:rPr>
          <w:rFonts w:cs="Arial"/>
          <w:i/>
        </w:rPr>
        <w:t xml:space="preserve">"). Het Reglement is bindend voor Opdrachtnemer bij de uitvoering van de werkzaamheden. Opdrachtnemer </w:t>
      </w:r>
      <w:r w:rsidR="00A64244">
        <w:rPr>
          <w:rFonts w:cs="Arial"/>
          <w:i/>
        </w:rPr>
        <w:t>zorgt ervoor</w:t>
      </w:r>
      <w:r w:rsidRPr="00D275D7">
        <w:rPr>
          <w:rFonts w:cs="Arial"/>
          <w:i/>
        </w:rPr>
        <w:t xml:space="preserve"> dat </w:t>
      </w:r>
      <w:r w:rsidR="00AF74B1">
        <w:rPr>
          <w:rFonts w:cs="Arial"/>
          <w:i/>
        </w:rPr>
        <w:t xml:space="preserve">de medewerkers die hij inzet bij het verlenen van de zorg </w:t>
      </w:r>
      <w:r w:rsidRPr="00D275D7">
        <w:rPr>
          <w:rFonts w:cs="Arial"/>
          <w:i/>
        </w:rPr>
        <w:t>gehouden zijn tot naleving van het Regleme</w:t>
      </w:r>
      <w:r w:rsidR="007B0C4E">
        <w:rPr>
          <w:rFonts w:cs="Arial"/>
        </w:rPr>
        <w:t xml:space="preserve">nt.] </w:t>
      </w:r>
    </w:p>
    <w:p w14:paraId="1255CC5E" w14:textId="77777777" w:rsidR="002632E8" w:rsidRDefault="002632E8" w:rsidP="002632E8">
      <w:pPr>
        <w:pStyle w:val="Alineanummering1"/>
        <w:rPr>
          <w:rFonts w:cs="Arial"/>
        </w:rPr>
      </w:pPr>
      <w:r>
        <w:rPr>
          <w:rFonts w:cs="Arial"/>
        </w:rPr>
        <w:t xml:space="preserve">Overleg en verantwoording </w:t>
      </w:r>
    </w:p>
    <w:p w14:paraId="008DFFC7" w14:textId="16791295" w:rsidR="002632E8" w:rsidRDefault="002632E8" w:rsidP="008A7B33">
      <w:pPr>
        <w:pStyle w:val="Alineanummering2"/>
      </w:pPr>
      <w:bookmarkStart w:id="5" w:name="_Ref447565666"/>
      <w:r w:rsidRPr="002632E8">
        <w:t>Partijen voeren elk</w:t>
      </w:r>
      <w:r w:rsidR="003C385D">
        <w:t>e</w:t>
      </w:r>
      <w:r w:rsidRPr="002632E8">
        <w:t xml:space="preserve"> [</w:t>
      </w:r>
      <w:r w:rsidRPr="002632E8">
        <w:rPr>
          <w:i/>
        </w:rPr>
        <w:t>periode</w:t>
      </w:r>
      <w:r>
        <w:t>] overleg over alle aspecten van d</w:t>
      </w:r>
      <w:r w:rsidRPr="002632E8">
        <w:t xml:space="preserve">eze </w:t>
      </w:r>
      <w:r>
        <w:t>Overeenkomst</w:t>
      </w:r>
      <w:r w:rsidRPr="002632E8">
        <w:t>. Daarbij worden in ieder gev</w:t>
      </w:r>
      <w:r w:rsidR="00383D15">
        <w:t>al</w:t>
      </w:r>
      <w:r w:rsidR="008A7B33">
        <w:t xml:space="preserve"> </w:t>
      </w:r>
      <w:r w:rsidR="008A7B33" w:rsidRPr="00CA4C61">
        <w:t>op hoofdlijnen</w:t>
      </w:r>
      <w:r w:rsidR="00383D15">
        <w:t xml:space="preserve"> alle Cliënten besproken,</w:t>
      </w:r>
      <w:r>
        <w:t xml:space="preserve"> de voortgang van de door Opdrachtnemer uitgevoerde </w:t>
      </w:r>
      <w:r w:rsidR="003C6BCE">
        <w:t>[</w:t>
      </w:r>
      <w:r w:rsidR="003C6BCE" w:rsidRPr="008A7B33">
        <w:rPr>
          <w:i/>
        </w:rPr>
        <w:t>Zorg/</w:t>
      </w:r>
      <w:proofErr w:type="spellStart"/>
      <w:r w:rsidR="003C6BCE" w:rsidRPr="008A7B33">
        <w:rPr>
          <w:i/>
        </w:rPr>
        <w:t>Ondersteunings</w:t>
      </w:r>
      <w:proofErr w:type="spellEnd"/>
      <w:r w:rsidR="003C6BCE" w:rsidRPr="008A7B33">
        <w:rPr>
          <w:i/>
        </w:rPr>
        <w:t>/</w:t>
      </w:r>
      <w:r w:rsidR="00BA6B60">
        <w:rPr>
          <w:i/>
        </w:rPr>
        <w:t>Jeugdh</w:t>
      </w:r>
      <w:r w:rsidR="003C6BCE" w:rsidRPr="008A7B33">
        <w:rPr>
          <w:i/>
        </w:rPr>
        <w:t>ulp</w:t>
      </w:r>
      <w:r w:rsidR="003C6BCE">
        <w:t>]plan</w:t>
      </w:r>
      <w:r>
        <w:t xml:space="preserve">nen </w:t>
      </w:r>
      <w:r w:rsidR="00383D15">
        <w:t xml:space="preserve">en </w:t>
      </w:r>
      <w:r w:rsidRPr="002632E8">
        <w:t xml:space="preserve">de </w:t>
      </w:r>
      <w:r w:rsidRPr="00CA4C61">
        <w:t>algemene</w:t>
      </w:r>
      <w:r w:rsidR="008A7B33" w:rsidRPr="00CA4C61">
        <w:t xml:space="preserve">, </w:t>
      </w:r>
      <w:r w:rsidRPr="00CA4C61">
        <w:t xml:space="preserve"> organisatorische en procesmatige</w:t>
      </w:r>
      <w:r w:rsidR="008A7B33" w:rsidRPr="00CA4C61">
        <w:t xml:space="preserve"> </w:t>
      </w:r>
      <w:r w:rsidRPr="002632E8">
        <w:t xml:space="preserve"> gang van zaken rond de </w:t>
      </w:r>
      <w:r w:rsidR="00FB6D2A">
        <w:t>[</w:t>
      </w:r>
      <w:r w:rsidRPr="008A7B33">
        <w:rPr>
          <w:i/>
        </w:rPr>
        <w:t>zorgverlening</w:t>
      </w:r>
      <w:r w:rsidR="00FB6D2A" w:rsidRPr="008A7B33">
        <w:rPr>
          <w:i/>
        </w:rPr>
        <w:t>/ondersteuning/</w:t>
      </w:r>
      <w:r w:rsidR="00BA6B60">
        <w:rPr>
          <w:i/>
        </w:rPr>
        <w:t>jeugd</w:t>
      </w:r>
      <w:r w:rsidR="00FB6D2A" w:rsidRPr="008A7B33">
        <w:rPr>
          <w:i/>
        </w:rPr>
        <w:t>hulp</w:t>
      </w:r>
      <w:r w:rsidR="00FB6D2A" w:rsidRPr="008A7B33">
        <w:rPr>
          <w:sz w:val="22"/>
        </w:rPr>
        <w:t>]</w:t>
      </w:r>
      <w:r w:rsidRPr="002632E8">
        <w:t xml:space="preserve"> door Opdrachtnemer. [</w:t>
      </w:r>
      <w:r w:rsidRPr="008A7B33">
        <w:rPr>
          <w:i/>
        </w:rPr>
        <w:t xml:space="preserve">Partijen gebruiken daarbij in ieder geval de rapportages die Opdrachtnemer ter uitvoering van deze </w:t>
      </w:r>
      <w:r w:rsidR="00867341" w:rsidRPr="008A7B33">
        <w:rPr>
          <w:i/>
        </w:rPr>
        <w:t>O</w:t>
      </w:r>
      <w:r w:rsidRPr="008A7B33">
        <w:rPr>
          <w:i/>
        </w:rPr>
        <w:t xml:space="preserve">vereenkomst opstelt conform het model in </w:t>
      </w:r>
      <w:r w:rsidR="00383D15" w:rsidRPr="008A7B33">
        <w:rPr>
          <w:b/>
          <w:i/>
        </w:rPr>
        <w:t>b</w:t>
      </w:r>
      <w:r w:rsidRPr="008A7B33">
        <w:rPr>
          <w:b/>
          <w:i/>
        </w:rPr>
        <w:t>ijlage</w:t>
      </w:r>
      <w:r w:rsidR="00383D15" w:rsidRPr="008A7B33">
        <w:rPr>
          <w:b/>
          <w:i/>
        </w:rPr>
        <w:t xml:space="preserve"> XX</w:t>
      </w:r>
      <w:r w:rsidRPr="002632E8">
        <w:t>]</w:t>
      </w:r>
      <w:bookmarkEnd w:id="5"/>
    </w:p>
    <w:p w14:paraId="629A2FA9" w14:textId="7A8030B0" w:rsidR="00C06B86" w:rsidRPr="002632E8" w:rsidRDefault="00C06B86" w:rsidP="0031602B">
      <w:pPr>
        <w:pStyle w:val="Alineanummering2"/>
      </w:pPr>
      <w:bookmarkStart w:id="6" w:name="_Ref447565682"/>
      <w:r w:rsidRPr="00C06B86">
        <w:t>Partijen voeren</w:t>
      </w:r>
      <w:r w:rsidR="008A7B33">
        <w:t xml:space="preserve"> </w:t>
      </w:r>
      <w:r w:rsidR="008A7B33" w:rsidRPr="00CA4C61">
        <w:t>tevens</w:t>
      </w:r>
      <w:r w:rsidRPr="00C06B86">
        <w:t xml:space="preserve"> elke [</w:t>
      </w:r>
      <w:r w:rsidRPr="00C06B86">
        <w:rPr>
          <w:i/>
        </w:rPr>
        <w:t>periode</w:t>
      </w:r>
      <w:r w:rsidRPr="00C06B86">
        <w:t>] een multidisciplinair overleg over het uitvoere</w:t>
      </w:r>
      <w:r>
        <w:t xml:space="preserve">n van de Uitbestede </w:t>
      </w:r>
      <w:r w:rsidR="00A85F06">
        <w:t>[</w:t>
      </w:r>
      <w:r w:rsidR="00A85F06" w:rsidRPr="00F50DD1">
        <w:rPr>
          <w:i/>
        </w:rPr>
        <w:t>Zorg/Ondersteuning/Jeugdhulp</w:t>
      </w:r>
      <w:r w:rsidR="00A85F06">
        <w:t>]</w:t>
      </w:r>
      <w:r w:rsidRPr="00C06B86">
        <w:t>, waaronder in ieder geval begrepen overleg over [(</w:t>
      </w:r>
      <w:r w:rsidRPr="00C06B86">
        <w:rPr>
          <w:i/>
        </w:rPr>
        <w:t xml:space="preserve">een aantal van) de Cliënten, (het opstellen van) de </w:t>
      </w:r>
      <w:r w:rsidR="003C6BCE">
        <w:rPr>
          <w:i/>
        </w:rPr>
        <w:t>[Zorg/</w:t>
      </w:r>
      <w:proofErr w:type="spellStart"/>
      <w:r w:rsidR="003C6BCE">
        <w:rPr>
          <w:i/>
        </w:rPr>
        <w:t>Ondersteunings</w:t>
      </w:r>
      <w:proofErr w:type="spellEnd"/>
      <w:r w:rsidR="003C6BCE">
        <w:rPr>
          <w:i/>
        </w:rPr>
        <w:t>/</w:t>
      </w:r>
      <w:r w:rsidR="009F3966">
        <w:rPr>
          <w:i/>
        </w:rPr>
        <w:t>Jeugdh</w:t>
      </w:r>
      <w:r w:rsidR="003C6BCE">
        <w:rPr>
          <w:i/>
        </w:rPr>
        <w:t>ulp]plan</w:t>
      </w:r>
      <w:r w:rsidRPr="00C06B86">
        <w:rPr>
          <w:i/>
        </w:rPr>
        <w:t>nen, de (verbetering van) kwaliteit van zorg, plannen op het gebied van innovatie, [•]</w:t>
      </w:r>
      <w:r w:rsidRPr="00C06B86">
        <w:t xml:space="preserve">]. </w:t>
      </w:r>
      <w:r>
        <w:t>[</w:t>
      </w:r>
      <w:r w:rsidRPr="00C06B86">
        <w:rPr>
          <w:i/>
        </w:rPr>
        <w:t>Aan dit overleg nemen</w:t>
      </w:r>
      <w:r>
        <w:rPr>
          <w:i/>
        </w:rPr>
        <w:t xml:space="preserve"> ook andere onderaannemers</w:t>
      </w:r>
      <w:r w:rsidR="001D6D24">
        <w:rPr>
          <w:i/>
        </w:rPr>
        <w:t xml:space="preserve"> </w:t>
      </w:r>
      <w:r w:rsidRPr="00C06B86">
        <w:rPr>
          <w:i/>
        </w:rPr>
        <w:t>van Opdrachtgever deel.</w:t>
      </w:r>
      <w:r>
        <w:t>]</w:t>
      </w:r>
      <w:bookmarkEnd w:id="6"/>
      <w:r w:rsidR="00FE63DC">
        <w:rPr>
          <w:rStyle w:val="Voetnootmarkering"/>
        </w:rPr>
        <w:footnoteReference w:id="2"/>
      </w:r>
      <w:r w:rsidRPr="00C06B86">
        <w:t xml:space="preserve"> </w:t>
      </w:r>
    </w:p>
    <w:p w14:paraId="50235357" w14:textId="77777777" w:rsidR="00196145" w:rsidRDefault="002632E8" w:rsidP="00196145">
      <w:pPr>
        <w:pStyle w:val="Alineanummering2"/>
      </w:pPr>
      <w:r w:rsidRPr="002632E8">
        <w:t xml:space="preserve">Ten behoeve van tussentijds </w:t>
      </w:r>
      <w:r w:rsidR="007B48F6">
        <w:t xml:space="preserve">overleg buiten de in artikel </w:t>
      </w:r>
      <w:r w:rsidR="007B48F6">
        <w:fldChar w:fldCharType="begin"/>
      </w:r>
      <w:r w:rsidR="007B48F6">
        <w:instrText xml:space="preserve"> REF _Ref447565666 \r \h </w:instrText>
      </w:r>
      <w:r w:rsidR="007B48F6">
        <w:fldChar w:fldCharType="separate"/>
      </w:r>
      <w:r w:rsidR="000917A6">
        <w:t>6.1</w:t>
      </w:r>
      <w:r w:rsidR="007B48F6">
        <w:fldChar w:fldCharType="end"/>
      </w:r>
      <w:r w:rsidR="007B48F6">
        <w:t xml:space="preserve"> en </w:t>
      </w:r>
      <w:r w:rsidR="007B48F6">
        <w:fldChar w:fldCharType="begin"/>
      </w:r>
      <w:r w:rsidR="007B48F6">
        <w:instrText xml:space="preserve"> REF _Ref447565682 \r \h </w:instrText>
      </w:r>
      <w:r w:rsidR="007B48F6">
        <w:fldChar w:fldCharType="separate"/>
      </w:r>
      <w:r w:rsidR="000917A6">
        <w:t>6.2</w:t>
      </w:r>
      <w:r w:rsidR="007B48F6">
        <w:fldChar w:fldCharType="end"/>
      </w:r>
      <w:r w:rsidRPr="002632E8">
        <w:t xml:space="preserve"> genoemde momenten, wijzen Opdrachtgever en Opdrachtnemer ieder een contactpersoon aan. [</w:t>
      </w:r>
      <w:r w:rsidR="00E634C0">
        <w:t>[</w:t>
      </w:r>
      <w:r w:rsidR="00E634C0" w:rsidRPr="00E634C0">
        <w:rPr>
          <w:i/>
        </w:rPr>
        <w:t>Namen en contactgegevens van betreffende personen invullen</w:t>
      </w:r>
      <w:r w:rsidR="00B21EDA">
        <w:t>]</w:t>
      </w:r>
      <w:r w:rsidR="00E634C0" w:rsidRPr="00E634C0">
        <w:rPr>
          <w:i/>
        </w:rPr>
        <w:t xml:space="preserve"> </w:t>
      </w:r>
      <w:r w:rsidR="00416B90" w:rsidRPr="007A55BD">
        <w:rPr>
          <w:b/>
          <w:i/>
          <w:highlight w:val="green"/>
        </w:rPr>
        <w:t>//</w:t>
      </w:r>
      <w:r w:rsidR="00E634C0" w:rsidRPr="00E634C0">
        <w:rPr>
          <w:i/>
        </w:rPr>
        <w:t xml:space="preserve"> </w:t>
      </w:r>
      <w:r w:rsidR="00366472" w:rsidRPr="00C40A5A">
        <w:t>[</w:t>
      </w:r>
      <w:r w:rsidRPr="00E634C0">
        <w:rPr>
          <w:i/>
        </w:rPr>
        <w:t xml:space="preserve">De namen en rechtstreekse telefoonnummers zijn opgenomen in </w:t>
      </w:r>
      <w:r w:rsidRPr="00E634C0">
        <w:rPr>
          <w:b/>
          <w:i/>
        </w:rPr>
        <w:t>bijlage</w:t>
      </w:r>
      <w:r w:rsidR="00E634C0" w:rsidRPr="00E634C0">
        <w:rPr>
          <w:b/>
          <w:i/>
        </w:rPr>
        <w:t xml:space="preserve"> XX</w:t>
      </w:r>
      <w:r w:rsidRPr="00E634C0">
        <w:rPr>
          <w:i/>
        </w:rPr>
        <w:t xml:space="preserve"> bij deze </w:t>
      </w:r>
      <w:r w:rsidR="00E953E9">
        <w:rPr>
          <w:i/>
        </w:rPr>
        <w:t>O</w:t>
      </w:r>
      <w:r w:rsidRPr="00E634C0">
        <w:rPr>
          <w:i/>
        </w:rPr>
        <w:t>vereenkomst</w:t>
      </w:r>
      <w:r>
        <w:t>].</w:t>
      </w:r>
    </w:p>
    <w:p w14:paraId="764119F4" w14:textId="77777777" w:rsidR="00196145" w:rsidRDefault="003976B4" w:rsidP="00196145">
      <w:pPr>
        <w:pStyle w:val="Alineanummering1"/>
      </w:pPr>
      <w:r>
        <w:t>Informatieverplichtingen</w:t>
      </w:r>
      <w:r w:rsidR="001D6D24">
        <w:t xml:space="preserve"> </w:t>
      </w:r>
      <w:r w:rsidR="002A6BB8">
        <w:t>en melding incidenten en calamiteiten</w:t>
      </w:r>
    </w:p>
    <w:p w14:paraId="5EFA2BEE" w14:textId="2CC7BC51" w:rsidR="00893A61" w:rsidRPr="00FF00F4" w:rsidRDefault="00893A61" w:rsidP="000944B3">
      <w:pPr>
        <w:pStyle w:val="Alineanummering2"/>
        <w:suppressAutoHyphens w:val="0"/>
        <w:spacing w:line="240" w:lineRule="auto"/>
        <w:jc w:val="left"/>
        <w:rPr>
          <w:i/>
        </w:rPr>
      </w:pPr>
      <w:r>
        <w:t>[</w:t>
      </w:r>
      <w:r w:rsidRPr="00FF00F4">
        <w:rPr>
          <w:i/>
        </w:rPr>
        <w:t xml:space="preserve">Opdrachtnemer is verplicht een interne procedure </w:t>
      </w:r>
      <w:r w:rsidR="00C1671A" w:rsidRPr="00FF00F4">
        <w:rPr>
          <w:i/>
        </w:rPr>
        <w:t xml:space="preserve">te hanteren voor het </w:t>
      </w:r>
      <w:r w:rsidRPr="00FF00F4">
        <w:rPr>
          <w:i/>
        </w:rPr>
        <w:t>melden</w:t>
      </w:r>
      <w:r w:rsidR="003C385D" w:rsidRPr="00FF00F4">
        <w:rPr>
          <w:i/>
        </w:rPr>
        <w:t xml:space="preserve"> van</w:t>
      </w:r>
      <w:r w:rsidRPr="00FF00F4">
        <w:rPr>
          <w:i/>
        </w:rPr>
        <w:t xml:space="preserve"> incidenten</w:t>
      </w:r>
      <w:r w:rsidR="003C385D" w:rsidRPr="00FF00F4">
        <w:rPr>
          <w:i/>
        </w:rPr>
        <w:t xml:space="preserve"> en calamiteiten</w:t>
      </w:r>
      <w:r w:rsidR="00C1671A" w:rsidRPr="00FF00F4">
        <w:rPr>
          <w:i/>
        </w:rPr>
        <w:t xml:space="preserve">. Deze </w:t>
      </w:r>
      <w:r w:rsidRPr="00FF00F4">
        <w:rPr>
          <w:i/>
        </w:rPr>
        <w:t>procedure</w:t>
      </w:r>
      <w:r w:rsidR="00C1671A" w:rsidRPr="00FF00F4">
        <w:rPr>
          <w:i/>
        </w:rPr>
        <w:t xml:space="preserve"> moet</w:t>
      </w:r>
      <w:r w:rsidRPr="00FF00F4">
        <w:rPr>
          <w:i/>
        </w:rPr>
        <w:t xml:space="preserve"> voldoe</w:t>
      </w:r>
      <w:r w:rsidR="00C1671A" w:rsidRPr="00FF00F4">
        <w:rPr>
          <w:i/>
        </w:rPr>
        <w:t>n</w:t>
      </w:r>
      <w:r w:rsidRPr="00FF00F4">
        <w:rPr>
          <w:i/>
        </w:rPr>
        <w:t xml:space="preserve"> aan de daaraan in de (regelgeving voortvloeiende uit de) Wkkgz gestelde eisen</w:t>
      </w:r>
      <w:r w:rsidR="00D65350" w:rsidRPr="00FF00F4">
        <w:rPr>
          <w:i/>
        </w:rPr>
        <w:t>]</w:t>
      </w:r>
      <w:r w:rsidRPr="003758CC">
        <w:t xml:space="preserve"> </w:t>
      </w:r>
      <w:r w:rsidRPr="00FF00F4">
        <w:rPr>
          <w:highlight w:val="green"/>
        </w:rPr>
        <w:t>//</w:t>
      </w:r>
      <w:r w:rsidRPr="003758CC">
        <w:t xml:space="preserve"> </w:t>
      </w:r>
      <w:r w:rsidR="00D65350" w:rsidRPr="00FF00F4">
        <w:rPr>
          <w:i/>
        </w:rPr>
        <w:t>[</w:t>
      </w:r>
      <w:r w:rsidRPr="00FF00F4">
        <w:rPr>
          <w:i/>
        </w:rPr>
        <w:t xml:space="preserve">Opdrachtnemer is verplicht de interne procedure </w:t>
      </w:r>
      <w:r w:rsidR="00C1671A" w:rsidRPr="00FF00F4">
        <w:rPr>
          <w:i/>
        </w:rPr>
        <w:t xml:space="preserve">voor het </w:t>
      </w:r>
      <w:r w:rsidRPr="00FF00F4">
        <w:rPr>
          <w:i/>
        </w:rPr>
        <w:t>melden</w:t>
      </w:r>
      <w:r w:rsidR="003C385D" w:rsidRPr="00FF00F4">
        <w:rPr>
          <w:i/>
        </w:rPr>
        <w:t xml:space="preserve"> van</w:t>
      </w:r>
      <w:r w:rsidRPr="00FF00F4">
        <w:rPr>
          <w:i/>
        </w:rPr>
        <w:t xml:space="preserve"> incidenten</w:t>
      </w:r>
      <w:r w:rsidR="003C385D" w:rsidRPr="00FF00F4">
        <w:rPr>
          <w:i/>
        </w:rPr>
        <w:t xml:space="preserve"> en</w:t>
      </w:r>
      <w:r w:rsidR="007A5332" w:rsidRPr="00FF00F4">
        <w:rPr>
          <w:i/>
        </w:rPr>
        <w:t xml:space="preserve"> </w:t>
      </w:r>
      <w:r w:rsidR="003C385D" w:rsidRPr="00FF00F4">
        <w:rPr>
          <w:i/>
        </w:rPr>
        <w:t>calamiteit</w:t>
      </w:r>
      <w:r w:rsidR="007A5332" w:rsidRPr="00FF00F4">
        <w:rPr>
          <w:i/>
        </w:rPr>
        <w:t>en</w:t>
      </w:r>
      <w:r w:rsidRPr="00FF00F4">
        <w:rPr>
          <w:i/>
        </w:rPr>
        <w:t xml:space="preserve"> van Opdrachtgever </w:t>
      </w:r>
      <w:r w:rsidR="0037307F" w:rsidRPr="00FF00F4">
        <w:rPr>
          <w:i/>
        </w:rPr>
        <w:t>[</w:t>
      </w:r>
      <w:r w:rsidR="0037307F" w:rsidRPr="00FF00F4">
        <w:rPr>
          <w:b/>
          <w:i/>
        </w:rPr>
        <w:t>bijlage XX</w:t>
      </w:r>
      <w:r w:rsidR="0037307F" w:rsidRPr="00FF00F4">
        <w:rPr>
          <w:i/>
        </w:rPr>
        <w:t xml:space="preserve"> bij deze Overeenkomst] </w:t>
      </w:r>
      <w:r w:rsidRPr="00FF00F4">
        <w:rPr>
          <w:i/>
        </w:rPr>
        <w:t>na te leven.]</w:t>
      </w:r>
      <w:r w:rsidR="000944B3" w:rsidRPr="00FF00F4">
        <w:rPr>
          <w:i/>
        </w:rPr>
        <w:br w:type="page"/>
      </w:r>
    </w:p>
    <w:p w14:paraId="639989D2" w14:textId="21CC34C4" w:rsidR="003976B4" w:rsidRDefault="003976B4" w:rsidP="00492CD4">
      <w:pPr>
        <w:pStyle w:val="Alineanummering2"/>
      </w:pPr>
      <w:r w:rsidRPr="00DF243F">
        <w:lastRenderedPageBreak/>
        <w:t xml:space="preserve">Partijen melden feiten met betrekking tot de Cliënten die relevant zijn voor de uitvoering van het </w:t>
      </w:r>
      <w:r w:rsidR="003C6BCE">
        <w:t>[</w:t>
      </w:r>
      <w:r w:rsidR="003C6BCE" w:rsidRPr="00F50DD1">
        <w:rPr>
          <w:i/>
        </w:rPr>
        <w:t>Zorg/</w:t>
      </w:r>
      <w:proofErr w:type="spellStart"/>
      <w:r w:rsidR="003C6BCE" w:rsidRPr="00F50DD1">
        <w:rPr>
          <w:i/>
        </w:rPr>
        <w:t>Ondersteunings</w:t>
      </w:r>
      <w:proofErr w:type="spellEnd"/>
      <w:r w:rsidR="003C6BCE" w:rsidRPr="00F50DD1">
        <w:rPr>
          <w:i/>
        </w:rPr>
        <w:t>/</w:t>
      </w:r>
      <w:r w:rsidR="009F3966">
        <w:rPr>
          <w:i/>
        </w:rPr>
        <w:t>Jeugdh</w:t>
      </w:r>
      <w:r w:rsidR="003C6BCE" w:rsidRPr="00F50DD1">
        <w:rPr>
          <w:i/>
        </w:rPr>
        <w:t>ulp</w:t>
      </w:r>
      <w:r w:rsidR="003C6BCE">
        <w:t>]plan</w:t>
      </w:r>
      <w:r w:rsidRPr="00DF243F">
        <w:t xml:space="preserve"> of de zorgverlening aan de Cliënten in het algemeen, en incidenten en calamiteiten in verband met de uitvoering van het </w:t>
      </w:r>
      <w:r w:rsidR="003C6BCE">
        <w:t>[</w:t>
      </w:r>
      <w:r w:rsidR="003C6BCE" w:rsidRPr="00F50DD1">
        <w:rPr>
          <w:i/>
        </w:rPr>
        <w:t>Zorg/</w:t>
      </w:r>
      <w:proofErr w:type="spellStart"/>
      <w:r w:rsidR="003C6BCE" w:rsidRPr="00F50DD1">
        <w:rPr>
          <w:i/>
        </w:rPr>
        <w:t>Ondersteunings</w:t>
      </w:r>
      <w:proofErr w:type="spellEnd"/>
      <w:r w:rsidR="003C6BCE" w:rsidRPr="00F50DD1">
        <w:rPr>
          <w:i/>
        </w:rPr>
        <w:t>/</w:t>
      </w:r>
      <w:r w:rsidR="009F3966">
        <w:rPr>
          <w:i/>
        </w:rPr>
        <w:t>Jeugdh</w:t>
      </w:r>
      <w:r w:rsidR="003C6BCE" w:rsidRPr="00F50DD1">
        <w:rPr>
          <w:i/>
        </w:rPr>
        <w:t>ul</w:t>
      </w:r>
      <w:r w:rsidR="006F38A4">
        <w:rPr>
          <w:i/>
        </w:rPr>
        <w:t>p</w:t>
      </w:r>
      <w:r w:rsidR="003C6BCE">
        <w:t>]plan</w:t>
      </w:r>
      <w:r w:rsidR="00D0732B" w:rsidRPr="00DF243F">
        <w:t>,</w:t>
      </w:r>
      <w:r w:rsidRPr="00DF243F">
        <w:t xml:space="preserve"> onmiddellijk aan elkaar.</w:t>
      </w:r>
    </w:p>
    <w:p w14:paraId="34B6C261" w14:textId="66E70E00" w:rsidR="003F33BB" w:rsidRPr="002632E8" w:rsidRDefault="00196145" w:rsidP="009F3966">
      <w:pPr>
        <w:pStyle w:val="Alineanummering2"/>
      </w:pPr>
      <w:r>
        <w:t xml:space="preserve">Opdrachtnemer volgt iedere redelijke aanwijzing van Opdrachtgever om (verdere) </w:t>
      </w:r>
      <w:r w:rsidR="00DB1ABD">
        <w:t xml:space="preserve">incidenten en </w:t>
      </w:r>
      <w:r>
        <w:t xml:space="preserve">calamiteiten te </w:t>
      </w:r>
      <w:r w:rsidRPr="00864C5F">
        <w:t>voorkomen.</w:t>
      </w:r>
      <w:r>
        <w:t xml:space="preserve"> </w:t>
      </w:r>
    </w:p>
    <w:p w14:paraId="624BE4B8" w14:textId="77777777" w:rsidR="003C48B0" w:rsidRPr="00711B00" w:rsidRDefault="003C48B0" w:rsidP="00711B00">
      <w:pPr>
        <w:pStyle w:val="Alineanummering1"/>
        <w:rPr>
          <w:rFonts w:cs="Arial"/>
        </w:rPr>
      </w:pPr>
      <w:r w:rsidRPr="00D275D7">
        <w:rPr>
          <w:rFonts w:cs="Arial"/>
        </w:rPr>
        <w:t xml:space="preserve">Vergoeding en betaling </w:t>
      </w:r>
    </w:p>
    <w:p w14:paraId="14924CC0" w14:textId="77777777" w:rsidR="00D85317" w:rsidRDefault="006374E4" w:rsidP="00366472">
      <w:pPr>
        <w:pStyle w:val="Alineanummering2"/>
      </w:pPr>
      <w:r w:rsidRPr="00366472">
        <w:t>O</w:t>
      </w:r>
      <w:r w:rsidR="003C48B0" w:rsidRPr="00366472">
        <w:t xml:space="preserve">pdrachtgever betaalt aan </w:t>
      </w:r>
      <w:r w:rsidR="00FC1115" w:rsidRPr="00366472">
        <w:t>O</w:t>
      </w:r>
      <w:r w:rsidR="003C48B0" w:rsidRPr="00366472">
        <w:t xml:space="preserve">pdrachtnemer </w:t>
      </w:r>
      <w:r w:rsidR="00B16DEC" w:rsidRPr="00366472">
        <w:t>als</w:t>
      </w:r>
      <w:r w:rsidR="003C48B0" w:rsidRPr="00366472">
        <w:t xml:space="preserve"> vergoeding voor de door h</w:t>
      </w:r>
      <w:r w:rsidR="00181021">
        <w:t>em</w:t>
      </w:r>
      <w:r w:rsidR="003C48B0" w:rsidRPr="00366472">
        <w:t xml:space="preserve"> op grond van deze </w:t>
      </w:r>
      <w:r w:rsidR="00711B00" w:rsidRPr="00366472">
        <w:t>O</w:t>
      </w:r>
      <w:r w:rsidR="003C48B0" w:rsidRPr="00366472">
        <w:t xml:space="preserve">vereenkomst geleverde Uitbestede </w:t>
      </w:r>
      <w:r w:rsidR="00A85F06">
        <w:t>[</w:t>
      </w:r>
      <w:r w:rsidR="00A85F06" w:rsidRPr="00926DBF">
        <w:rPr>
          <w:i/>
        </w:rPr>
        <w:t>Zorg/Ondersteuning/Jeugdhulp</w:t>
      </w:r>
      <w:r w:rsidR="00A85F06">
        <w:t>]</w:t>
      </w:r>
      <w:r w:rsidR="00B405C0" w:rsidRPr="00366472">
        <w:t>:</w:t>
      </w:r>
      <w:r w:rsidR="00366472" w:rsidRPr="00366472">
        <w:t xml:space="preserve"> </w:t>
      </w:r>
      <w:r w:rsidR="00B405C0" w:rsidRPr="00366472">
        <w:t>[</w:t>
      </w:r>
      <w:r w:rsidR="00F77DA7">
        <w:rPr>
          <w:i/>
        </w:rPr>
        <w:t>e</w:t>
      </w:r>
      <w:r w:rsidR="00711B00" w:rsidRPr="00366472">
        <w:rPr>
          <w:i/>
        </w:rPr>
        <w:t xml:space="preserve">en vergoeding als nader omschreven in </w:t>
      </w:r>
      <w:r w:rsidR="00711B00" w:rsidRPr="00366472">
        <w:rPr>
          <w:b/>
          <w:i/>
        </w:rPr>
        <w:t>bijlage</w:t>
      </w:r>
      <w:r w:rsidR="00B405C0" w:rsidRPr="00366472">
        <w:rPr>
          <w:b/>
          <w:i/>
        </w:rPr>
        <w:t xml:space="preserve"> XX</w:t>
      </w:r>
      <w:r w:rsidR="00CF0D90" w:rsidRPr="00366472">
        <w:rPr>
          <w:i/>
        </w:rPr>
        <w:t>.</w:t>
      </w:r>
      <w:r w:rsidR="00B405C0" w:rsidRPr="00366472">
        <w:t>]</w:t>
      </w:r>
      <w:r w:rsidR="00366472">
        <w:t xml:space="preserve"> </w:t>
      </w:r>
      <w:r w:rsidR="00366472" w:rsidRPr="00366472">
        <w:rPr>
          <w:b/>
          <w:i/>
          <w:highlight w:val="green"/>
        </w:rPr>
        <w:t>//</w:t>
      </w:r>
      <w:r w:rsidR="00366472" w:rsidRPr="00366472">
        <w:rPr>
          <w:b/>
          <w:i/>
        </w:rPr>
        <w:t xml:space="preserve"> </w:t>
      </w:r>
      <w:r w:rsidR="0010058D" w:rsidRPr="00BD23AE">
        <w:rPr>
          <w:rFonts w:cs="Arial"/>
        </w:rPr>
        <w:t>[</w:t>
      </w:r>
      <w:r w:rsidR="00366472">
        <w:rPr>
          <w:rFonts w:cs="Arial"/>
          <w:i/>
        </w:rPr>
        <w:t>(</w:t>
      </w:r>
      <w:r w:rsidR="00FA5702" w:rsidRPr="00366472">
        <w:rPr>
          <w:rFonts w:cs="Arial"/>
          <w:i/>
        </w:rPr>
        <w:t>[</w:t>
      </w:r>
      <w:r w:rsidR="00FA5702" w:rsidRPr="00366472">
        <w:rPr>
          <w:i/>
        </w:rPr>
        <w:t>[•]% van</w:t>
      </w:r>
      <w:r w:rsidR="00366472">
        <w:rPr>
          <w:i/>
        </w:rPr>
        <w:t>) de</w:t>
      </w:r>
      <w:r w:rsidR="00FA5702" w:rsidRPr="00366472">
        <w:rPr>
          <w:i/>
        </w:rPr>
        <w:t xml:space="preserve"> </w:t>
      </w:r>
      <w:r w:rsidR="00B6121D">
        <w:rPr>
          <w:rFonts w:cs="Arial"/>
          <w:i/>
        </w:rPr>
        <w:t>volledige vergoeding</w:t>
      </w:r>
      <w:r w:rsidR="003C48B0" w:rsidRPr="00366472">
        <w:rPr>
          <w:rFonts w:cs="Arial"/>
          <w:i/>
        </w:rPr>
        <w:t xml:space="preserve"> die </w:t>
      </w:r>
      <w:r w:rsidR="00181021">
        <w:rPr>
          <w:rFonts w:cs="Arial"/>
          <w:i/>
        </w:rPr>
        <w:t>hij</w:t>
      </w:r>
      <w:r w:rsidR="003C48B0" w:rsidRPr="00366472">
        <w:rPr>
          <w:rFonts w:cs="Arial"/>
          <w:i/>
        </w:rPr>
        <w:t xml:space="preserve"> op grond van </w:t>
      </w:r>
      <w:r w:rsidR="00867341">
        <w:rPr>
          <w:rFonts w:cs="Arial"/>
          <w:i/>
        </w:rPr>
        <w:t xml:space="preserve">het contract met </w:t>
      </w:r>
      <w:r w:rsidR="00B405C0" w:rsidRPr="00366472">
        <w:rPr>
          <w:rFonts w:cs="Arial"/>
          <w:i/>
        </w:rPr>
        <w:t>[het Zorgkantoor</w:t>
      </w:r>
      <w:r w:rsidR="00366472">
        <w:rPr>
          <w:rFonts w:cs="Arial"/>
          <w:i/>
        </w:rPr>
        <w:t>/</w:t>
      </w:r>
      <w:r w:rsidR="003C48B0" w:rsidRPr="00366472">
        <w:rPr>
          <w:rFonts w:cs="Arial"/>
          <w:i/>
        </w:rPr>
        <w:t>de Gemeente</w:t>
      </w:r>
      <w:r w:rsidR="00366472">
        <w:rPr>
          <w:rFonts w:cs="Arial"/>
          <w:i/>
        </w:rPr>
        <w:t>/</w:t>
      </w:r>
      <w:r w:rsidR="00B405C0" w:rsidRPr="00366472">
        <w:rPr>
          <w:rFonts w:cs="Arial"/>
          <w:i/>
        </w:rPr>
        <w:t xml:space="preserve">de Zorgverzekeraars] </w:t>
      </w:r>
      <w:r w:rsidR="003C48B0" w:rsidRPr="00366472">
        <w:rPr>
          <w:rFonts w:cs="Arial"/>
          <w:i/>
        </w:rPr>
        <w:t xml:space="preserve">voor het </w:t>
      </w:r>
      <w:r w:rsidR="00366472">
        <w:rPr>
          <w:rFonts w:cs="Arial"/>
          <w:i/>
        </w:rPr>
        <w:t>l</w:t>
      </w:r>
      <w:r w:rsidR="003C48B0" w:rsidRPr="00366472">
        <w:rPr>
          <w:rFonts w:cs="Arial"/>
          <w:i/>
        </w:rPr>
        <w:t xml:space="preserve">everen </w:t>
      </w:r>
      <w:r w:rsidR="005705F9" w:rsidRPr="00366472">
        <w:rPr>
          <w:rFonts w:cs="Arial"/>
          <w:i/>
        </w:rPr>
        <w:t xml:space="preserve">van de Uitbestede </w:t>
      </w:r>
      <w:r w:rsidR="00A85F06">
        <w:rPr>
          <w:rFonts w:cs="Arial"/>
          <w:i/>
        </w:rPr>
        <w:t>[Zorg/Ondersteuning/Jeugdhulp]</w:t>
      </w:r>
      <w:r w:rsidR="005705F9" w:rsidRPr="00366472">
        <w:rPr>
          <w:rFonts w:cs="Arial"/>
          <w:i/>
        </w:rPr>
        <w:t xml:space="preserve"> ontvangt </w:t>
      </w:r>
      <w:r w:rsidR="003C48B0" w:rsidRPr="00366472">
        <w:rPr>
          <w:rFonts w:cs="Arial"/>
          <w:i/>
        </w:rPr>
        <w:t xml:space="preserve">[minus de kosten die </w:t>
      </w:r>
      <w:r w:rsidR="00181021">
        <w:rPr>
          <w:rFonts w:cs="Arial"/>
          <w:i/>
        </w:rPr>
        <w:t>hij</w:t>
      </w:r>
      <w:r w:rsidR="003C48B0" w:rsidRPr="00366472">
        <w:rPr>
          <w:rFonts w:cs="Arial"/>
          <w:i/>
        </w:rPr>
        <w:t xml:space="preserve"> zelf naar redelijkheid maakt in verband daarmee (i.e. management kosten, afhandelingskosten, administratiekosten, advieskosten e.d.) en vergoedingen en of boete</w:t>
      </w:r>
      <w:r w:rsidR="00D9686F">
        <w:rPr>
          <w:rFonts w:cs="Arial"/>
          <w:i/>
        </w:rPr>
        <w:t>s</w:t>
      </w:r>
      <w:r w:rsidR="003C48B0" w:rsidRPr="00366472">
        <w:rPr>
          <w:rFonts w:cs="Arial"/>
          <w:i/>
        </w:rPr>
        <w:t xml:space="preserve"> die </w:t>
      </w:r>
      <w:r w:rsidR="00181021">
        <w:rPr>
          <w:rFonts w:cs="Arial"/>
          <w:i/>
        </w:rPr>
        <w:t>hij</w:t>
      </w:r>
      <w:r w:rsidR="003C48B0" w:rsidRPr="00366472">
        <w:rPr>
          <w:rFonts w:cs="Arial"/>
          <w:i/>
        </w:rPr>
        <w:t xml:space="preserve"> verschuldigd is in verband met de levering van de Uitbestede </w:t>
      </w:r>
      <w:r w:rsidR="00A85F06">
        <w:rPr>
          <w:rFonts w:cs="Arial"/>
          <w:i/>
        </w:rPr>
        <w:t>[Zorg/Ondersteuning/Jeugdhulp]</w:t>
      </w:r>
      <w:r w:rsidR="00CF0D90" w:rsidRPr="00366472">
        <w:rPr>
          <w:rFonts w:cs="Arial"/>
          <w:i/>
        </w:rPr>
        <w:t>.</w:t>
      </w:r>
      <w:r w:rsidR="00CF0D90" w:rsidRPr="00366472">
        <w:rPr>
          <w:rFonts w:cs="Arial"/>
        </w:rPr>
        <w:t>]</w:t>
      </w:r>
      <w:r w:rsidR="00366472">
        <w:rPr>
          <w:rFonts w:cs="Arial"/>
        </w:rPr>
        <w:t xml:space="preserve"> </w:t>
      </w:r>
      <w:r w:rsidR="00366472" w:rsidRPr="007A55BD">
        <w:rPr>
          <w:b/>
          <w:i/>
          <w:highlight w:val="green"/>
        </w:rPr>
        <w:t>//</w:t>
      </w:r>
      <w:r w:rsidR="00366472">
        <w:rPr>
          <w:rFonts w:cs="Arial"/>
        </w:rPr>
        <w:t xml:space="preserve"> </w:t>
      </w:r>
      <w:r w:rsidR="00B405C0" w:rsidRPr="00711B00">
        <w:rPr>
          <w:rFonts w:cs="Arial"/>
        </w:rPr>
        <w:t>[</w:t>
      </w:r>
      <w:r w:rsidR="00F77DA7">
        <w:rPr>
          <w:rFonts w:cs="Arial"/>
        </w:rPr>
        <w:t>e</w:t>
      </w:r>
      <w:r w:rsidR="0010058D" w:rsidRPr="007C4148">
        <w:rPr>
          <w:rFonts w:cs="Arial"/>
          <w:i/>
        </w:rPr>
        <w:t>en</w:t>
      </w:r>
      <w:r w:rsidR="00B405C0" w:rsidRPr="007C4148">
        <w:rPr>
          <w:rFonts w:cs="Arial"/>
          <w:i/>
        </w:rPr>
        <w:t xml:space="preserve"> vergoeding</w:t>
      </w:r>
      <w:r w:rsidR="0010058D" w:rsidRPr="007C4148">
        <w:rPr>
          <w:rFonts w:cs="Arial"/>
          <w:i/>
        </w:rPr>
        <w:t xml:space="preserve"> die</w:t>
      </w:r>
      <w:r w:rsidR="00B405C0" w:rsidRPr="007C4148">
        <w:rPr>
          <w:rFonts w:cs="Arial"/>
          <w:i/>
        </w:rPr>
        <w:t xml:space="preserve"> tot stand </w:t>
      </w:r>
      <w:r w:rsidR="0010058D" w:rsidRPr="007C4148">
        <w:rPr>
          <w:rFonts w:cs="Arial"/>
          <w:i/>
        </w:rPr>
        <w:t xml:space="preserve">komt </w:t>
      </w:r>
      <w:r w:rsidR="00B405C0" w:rsidRPr="007C4148">
        <w:rPr>
          <w:rFonts w:cs="Arial"/>
          <w:i/>
        </w:rPr>
        <w:t xml:space="preserve">door het aantal uren waarin Opdrachtnemer de Uitbestede </w:t>
      </w:r>
      <w:r w:rsidR="00A85F06">
        <w:rPr>
          <w:rFonts w:cs="Arial"/>
          <w:i/>
        </w:rPr>
        <w:t>[Zorg/Ondersteuning/Jeugdhulp]</w:t>
      </w:r>
      <w:r w:rsidR="00B405C0" w:rsidRPr="007C4148">
        <w:rPr>
          <w:rFonts w:cs="Arial"/>
          <w:i/>
        </w:rPr>
        <w:t xml:space="preserve"> verleent aan Cliënten te vermenigvuldigen met het overeengekomen uurtarief van EUR [_____]</w:t>
      </w:r>
      <w:r w:rsidR="00B405C0" w:rsidRPr="00711B00">
        <w:rPr>
          <w:rFonts w:cs="Arial"/>
        </w:rPr>
        <w:t>].</w:t>
      </w:r>
      <w:r w:rsidR="002C720D">
        <w:rPr>
          <w:rFonts w:cs="Arial"/>
        </w:rPr>
        <w:t xml:space="preserve"> </w:t>
      </w:r>
      <w:r w:rsidR="00366472" w:rsidRPr="007A55BD">
        <w:rPr>
          <w:b/>
          <w:i/>
          <w:highlight w:val="green"/>
        </w:rPr>
        <w:t>//</w:t>
      </w:r>
      <w:r w:rsidR="00366472">
        <w:rPr>
          <w:b/>
          <w:i/>
        </w:rPr>
        <w:t xml:space="preserve"> </w:t>
      </w:r>
      <w:r w:rsidR="00485027">
        <w:rPr>
          <w:rFonts w:cs="Arial"/>
        </w:rPr>
        <w:t>[</w:t>
      </w:r>
      <w:r w:rsidR="00F77DA7" w:rsidRPr="00F77DA7">
        <w:rPr>
          <w:rFonts w:cs="Arial"/>
          <w:i/>
        </w:rPr>
        <w:t>e</w:t>
      </w:r>
      <w:r w:rsidR="00485027" w:rsidRPr="007C4148">
        <w:rPr>
          <w:rFonts w:cs="Arial"/>
          <w:i/>
        </w:rPr>
        <w:t>en vaste aanneemsom ten bedrage van</w:t>
      </w:r>
      <w:r w:rsidR="001D6D24">
        <w:rPr>
          <w:rFonts w:cs="Arial"/>
          <w:i/>
        </w:rPr>
        <w:t xml:space="preserve"> </w:t>
      </w:r>
      <w:r w:rsidR="00485027" w:rsidRPr="007C4148">
        <w:rPr>
          <w:rFonts w:cs="Arial"/>
          <w:i/>
        </w:rPr>
        <w:t>EUR [______] (zegge: [_______]) [per uur/dagdeel/cliënt].</w:t>
      </w:r>
      <w:r w:rsidR="00485027" w:rsidRPr="007C4148">
        <w:rPr>
          <w:rFonts w:cs="Arial"/>
        </w:rPr>
        <w:t>]</w:t>
      </w:r>
      <w:r w:rsidR="00366472">
        <w:rPr>
          <w:rFonts w:cs="Arial"/>
        </w:rPr>
        <w:t xml:space="preserve"> </w:t>
      </w:r>
      <w:r w:rsidR="00D85317" w:rsidRPr="00D85317">
        <w:rPr>
          <w:b/>
        </w:rPr>
        <w:t>(de</w:t>
      </w:r>
      <w:r w:rsidR="00D85317" w:rsidRPr="00D275D7">
        <w:t xml:space="preserve"> "</w:t>
      </w:r>
      <w:r w:rsidR="00D85317" w:rsidRPr="00D275D7">
        <w:rPr>
          <w:b/>
        </w:rPr>
        <w:t>Vergoeding</w:t>
      </w:r>
      <w:r w:rsidR="00D85317" w:rsidRPr="00D275D7">
        <w:t>"</w:t>
      </w:r>
      <w:r w:rsidR="00D85317" w:rsidRPr="00D85317">
        <w:rPr>
          <w:b/>
        </w:rPr>
        <w:t xml:space="preserve">). </w:t>
      </w:r>
    </w:p>
    <w:p w14:paraId="4B97166D" w14:textId="77777777" w:rsidR="009C7E51" w:rsidRDefault="009C7E51" w:rsidP="009C7E51">
      <w:pPr>
        <w:pStyle w:val="Alineanummering2"/>
      </w:pPr>
      <w:r w:rsidRPr="009C7E51">
        <w:t>Opdrachtgev</w:t>
      </w:r>
      <w:r w:rsidR="00867341">
        <w:t>er zal in het kader van deze O</w:t>
      </w:r>
      <w:r w:rsidRPr="009C7E51">
        <w:t>vereenkomst nooit een hogere Vergoeding aan Opdrachtnemer verschuldigd zijn voor de diensten die Opdrachtnemer ten behoeve van Cliënten verricht, dan [</w:t>
      </w:r>
      <w:r w:rsidRPr="00707135">
        <w:rPr>
          <w:i/>
        </w:rPr>
        <w:t>[•]% van</w:t>
      </w:r>
      <w:r w:rsidRPr="009C7E51">
        <w:t xml:space="preserve">] de vergoeding die </w:t>
      </w:r>
      <w:r w:rsidR="00181021">
        <w:t>hij</w:t>
      </w:r>
      <w:r w:rsidRPr="009C7E51">
        <w:t xml:space="preserve"> zelf [</w:t>
      </w:r>
      <w:r w:rsidRPr="00707135">
        <w:rPr>
          <w:i/>
        </w:rPr>
        <w:t>per uur</w:t>
      </w:r>
      <w:r w:rsidR="00366472">
        <w:rPr>
          <w:i/>
        </w:rPr>
        <w:t>/</w:t>
      </w:r>
      <w:r w:rsidRPr="00707135">
        <w:rPr>
          <w:i/>
        </w:rPr>
        <w:t xml:space="preserve">voor het totaal van de Uitbestede </w:t>
      </w:r>
      <w:r w:rsidR="00A85F06">
        <w:rPr>
          <w:i/>
        </w:rPr>
        <w:t>[Zorg/Ondersteuning/Jeugdhulp]</w:t>
      </w:r>
      <w:r w:rsidRPr="009C7E51">
        <w:t xml:space="preserve">] ontvangt. </w:t>
      </w:r>
    </w:p>
    <w:p w14:paraId="7E4421AB" w14:textId="77777777" w:rsidR="00707135" w:rsidRPr="00FC1115" w:rsidRDefault="00707135" w:rsidP="009C7E51">
      <w:pPr>
        <w:pStyle w:val="Alineanummering2"/>
      </w:pPr>
      <w:r>
        <w:t>[</w:t>
      </w:r>
      <w:r w:rsidRPr="00341045">
        <w:rPr>
          <w:highlight w:val="lightGray"/>
        </w:rPr>
        <w:t>Optioneel</w:t>
      </w:r>
      <w:r>
        <w:t xml:space="preserve">: </w:t>
      </w:r>
      <w:r w:rsidRPr="00707135">
        <w:rPr>
          <w:i/>
        </w:rPr>
        <w:t xml:space="preserve">Indien Opdrachtgever op grond van </w:t>
      </w:r>
      <w:r w:rsidR="00867341">
        <w:rPr>
          <w:i/>
        </w:rPr>
        <w:t>het contract</w:t>
      </w:r>
      <w:r w:rsidRPr="00707135">
        <w:rPr>
          <w:i/>
        </w:rPr>
        <w:t xml:space="preserve"> </w:t>
      </w:r>
      <w:r w:rsidR="00341045">
        <w:rPr>
          <w:i/>
        </w:rPr>
        <w:t>met [het Zorgkantoor</w:t>
      </w:r>
      <w:r w:rsidR="00366472">
        <w:rPr>
          <w:i/>
        </w:rPr>
        <w:t>/</w:t>
      </w:r>
      <w:r w:rsidR="00D66D3A">
        <w:rPr>
          <w:i/>
        </w:rPr>
        <w:t>de Gemeente</w:t>
      </w:r>
      <w:r w:rsidR="00366472">
        <w:rPr>
          <w:i/>
        </w:rPr>
        <w:t>/</w:t>
      </w:r>
      <w:r w:rsidR="00341045">
        <w:rPr>
          <w:i/>
        </w:rPr>
        <w:t xml:space="preserve">de Zorgverzekeraars] </w:t>
      </w:r>
      <w:r w:rsidRPr="00707135">
        <w:rPr>
          <w:i/>
        </w:rPr>
        <w:t>verplicht wordt tot het zonder vergoeding continueren van zorgverlening nadat het overeengekomen plafond is overschreden ("</w:t>
      </w:r>
      <w:r w:rsidRPr="00707135">
        <w:rPr>
          <w:b/>
          <w:i/>
        </w:rPr>
        <w:t>Doorleverplicht</w:t>
      </w:r>
      <w:r w:rsidRPr="00707135">
        <w:rPr>
          <w:i/>
        </w:rPr>
        <w:t xml:space="preserve">"), zal dit ook leiden tot een Doorleverplicht voor Opdrachtnemer, voor zover de </w:t>
      </w:r>
      <w:r w:rsidR="00341045">
        <w:rPr>
          <w:i/>
        </w:rPr>
        <w:t>D</w:t>
      </w:r>
      <w:r w:rsidRPr="00707135">
        <w:rPr>
          <w:i/>
        </w:rPr>
        <w:t xml:space="preserve">oorleverplicht ziet op de Uitbestede </w:t>
      </w:r>
      <w:r w:rsidR="00A85F06">
        <w:rPr>
          <w:i/>
        </w:rPr>
        <w:t>[Zorg/Ondersteuning/Jeugdhulp]</w:t>
      </w:r>
      <w:r w:rsidRPr="00707135">
        <w:rPr>
          <w:i/>
        </w:rPr>
        <w:t>. De vergoeding voor het doorleveren maakt onderdeel uit van de Vergoeding.</w:t>
      </w:r>
      <w:r w:rsidR="00341045">
        <w:rPr>
          <w:i/>
        </w:rPr>
        <w:t>]</w:t>
      </w:r>
    </w:p>
    <w:p w14:paraId="16CCA7AB" w14:textId="77777777" w:rsidR="009C7E51" w:rsidRPr="000E2C14" w:rsidRDefault="009C7E51" w:rsidP="000E2C14">
      <w:pPr>
        <w:pStyle w:val="Alineanummering2"/>
      </w:pPr>
      <w:r w:rsidRPr="000E2C14">
        <w:t>[</w:t>
      </w:r>
      <w:r w:rsidRPr="000E2C14">
        <w:rPr>
          <w:i/>
        </w:rPr>
        <w:t xml:space="preserve">Ten behoeve van de controle op de verrichte Uitbestede </w:t>
      </w:r>
      <w:r w:rsidR="00A85F06">
        <w:rPr>
          <w:i/>
        </w:rPr>
        <w:t>[Zorg/Ondersteuning/Jeugdhulp]</w:t>
      </w:r>
      <w:r w:rsidRPr="000E2C14">
        <w:rPr>
          <w:i/>
        </w:rPr>
        <w:t xml:space="preserve"> en - daarmee de rechtmatigheid van de betaalde Vergoeding - houdt Opdrachtnemer een registratie bij van de verleende Uitbestede </w:t>
      </w:r>
      <w:r w:rsidR="00A85F06">
        <w:rPr>
          <w:i/>
        </w:rPr>
        <w:t>[Zorg/Ondersteuning/Jeugdhulp]</w:t>
      </w:r>
      <w:r w:rsidRPr="000E2C14">
        <w:rPr>
          <w:i/>
        </w:rPr>
        <w:t>. Registratie vindt plaats conform de landelijke richtlijnen en de per [Zorgkantoor</w:t>
      </w:r>
      <w:r w:rsidR="00366472" w:rsidRPr="000E2C14">
        <w:rPr>
          <w:i/>
        </w:rPr>
        <w:t>/</w:t>
      </w:r>
      <w:r w:rsidRPr="000E2C14">
        <w:rPr>
          <w:i/>
        </w:rPr>
        <w:t>Gemeente</w:t>
      </w:r>
      <w:r w:rsidR="00366472" w:rsidRPr="000E2C14">
        <w:rPr>
          <w:i/>
        </w:rPr>
        <w:t>/</w:t>
      </w:r>
      <w:r w:rsidRPr="000E2C14">
        <w:rPr>
          <w:i/>
        </w:rPr>
        <w:t>Zorgverzekeraar] opgelegde criteria</w:t>
      </w:r>
      <w:r w:rsidR="00BD23AE">
        <w:rPr>
          <w:i/>
        </w:rPr>
        <w:t>.</w:t>
      </w:r>
      <w:r w:rsidR="00BD23AE" w:rsidRPr="00BD23AE">
        <w:t>]</w:t>
      </w:r>
      <w:r w:rsidR="00BD23AE">
        <w:t xml:space="preserve"> </w:t>
      </w:r>
      <w:r w:rsidR="000E2C14" w:rsidRPr="000E2C14">
        <w:rPr>
          <w:b/>
          <w:i/>
          <w:highlight w:val="green"/>
        </w:rPr>
        <w:t>//</w:t>
      </w:r>
      <w:r w:rsidRPr="000E2C14">
        <w:rPr>
          <w:i/>
        </w:rPr>
        <w:br/>
      </w:r>
      <w:r w:rsidRPr="00BD23AE">
        <w:t>[</w:t>
      </w:r>
      <w:r w:rsidRPr="000E2C14">
        <w:rPr>
          <w:i/>
        </w:rPr>
        <w:t xml:space="preserve">De wijze van registratie komen Partijen in onderling overleg overeen. Opdrachtnemer registreert de verrichte Uitbestede </w:t>
      </w:r>
      <w:r w:rsidR="00A85F06">
        <w:rPr>
          <w:i/>
        </w:rPr>
        <w:t>[Zorg/Ondersteuning/Jeugdhulp]</w:t>
      </w:r>
      <w:r w:rsidRPr="000E2C14">
        <w:rPr>
          <w:i/>
        </w:rPr>
        <w:t xml:space="preserve"> [omschrijven wijze van registratie Opdrachtnemer en validatie Opdrachtgever]</w:t>
      </w:r>
      <w:r w:rsidRPr="000E2C14">
        <w:t>].</w:t>
      </w:r>
      <w:r w:rsidR="001D6D24">
        <w:t xml:space="preserve"> </w:t>
      </w:r>
      <w:r w:rsidRPr="000E2C14">
        <w:t xml:space="preserve"> </w:t>
      </w:r>
    </w:p>
    <w:p w14:paraId="4448F90D" w14:textId="77777777" w:rsidR="009C7E51" w:rsidRDefault="00711B00" w:rsidP="009C7E51">
      <w:pPr>
        <w:pStyle w:val="Alineanummering2"/>
      </w:pPr>
      <w:r w:rsidRPr="0010058D">
        <w:t>Opdrachtnemer s</w:t>
      </w:r>
      <w:r w:rsidR="00680540">
        <w:t>tuurt Opdrachtgever binnen [</w:t>
      </w:r>
      <w:r w:rsidR="00680540" w:rsidRPr="009C7E51">
        <w:rPr>
          <w:i/>
        </w:rPr>
        <w:t>aantal dagen/weken</w:t>
      </w:r>
      <w:r w:rsidRPr="0010058D">
        <w:t xml:space="preserve">] na het einde van </w:t>
      </w:r>
      <w:r w:rsidR="00680540">
        <w:t>[</w:t>
      </w:r>
      <w:r w:rsidRPr="009C7E51">
        <w:rPr>
          <w:i/>
        </w:rPr>
        <w:t>elke kalendermaand</w:t>
      </w:r>
      <w:r w:rsidR="00680540">
        <w:t>]</w:t>
      </w:r>
      <w:r w:rsidRPr="0010058D">
        <w:t xml:space="preserve"> een gespecificeerde afrekening waarin de werkelijk bestede </w:t>
      </w:r>
      <w:r w:rsidR="000A243E">
        <w:t xml:space="preserve">uren </w:t>
      </w:r>
      <w:r w:rsidRPr="0010058D">
        <w:t>[</w:t>
      </w:r>
      <w:r w:rsidRPr="009C7E51">
        <w:rPr>
          <w:i/>
        </w:rPr>
        <w:t>per Cliënt</w:t>
      </w:r>
      <w:r w:rsidRPr="0010058D">
        <w:t xml:space="preserve">] van de Uitbestede </w:t>
      </w:r>
      <w:r w:rsidR="00A85F06">
        <w:t>[</w:t>
      </w:r>
      <w:r w:rsidR="00A85F06" w:rsidRPr="00926DBF">
        <w:rPr>
          <w:i/>
        </w:rPr>
        <w:t>Zorg/Ondersteuning/Jeugdhulp</w:t>
      </w:r>
      <w:r w:rsidR="00A85F06">
        <w:t>]</w:t>
      </w:r>
      <w:r w:rsidRPr="0010058D">
        <w:t xml:space="preserve"> inzichtelijk wordt gemaakt</w:t>
      </w:r>
      <w:r w:rsidR="0010058D">
        <w:t>.</w:t>
      </w:r>
      <w:r w:rsidR="009C7E51">
        <w:t xml:space="preserve"> </w:t>
      </w:r>
    </w:p>
    <w:p w14:paraId="3E874ED3" w14:textId="77777777" w:rsidR="009C7E51" w:rsidRDefault="009C7E51" w:rsidP="009C7E51">
      <w:pPr>
        <w:pStyle w:val="Alineanummering2"/>
      </w:pPr>
      <w:r w:rsidRPr="009C7E51">
        <w:lastRenderedPageBreak/>
        <w:t>Opdrachtnemer factureert [</w:t>
      </w:r>
      <w:r w:rsidRPr="009C7E51">
        <w:rPr>
          <w:i/>
        </w:rPr>
        <w:t>maandelijks</w:t>
      </w:r>
      <w:r w:rsidRPr="009C7E51">
        <w:t xml:space="preserve">] aan Opdrachtgever de Vergoeding voor de Uitbestede </w:t>
      </w:r>
      <w:r w:rsidR="00A85F06">
        <w:t>[</w:t>
      </w:r>
      <w:r w:rsidR="00A85F06" w:rsidRPr="00926DBF">
        <w:rPr>
          <w:i/>
        </w:rPr>
        <w:t>Zorg/Ondersteuning/Jeugdhulp</w:t>
      </w:r>
      <w:r w:rsidR="00A85F06">
        <w:t>]</w:t>
      </w:r>
      <w:r w:rsidRPr="009C7E51">
        <w:t xml:space="preserve">. </w:t>
      </w:r>
    </w:p>
    <w:p w14:paraId="67E7CC17" w14:textId="77777777" w:rsidR="00967E85" w:rsidRPr="00D275D7" w:rsidRDefault="00967E85" w:rsidP="00967E85">
      <w:pPr>
        <w:pStyle w:val="Alineanummering2"/>
        <w:rPr>
          <w:rFonts w:cs="Arial"/>
        </w:rPr>
      </w:pPr>
      <w:r w:rsidRPr="00D275D7">
        <w:rPr>
          <w:rFonts w:cs="Arial"/>
        </w:rPr>
        <w:t xml:space="preserve">Opdrachtgever betaalt de Vergoeding aan Opdrachtnemer uiterlijk [____] na de factuurdatum op rekeningnummer [_____________] ten name van [_________________] te [___________________]. </w:t>
      </w:r>
    </w:p>
    <w:p w14:paraId="428D8D95" w14:textId="77777777" w:rsidR="005310B2" w:rsidRPr="005C2ED4" w:rsidRDefault="00763679" w:rsidP="00762198">
      <w:pPr>
        <w:pStyle w:val="Alineanummering2"/>
        <w:rPr>
          <w:rFonts w:cs="Arial"/>
        </w:rPr>
      </w:pPr>
      <w:r w:rsidRPr="005C2ED4">
        <w:rPr>
          <w:rFonts w:cs="Arial"/>
        </w:rPr>
        <w:t>Opdrachtgever en O</w:t>
      </w:r>
      <w:r w:rsidR="006374E4" w:rsidRPr="005C2ED4">
        <w:rPr>
          <w:rFonts w:cs="Arial"/>
        </w:rPr>
        <w:t xml:space="preserve">pdrachtnemer gaan ervan uit dat de door Opdrachtnemer ten behoeve van Opdrachtgever geleverde Uitbestede </w:t>
      </w:r>
      <w:r w:rsidR="00A85F06" w:rsidRPr="005C2ED4">
        <w:rPr>
          <w:rFonts w:cs="Arial"/>
        </w:rPr>
        <w:t>[</w:t>
      </w:r>
      <w:r w:rsidR="00A85F06" w:rsidRPr="00926DBF">
        <w:rPr>
          <w:rFonts w:cs="Arial"/>
          <w:i/>
        </w:rPr>
        <w:t>Zorg/Ondersteuning/Jeugdhulp</w:t>
      </w:r>
      <w:r w:rsidR="00A85F06" w:rsidRPr="005C2ED4">
        <w:rPr>
          <w:rFonts w:cs="Arial"/>
        </w:rPr>
        <w:t>]</w:t>
      </w:r>
      <w:r w:rsidR="006374E4" w:rsidRPr="005C2ED4">
        <w:rPr>
          <w:rFonts w:cs="Arial"/>
        </w:rPr>
        <w:t xml:space="preserve">, </w:t>
      </w:r>
      <w:r w:rsidR="002255A4">
        <w:rPr>
          <w:rFonts w:cs="Arial"/>
        </w:rPr>
        <w:t>[</w:t>
      </w:r>
      <w:r w:rsidR="006374E4" w:rsidRPr="002255A4">
        <w:rPr>
          <w:rFonts w:cs="Arial"/>
          <w:i/>
        </w:rPr>
        <w:t>btw</w:t>
      </w:r>
      <w:r w:rsidR="002255A4" w:rsidRPr="002255A4">
        <w:rPr>
          <w:rFonts w:cs="Arial"/>
          <w:i/>
        </w:rPr>
        <w:t>-</w:t>
      </w:r>
      <w:r w:rsidR="006374E4" w:rsidRPr="002255A4">
        <w:rPr>
          <w:rFonts w:cs="Arial"/>
          <w:i/>
        </w:rPr>
        <w:t xml:space="preserve">vrijgesteld </w:t>
      </w:r>
      <w:r w:rsidR="00CA512E">
        <w:rPr>
          <w:rFonts w:cs="Arial"/>
          <w:i/>
        </w:rPr>
        <w:t>is</w:t>
      </w:r>
      <w:r w:rsidR="00A34CE0">
        <w:rPr>
          <w:rFonts w:cs="Arial"/>
          <w:i/>
        </w:rPr>
        <w:t xml:space="preserve"> </w:t>
      </w:r>
      <w:r w:rsidR="00A34CE0" w:rsidRPr="00A34CE0">
        <w:rPr>
          <w:rFonts w:cs="Arial"/>
          <w:i/>
          <w:highlight w:val="green"/>
        </w:rPr>
        <w:t>/</w:t>
      </w:r>
      <w:r w:rsidR="002255A4" w:rsidRPr="00A34CE0">
        <w:rPr>
          <w:rFonts w:cs="Arial"/>
          <w:i/>
          <w:highlight w:val="green"/>
        </w:rPr>
        <w:t>/</w:t>
      </w:r>
      <w:r w:rsidR="00A34CE0">
        <w:rPr>
          <w:rFonts w:cs="Arial"/>
          <w:i/>
        </w:rPr>
        <w:t xml:space="preserve"> </w:t>
      </w:r>
      <w:r w:rsidR="002255A4" w:rsidRPr="002255A4">
        <w:rPr>
          <w:rFonts w:cs="Arial"/>
          <w:i/>
        </w:rPr>
        <w:t>geen aanleiding geeft tot btw-heffing</w:t>
      </w:r>
      <w:r w:rsidR="00A34CE0">
        <w:rPr>
          <w:rFonts w:cs="Arial"/>
          <w:i/>
        </w:rPr>
        <w:t xml:space="preserve"> </w:t>
      </w:r>
      <w:r w:rsidR="00A34CE0" w:rsidRPr="00A34CE0">
        <w:rPr>
          <w:rFonts w:cs="Arial"/>
          <w:i/>
          <w:highlight w:val="green"/>
        </w:rPr>
        <w:t>/</w:t>
      </w:r>
      <w:r w:rsidR="002255A4" w:rsidRPr="00A34CE0">
        <w:rPr>
          <w:rFonts w:cs="Arial"/>
          <w:i/>
          <w:highlight w:val="green"/>
        </w:rPr>
        <w:t>/</w:t>
      </w:r>
      <w:r w:rsidR="00A34CE0">
        <w:rPr>
          <w:rFonts w:cs="Arial"/>
          <w:i/>
        </w:rPr>
        <w:t xml:space="preserve"> </w:t>
      </w:r>
      <w:r w:rsidR="002255A4" w:rsidRPr="002255A4">
        <w:rPr>
          <w:rFonts w:cs="Arial"/>
          <w:i/>
        </w:rPr>
        <w:t>btw-belast is</w:t>
      </w:r>
      <w:r w:rsidR="002255A4">
        <w:rPr>
          <w:rFonts w:cs="Arial"/>
        </w:rPr>
        <w:t>]</w:t>
      </w:r>
      <w:r w:rsidR="006374E4" w:rsidRPr="005C2ED4">
        <w:rPr>
          <w:rFonts w:cs="Arial"/>
        </w:rPr>
        <w:t xml:space="preserve">. </w:t>
      </w:r>
      <w:r w:rsidR="002255A4">
        <w:rPr>
          <w:rFonts w:cs="Arial"/>
        </w:rPr>
        <w:t>[</w:t>
      </w:r>
      <w:r w:rsidR="006374E4" w:rsidRPr="002255A4">
        <w:rPr>
          <w:rFonts w:cs="Arial"/>
          <w:i/>
        </w:rPr>
        <w:t xml:space="preserve">Indien de belastingdienst of de belastingrechter zich desondanks op het standpunt stelt dat ten aanzien van de door Opdrachtnemer ten behoeve van Opdrachtgever reeds geleverde en nog te leveren Uitbestede </w:t>
      </w:r>
      <w:r w:rsidR="00A85F06" w:rsidRPr="002255A4">
        <w:rPr>
          <w:rFonts w:cs="Arial"/>
          <w:i/>
        </w:rPr>
        <w:t>[Zorg/Ondersteuning/Jeugdhulp]</w:t>
      </w:r>
      <w:r w:rsidR="006374E4" w:rsidRPr="002255A4">
        <w:rPr>
          <w:rFonts w:cs="Arial"/>
          <w:i/>
        </w:rPr>
        <w:t xml:space="preserve"> (deels) btw-heffing dient plaats te vinden</w:t>
      </w:r>
      <w:r w:rsidR="002255A4">
        <w:rPr>
          <w:rFonts w:cs="Arial"/>
        </w:rPr>
        <w:t>]</w:t>
      </w:r>
      <w:r w:rsidR="006374E4" w:rsidRPr="005C2ED4">
        <w:rPr>
          <w:rFonts w:cs="Arial"/>
        </w:rPr>
        <w:t xml:space="preserve"> </w:t>
      </w:r>
      <w:r w:rsidR="008F77C3">
        <w:rPr>
          <w:rFonts w:cs="Arial"/>
        </w:rPr>
        <w:t>[</w:t>
      </w:r>
      <w:r w:rsidR="006374E4" w:rsidRPr="005C2ED4">
        <w:rPr>
          <w:rFonts w:cs="Arial"/>
          <w:i/>
        </w:rPr>
        <w:t>dan heeft Opdrachtnemer het recht al deze verschuldigde btw volledig door te belasten aan Opdrachtgever, te vermeerderen met de daarmee samenhangende kosten</w:t>
      </w:r>
      <w:r w:rsidR="005C2ED4" w:rsidRPr="005C2ED4">
        <w:rPr>
          <w:rFonts w:cs="Arial"/>
          <w:i/>
        </w:rPr>
        <w:t xml:space="preserve"> </w:t>
      </w:r>
      <w:r w:rsidR="005C2ED4" w:rsidRPr="005C2ED4">
        <w:rPr>
          <w:rFonts w:cs="Arial"/>
          <w:b/>
          <w:i/>
          <w:highlight w:val="green"/>
        </w:rPr>
        <w:t>//</w:t>
      </w:r>
      <w:r w:rsidR="005C2ED4" w:rsidRPr="005C2ED4">
        <w:rPr>
          <w:rFonts w:cs="Arial"/>
          <w:b/>
          <w:i/>
        </w:rPr>
        <w:t xml:space="preserve">  </w:t>
      </w:r>
      <w:r w:rsidR="005C2ED4" w:rsidRPr="005C2ED4">
        <w:rPr>
          <w:rFonts w:cs="Arial"/>
          <w:i/>
        </w:rPr>
        <w:t xml:space="preserve">dan treden </w:t>
      </w:r>
      <w:r w:rsidR="008F77C3">
        <w:rPr>
          <w:rFonts w:cs="Arial"/>
          <w:i/>
        </w:rPr>
        <w:t>P</w:t>
      </w:r>
      <w:r w:rsidR="005C2ED4" w:rsidRPr="005C2ED4">
        <w:rPr>
          <w:rFonts w:cs="Arial"/>
          <w:i/>
        </w:rPr>
        <w:t>artijen in overleg over de gevolgen daarvan.</w:t>
      </w:r>
      <w:r w:rsidR="008F77C3">
        <w:rPr>
          <w:rFonts w:cs="Arial"/>
        </w:rPr>
        <w:t>]</w:t>
      </w:r>
      <w:r w:rsidR="006374E4" w:rsidRPr="005C2ED4">
        <w:rPr>
          <w:rFonts w:cs="Arial"/>
        </w:rPr>
        <w:t xml:space="preserve"> </w:t>
      </w:r>
    </w:p>
    <w:p w14:paraId="4B7D774D" w14:textId="77777777" w:rsidR="003B2E7F" w:rsidRDefault="003B2E7F" w:rsidP="003B2E7F">
      <w:pPr>
        <w:pStyle w:val="Alineanummering1"/>
      </w:pPr>
      <w:r>
        <w:t>Nakoming</w:t>
      </w:r>
    </w:p>
    <w:p w14:paraId="2756AD93" w14:textId="77777777" w:rsidR="003B2E7F" w:rsidRPr="00D275D7" w:rsidRDefault="003B2E7F" w:rsidP="003B2E7F">
      <w:pPr>
        <w:pStyle w:val="Alineanummering2"/>
        <w:rPr>
          <w:rFonts w:cs="Arial"/>
        </w:rPr>
      </w:pPr>
      <w:r w:rsidRPr="00D275D7">
        <w:rPr>
          <w:rFonts w:cs="Arial"/>
        </w:rPr>
        <w:t xml:space="preserve">Partijen verbinden zich de in deze </w:t>
      </w:r>
      <w:r>
        <w:rPr>
          <w:rFonts w:cs="Arial"/>
        </w:rPr>
        <w:t>O</w:t>
      </w:r>
      <w:r w:rsidRPr="00D275D7">
        <w:rPr>
          <w:rFonts w:cs="Arial"/>
        </w:rPr>
        <w:t xml:space="preserve">vereenkomst opgenomen verplichtingen tijdig en in overeenstemming </w:t>
      </w:r>
      <w:r>
        <w:rPr>
          <w:rFonts w:cs="Arial"/>
        </w:rPr>
        <w:t>met de aard en inhoud van deze O</w:t>
      </w:r>
      <w:r w:rsidRPr="00D275D7">
        <w:rPr>
          <w:rFonts w:cs="Arial"/>
        </w:rPr>
        <w:t xml:space="preserve">vereenkomst na te komen. Indien een </w:t>
      </w:r>
      <w:r>
        <w:rPr>
          <w:rFonts w:cs="Arial"/>
        </w:rPr>
        <w:t>Partij</w:t>
      </w:r>
      <w:r w:rsidRPr="00D275D7">
        <w:rPr>
          <w:rFonts w:cs="Arial"/>
        </w:rPr>
        <w:t xml:space="preserve"> daarmee in gebreke blijft, zal de ander hem daar </w:t>
      </w:r>
      <w:r w:rsidRPr="00D85317">
        <w:rPr>
          <w:rFonts w:cs="Arial"/>
        </w:rPr>
        <w:t>schriftelijk</w:t>
      </w:r>
      <w:r w:rsidRPr="00D275D7">
        <w:rPr>
          <w:rFonts w:cs="Arial"/>
        </w:rPr>
        <w:t xml:space="preserve"> over informeren en een termijn stellen om alsnog aan zijn verplichtingen te voldoen. </w:t>
      </w:r>
    </w:p>
    <w:p w14:paraId="434DA9C2" w14:textId="77777777" w:rsidR="003B2E7F" w:rsidRPr="003B2E7F" w:rsidRDefault="003B2E7F" w:rsidP="00B408D2">
      <w:pPr>
        <w:pStyle w:val="Alineanummering2"/>
        <w:rPr>
          <w:rFonts w:cs="Arial"/>
        </w:rPr>
      </w:pPr>
      <w:r w:rsidRPr="00D275D7">
        <w:rPr>
          <w:rFonts w:cs="Arial"/>
        </w:rPr>
        <w:t xml:space="preserve">Indien een </w:t>
      </w:r>
      <w:r>
        <w:rPr>
          <w:rFonts w:cs="Arial"/>
        </w:rPr>
        <w:t>Partij</w:t>
      </w:r>
      <w:r w:rsidRPr="00D275D7">
        <w:rPr>
          <w:rFonts w:cs="Arial"/>
        </w:rPr>
        <w:t xml:space="preserve"> desondanks in gebreke blijft om aan zijn verplichtingen te voldoen, dan wel daarin bij herhaling tekortschiet, kan de andere </w:t>
      </w:r>
      <w:r>
        <w:rPr>
          <w:rFonts w:cs="Arial"/>
        </w:rPr>
        <w:t>Partij</w:t>
      </w:r>
      <w:r w:rsidRPr="00D275D7">
        <w:rPr>
          <w:rFonts w:cs="Arial"/>
        </w:rPr>
        <w:t xml:space="preserve"> de</w:t>
      </w:r>
      <w:r>
        <w:rPr>
          <w:rFonts w:cs="Arial"/>
        </w:rPr>
        <w:t>ze</w:t>
      </w:r>
      <w:r w:rsidRPr="00D275D7">
        <w:rPr>
          <w:rFonts w:cs="Arial"/>
        </w:rPr>
        <w:t xml:space="preserve"> </w:t>
      </w:r>
      <w:r>
        <w:rPr>
          <w:rFonts w:cs="Arial"/>
        </w:rPr>
        <w:t>O</w:t>
      </w:r>
      <w:r w:rsidRPr="00D275D7">
        <w:rPr>
          <w:rFonts w:cs="Arial"/>
        </w:rPr>
        <w:t xml:space="preserve">vereenkomst op die grond </w:t>
      </w:r>
      <w:r>
        <w:rPr>
          <w:rFonts w:cs="Arial"/>
        </w:rPr>
        <w:t>[</w:t>
      </w:r>
      <w:r w:rsidRPr="00D85317">
        <w:rPr>
          <w:rFonts w:cs="Arial"/>
          <w:i/>
        </w:rPr>
        <w:t>met onmiddellijke ingang</w:t>
      </w:r>
      <w:r>
        <w:rPr>
          <w:rFonts w:cs="Arial"/>
          <w:i/>
        </w:rPr>
        <w:t xml:space="preserve"> </w:t>
      </w:r>
      <w:r w:rsidR="00416B90" w:rsidRPr="007A55BD">
        <w:rPr>
          <w:rFonts w:cs="Arial"/>
          <w:b/>
          <w:i/>
          <w:highlight w:val="green"/>
        </w:rPr>
        <w:t>//</w:t>
      </w:r>
      <w:r>
        <w:rPr>
          <w:rFonts w:cs="Arial"/>
          <w:i/>
        </w:rPr>
        <w:t xml:space="preserve"> met inachtneming van een termijn van ___ </w:t>
      </w:r>
      <w:r>
        <w:rPr>
          <w:rFonts w:cs="Arial"/>
        </w:rPr>
        <w:t xml:space="preserve">] </w:t>
      </w:r>
      <w:r w:rsidRPr="00D275D7">
        <w:rPr>
          <w:rFonts w:cs="Arial"/>
        </w:rPr>
        <w:t>beëindigen door middel van opzegging. De beëindiging doet niet af aan de aansprakelijkheid voor de schade die van zo'n tussentij</w:t>
      </w:r>
      <w:r>
        <w:rPr>
          <w:rFonts w:cs="Arial"/>
        </w:rPr>
        <w:t xml:space="preserve">dse beëindiging het gevolg is. </w:t>
      </w:r>
    </w:p>
    <w:p w14:paraId="15764AA6" w14:textId="77777777" w:rsidR="003C48B0" w:rsidRPr="00D275D7" w:rsidRDefault="003C48B0" w:rsidP="003C48B0">
      <w:pPr>
        <w:pStyle w:val="Alineanummering1"/>
        <w:rPr>
          <w:rFonts w:cs="Arial"/>
        </w:rPr>
      </w:pPr>
      <w:r w:rsidRPr="00D275D7">
        <w:rPr>
          <w:rFonts w:cs="Arial"/>
        </w:rPr>
        <w:t>Aansprakelijkheid, verzekering en vrijwaring</w:t>
      </w:r>
    </w:p>
    <w:p w14:paraId="761A8D9B" w14:textId="77777777" w:rsidR="00525D41" w:rsidRDefault="003C48B0" w:rsidP="006743DD">
      <w:pPr>
        <w:pStyle w:val="Alineanummering2"/>
        <w:rPr>
          <w:rFonts w:cs="Arial"/>
        </w:rPr>
      </w:pPr>
      <w:r w:rsidRPr="00D275D7">
        <w:rPr>
          <w:rFonts w:cs="Arial"/>
        </w:rPr>
        <w:t xml:space="preserve">Indien </w:t>
      </w:r>
      <w:r w:rsidR="0073129A" w:rsidRPr="00D275D7">
        <w:rPr>
          <w:rFonts w:cs="Arial"/>
        </w:rPr>
        <w:t>O</w:t>
      </w:r>
      <w:r w:rsidRPr="00D275D7">
        <w:rPr>
          <w:rFonts w:cs="Arial"/>
        </w:rPr>
        <w:t>pdrachtgever door of namens een Cliënt</w:t>
      </w:r>
      <w:r w:rsidR="0073129A" w:rsidRPr="00D275D7">
        <w:rPr>
          <w:rFonts w:cs="Arial"/>
        </w:rPr>
        <w:t xml:space="preserve"> </w:t>
      </w:r>
      <w:r w:rsidR="00EB56B8" w:rsidRPr="00D275D7">
        <w:rPr>
          <w:rFonts w:cs="Arial"/>
        </w:rPr>
        <w:t>[</w:t>
      </w:r>
      <w:r w:rsidR="006A32AF" w:rsidRPr="00D275D7">
        <w:rPr>
          <w:rFonts w:cs="Arial"/>
          <w:i/>
        </w:rPr>
        <w:t>en/of (een) derde(n)</w:t>
      </w:r>
      <w:r w:rsidR="00EB56B8" w:rsidRPr="00D275D7">
        <w:rPr>
          <w:rFonts w:cs="Arial"/>
        </w:rPr>
        <w:t>]</w:t>
      </w:r>
      <w:r w:rsidR="006A32AF" w:rsidRPr="00D275D7">
        <w:rPr>
          <w:rFonts w:cs="Arial"/>
        </w:rPr>
        <w:t xml:space="preserve"> </w:t>
      </w:r>
      <w:r w:rsidR="0073129A" w:rsidRPr="00D275D7">
        <w:rPr>
          <w:rFonts w:cs="Arial"/>
        </w:rPr>
        <w:t>wordt</w:t>
      </w:r>
      <w:r w:rsidRPr="00D275D7">
        <w:rPr>
          <w:rFonts w:cs="Arial"/>
        </w:rPr>
        <w:t xml:space="preserve"> aangesproken voor schade die het gevolg is van of </w:t>
      </w:r>
      <w:r w:rsidR="0073129A" w:rsidRPr="00D275D7">
        <w:rPr>
          <w:rFonts w:cs="Arial"/>
        </w:rPr>
        <w:t xml:space="preserve">verband houdt met </w:t>
      </w:r>
      <w:r w:rsidR="00EB56B8" w:rsidRPr="00D275D7">
        <w:rPr>
          <w:rFonts w:cs="Arial"/>
        </w:rPr>
        <w:t>[</w:t>
      </w:r>
      <w:r w:rsidR="00EB56B8" w:rsidRPr="00D275D7">
        <w:rPr>
          <w:rFonts w:cs="Arial"/>
          <w:i/>
        </w:rPr>
        <w:t>handelen, nalaten of</w:t>
      </w:r>
      <w:r w:rsidR="00EB56B8" w:rsidRPr="00D275D7">
        <w:rPr>
          <w:rFonts w:cs="Arial"/>
        </w:rPr>
        <w:t xml:space="preserve">] </w:t>
      </w:r>
      <w:r w:rsidR="0073129A" w:rsidRPr="00D275D7">
        <w:rPr>
          <w:rFonts w:cs="Arial"/>
        </w:rPr>
        <w:t xml:space="preserve">zorgverlening door Opdrachtnemer </w:t>
      </w:r>
      <w:r w:rsidRPr="00D275D7">
        <w:rPr>
          <w:rFonts w:cs="Arial"/>
        </w:rPr>
        <w:t xml:space="preserve">aan deze Cliënt </w:t>
      </w:r>
      <w:r w:rsidR="00EB56B8" w:rsidRPr="00D275D7">
        <w:rPr>
          <w:rFonts w:cs="Arial"/>
        </w:rPr>
        <w:t>[</w:t>
      </w:r>
      <w:r w:rsidR="006A32AF" w:rsidRPr="00D275D7">
        <w:rPr>
          <w:rFonts w:cs="Arial"/>
          <w:i/>
        </w:rPr>
        <w:t>en/of (een) derde(n)</w:t>
      </w:r>
      <w:r w:rsidR="00B55647">
        <w:rPr>
          <w:rFonts w:cs="Arial"/>
        </w:rPr>
        <w:t>]</w:t>
      </w:r>
      <w:r w:rsidR="006A32AF" w:rsidRPr="00D275D7">
        <w:rPr>
          <w:rFonts w:cs="Arial"/>
          <w:i/>
        </w:rPr>
        <w:t xml:space="preserve"> </w:t>
      </w:r>
      <w:r w:rsidR="0073129A" w:rsidRPr="00D275D7">
        <w:rPr>
          <w:rFonts w:cs="Arial"/>
        </w:rPr>
        <w:t xml:space="preserve">vrijwaart Opdrachtnemer Opdrachtgever </w:t>
      </w:r>
      <w:r w:rsidRPr="00D275D7">
        <w:rPr>
          <w:rFonts w:cs="Arial"/>
        </w:rPr>
        <w:t xml:space="preserve">voor </w:t>
      </w:r>
      <w:r w:rsidR="0036148B" w:rsidRPr="00D275D7">
        <w:rPr>
          <w:rFonts w:cs="Arial"/>
        </w:rPr>
        <w:t>alle</w:t>
      </w:r>
      <w:r w:rsidR="0073129A" w:rsidRPr="00D275D7">
        <w:rPr>
          <w:rFonts w:cs="Arial"/>
        </w:rPr>
        <w:t xml:space="preserve"> </w:t>
      </w:r>
      <w:r w:rsidRPr="00D275D7">
        <w:rPr>
          <w:rFonts w:cs="Arial"/>
        </w:rPr>
        <w:t xml:space="preserve">schade </w:t>
      </w:r>
      <w:r w:rsidR="0073129A" w:rsidRPr="00D275D7">
        <w:rPr>
          <w:rFonts w:cs="Arial"/>
        </w:rPr>
        <w:t xml:space="preserve">en </w:t>
      </w:r>
      <w:r w:rsidR="0036148B" w:rsidRPr="00D275D7">
        <w:rPr>
          <w:rFonts w:cs="Arial"/>
        </w:rPr>
        <w:t>de daarmee</w:t>
      </w:r>
      <w:r w:rsidR="0073129A" w:rsidRPr="00D275D7">
        <w:rPr>
          <w:rFonts w:cs="Arial"/>
        </w:rPr>
        <w:t xml:space="preserve"> voor Opdrachtgever samenhangende </w:t>
      </w:r>
      <w:r w:rsidR="00FF5AE5" w:rsidRPr="00D275D7">
        <w:rPr>
          <w:rFonts w:cs="Arial"/>
        </w:rPr>
        <w:t xml:space="preserve">kosten. </w:t>
      </w:r>
    </w:p>
    <w:p w14:paraId="73B76233" w14:textId="573A3DDA" w:rsidR="000944B3" w:rsidRDefault="00FF5AE5" w:rsidP="00B408D2">
      <w:pPr>
        <w:pStyle w:val="Alineanummering2"/>
        <w:rPr>
          <w:rFonts w:cs="Arial"/>
        </w:rPr>
      </w:pPr>
      <w:r w:rsidRPr="00BD23AE">
        <w:rPr>
          <w:rFonts w:cs="Arial"/>
        </w:rPr>
        <w:t>[</w:t>
      </w:r>
      <w:r w:rsidR="003C48B0" w:rsidRPr="00D275D7">
        <w:rPr>
          <w:rFonts w:cs="Arial"/>
          <w:i/>
        </w:rPr>
        <w:t>Opdrachtgever</w:t>
      </w:r>
      <w:r w:rsidR="0073129A" w:rsidRPr="00D275D7">
        <w:rPr>
          <w:rFonts w:cs="Arial"/>
          <w:i/>
        </w:rPr>
        <w:t xml:space="preserve"> zal O</w:t>
      </w:r>
      <w:r w:rsidR="003C48B0" w:rsidRPr="00D275D7">
        <w:rPr>
          <w:rFonts w:cs="Arial"/>
          <w:i/>
        </w:rPr>
        <w:t>pdrachtnemer na ontvangst van een dergelijke aans</w:t>
      </w:r>
      <w:r w:rsidR="00525D41">
        <w:rPr>
          <w:rFonts w:cs="Arial"/>
          <w:i/>
        </w:rPr>
        <w:t xml:space="preserve">prakelijkstelling informeren, </w:t>
      </w:r>
      <w:r w:rsidR="003C48B0" w:rsidRPr="00D275D7">
        <w:rPr>
          <w:rFonts w:cs="Arial"/>
          <w:i/>
        </w:rPr>
        <w:t>bij de behandeling betrekken en de moge</w:t>
      </w:r>
      <w:r w:rsidR="0073129A" w:rsidRPr="00D275D7">
        <w:rPr>
          <w:rFonts w:cs="Arial"/>
          <w:i/>
        </w:rPr>
        <w:t>lijke gronden voor verweer met O</w:t>
      </w:r>
      <w:r w:rsidR="003C48B0" w:rsidRPr="00D275D7">
        <w:rPr>
          <w:rFonts w:cs="Arial"/>
          <w:i/>
        </w:rPr>
        <w:t xml:space="preserve">pdrachtnemer bespreken. </w:t>
      </w:r>
      <w:r w:rsidR="00DC6FAE" w:rsidRPr="00D275D7">
        <w:rPr>
          <w:rFonts w:cs="Arial"/>
          <w:i/>
        </w:rPr>
        <w:t xml:space="preserve">Opdrachtgever zal in redelijkheid de belangen van Opdrachtnemer in acht nemen bij het door </w:t>
      </w:r>
      <w:r w:rsidR="00181021">
        <w:rPr>
          <w:rFonts w:cs="Arial"/>
          <w:i/>
        </w:rPr>
        <w:t>hem</w:t>
      </w:r>
      <w:r w:rsidR="00DC6FAE" w:rsidRPr="00D275D7">
        <w:rPr>
          <w:rFonts w:cs="Arial"/>
          <w:i/>
        </w:rPr>
        <w:t xml:space="preserve"> </w:t>
      </w:r>
      <w:r w:rsidR="0036148B" w:rsidRPr="00D275D7">
        <w:rPr>
          <w:rFonts w:cs="Arial"/>
          <w:i/>
        </w:rPr>
        <w:t>te voeren</w:t>
      </w:r>
      <w:r w:rsidR="00DC6FAE" w:rsidRPr="00D275D7">
        <w:rPr>
          <w:rFonts w:cs="Arial"/>
          <w:i/>
        </w:rPr>
        <w:t xml:space="preserve"> verweer en het aangaan v</w:t>
      </w:r>
      <w:r w:rsidRPr="00D275D7">
        <w:rPr>
          <w:rFonts w:cs="Arial"/>
          <w:i/>
        </w:rPr>
        <w:t>an vaststellingsovereenkomsten</w:t>
      </w:r>
      <w:r w:rsidR="00EB56B8" w:rsidRPr="00BD23AE">
        <w:rPr>
          <w:rFonts w:cs="Arial"/>
        </w:rPr>
        <w:t>]</w:t>
      </w:r>
      <w:r w:rsidR="00B55647" w:rsidRPr="00BD23AE">
        <w:rPr>
          <w:rFonts w:cs="Arial"/>
        </w:rPr>
        <w:t>.</w:t>
      </w:r>
      <w:r w:rsidR="000E2C14">
        <w:rPr>
          <w:rFonts w:cs="Arial"/>
        </w:rPr>
        <w:t xml:space="preserve"> </w:t>
      </w:r>
      <w:r w:rsidR="000E2C14" w:rsidRPr="007A55BD">
        <w:rPr>
          <w:b/>
          <w:i/>
          <w:highlight w:val="green"/>
        </w:rPr>
        <w:t>//</w:t>
      </w:r>
      <w:r w:rsidR="000E2C14">
        <w:rPr>
          <w:b/>
          <w:i/>
        </w:rPr>
        <w:t xml:space="preserve"> </w:t>
      </w:r>
      <w:r w:rsidR="00EB56B8" w:rsidRPr="00BD23AE">
        <w:rPr>
          <w:rFonts w:cs="Arial"/>
        </w:rPr>
        <w:t>[</w:t>
      </w:r>
      <w:r w:rsidRPr="000E2C14">
        <w:rPr>
          <w:rFonts w:cs="Arial"/>
          <w:i/>
        </w:rPr>
        <w:t xml:space="preserve">Opdrachtgever is vrij een aanspraak van Cliënten </w:t>
      </w:r>
      <w:r w:rsidR="0036148B" w:rsidRPr="000E2C14">
        <w:rPr>
          <w:rFonts w:cs="Arial"/>
          <w:i/>
        </w:rPr>
        <w:t>[</w:t>
      </w:r>
      <w:r w:rsidRPr="000E2C14">
        <w:rPr>
          <w:rFonts w:cs="Arial"/>
          <w:i/>
        </w:rPr>
        <w:t xml:space="preserve">en/of </w:t>
      </w:r>
      <w:r w:rsidR="0036148B" w:rsidRPr="000E2C14">
        <w:rPr>
          <w:rFonts w:cs="Arial"/>
          <w:i/>
        </w:rPr>
        <w:t xml:space="preserve">(een) </w:t>
      </w:r>
      <w:r w:rsidRPr="000E2C14">
        <w:rPr>
          <w:rFonts w:cs="Arial"/>
          <w:i/>
        </w:rPr>
        <w:t>derde</w:t>
      </w:r>
      <w:r w:rsidR="0036148B" w:rsidRPr="000E2C14">
        <w:rPr>
          <w:rFonts w:cs="Arial"/>
          <w:i/>
        </w:rPr>
        <w:t>(</w:t>
      </w:r>
      <w:r w:rsidRPr="000E2C14">
        <w:rPr>
          <w:rFonts w:cs="Arial"/>
          <w:i/>
        </w:rPr>
        <w:t>n</w:t>
      </w:r>
      <w:r w:rsidR="0036148B" w:rsidRPr="000E2C14">
        <w:rPr>
          <w:rFonts w:cs="Arial"/>
          <w:i/>
        </w:rPr>
        <w:t>)]</w:t>
      </w:r>
      <w:r w:rsidRPr="000E2C14">
        <w:rPr>
          <w:rFonts w:cs="Arial"/>
          <w:i/>
        </w:rPr>
        <w:t xml:space="preserve"> naar eigen inzicht af te handelen zonder dat deze afhandeling afbreuk doet aan de verplichting van Opdrachtnemer tot vrijwaring</w:t>
      </w:r>
      <w:r w:rsidRPr="00BD23AE">
        <w:rPr>
          <w:rFonts w:cs="Arial"/>
        </w:rPr>
        <w:t>]</w:t>
      </w:r>
      <w:r w:rsidRPr="000E2C14">
        <w:rPr>
          <w:rFonts w:cs="Arial"/>
          <w:i/>
        </w:rPr>
        <w:t>.</w:t>
      </w:r>
      <w:r w:rsidRPr="000E2C14">
        <w:rPr>
          <w:rFonts w:cs="Arial"/>
        </w:rPr>
        <w:t xml:space="preserve"> </w:t>
      </w:r>
    </w:p>
    <w:p w14:paraId="52F9E104" w14:textId="3EE9B4F9" w:rsidR="006743DD" w:rsidRPr="000E2C14" w:rsidRDefault="000944B3" w:rsidP="000944B3">
      <w:pPr>
        <w:suppressAutoHyphens w:val="0"/>
        <w:spacing w:line="240" w:lineRule="auto"/>
        <w:jc w:val="left"/>
        <w:rPr>
          <w:rFonts w:cs="Arial"/>
        </w:rPr>
      </w:pPr>
      <w:r>
        <w:rPr>
          <w:rFonts w:cs="Arial"/>
        </w:rPr>
        <w:br w:type="page"/>
      </w:r>
    </w:p>
    <w:p w14:paraId="5D3F3822" w14:textId="77777777" w:rsidR="006743DD" w:rsidRPr="00F225F3" w:rsidRDefault="003C48B0" w:rsidP="006743DD">
      <w:pPr>
        <w:pStyle w:val="Alineanummering2"/>
        <w:rPr>
          <w:rFonts w:cs="Arial"/>
        </w:rPr>
      </w:pPr>
      <w:r w:rsidRPr="00F225F3">
        <w:rPr>
          <w:rFonts w:cs="Arial"/>
        </w:rPr>
        <w:lastRenderedPageBreak/>
        <w:t xml:space="preserve">Opdrachtnemer zal het aansprakelijkheidsrisico voor schade van Cliënten en/of </w:t>
      </w:r>
      <w:r w:rsidR="0036148B" w:rsidRPr="00F225F3">
        <w:rPr>
          <w:rFonts w:cs="Arial"/>
        </w:rPr>
        <w:t xml:space="preserve">(een) </w:t>
      </w:r>
      <w:r w:rsidRPr="00F225F3">
        <w:rPr>
          <w:rFonts w:cs="Arial"/>
        </w:rPr>
        <w:t>derde</w:t>
      </w:r>
      <w:r w:rsidR="0036148B" w:rsidRPr="00F225F3">
        <w:rPr>
          <w:rFonts w:cs="Arial"/>
        </w:rPr>
        <w:t>(</w:t>
      </w:r>
      <w:r w:rsidRPr="00F225F3">
        <w:rPr>
          <w:rFonts w:cs="Arial"/>
        </w:rPr>
        <w:t>n</w:t>
      </w:r>
      <w:r w:rsidR="0036148B" w:rsidRPr="00F225F3">
        <w:rPr>
          <w:rFonts w:cs="Arial"/>
        </w:rPr>
        <w:t>)</w:t>
      </w:r>
      <w:r w:rsidRPr="00F225F3">
        <w:rPr>
          <w:rFonts w:cs="Arial"/>
        </w:rPr>
        <w:t xml:space="preserve"> </w:t>
      </w:r>
      <w:r w:rsidR="0036148B" w:rsidRPr="00F225F3">
        <w:rPr>
          <w:rFonts w:cs="Arial"/>
        </w:rPr>
        <w:t>dat</w:t>
      </w:r>
      <w:r w:rsidR="00F225F3">
        <w:rPr>
          <w:rFonts w:cs="Arial"/>
        </w:rPr>
        <w:t xml:space="preserve"> uit deze O</w:t>
      </w:r>
      <w:r w:rsidRPr="00F225F3">
        <w:rPr>
          <w:rFonts w:cs="Arial"/>
        </w:rPr>
        <w:t>vereenkomst kan voor</w:t>
      </w:r>
      <w:r w:rsidR="00790571" w:rsidRPr="00F225F3">
        <w:rPr>
          <w:rFonts w:cs="Arial"/>
        </w:rPr>
        <w:t>t</w:t>
      </w:r>
      <w:r w:rsidRPr="00F225F3">
        <w:rPr>
          <w:rFonts w:cs="Arial"/>
        </w:rPr>
        <w:t>vloeien, door verzekering dekken en verzekerd houden voor een bedrag van tenminste</w:t>
      </w:r>
      <w:r w:rsidR="00790571" w:rsidRPr="00F225F3">
        <w:rPr>
          <w:rFonts w:cs="Arial"/>
        </w:rPr>
        <w:t xml:space="preserve"> </w:t>
      </w:r>
      <w:r w:rsidRPr="00F225F3">
        <w:rPr>
          <w:rFonts w:cs="Arial"/>
          <w:b/>
        </w:rPr>
        <w:t xml:space="preserve">EUR </w:t>
      </w:r>
      <w:r w:rsidR="00790571" w:rsidRPr="00F225F3">
        <w:rPr>
          <w:rFonts w:cs="Arial"/>
        </w:rPr>
        <w:t>[</w:t>
      </w:r>
      <w:r w:rsidR="0036148B" w:rsidRPr="00F225F3">
        <w:rPr>
          <w:rFonts w:cs="Arial"/>
          <w:b/>
        </w:rPr>
        <w:t>_____</w:t>
      </w:r>
      <w:r w:rsidRPr="00F225F3">
        <w:rPr>
          <w:rFonts w:cs="Arial"/>
        </w:rPr>
        <w:t xml:space="preserve">] per gebeurtenis met een maximum van tenminste </w:t>
      </w:r>
      <w:r w:rsidRPr="00F225F3">
        <w:rPr>
          <w:rFonts w:cs="Arial"/>
          <w:b/>
        </w:rPr>
        <w:t xml:space="preserve">EUR </w:t>
      </w:r>
      <w:r w:rsidR="00790571" w:rsidRPr="00F225F3">
        <w:rPr>
          <w:rFonts w:cs="Arial"/>
        </w:rPr>
        <w:t>[</w:t>
      </w:r>
      <w:r w:rsidR="0036148B" w:rsidRPr="00F225F3">
        <w:rPr>
          <w:rFonts w:cs="Arial"/>
          <w:b/>
        </w:rPr>
        <w:t>____</w:t>
      </w:r>
      <w:r w:rsidR="0036148B" w:rsidRPr="00F225F3">
        <w:rPr>
          <w:rFonts w:cs="Arial"/>
        </w:rPr>
        <w:t>_]</w:t>
      </w:r>
      <w:r w:rsidR="00231EE9" w:rsidRPr="00F225F3">
        <w:rPr>
          <w:rFonts w:cs="Arial"/>
        </w:rPr>
        <w:t xml:space="preserve"> per jaar. </w:t>
      </w:r>
      <w:r w:rsidRPr="00F225F3">
        <w:rPr>
          <w:rFonts w:cs="Arial"/>
        </w:rPr>
        <w:t>Opdrachtgever ontvangt desgewenst afschrift van de verzekeringspolis en bew</w:t>
      </w:r>
      <w:r w:rsidR="00FF7D16" w:rsidRPr="00F225F3">
        <w:rPr>
          <w:rFonts w:cs="Arial"/>
        </w:rPr>
        <w:t>ijs van de premiebetaling door O</w:t>
      </w:r>
      <w:r w:rsidRPr="00F225F3">
        <w:rPr>
          <w:rFonts w:cs="Arial"/>
        </w:rPr>
        <w:t xml:space="preserve">pdrachtnemer. </w:t>
      </w:r>
      <w:r w:rsidR="00EB56B8" w:rsidRPr="00F225F3">
        <w:rPr>
          <w:rFonts w:cs="Arial"/>
        </w:rPr>
        <w:t>[</w:t>
      </w:r>
      <w:r w:rsidRPr="00F225F3">
        <w:rPr>
          <w:rFonts w:cs="Arial"/>
          <w:i/>
        </w:rPr>
        <w:t>De verzekeringspremie is in de in artikel [</w:t>
      </w:r>
      <w:r w:rsidR="00231EE9" w:rsidRPr="00F225F3">
        <w:rPr>
          <w:rFonts w:cs="Arial"/>
          <w:i/>
        </w:rPr>
        <w:t>____</w:t>
      </w:r>
      <w:r w:rsidR="00FF7D16" w:rsidRPr="00F225F3">
        <w:rPr>
          <w:rFonts w:cs="Arial"/>
          <w:i/>
        </w:rPr>
        <w:t>] omschreven vergoeding voor O</w:t>
      </w:r>
      <w:r w:rsidRPr="00F225F3">
        <w:rPr>
          <w:rFonts w:cs="Arial"/>
          <w:i/>
        </w:rPr>
        <w:t>pdrachtnemer</w:t>
      </w:r>
      <w:r w:rsidR="006743DD" w:rsidRPr="00F225F3">
        <w:rPr>
          <w:rFonts w:cs="Arial"/>
          <w:i/>
        </w:rPr>
        <w:t xml:space="preserve"> </w:t>
      </w:r>
      <w:r w:rsidR="00231EE9" w:rsidRPr="00F225F3">
        <w:rPr>
          <w:rFonts w:cs="Arial"/>
          <w:i/>
        </w:rPr>
        <w:t>verdisconteerd</w:t>
      </w:r>
      <w:r w:rsidR="00FF7D16" w:rsidRPr="00F225F3">
        <w:rPr>
          <w:rFonts w:cs="Arial"/>
        </w:rPr>
        <w:t>]</w:t>
      </w:r>
      <w:r w:rsidR="00231EE9" w:rsidRPr="00F225F3">
        <w:rPr>
          <w:rFonts w:cs="Arial"/>
        </w:rPr>
        <w:t>.</w:t>
      </w:r>
    </w:p>
    <w:p w14:paraId="5D59690F" w14:textId="77777777" w:rsidR="00BD0317" w:rsidRDefault="00071BC4" w:rsidP="00BD0317">
      <w:pPr>
        <w:pStyle w:val="Alineanummering2"/>
      </w:pPr>
      <w:r w:rsidRPr="0084583F">
        <w:rPr>
          <w:highlight w:val="lightGray"/>
        </w:rPr>
        <w:t>Optioneel</w:t>
      </w:r>
      <w:r>
        <w:t>:</w:t>
      </w:r>
      <w:r w:rsidRPr="00D421B5">
        <w:t xml:space="preserve"> </w:t>
      </w:r>
      <w:r>
        <w:t>[</w:t>
      </w:r>
      <w:r w:rsidR="00BD0317" w:rsidRPr="00071BC4">
        <w:rPr>
          <w:i/>
        </w:rPr>
        <w:t xml:space="preserve">Opdrachtnemer draagt zorg voor correcte aangifte en afdracht van eventueel door hem verschuldigde belastingen en premies en vrijwaart Opdrachtgever en zal deze volledig schadeloos stellen voor alle vorderingen van de Belastingdienst en/of derden ter zake van belastingen, sociale verzekeringspremies (zowel het werkgeversdeel als het werknemersdeel), overige vorderingen en opgelegde boetes en interest, alsmede de juridische kosten die Opdrachtgever ter zake maakt, in verband met </w:t>
      </w:r>
      <w:r w:rsidR="00BD0317" w:rsidRPr="00071BC4">
        <w:rPr>
          <w:rFonts w:cs="Arial"/>
          <w:i/>
        </w:rPr>
        <w:t xml:space="preserve">geleverde Uitbestede [Zorg/Ondersteuning/Jeugdhulp] </w:t>
      </w:r>
      <w:r w:rsidR="00BD0317" w:rsidRPr="00071BC4">
        <w:rPr>
          <w:i/>
        </w:rPr>
        <w:t>in het kader van deze overeenkomst</w:t>
      </w:r>
      <w:r>
        <w:t>]</w:t>
      </w:r>
      <w:r w:rsidR="00BD0317" w:rsidRPr="00D421B5">
        <w:t>.</w:t>
      </w:r>
    </w:p>
    <w:p w14:paraId="4A205631" w14:textId="77777777" w:rsidR="00634973" w:rsidRDefault="0084583F" w:rsidP="00634973">
      <w:pPr>
        <w:pStyle w:val="Alineanummering2"/>
      </w:pPr>
      <w:r w:rsidRPr="0084583F">
        <w:rPr>
          <w:highlight w:val="lightGray"/>
        </w:rPr>
        <w:t>Optioneel</w:t>
      </w:r>
      <w:r w:rsidRPr="00A81166">
        <w:t xml:space="preserve">: </w:t>
      </w:r>
      <w:r w:rsidR="00634973" w:rsidRPr="00A81166">
        <w:t>[</w:t>
      </w:r>
      <w:r w:rsidR="00634973" w:rsidRPr="00A81166">
        <w:rPr>
          <w:i/>
        </w:rPr>
        <w:t xml:space="preserve">Opdrachtnemer is op eerste verzoek van Opdrachtgever verplicht alle medewerking te verlenen </w:t>
      </w:r>
      <w:r w:rsidR="002A5888">
        <w:rPr>
          <w:i/>
        </w:rPr>
        <w:t xml:space="preserve">aan het treffen van maatregelen ter beperking van enig risico in het kader van de keten- </w:t>
      </w:r>
      <w:r w:rsidR="002A5888" w:rsidRPr="002A5888">
        <w:rPr>
          <w:i/>
          <w:highlight w:val="green"/>
        </w:rPr>
        <w:t>en/of</w:t>
      </w:r>
      <w:r w:rsidR="002A5888">
        <w:rPr>
          <w:i/>
        </w:rPr>
        <w:t xml:space="preserve"> inlenersaansprakelijkheid zoals opgenomen in de Invorderingswet 1990. Deze maatregelen kunnen onder meer omvatten het storten van een deel van de Vergoeding op een g-rekening van Opdrachtnemer en/of het overleggen van recente verklaringen betalingsgedrag afgegeven door de Belastingdienst.</w:t>
      </w:r>
    </w:p>
    <w:p w14:paraId="5597654C" w14:textId="77777777" w:rsidR="00A60DAC" w:rsidRPr="00D275D7" w:rsidRDefault="00A60DAC" w:rsidP="00271E51">
      <w:pPr>
        <w:pStyle w:val="Alineanummering1"/>
      </w:pPr>
      <w:r w:rsidRPr="00D275D7">
        <w:t>Aanvang en duur</w:t>
      </w:r>
    </w:p>
    <w:p w14:paraId="2C160A19" w14:textId="77777777" w:rsidR="006E41A9" w:rsidRPr="006E41A9" w:rsidRDefault="00271E51" w:rsidP="00A60DAC">
      <w:pPr>
        <w:pStyle w:val="Alineanummering2"/>
        <w:rPr>
          <w:rFonts w:cs="Arial"/>
        </w:rPr>
      </w:pPr>
      <w:r>
        <w:rPr>
          <w:rFonts w:cs="Arial"/>
        </w:rPr>
        <w:t>[</w:t>
      </w:r>
      <w:r w:rsidRPr="00271E51">
        <w:rPr>
          <w:rFonts w:cs="Arial"/>
          <w:i/>
        </w:rPr>
        <w:t>Deze O</w:t>
      </w:r>
      <w:r w:rsidR="00A60DAC" w:rsidRPr="00271E51">
        <w:rPr>
          <w:rFonts w:cs="Arial"/>
          <w:i/>
        </w:rPr>
        <w:t>vereenkomst vangt aan op [_______] en is aangegaan voor de bepaalde tijd van [______]. Zij eindigt van rechtswege op [__________]</w:t>
      </w:r>
      <w:r w:rsidR="006E41A9" w:rsidRPr="00271E51">
        <w:rPr>
          <w:rFonts w:cs="Arial"/>
          <w:i/>
        </w:rPr>
        <w:t>.</w:t>
      </w:r>
      <w:r>
        <w:rPr>
          <w:rFonts w:cs="Arial"/>
        </w:rPr>
        <w:t>]</w:t>
      </w:r>
      <w:r w:rsidR="000E2C14">
        <w:rPr>
          <w:rFonts w:cs="Arial"/>
        </w:rPr>
        <w:br/>
      </w:r>
      <w:r w:rsidR="000E2C14" w:rsidRPr="007A55BD">
        <w:rPr>
          <w:b/>
          <w:i/>
          <w:highlight w:val="green"/>
        </w:rPr>
        <w:t>//</w:t>
      </w:r>
      <w:r w:rsidR="000E2C14">
        <w:rPr>
          <w:b/>
          <w:i/>
        </w:rPr>
        <w:t xml:space="preserve"> </w:t>
      </w:r>
      <w:r>
        <w:rPr>
          <w:rFonts w:cs="Arial"/>
        </w:rPr>
        <w:t>[</w:t>
      </w:r>
      <w:r w:rsidR="00A60DAC" w:rsidRPr="00271E51">
        <w:rPr>
          <w:rFonts w:cs="Arial"/>
          <w:i/>
        </w:rPr>
        <w:t xml:space="preserve">Deze </w:t>
      </w:r>
      <w:r>
        <w:rPr>
          <w:rFonts w:cs="Arial"/>
          <w:i/>
        </w:rPr>
        <w:t>O</w:t>
      </w:r>
      <w:r w:rsidR="00A60DAC" w:rsidRPr="00271E51">
        <w:rPr>
          <w:rFonts w:cs="Arial"/>
          <w:i/>
        </w:rPr>
        <w:t>vereenkomst vangt aan op [______] en is aangegaan voor onbepaalde tijd.</w:t>
      </w:r>
      <w:r>
        <w:rPr>
          <w:rFonts w:cs="Arial"/>
        </w:rPr>
        <w:t>]</w:t>
      </w:r>
      <w:r w:rsidR="00A60DAC" w:rsidRPr="00D275D7">
        <w:rPr>
          <w:rFonts w:cs="Arial"/>
          <w:i/>
        </w:rPr>
        <w:t xml:space="preserve"> </w:t>
      </w:r>
    </w:p>
    <w:p w14:paraId="648E33BA" w14:textId="77777777" w:rsidR="00A60DAC" w:rsidRPr="00D275D7" w:rsidRDefault="00271E51" w:rsidP="00A60DAC">
      <w:pPr>
        <w:pStyle w:val="Alineanummering2"/>
        <w:rPr>
          <w:rFonts w:cs="Arial"/>
        </w:rPr>
      </w:pPr>
      <w:r w:rsidRPr="00D275D7">
        <w:rPr>
          <w:rFonts w:cs="Arial"/>
          <w:i/>
        </w:rPr>
        <w:t xml:space="preserve"> </w:t>
      </w:r>
      <w:r w:rsidR="00A60DAC" w:rsidRPr="00BD23AE">
        <w:rPr>
          <w:rFonts w:cs="Arial"/>
        </w:rPr>
        <w:t>[</w:t>
      </w:r>
      <w:r w:rsidR="00A60DAC" w:rsidRPr="00D275D7">
        <w:rPr>
          <w:rFonts w:cs="Arial"/>
          <w:i/>
        </w:rPr>
        <w:t xml:space="preserve">Uiterlijk op [_______] evalueren </w:t>
      </w:r>
      <w:r w:rsidR="00610F57">
        <w:rPr>
          <w:rFonts w:cs="Arial"/>
          <w:i/>
        </w:rPr>
        <w:t>Partij</w:t>
      </w:r>
      <w:r w:rsidR="00A60DAC" w:rsidRPr="00D275D7">
        <w:rPr>
          <w:rFonts w:cs="Arial"/>
          <w:i/>
        </w:rPr>
        <w:t>en of de</w:t>
      </w:r>
      <w:r>
        <w:rPr>
          <w:rFonts w:cs="Arial"/>
          <w:i/>
        </w:rPr>
        <w:t>ze</w:t>
      </w:r>
      <w:r w:rsidR="00A60DAC" w:rsidRPr="00D275D7">
        <w:rPr>
          <w:rFonts w:cs="Arial"/>
          <w:i/>
        </w:rPr>
        <w:t xml:space="preserve"> </w:t>
      </w:r>
      <w:r>
        <w:rPr>
          <w:rFonts w:cs="Arial"/>
          <w:i/>
        </w:rPr>
        <w:t>O</w:t>
      </w:r>
      <w:r w:rsidR="00A60DAC" w:rsidRPr="00D275D7">
        <w:rPr>
          <w:rFonts w:cs="Arial"/>
          <w:i/>
        </w:rPr>
        <w:t xml:space="preserve">vereenkomst aan beider verwachtingen voldoet.] [Als dat het geval is zullen </w:t>
      </w:r>
      <w:r w:rsidR="00610F57">
        <w:rPr>
          <w:rFonts w:cs="Arial"/>
          <w:i/>
        </w:rPr>
        <w:t>Partij</w:t>
      </w:r>
      <w:r w:rsidR="00A60DAC" w:rsidRPr="00D275D7">
        <w:rPr>
          <w:rFonts w:cs="Arial"/>
          <w:i/>
        </w:rPr>
        <w:t xml:space="preserve">en deze </w:t>
      </w:r>
      <w:r>
        <w:rPr>
          <w:rFonts w:cs="Arial"/>
          <w:i/>
        </w:rPr>
        <w:t>O</w:t>
      </w:r>
      <w:r w:rsidR="00A60DAC" w:rsidRPr="00D275D7">
        <w:rPr>
          <w:rFonts w:cs="Arial"/>
          <w:i/>
        </w:rPr>
        <w:t>vereenkomst onder dezelfde voorwaarden voortzetten [voor een nieuwe periode van [_____].</w:t>
      </w:r>
      <w:r w:rsidR="006E41A9">
        <w:rPr>
          <w:rFonts w:cs="Arial"/>
        </w:rPr>
        <w:t>]</w:t>
      </w:r>
      <w:r>
        <w:rPr>
          <w:rFonts w:cs="Arial"/>
          <w:i/>
        </w:rPr>
        <w:t xml:space="preserve"> De</w:t>
      </w:r>
      <w:r w:rsidR="00A60DAC" w:rsidRPr="00D275D7">
        <w:rPr>
          <w:rFonts w:cs="Arial"/>
          <w:i/>
        </w:rPr>
        <w:t xml:space="preserve"> voortgezette overeenkomst eindigt derhalve van rechtswege op [_________].</w:t>
      </w:r>
      <w:r w:rsidR="00BD23AE">
        <w:rPr>
          <w:rFonts w:cs="Arial"/>
        </w:rPr>
        <w:t>]</w:t>
      </w:r>
      <w:r w:rsidR="000E2C14">
        <w:rPr>
          <w:rFonts w:cs="Arial"/>
          <w:i/>
        </w:rPr>
        <w:t xml:space="preserve"> </w:t>
      </w:r>
      <w:r w:rsidR="000E2C14" w:rsidRPr="007A55BD">
        <w:rPr>
          <w:b/>
          <w:i/>
          <w:highlight w:val="green"/>
        </w:rPr>
        <w:t>//</w:t>
      </w:r>
      <w:r w:rsidR="000E2C14">
        <w:rPr>
          <w:b/>
          <w:i/>
        </w:rPr>
        <w:t xml:space="preserve"> </w:t>
      </w:r>
      <w:r w:rsidR="00BD23AE">
        <w:rPr>
          <w:rFonts w:cs="Arial"/>
          <w:i/>
        </w:rPr>
        <w:br/>
      </w:r>
      <w:r w:rsidR="00BD23AE">
        <w:rPr>
          <w:rFonts w:cs="Arial"/>
        </w:rPr>
        <w:t>[</w:t>
      </w:r>
      <w:r w:rsidR="00A60DAC" w:rsidRPr="00D275D7">
        <w:rPr>
          <w:rFonts w:cs="Arial"/>
          <w:i/>
        </w:rPr>
        <w:t>De voortgezette overeenkomst wordt telkens met [____] stilzwijgend verlengd, tenzij één van Partijen [___ weken/maanden] vóór het verstrijken van de periode van [____] de andere Partij middels aangetekend schrijven laat weten de overeenkomst niet te willen verlengen</w:t>
      </w:r>
      <w:r w:rsidR="00BD23AE">
        <w:rPr>
          <w:rFonts w:cs="Arial"/>
          <w:i/>
        </w:rPr>
        <w:t>.</w:t>
      </w:r>
      <w:r w:rsidR="00A60DAC" w:rsidRPr="00D275D7">
        <w:rPr>
          <w:rFonts w:cs="Arial"/>
        </w:rPr>
        <w:t>]</w:t>
      </w:r>
    </w:p>
    <w:p w14:paraId="3E634DD2" w14:textId="77777777" w:rsidR="00A60DAC" w:rsidRPr="00D275D7" w:rsidRDefault="00271E51" w:rsidP="00A60DAC">
      <w:pPr>
        <w:pStyle w:val="Alineanummering2"/>
        <w:rPr>
          <w:rFonts w:cs="Arial"/>
        </w:rPr>
      </w:pPr>
      <w:r>
        <w:rPr>
          <w:rFonts w:cs="Arial"/>
        </w:rPr>
        <w:t>[</w:t>
      </w:r>
      <w:r w:rsidRPr="00271E51">
        <w:rPr>
          <w:rFonts w:cs="Arial"/>
          <w:highlight w:val="lightGray"/>
        </w:rPr>
        <w:t>Optioneel</w:t>
      </w:r>
      <w:r>
        <w:rPr>
          <w:rFonts w:cs="Arial"/>
        </w:rPr>
        <w:t xml:space="preserve">: </w:t>
      </w:r>
      <w:r w:rsidR="00A60DAC" w:rsidRPr="00E70110">
        <w:rPr>
          <w:rFonts w:cs="Arial"/>
          <w:i/>
        </w:rPr>
        <w:t xml:space="preserve">Ieder </w:t>
      </w:r>
      <w:r w:rsidR="009918E5" w:rsidRPr="00E70110">
        <w:rPr>
          <w:rFonts w:cs="Arial"/>
          <w:i/>
        </w:rPr>
        <w:t>van</w:t>
      </w:r>
      <w:r w:rsidR="00A60DAC" w:rsidRPr="00E70110">
        <w:rPr>
          <w:rFonts w:cs="Arial"/>
          <w:i/>
        </w:rPr>
        <w:t xml:space="preserve"> </w:t>
      </w:r>
      <w:r w:rsidR="00610F57" w:rsidRPr="00E70110">
        <w:rPr>
          <w:rFonts w:cs="Arial"/>
          <w:i/>
        </w:rPr>
        <w:t>Partij</w:t>
      </w:r>
      <w:r w:rsidR="00A60DAC" w:rsidRPr="00E70110">
        <w:rPr>
          <w:rFonts w:cs="Arial"/>
          <w:i/>
        </w:rPr>
        <w:t>en is gerechtigd de</w:t>
      </w:r>
      <w:r w:rsidRPr="00E70110">
        <w:rPr>
          <w:rFonts w:cs="Arial"/>
          <w:i/>
        </w:rPr>
        <w:t>ze</w:t>
      </w:r>
      <w:r w:rsidR="00A60DAC" w:rsidRPr="00E70110">
        <w:rPr>
          <w:rFonts w:cs="Arial"/>
          <w:i/>
        </w:rPr>
        <w:t xml:space="preserve"> </w:t>
      </w:r>
      <w:r w:rsidRPr="00E70110">
        <w:rPr>
          <w:rFonts w:cs="Arial"/>
          <w:i/>
        </w:rPr>
        <w:t>O</w:t>
      </w:r>
      <w:r w:rsidR="00A60DAC" w:rsidRPr="00E70110">
        <w:rPr>
          <w:rFonts w:cs="Arial"/>
          <w:i/>
        </w:rPr>
        <w:t>vereenkomst op te zeggen met inachtneming van een opzegtermijn van [____] maanden</w:t>
      </w:r>
      <w:r w:rsidR="00F52B5B">
        <w:rPr>
          <w:rFonts w:cs="Arial"/>
        </w:rPr>
        <w:t>]</w:t>
      </w:r>
      <w:r w:rsidR="00A60DAC" w:rsidRPr="00D275D7">
        <w:rPr>
          <w:rFonts w:cs="Arial"/>
        </w:rPr>
        <w:t xml:space="preserve"> [</w:t>
      </w:r>
      <w:r w:rsidR="00A60DAC" w:rsidRPr="00D275D7">
        <w:rPr>
          <w:rFonts w:cs="Arial"/>
          <w:i/>
        </w:rPr>
        <w:t>en slechts tegen het einde van een kalenderjaar</w:t>
      </w:r>
      <w:r w:rsidR="00A60DAC" w:rsidRPr="00D275D7">
        <w:rPr>
          <w:rFonts w:cs="Arial"/>
        </w:rPr>
        <w:t>].</w:t>
      </w:r>
    </w:p>
    <w:p w14:paraId="02AD56AC" w14:textId="77777777" w:rsidR="00A60DAC" w:rsidRPr="00D275D7" w:rsidRDefault="00A60DAC" w:rsidP="00A60DAC">
      <w:pPr>
        <w:pStyle w:val="Alineanummering2"/>
        <w:rPr>
          <w:rFonts w:cs="Arial"/>
        </w:rPr>
      </w:pPr>
      <w:r w:rsidRPr="00D275D7">
        <w:rPr>
          <w:rFonts w:cs="Arial"/>
        </w:rPr>
        <w:t xml:space="preserve">Ieder </w:t>
      </w:r>
      <w:r w:rsidR="009918E5">
        <w:rPr>
          <w:rFonts w:cs="Arial"/>
        </w:rPr>
        <w:t>van</w:t>
      </w:r>
      <w:r w:rsidR="002553C8">
        <w:rPr>
          <w:rFonts w:cs="Arial"/>
        </w:rPr>
        <w:t xml:space="preserve"> Partijen kan voorts deze O</w:t>
      </w:r>
      <w:r w:rsidRPr="00D275D7">
        <w:rPr>
          <w:rFonts w:cs="Arial"/>
        </w:rPr>
        <w:t>vereenkomst met onmiddellijke ingang</w:t>
      </w:r>
      <w:r w:rsidR="00271E51">
        <w:rPr>
          <w:rFonts w:cs="Arial"/>
        </w:rPr>
        <w:t xml:space="preserve"> (tussentijds) </w:t>
      </w:r>
      <w:r w:rsidRPr="00D275D7">
        <w:rPr>
          <w:rFonts w:cs="Arial"/>
        </w:rPr>
        <w:t>opzeggen indien:</w:t>
      </w:r>
    </w:p>
    <w:p w14:paraId="4EE2AEBE" w14:textId="77777777" w:rsidR="00A60DAC" w:rsidRPr="00D275D7" w:rsidRDefault="00A60DAC" w:rsidP="00A60DAC">
      <w:pPr>
        <w:pStyle w:val="Alineanummering3"/>
        <w:rPr>
          <w:rFonts w:cs="Arial"/>
        </w:rPr>
      </w:pPr>
      <w:r w:rsidRPr="00D275D7">
        <w:rPr>
          <w:rFonts w:cs="Arial"/>
        </w:rPr>
        <w:t xml:space="preserve">de andere </w:t>
      </w:r>
      <w:r w:rsidR="00610F57">
        <w:rPr>
          <w:rFonts w:cs="Arial"/>
        </w:rPr>
        <w:t>Partij</w:t>
      </w:r>
      <w:r w:rsidRPr="00D275D7">
        <w:rPr>
          <w:rFonts w:cs="Arial"/>
        </w:rPr>
        <w:t xml:space="preserve"> enige wezenlijke verplichting uit hoofde daarvan - ondanks schriftelijke sommatie - niet, althans niet binnen de overeengekomen of -</w:t>
      </w:r>
      <w:r w:rsidR="00271E51">
        <w:rPr>
          <w:rFonts w:cs="Arial"/>
        </w:rPr>
        <w:t xml:space="preserve"> </w:t>
      </w:r>
      <w:r w:rsidRPr="00D275D7">
        <w:rPr>
          <w:rFonts w:cs="Arial"/>
        </w:rPr>
        <w:t>als geen termijn is overeengekomen - een redelijke termijn nakomt;</w:t>
      </w:r>
    </w:p>
    <w:p w14:paraId="695699F2" w14:textId="77777777" w:rsidR="00A60DAC" w:rsidRPr="00D275D7" w:rsidRDefault="00A60DAC" w:rsidP="00A60DAC">
      <w:pPr>
        <w:pStyle w:val="Alineanummering3"/>
        <w:rPr>
          <w:rFonts w:cs="Arial"/>
        </w:rPr>
      </w:pPr>
      <w:bookmarkStart w:id="7" w:name="_Ref381971122"/>
      <w:r w:rsidRPr="00D275D7">
        <w:rPr>
          <w:rFonts w:cs="Arial"/>
        </w:rPr>
        <w:lastRenderedPageBreak/>
        <w:t>de andere Partij voorlopige surseance van betaling of het eigen faillissement aanvraagt of in staat van faillissement wordt verklaard;</w:t>
      </w:r>
      <w:bookmarkEnd w:id="7"/>
    </w:p>
    <w:p w14:paraId="3A5CD179" w14:textId="77777777" w:rsidR="00A60DAC" w:rsidRPr="00D275D7" w:rsidRDefault="00A60DAC" w:rsidP="00A60DAC">
      <w:pPr>
        <w:pStyle w:val="Alineanummering3"/>
        <w:rPr>
          <w:rFonts w:cs="Arial"/>
        </w:rPr>
      </w:pPr>
      <w:r w:rsidRPr="00D275D7">
        <w:rPr>
          <w:rFonts w:cs="Arial"/>
        </w:rPr>
        <w:t xml:space="preserve">besloten wordt tot liquidatie of ontbinding van de andere </w:t>
      </w:r>
      <w:r w:rsidR="009918E5">
        <w:rPr>
          <w:rFonts w:cs="Arial"/>
        </w:rPr>
        <w:t>P</w:t>
      </w:r>
      <w:r w:rsidRPr="00D275D7">
        <w:rPr>
          <w:rFonts w:cs="Arial"/>
        </w:rPr>
        <w:t>artij;</w:t>
      </w:r>
    </w:p>
    <w:p w14:paraId="15DCF2C4" w14:textId="77777777" w:rsidR="00A60DAC" w:rsidRPr="00D275D7" w:rsidRDefault="00A60DAC" w:rsidP="00A60DAC">
      <w:pPr>
        <w:pStyle w:val="Alineanummering3"/>
        <w:rPr>
          <w:rFonts w:cs="Arial"/>
        </w:rPr>
      </w:pPr>
      <w:r w:rsidRPr="00D275D7">
        <w:rPr>
          <w:rFonts w:cs="Arial"/>
        </w:rPr>
        <w:t xml:space="preserve">de op het moment van aangaan van deze </w:t>
      </w:r>
      <w:r w:rsidR="00271E51">
        <w:rPr>
          <w:rFonts w:cs="Arial"/>
        </w:rPr>
        <w:t>O</w:t>
      </w:r>
      <w:r w:rsidRPr="00D275D7">
        <w:rPr>
          <w:rFonts w:cs="Arial"/>
        </w:rPr>
        <w:t>vereenkomst geldende w</w:t>
      </w:r>
      <w:r w:rsidR="006D2090">
        <w:rPr>
          <w:rFonts w:cs="Arial"/>
        </w:rPr>
        <w:t>et- en regelgeving die</w:t>
      </w:r>
      <w:r w:rsidRPr="00D275D7">
        <w:rPr>
          <w:rFonts w:cs="Arial"/>
        </w:rPr>
        <w:t xml:space="preserve"> </w:t>
      </w:r>
      <w:r w:rsidR="006D2090">
        <w:rPr>
          <w:rFonts w:cs="Arial"/>
        </w:rPr>
        <w:t xml:space="preserve">(een van) </w:t>
      </w:r>
      <w:r w:rsidRPr="00D275D7">
        <w:rPr>
          <w:rFonts w:cs="Arial"/>
        </w:rPr>
        <w:t>Partij</w:t>
      </w:r>
      <w:r w:rsidR="006D2090">
        <w:rPr>
          <w:rFonts w:cs="Arial"/>
        </w:rPr>
        <w:t>en in staat stelt de</w:t>
      </w:r>
      <w:r w:rsidRPr="00D275D7">
        <w:rPr>
          <w:rFonts w:cs="Arial"/>
        </w:rPr>
        <w:t xml:space="preserve"> verplichtingen uit deze </w:t>
      </w:r>
      <w:r w:rsidR="002553C8">
        <w:rPr>
          <w:rFonts w:cs="Arial"/>
        </w:rPr>
        <w:t>O</w:t>
      </w:r>
      <w:r w:rsidRPr="00D275D7">
        <w:rPr>
          <w:rFonts w:cs="Arial"/>
        </w:rPr>
        <w:t>vereenkomst na te komen, wordt ingetrokken of wezenlijk gewijzigd.</w:t>
      </w:r>
    </w:p>
    <w:p w14:paraId="5859FA94" w14:textId="77777777" w:rsidR="00A60DAC" w:rsidRPr="00D275D7" w:rsidRDefault="00A60DAC" w:rsidP="00A60DAC">
      <w:pPr>
        <w:pStyle w:val="Alineanummering3"/>
        <w:rPr>
          <w:rFonts w:cs="Arial"/>
        </w:rPr>
      </w:pPr>
      <w:r w:rsidRPr="00D275D7">
        <w:rPr>
          <w:rFonts w:cs="Arial"/>
        </w:rPr>
        <w:t>voor of bij het aangaan van de</w:t>
      </w:r>
      <w:r w:rsidR="002553C8">
        <w:rPr>
          <w:rFonts w:cs="Arial"/>
        </w:rPr>
        <w:t>ze</w:t>
      </w:r>
      <w:r w:rsidRPr="00D275D7">
        <w:rPr>
          <w:rFonts w:cs="Arial"/>
        </w:rPr>
        <w:t xml:space="preserve"> </w:t>
      </w:r>
      <w:r w:rsidR="002553C8">
        <w:rPr>
          <w:rFonts w:cs="Arial"/>
        </w:rPr>
        <w:t>O</w:t>
      </w:r>
      <w:r w:rsidRPr="00D275D7">
        <w:rPr>
          <w:rFonts w:cs="Arial"/>
        </w:rPr>
        <w:t xml:space="preserve">vereenkomst door of namens de andere Partij een onjuiste of onvolledige opgave </w:t>
      </w:r>
      <w:r w:rsidR="002553C8" w:rsidRPr="00D275D7">
        <w:rPr>
          <w:rFonts w:cs="Arial"/>
        </w:rPr>
        <w:t xml:space="preserve">is </w:t>
      </w:r>
      <w:r w:rsidRPr="00D275D7">
        <w:rPr>
          <w:rFonts w:cs="Arial"/>
        </w:rPr>
        <w:t xml:space="preserve">gedaan of omstandigheden </w:t>
      </w:r>
      <w:r w:rsidR="002553C8" w:rsidRPr="00D275D7">
        <w:rPr>
          <w:rFonts w:cs="Arial"/>
        </w:rPr>
        <w:t xml:space="preserve">zijn </w:t>
      </w:r>
      <w:r w:rsidRPr="00D275D7">
        <w:rPr>
          <w:rFonts w:cs="Arial"/>
        </w:rPr>
        <w:t>verzwegen die van dien</w:t>
      </w:r>
      <w:r w:rsidR="006D2090">
        <w:rPr>
          <w:rFonts w:cs="Arial"/>
        </w:rPr>
        <w:t xml:space="preserve"> </w:t>
      </w:r>
      <w:r w:rsidRPr="00D275D7">
        <w:rPr>
          <w:rFonts w:cs="Arial"/>
        </w:rPr>
        <w:t xml:space="preserve">aard zijn dat de </w:t>
      </w:r>
      <w:r w:rsidR="009918E5">
        <w:rPr>
          <w:rFonts w:cs="Arial"/>
        </w:rPr>
        <w:t>b</w:t>
      </w:r>
      <w:r w:rsidRPr="00D275D7">
        <w:rPr>
          <w:rFonts w:cs="Arial"/>
        </w:rPr>
        <w:t>eëindigende Partij de</w:t>
      </w:r>
      <w:r w:rsidR="002553C8">
        <w:rPr>
          <w:rFonts w:cs="Arial"/>
        </w:rPr>
        <w:t>ze</w:t>
      </w:r>
      <w:r w:rsidRPr="00D275D7">
        <w:rPr>
          <w:rFonts w:cs="Arial"/>
        </w:rPr>
        <w:t xml:space="preserve"> </w:t>
      </w:r>
      <w:r w:rsidR="002553C8">
        <w:rPr>
          <w:rFonts w:cs="Arial"/>
        </w:rPr>
        <w:t>O</w:t>
      </w:r>
      <w:r w:rsidRPr="00D275D7">
        <w:rPr>
          <w:rFonts w:cs="Arial"/>
        </w:rPr>
        <w:t xml:space="preserve">vereenkomst niet of niet op dezelfde voorwaarde zou zijn aangegaan wanneer de </w:t>
      </w:r>
      <w:r w:rsidR="009918E5">
        <w:rPr>
          <w:rFonts w:cs="Arial"/>
        </w:rPr>
        <w:t>b</w:t>
      </w:r>
      <w:r w:rsidRPr="00D275D7">
        <w:rPr>
          <w:rFonts w:cs="Arial"/>
        </w:rPr>
        <w:t>eëindigende Partij de juiste stand van zaken had gekend;</w:t>
      </w:r>
      <w:r w:rsidR="002553C8">
        <w:rPr>
          <w:rFonts w:cs="Arial"/>
        </w:rPr>
        <w:t xml:space="preserve"> </w:t>
      </w:r>
    </w:p>
    <w:p w14:paraId="0EEEF482" w14:textId="77777777" w:rsidR="00A60DAC" w:rsidRPr="00D275D7" w:rsidRDefault="002553C8" w:rsidP="00A60DAC">
      <w:pPr>
        <w:pStyle w:val="Alineanummering3"/>
        <w:rPr>
          <w:rFonts w:cs="Arial"/>
        </w:rPr>
      </w:pPr>
      <w:r>
        <w:rPr>
          <w:rFonts w:cs="Arial"/>
        </w:rPr>
        <w:t>[</w:t>
      </w:r>
      <w:r w:rsidRPr="005A708E">
        <w:rPr>
          <w:rFonts w:cs="Arial"/>
          <w:i/>
          <w:highlight w:val="lightGray"/>
        </w:rPr>
        <w:t>optioneel</w:t>
      </w:r>
      <w:r w:rsidRPr="005A708E">
        <w:rPr>
          <w:rFonts w:cs="Arial"/>
          <w:i/>
        </w:rPr>
        <w:t xml:space="preserve">: </w:t>
      </w:r>
      <w:r w:rsidR="00A60DAC" w:rsidRPr="005A708E">
        <w:rPr>
          <w:rFonts w:cs="Arial"/>
          <w:i/>
        </w:rPr>
        <w:t>de [</w:t>
      </w:r>
      <w:r w:rsidRPr="005A708E">
        <w:rPr>
          <w:rFonts w:cs="Arial"/>
          <w:i/>
        </w:rPr>
        <w:t>omschrijving van een</w:t>
      </w:r>
      <w:r w:rsidR="00A60DAC" w:rsidRPr="005A708E">
        <w:rPr>
          <w:rFonts w:cs="Arial"/>
          <w:i/>
        </w:rPr>
        <w:t xml:space="preserve"> andere overeenkomst die wezenlijk is voor het continueren van de</w:t>
      </w:r>
      <w:r w:rsidR="00867341">
        <w:rPr>
          <w:rFonts w:cs="Arial"/>
          <w:i/>
        </w:rPr>
        <w:t>ze</w:t>
      </w:r>
      <w:r w:rsidR="00A60DAC" w:rsidRPr="005A708E">
        <w:rPr>
          <w:rFonts w:cs="Arial"/>
          <w:i/>
        </w:rPr>
        <w:t xml:space="preserve"> </w:t>
      </w:r>
      <w:r w:rsidR="00867341">
        <w:rPr>
          <w:rFonts w:cs="Arial"/>
          <w:i/>
        </w:rPr>
        <w:t>O</w:t>
      </w:r>
      <w:r w:rsidR="00A60DAC" w:rsidRPr="005A708E">
        <w:rPr>
          <w:rFonts w:cs="Arial"/>
          <w:i/>
        </w:rPr>
        <w:t xml:space="preserve">vereenkomst] tussentijds </w:t>
      </w:r>
      <w:r w:rsidRPr="005A708E">
        <w:rPr>
          <w:rFonts w:cs="Arial"/>
          <w:i/>
        </w:rPr>
        <w:t xml:space="preserve">wordt </w:t>
      </w:r>
      <w:r w:rsidR="00A60DAC" w:rsidRPr="005A708E">
        <w:rPr>
          <w:rFonts w:cs="Arial"/>
          <w:i/>
        </w:rPr>
        <w:t>opgezegd, ontbonden of anderszins beëindigd om welke reden ook</w:t>
      </w:r>
      <w:r w:rsidR="005A708E">
        <w:rPr>
          <w:rFonts w:cs="Arial"/>
        </w:rPr>
        <w:t>]</w:t>
      </w:r>
      <w:r w:rsidR="00A60DAC" w:rsidRPr="00D275D7">
        <w:rPr>
          <w:rFonts w:cs="Arial"/>
        </w:rPr>
        <w:t>;</w:t>
      </w:r>
    </w:p>
    <w:p w14:paraId="0026D28F" w14:textId="77777777" w:rsidR="00A60DAC" w:rsidRPr="00D275D7" w:rsidRDefault="00A60DAC" w:rsidP="00A60DAC">
      <w:pPr>
        <w:pStyle w:val="Alineanummering3"/>
        <w:rPr>
          <w:rFonts w:cs="Arial"/>
        </w:rPr>
      </w:pPr>
      <w:r w:rsidRPr="00D275D7">
        <w:rPr>
          <w:rFonts w:cs="Arial"/>
        </w:rPr>
        <w:t>een toestemming of vergunning</w:t>
      </w:r>
      <w:r w:rsidR="007513D5">
        <w:rPr>
          <w:rFonts w:cs="Arial"/>
        </w:rPr>
        <w:t>,</w:t>
      </w:r>
      <w:r w:rsidRPr="00D275D7">
        <w:rPr>
          <w:rFonts w:cs="Arial"/>
        </w:rPr>
        <w:t xml:space="preserve"> die nodig is om </w:t>
      </w:r>
      <w:r w:rsidR="006D2090">
        <w:rPr>
          <w:rFonts w:cs="Arial"/>
        </w:rPr>
        <w:t>(een van)</w:t>
      </w:r>
      <w:r w:rsidRPr="00D275D7">
        <w:rPr>
          <w:rFonts w:cs="Arial"/>
        </w:rPr>
        <w:t xml:space="preserve"> Partij</w:t>
      </w:r>
      <w:r w:rsidR="006D2090">
        <w:rPr>
          <w:rFonts w:cs="Arial"/>
        </w:rPr>
        <w:t>en</w:t>
      </w:r>
      <w:r w:rsidR="004009A6">
        <w:rPr>
          <w:rFonts w:cs="Arial"/>
        </w:rPr>
        <w:t xml:space="preserve"> in staat te stellen de</w:t>
      </w:r>
      <w:r w:rsidRPr="00D275D7">
        <w:rPr>
          <w:rFonts w:cs="Arial"/>
        </w:rPr>
        <w:t xml:space="preserve"> verplichtingen uit de</w:t>
      </w:r>
      <w:r w:rsidR="007513D5">
        <w:rPr>
          <w:rFonts w:cs="Arial"/>
        </w:rPr>
        <w:t>ze</w:t>
      </w:r>
      <w:r w:rsidRPr="00D275D7">
        <w:rPr>
          <w:rFonts w:cs="Arial"/>
        </w:rPr>
        <w:t xml:space="preserve"> </w:t>
      </w:r>
      <w:r w:rsidR="007513D5">
        <w:rPr>
          <w:rFonts w:cs="Arial"/>
        </w:rPr>
        <w:t>O</w:t>
      </w:r>
      <w:r w:rsidRPr="00D275D7">
        <w:rPr>
          <w:rFonts w:cs="Arial"/>
        </w:rPr>
        <w:t>vereenkomst na te komen, wordt ingetrokken of wezenlijk gewijzigd;</w:t>
      </w:r>
      <w:r w:rsidR="001D6D24">
        <w:rPr>
          <w:rFonts w:cs="Arial"/>
        </w:rPr>
        <w:t xml:space="preserve"> </w:t>
      </w:r>
    </w:p>
    <w:p w14:paraId="6C685552" w14:textId="77777777" w:rsidR="00A60DAC" w:rsidRDefault="00A60DAC" w:rsidP="00A60DAC">
      <w:pPr>
        <w:pStyle w:val="Alineanummering3"/>
        <w:rPr>
          <w:rFonts w:cs="Arial"/>
        </w:rPr>
      </w:pPr>
      <w:r w:rsidRPr="00D275D7">
        <w:rPr>
          <w:rFonts w:cs="Arial"/>
        </w:rPr>
        <w:t>de zeggenschap over de andere Partij zodanig</w:t>
      </w:r>
      <w:r w:rsidR="007513D5" w:rsidRPr="007513D5">
        <w:rPr>
          <w:rFonts w:cs="Arial"/>
        </w:rPr>
        <w:t xml:space="preserve"> </w:t>
      </w:r>
      <w:r w:rsidR="007513D5" w:rsidRPr="00D275D7">
        <w:rPr>
          <w:rFonts w:cs="Arial"/>
        </w:rPr>
        <w:t>wijzigt</w:t>
      </w:r>
      <w:r w:rsidRPr="00D275D7">
        <w:rPr>
          <w:rFonts w:cs="Arial"/>
        </w:rPr>
        <w:t xml:space="preserve">, </w:t>
      </w:r>
      <w:r w:rsidR="007513D5">
        <w:rPr>
          <w:rFonts w:cs="Arial"/>
        </w:rPr>
        <w:t xml:space="preserve">dat </w:t>
      </w:r>
      <w:r w:rsidRPr="00D275D7">
        <w:rPr>
          <w:rFonts w:cs="Arial"/>
        </w:rPr>
        <w:t xml:space="preserve">voortzetting van deze </w:t>
      </w:r>
      <w:r w:rsidR="007513D5">
        <w:rPr>
          <w:rFonts w:cs="Arial"/>
        </w:rPr>
        <w:t>O</w:t>
      </w:r>
      <w:r w:rsidRPr="00D275D7">
        <w:rPr>
          <w:rFonts w:cs="Arial"/>
        </w:rPr>
        <w:t xml:space="preserve">vereenkomst in redelijkheid niet van de </w:t>
      </w:r>
      <w:r w:rsidR="009918E5">
        <w:rPr>
          <w:rFonts w:cs="Arial"/>
        </w:rPr>
        <w:t>b</w:t>
      </w:r>
      <w:r w:rsidRPr="00D275D7">
        <w:rPr>
          <w:rFonts w:cs="Arial"/>
        </w:rPr>
        <w:t>eëindigende Partij kan worden gevraagd.</w:t>
      </w:r>
    </w:p>
    <w:p w14:paraId="799E0C6B" w14:textId="77777777" w:rsidR="00D664B5" w:rsidRPr="00D275D7" w:rsidRDefault="00D664B5" w:rsidP="00A60DAC">
      <w:pPr>
        <w:pStyle w:val="Alineanummering3"/>
        <w:rPr>
          <w:rFonts w:cs="Arial"/>
        </w:rPr>
      </w:pPr>
      <w:r>
        <w:rPr>
          <w:rFonts w:cs="Arial"/>
        </w:rPr>
        <w:t>[</w:t>
      </w:r>
      <w:r w:rsidRPr="00D664B5">
        <w:rPr>
          <w:rFonts w:cs="Arial"/>
          <w:i/>
        </w:rPr>
        <w:t>eventuele andere</w:t>
      </w:r>
      <w:r>
        <w:rPr>
          <w:rFonts w:cs="Arial"/>
          <w:i/>
        </w:rPr>
        <w:t xml:space="preserve"> </w:t>
      </w:r>
      <w:r w:rsidRPr="00D664B5">
        <w:rPr>
          <w:rFonts w:cs="Arial"/>
          <w:i/>
        </w:rPr>
        <w:t>gronden</w:t>
      </w:r>
      <w:r>
        <w:rPr>
          <w:rFonts w:cs="Arial"/>
        </w:rPr>
        <w:t xml:space="preserve">] </w:t>
      </w:r>
    </w:p>
    <w:p w14:paraId="3F4F672C" w14:textId="77777777" w:rsidR="00A60DAC" w:rsidRPr="00D275D7" w:rsidRDefault="00A60DAC" w:rsidP="00A60DAC">
      <w:pPr>
        <w:pStyle w:val="Alineanummering2"/>
        <w:rPr>
          <w:rFonts w:cs="Arial"/>
        </w:rPr>
      </w:pPr>
      <w:bookmarkStart w:id="8" w:name="_Ref447620319"/>
      <w:r w:rsidRPr="00D275D7">
        <w:rPr>
          <w:rFonts w:cs="Arial"/>
        </w:rPr>
        <w:t xml:space="preserve">Opdrachtgever is gerechtigd deze </w:t>
      </w:r>
      <w:r w:rsidR="005A708E">
        <w:rPr>
          <w:rFonts w:cs="Arial"/>
        </w:rPr>
        <w:t>O</w:t>
      </w:r>
      <w:r w:rsidRPr="00D275D7">
        <w:rPr>
          <w:rFonts w:cs="Arial"/>
        </w:rPr>
        <w:t>vereenkomst op te zeggen [</w:t>
      </w:r>
      <w:r w:rsidRPr="00D275D7">
        <w:rPr>
          <w:rFonts w:cs="Arial"/>
          <w:bCs/>
          <w:i/>
        </w:rPr>
        <w:t>met onmiddellijke ingang</w:t>
      </w:r>
      <w:r w:rsidR="00BD23AE">
        <w:rPr>
          <w:rFonts w:cs="Arial"/>
          <w:bCs/>
          <w:i/>
        </w:rPr>
        <w:t xml:space="preserve"> </w:t>
      </w:r>
      <w:r w:rsidRPr="00BD23AE">
        <w:rPr>
          <w:rFonts w:cs="Arial"/>
          <w:bCs/>
          <w:i/>
          <w:highlight w:val="green"/>
        </w:rPr>
        <w:t>/</w:t>
      </w:r>
      <w:r w:rsidR="00BD23AE" w:rsidRPr="00BD23AE">
        <w:rPr>
          <w:rFonts w:cs="Arial"/>
          <w:bCs/>
          <w:i/>
          <w:highlight w:val="green"/>
        </w:rPr>
        <w:t>/</w:t>
      </w:r>
      <w:r w:rsidR="00BD23AE">
        <w:rPr>
          <w:rFonts w:cs="Arial"/>
          <w:bCs/>
          <w:i/>
        </w:rPr>
        <w:t xml:space="preserve"> </w:t>
      </w:r>
      <w:r w:rsidRPr="00D275D7">
        <w:rPr>
          <w:rFonts w:cs="Arial"/>
          <w:bCs/>
          <w:i/>
        </w:rPr>
        <w:t>met inachtneming van een opzegtermijn van</w:t>
      </w:r>
      <w:r w:rsidRPr="00D275D7">
        <w:rPr>
          <w:rFonts w:cs="Arial"/>
          <w:i/>
        </w:rPr>
        <w:t xml:space="preserve"> [____] </w:t>
      </w:r>
      <w:r w:rsidRPr="00D275D7">
        <w:rPr>
          <w:rFonts w:cs="Arial"/>
          <w:bCs/>
          <w:i/>
        </w:rPr>
        <w:t>maanden</w:t>
      </w:r>
      <w:r w:rsidRPr="00D275D7">
        <w:rPr>
          <w:rFonts w:cs="Arial"/>
        </w:rPr>
        <w:t>] indien:</w:t>
      </w:r>
      <w:bookmarkEnd w:id="8"/>
    </w:p>
    <w:p w14:paraId="6435D807" w14:textId="77777777" w:rsidR="00A60DAC" w:rsidRPr="00D275D7" w:rsidRDefault="00A60DAC" w:rsidP="00A60DAC">
      <w:pPr>
        <w:pStyle w:val="Alineanummering3"/>
        <w:rPr>
          <w:rFonts w:cs="Arial"/>
        </w:rPr>
      </w:pPr>
      <w:r w:rsidRPr="00D275D7">
        <w:rPr>
          <w:rFonts w:cs="Arial"/>
        </w:rPr>
        <w:t xml:space="preserve">wijzigingen in wet- of regelgeving en/of de financiering van de Uitbestede </w:t>
      </w:r>
      <w:r w:rsidR="00A85F06">
        <w:rPr>
          <w:rFonts w:cs="Arial"/>
        </w:rPr>
        <w:t>[</w:t>
      </w:r>
      <w:r w:rsidR="00A85F06" w:rsidRPr="003E56A9">
        <w:rPr>
          <w:rFonts w:cs="Arial"/>
          <w:i/>
        </w:rPr>
        <w:t>Zorg/Ondersteuning/Jeugdhulp</w:t>
      </w:r>
      <w:r w:rsidR="00A85F06">
        <w:rPr>
          <w:rFonts w:cs="Arial"/>
        </w:rPr>
        <w:t>]</w:t>
      </w:r>
      <w:r w:rsidRPr="00D275D7">
        <w:rPr>
          <w:rFonts w:cs="Arial"/>
        </w:rPr>
        <w:t xml:space="preserve"> hier aanleiding toe geven en/of Opdrachtgever tot beëindiging noodzaken;</w:t>
      </w:r>
    </w:p>
    <w:p w14:paraId="00AD649B" w14:textId="77777777" w:rsidR="00A60DAC" w:rsidRPr="00D275D7" w:rsidRDefault="00B52E95" w:rsidP="00A60DAC">
      <w:pPr>
        <w:pStyle w:val="Alineanummering3"/>
        <w:rPr>
          <w:rFonts w:cs="Arial"/>
        </w:rPr>
      </w:pPr>
      <w:r>
        <w:rPr>
          <w:rFonts w:cs="Arial"/>
        </w:rPr>
        <w:t>[</w:t>
      </w:r>
      <w:r w:rsidR="006436FB" w:rsidRPr="00F50DD1">
        <w:rPr>
          <w:rFonts w:cs="Arial"/>
          <w:i/>
        </w:rPr>
        <w:t xml:space="preserve">het </w:t>
      </w:r>
      <w:r w:rsidR="006A00BA" w:rsidRPr="00F50DD1">
        <w:rPr>
          <w:rFonts w:cs="Arial"/>
          <w:i/>
        </w:rPr>
        <w:t>Z</w:t>
      </w:r>
      <w:r w:rsidR="006436FB" w:rsidRPr="00F50DD1">
        <w:rPr>
          <w:rFonts w:cs="Arial"/>
          <w:i/>
        </w:rPr>
        <w:t>orgkantoor</w:t>
      </w:r>
      <w:r w:rsidR="00A60DAC" w:rsidRPr="00F50DD1">
        <w:rPr>
          <w:rFonts w:cs="Arial"/>
          <w:i/>
        </w:rPr>
        <w:t xml:space="preserve">/de </w:t>
      </w:r>
      <w:r w:rsidR="006A00BA" w:rsidRPr="00F50DD1">
        <w:rPr>
          <w:rFonts w:cs="Arial"/>
          <w:i/>
        </w:rPr>
        <w:t>G</w:t>
      </w:r>
      <w:r w:rsidR="00D66D3A" w:rsidRPr="00F50DD1">
        <w:rPr>
          <w:rFonts w:cs="Arial"/>
          <w:i/>
        </w:rPr>
        <w:t>emeente</w:t>
      </w:r>
      <w:r w:rsidR="006A00BA" w:rsidRPr="00F50DD1">
        <w:rPr>
          <w:rFonts w:cs="Arial"/>
          <w:i/>
        </w:rPr>
        <w:t>/</w:t>
      </w:r>
      <w:r w:rsidRPr="00F50DD1">
        <w:rPr>
          <w:rFonts w:cs="Arial"/>
          <w:i/>
        </w:rPr>
        <w:t xml:space="preserve">[een van] </w:t>
      </w:r>
      <w:r w:rsidR="006A00BA" w:rsidRPr="00F50DD1">
        <w:rPr>
          <w:rFonts w:cs="Arial"/>
          <w:i/>
        </w:rPr>
        <w:t>de Z</w:t>
      </w:r>
      <w:r w:rsidR="00620163" w:rsidRPr="00F50DD1">
        <w:rPr>
          <w:rFonts w:cs="Arial"/>
          <w:i/>
        </w:rPr>
        <w:t>orgverzekeraar</w:t>
      </w:r>
      <w:r w:rsidR="006A00BA" w:rsidRPr="00F50DD1">
        <w:rPr>
          <w:rFonts w:cs="Arial"/>
          <w:i/>
        </w:rPr>
        <w:t>s</w:t>
      </w:r>
      <w:r>
        <w:rPr>
          <w:rFonts w:cs="Arial"/>
        </w:rPr>
        <w:t>]</w:t>
      </w:r>
      <w:r w:rsidR="00A60DAC" w:rsidRPr="00D275D7">
        <w:rPr>
          <w:rFonts w:cs="Arial"/>
        </w:rPr>
        <w:t xml:space="preserve"> </w:t>
      </w:r>
      <w:r w:rsidR="00867341">
        <w:rPr>
          <w:rFonts w:cs="Arial"/>
        </w:rPr>
        <w:t xml:space="preserve">het contract </w:t>
      </w:r>
      <w:r w:rsidR="00A60DAC" w:rsidRPr="00D275D7">
        <w:rPr>
          <w:rFonts w:cs="Arial"/>
        </w:rPr>
        <w:t>met Opdrachtgever beëindig</w:t>
      </w:r>
      <w:r>
        <w:rPr>
          <w:rFonts w:cs="Arial"/>
        </w:rPr>
        <w:t>[</w:t>
      </w:r>
      <w:r w:rsidRPr="00F50DD1">
        <w:rPr>
          <w:rFonts w:cs="Arial"/>
          <w:i/>
        </w:rPr>
        <w:t>t/</w:t>
      </w:r>
      <w:r w:rsidR="00A60DAC" w:rsidRPr="00F50DD1">
        <w:rPr>
          <w:rFonts w:cs="Arial"/>
          <w:i/>
        </w:rPr>
        <w:t>en</w:t>
      </w:r>
      <w:r>
        <w:rPr>
          <w:rFonts w:cs="Arial"/>
        </w:rPr>
        <w:t>]</w:t>
      </w:r>
      <w:r w:rsidR="00A60DAC" w:rsidRPr="00D275D7">
        <w:rPr>
          <w:rFonts w:cs="Arial"/>
        </w:rPr>
        <w:t xml:space="preserve"> of niet meer (op dezelfde wijze) met Opdrachtgever </w:t>
      </w:r>
      <w:proofErr w:type="spellStart"/>
      <w:r w:rsidR="00A60DAC" w:rsidRPr="00D275D7">
        <w:rPr>
          <w:rFonts w:cs="Arial"/>
        </w:rPr>
        <w:t>wil</w:t>
      </w:r>
      <w:r>
        <w:rPr>
          <w:rFonts w:cs="Arial"/>
        </w:rPr>
        <w:t>l</w:t>
      </w:r>
      <w:r w:rsidR="00A60DAC" w:rsidRPr="00F50DD1">
        <w:rPr>
          <w:rFonts w:cs="Arial"/>
          <w:i/>
        </w:rPr>
        <w:t>len</w:t>
      </w:r>
      <w:proofErr w:type="spellEnd"/>
      <w:r>
        <w:rPr>
          <w:rFonts w:cs="Arial"/>
        </w:rPr>
        <w:t>]</w:t>
      </w:r>
      <w:r w:rsidR="00A60DAC" w:rsidRPr="00D275D7">
        <w:rPr>
          <w:rFonts w:cs="Arial"/>
        </w:rPr>
        <w:t xml:space="preserve"> contracteren ter zake van de </w:t>
      </w:r>
      <w:r>
        <w:rPr>
          <w:rFonts w:cs="Arial"/>
        </w:rPr>
        <w:t>[</w:t>
      </w:r>
      <w:r w:rsidR="003E56A9">
        <w:rPr>
          <w:rFonts w:cs="Arial"/>
        </w:rPr>
        <w:t>Z</w:t>
      </w:r>
      <w:r>
        <w:rPr>
          <w:rFonts w:cs="Arial"/>
          <w:i/>
        </w:rPr>
        <w:t>org/</w:t>
      </w:r>
      <w:r w:rsidR="003E56A9">
        <w:rPr>
          <w:rFonts w:cs="Arial"/>
          <w:i/>
        </w:rPr>
        <w:t>O</w:t>
      </w:r>
      <w:r>
        <w:rPr>
          <w:rFonts w:cs="Arial"/>
          <w:i/>
        </w:rPr>
        <w:t>ndersteuning/</w:t>
      </w:r>
      <w:r w:rsidR="003E56A9">
        <w:rPr>
          <w:rFonts w:cs="Arial"/>
          <w:i/>
        </w:rPr>
        <w:t>J</w:t>
      </w:r>
      <w:r>
        <w:rPr>
          <w:rFonts w:cs="Arial"/>
          <w:i/>
        </w:rPr>
        <w:t>eugdhulp</w:t>
      </w:r>
      <w:r w:rsidRPr="00F50DD1">
        <w:rPr>
          <w:rFonts w:cs="Arial"/>
        </w:rPr>
        <w:t>]</w:t>
      </w:r>
      <w:r w:rsidRPr="00D275D7">
        <w:rPr>
          <w:rFonts w:cs="Arial"/>
        </w:rPr>
        <w:t xml:space="preserve"> </w:t>
      </w:r>
      <w:r w:rsidR="00A60DAC" w:rsidRPr="00D275D7">
        <w:rPr>
          <w:rFonts w:cs="Arial"/>
        </w:rPr>
        <w:t>die Opdrachtgever aan Opdrachtnemer in onderaanneming heeft uitbesteedt;</w:t>
      </w:r>
    </w:p>
    <w:p w14:paraId="16F93C8B" w14:textId="77777777" w:rsidR="00A60DAC" w:rsidRDefault="006A00BA" w:rsidP="00A60DAC">
      <w:pPr>
        <w:pStyle w:val="Alineanummering3"/>
        <w:rPr>
          <w:rFonts w:cs="Arial"/>
        </w:rPr>
      </w:pPr>
      <w:r>
        <w:rPr>
          <w:rFonts w:cs="Arial"/>
        </w:rPr>
        <w:t xml:space="preserve">indien </w:t>
      </w:r>
      <w:r w:rsidR="00B52E95">
        <w:rPr>
          <w:rFonts w:cs="Arial"/>
        </w:rPr>
        <w:t>[</w:t>
      </w:r>
      <w:r w:rsidRPr="00F50DD1">
        <w:rPr>
          <w:rFonts w:cs="Arial"/>
          <w:i/>
        </w:rPr>
        <w:t>het Z</w:t>
      </w:r>
      <w:r w:rsidR="00A60DAC" w:rsidRPr="00F50DD1">
        <w:rPr>
          <w:rFonts w:cs="Arial"/>
          <w:i/>
        </w:rPr>
        <w:t xml:space="preserve">orgkantoor/de </w:t>
      </w:r>
      <w:r w:rsidRPr="00F50DD1">
        <w:rPr>
          <w:rFonts w:cs="Arial"/>
          <w:i/>
        </w:rPr>
        <w:t>G</w:t>
      </w:r>
      <w:r w:rsidR="00A60DAC" w:rsidRPr="00F50DD1">
        <w:rPr>
          <w:rFonts w:cs="Arial"/>
          <w:i/>
        </w:rPr>
        <w:t>emeente</w:t>
      </w:r>
      <w:r w:rsidR="00620163" w:rsidRPr="00F50DD1">
        <w:rPr>
          <w:rFonts w:cs="Arial"/>
          <w:i/>
        </w:rPr>
        <w:t>/</w:t>
      </w:r>
      <w:r w:rsidR="00B52E95">
        <w:rPr>
          <w:rFonts w:cs="Arial"/>
          <w:i/>
        </w:rPr>
        <w:t xml:space="preserve">(een van) </w:t>
      </w:r>
      <w:r w:rsidR="00620163" w:rsidRPr="00F50DD1">
        <w:rPr>
          <w:rFonts w:cs="Arial"/>
          <w:i/>
        </w:rPr>
        <w:t xml:space="preserve">de </w:t>
      </w:r>
      <w:r w:rsidRPr="00F50DD1">
        <w:rPr>
          <w:rFonts w:cs="Arial"/>
          <w:i/>
        </w:rPr>
        <w:t>Z</w:t>
      </w:r>
      <w:r w:rsidR="00620163" w:rsidRPr="00F50DD1">
        <w:rPr>
          <w:rFonts w:cs="Arial"/>
          <w:i/>
        </w:rPr>
        <w:t>orgverzekeraar</w:t>
      </w:r>
      <w:r w:rsidRPr="00F50DD1">
        <w:rPr>
          <w:rFonts w:cs="Arial"/>
          <w:i/>
        </w:rPr>
        <w:t>s</w:t>
      </w:r>
      <w:r w:rsidR="00B52E95">
        <w:rPr>
          <w:rFonts w:cs="Arial"/>
        </w:rPr>
        <w:t>]</w:t>
      </w:r>
      <w:r w:rsidR="00A60DAC" w:rsidRPr="00D275D7">
        <w:rPr>
          <w:rFonts w:cs="Arial"/>
        </w:rPr>
        <w:t xml:space="preserve"> </w:t>
      </w:r>
      <w:r w:rsidR="00B52E95">
        <w:rPr>
          <w:rFonts w:cs="Arial"/>
        </w:rPr>
        <w:t>[</w:t>
      </w:r>
      <w:r w:rsidR="006E24C6">
        <w:rPr>
          <w:rFonts w:cs="Arial"/>
          <w:i/>
        </w:rPr>
        <w:t>Z</w:t>
      </w:r>
      <w:r w:rsidR="00A60DAC" w:rsidRPr="00F50DD1">
        <w:rPr>
          <w:rFonts w:cs="Arial"/>
          <w:i/>
        </w:rPr>
        <w:t>org</w:t>
      </w:r>
      <w:r w:rsidR="00B52E95">
        <w:rPr>
          <w:rFonts w:cs="Arial"/>
        </w:rPr>
        <w:t>/</w:t>
      </w:r>
      <w:r w:rsidR="006E24C6">
        <w:rPr>
          <w:rFonts w:cs="Arial"/>
          <w:i/>
        </w:rPr>
        <w:t>O</w:t>
      </w:r>
      <w:r w:rsidR="00B52E95">
        <w:rPr>
          <w:rFonts w:cs="Arial"/>
          <w:i/>
        </w:rPr>
        <w:t>ndersteuning/</w:t>
      </w:r>
      <w:proofErr w:type="spellStart"/>
      <w:r w:rsidR="006E24C6">
        <w:rPr>
          <w:rFonts w:cs="Arial"/>
          <w:i/>
        </w:rPr>
        <w:t>Jeug</w:t>
      </w:r>
      <w:r w:rsidR="00B52E95">
        <w:rPr>
          <w:rFonts w:cs="Arial"/>
          <w:i/>
        </w:rPr>
        <w:t>hulp</w:t>
      </w:r>
      <w:proofErr w:type="spellEnd"/>
      <w:r w:rsidR="00B52E95">
        <w:rPr>
          <w:rFonts w:cs="Arial"/>
        </w:rPr>
        <w:t>]</w:t>
      </w:r>
      <w:r w:rsidR="00A60DAC" w:rsidRPr="00D275D7">
        <w:rPr>
          <w:rFonts w:cs="Arial"/>
        </w:rPr>
        <w:t xml:space="preserve"> op grond van deze </w:t>
      </w:r>
      <w:r w:rsidR="00867341">
        <w:rPr>
          <w:rFonts w:cs="Arial"/>
        </w:rPr>
        <w:t>O</w:t>
      </w:r>
      <w:r w:rsidR="00A60DAC" w:rsidRPr="00D275D7">
        <w:rPr>
          <w:rFonts w:cs="Arial"/>
        </w:rPr>
        <w:t xml:space="preserve">vereenkomst niet (langer) </w:t>
      </w:r>
      <w:proofErr w:type="spellStart"/>
      <w:r w:rsidR="00A60DAC" w:rsidRPr="00D275D7">
        <w:rPr>
          <w:rFonts w:cs="Arial"/>
        </w:rPr>
        <w:t>toestaa</w:t>
      </w:r>
      <w:proofErr w:type="spellEnd"/>
      <w:r w:rsidR="00B52E95">
        <w:rPr>
          <w:rFonts w:cs="Arial"/>
        </w:rPr>
        <w:t>[</w:t>
      </w:r>
      <w:r w:rsidR="00A60DAC" w:rsidRPr="00F50DD1">
        <w:rPr>
          <w:rFonts w:cs="Arial"/>
          <w:i/>
        </w:rPr>
        <w:t>t</w:t>
      </w:r>
      <w:r w:rsidRPr="00F50DD1">
        <w:rPr>
          <w:rFonts w:cs="Arial"/>
          <w:i/>
        </w:rPr>
        <w:t>/n</w:t>
      </w:r>
      <w:r w:rsidR="00B52E95">
        <w:rPr>
          <w:rFonts w:cs="Arial"/>
        </w:rPr>
        <w:t>]</w:t>
      </w:r>
      <w:r w:rsidR="00A60DAC" w:rsidRPr="00D275D7">
        <w:rPr>
          <w:rFonts w:cs="Arial"/>
        </w:rPr>
        <w:t>.</w:t>
      </w:r>
    </w:p>
    <w:p w14:paraId="3FD0AFD8" w14:textId="5BD8248C" w:rsidR="00235B6E" w:rsidRDefault="009B717E" w:rsidP="0015505E">
      <w:pPr>
        <w:pStyle w:val="Alineanummering3"/>
        <w:rPr>
          <w:rFonts w:cs="Arial"/>
        </w:rPr>
      </w:pPr>
      <w:r>
        <w:rPr>
          <w:rFonts w:cs="Arial"/>
        </w:rPr>
        <w:t>[</w:t>
      </w:r>
      <w:r w:rsidRPr="00D664B5">
        <w:rPr>
          <w:rFonts w:cs="Arial"/>
          <w:i/>
        </w:rPr>
        <w:t>eventuele andere</w:t>
      </w:r>
      <w:r>
        <w:rPr>
          <w:rFonts w:cs="Arial"/>
          <w:i/>
        </w:rPr>
        <w:t xml:space="preserve"> </w:t>
      </w:r>
      <w:r w:rsidRPr="00D664B5">
        <w:rPr>
          <w:rFonts w:cs="Arial"/>
          <w:i/>
        </w:rPr>
        <w:t>gronden</w:t>
      </w:r>
      <w:r>
        <w:rPr>
          <w:rFonts w:cs="Arial"/>
        </w:rPr>
        <w:t xml:space="preserve">] </w:t>
      </w:r>
    </w:p>
    <w:p w14:paraId="26575333" w14:textId="77777777" w:rsidR="000944B3" w:rsidRPr="0015505E" w:rsidRDefault="000944B3" w:rsidP="000944B3">
      <w:pPr>
        <w:pStyle w:val="Alineanummering1"/>
        <w:numPr>
          <w:ilvl w:val="0"/>
          <w:numId w:val="0"/>
        </w:numPr>
      </w:pPr>
    </w:p>
    <w:p w14:paraId="43F6DA98" w14:textId="77777777" w:rsidR="00A60DAC" w:rsidRPr="00D275D7" w:rsidRDefault="00A60DAC" w:rsidP="00A60DAC">
      <w:pPr>
        <w:pStyle w:val="Alineanummering2"/>
        <w:rPr>
          <w:rFonts w:cs="Arial"/>
        </w:rPr>
      </w:pPr>
      <w:bookmarkStart w:id="9" w:name="_Ref381968457"/>
      <w:r w:rsidRPr="00D275D7">
        <w:rPr>
          <w:rFonts w:cs="Arial"/>
        </w:rPr>
        <w:lastRenderedPageBreak/>
        <w:t xml:space="preserve">Opdrachtnemer is gerechtigd deze </w:t>
      </w:r>
      <w:r w:rsidR="00D45B8B">
        <w:rPr>
          <w:rFonts w:cs="Arial"/>
        </w:rPr>
        <w:t>O</w:t>
      </w:r>
      <w:r w:rsidRPr="00D275D7">
        <w:rPr>
          <w:rFonts w:cs="Arial"/>
        </w:rPr>
        <w:t>vereenkomst op te zeggen met inachtneming van een opzegtermijn van [__] indien:</w:t>
      </w:r>
      <w:bookmarkEnd w:id="9"/>
    </w:p>
    <w:p w14:paraId="702CCCFC" w14:textId="77777777" w:rsidR="00A60DAC" w:rsidRPr="00D275D7" w:rsidRDefault="00A60DAC" w:rsidP="00A60DAC">
      <w:pPr>
        <w:pStyle w:val="Alineanummering3"/>
        <w:rPr>
          <w:rFonts w:cs="Arial"/>
        </w:rPr>
      </w:pPr>
      <w:r w:rsidRPr="00D275D7">
        <w:rPr>
          <w:rFonts w:cs="Arial"/>
        </w:rPr>
        <w:t xml:space="preserve">Opdrachtnemer zich niet langer kan verenigen met de wijze waarop of de locatie waar de Uitbestede </w:t>
      </w:r>
      <w:r w:rsidR="00A85F06">
        <w:rPr>
          <w:rFonts w:cs="Arial"/>
        </w:rPr>
        <w:t>[</w:t>
      </w:r>
      <w:r w:rsidR="00A85F06" w:rsidRPr="00926DBF">
        <w:rPr>
          <w:rFonts w:cs="Arial"/>
          <w:i/>
        </w:rPr>
        <w:t>Zorg/Ondersteuning/Jeugdhulp</w:t>
      </w:r>
      <w:r w:rsidR="00A85F06">
        <w:rPr>
          <w:rFonts w:cs="Arial"/>
        </w:rPr>
        <w:t>]</w:t>
      </w:r>
      <w:r w:rsidRPr="00D275D7">
        <w:rPr>
          <w:rFonts w:cs="Arial"/>
        </w:rPr>
        <w:t xml:space="preserve"> bij Opdrachtgever dient te worden uitgevoerd;</w:t>
      </w:r>
    </w:p>
    <w:p w14:paraId="01C0E29A" w14:textId="77777777" w:rsidR="00A60DAC" w:rsidRPr="00D275D7" w:rsidRDefault="00A60DAC" w:rsidP="00A60DAC">
      <w:pPr>
        <w:pStyle w:val="Alineanummering3"/>
        <w:rPr>
          <w:rFonts w:cs="Arial"/>
        </w:rPr>
      </w:pPr>
      <w:r w:rsidRPr="00D275D7">
        <w:rPr>
          <w:rFonts w:cs="Arial"/>
        </w:rPr>
        <w:t xml:space="preserve">naar het oordeel van Opdrachtnemer een onoverkomelijk verschil van inzicht bestaat tussen Opdrachtnemer en Opdrachtgever betreffende het te voeren beleid inzake de Uitbestede </w:t>
      </w:r>
      <w:r w:rsidR="00A85F06">
        <w:rPr>
          <w:rFonts w:cs="Arial"/>
        </w:rPr>
        <w:t>[</w:t>
      </w:r>
      <w:r w:rsidR="00A85F06" w:rsidRPr="003E56A9">
        <w:rPr>
          <w:rFonts w:cs="Arial"/>
          <w:i/>
        </w:rPr>
        <w:t>Zorg/Ondersteuning/Jeugdhulp</w:t>
      </w:r>
      <w:r w:rsidR="00A85F06">
        <w:rPr>
          <w:rFonts w:cs="Arial"/>
        </w:rPr>
        <w:t>]</w:t>
      </w:r>
      <w:r w:rsidRPr="00D275D7">
        <w:rPr>
          <w:rFonts w:cs="Arial"/>
        </w:rPr>
        <w:t>.</w:t>
      </w:r>
    </w:p>
    <w:p w14:paraId="5FC1D595" w14:textId="77777777" w:rsidR="00541133" w:rsidRPr="00536936" w:rsidRDefault="00541133" w:rsidP="00A60DAC">
      <w:pPr>
        <w:pStyle w:val="Alineanummering2"/>
        <w:rPr>
          <w:rFonts w:cs="Arial"/>
        </w:rPr>
      </w:pPr>
      <w:r>
        <w:rPr>
          <w:rFonts w:cs="Arial"/>
        </w:rPr>
        <w:t xml:space="preserve">Partijen verplichten zich bij het </w:t>
      </w:r>
      <w:r w:rsidR="00E63763">
        <w:rPr>
          <w:rFonts w:cs="Arial"/>
        </w:rPr>
        <w:t>einde</w:t>
      </w:r>
      <w:r>
        <w:rPr>
          <w:rFonts w:cs="Arial"/>
        </w:rPr>
        <w:t xml:space="preserve"> van de</w:t>
      </w:r>
      <w:r w:rsidR="00E02173">
        <w:rPr>
          <w:rFonts w:cs="Arial"/>
        </w:rPr>
        <w:t>ze</w:t>
      </w:r>
      <w:r>
        <w:rPr>
          <w:rFonts w:cs="Arial"/>
        </w:rPr>
        <w:t xml:space="preserve"> </w:t>
      </w:r>
      <w:r w:rsidR="00E02173">
        <w:rPr>
          <w:rFonts w:cs="Arial"/>
        </w:rPr>
        <w:t xml:space="preserve">Overeenkomst </w:t>
      </w:r>
      <w:r>
        <w:rPr>
          <w:rFonts w:cs="Arial"/>
        </w:rPr>
        <w:t xml:space="preserve">zorgvuldig om te gaan met de belangen van de daarbij betrokken </w:t>
      </w:r>
      <w:r w:rsidR="00E02173">
        <w:rPr>
          <w:rFonts w:cs="Arial"/>
        </w:rPr>
        <w:t>C</w:t>
      </w:r>
      <w:r w:rsidR="001452B0">
        <w:rPr>
          <w:rFonts w:cs="Arial"/>
        </w:rPr>
        <w:t>liënten</w:t>
      </w:r>
      <w:r>
        <w:rPr>
          <w:rFonts w:cs="Arial"/>
        </w:rPr>
        <w:t>. Op partijen rust de inspanningsverplichting in voorkomend geval een kwalitatief goed alternatief aan te bieden en zo nodig een goede overgangsregeling te treffen.</w:t>
      </w:r>
    </w:p>
    <w:p w14:paraId="2A2B9258" w14:textId="77777777" w:rsidR="00541133" w:rsidRPr="00541133" w:rsidRDefault="00E02173" w:rsidP="000E2C14">
      <w:pPr>
        <w:pStyle w:val="Alineanummering2"/>
      </w:pPr>
      <w:r w:rsidRPr="000E2C14">
        <w:t>[</w:t>
      </w:r>
      <w:r w:rsidR="00620163" w:rsidRPr="000E2C14">
        <w:rPr>
          <w:i/>
        </w:rPr>
        <w:t xml:space="preserve">Indien op grond van artikel </w:t>
      </w:r>
      <w:r w:rsidRPr="000E2C14">
        <w:rPr>
          <w:i/>
        </w:rPr>
        <w:fldChar w:fldCharType="begin"/>
      </w:r>
      <w:r w:rsidRPr="000E2C14">
        <w:rPr>
          <w:i/>
        </w:rPr>
        <w:instrText xml:space="preserve"> REF _Ref447620319 \r \h  \* MERGEFORMAT </w:instrText>
      </w:r>
      <w:r w:rsidRPr="000E2C14">
        <w:rPr>
          <w:i/>
        </w:rPr>
      </w:r>
      <w:r w:rsidRPr="000E2C14">
        <w:rPr>
          <w:i/>
        </w:rPr>
        <w:fldChar w:fldCharType="separate"/>
      </w:r>
      <w:r w:rsidR="000917A6">
        <w:rPr>
          <w:i/>
        </w:rPr>
        <w:t>11.5</w:t>
      </w:r>
      <w:r w:rsidRPr="000E2C14">
        <w:rPr>
          <w:i/>
        </w:rPr>
        <w:fldChar w:fldCharType="end"/>
      </w:r>
      <w:r w:rsidR="00620163" w:rsidRPr="000E2C14">
        <w:rPr>
          <w:i/>
        </w:rPr>
        <w:t xml:space="preserve"> of </w:t>
      </w:r>
      <w:r w:rsidRPr="000E2C14">
        <w:rPr>
          <w:i/>
        </w:rPr>
        <w:fldChar w:fldCharType="begin"/>
      </w:r>
      <w:r w:rsidRPr="000E2C14">
        <w:rPr>
          <w:i/>
        </w:rPr>
        <w:instrText xml:space="preserve"> REF _Ref381968457 \r \h  \* MERGEFORMAT </w:instrText>
      </w:r>
      <w:r w:rsidRPr="000E2C14">
        <w:rPr>
          <w:i/>
        </w:rPr>
      </w:r>
      <w:r w:rsidRPr="000E2C14">
        <w:rPr>
          <w:i/>
        </w:rPr>
        <w:fldChar w:fldCharType="separate"/>
      </w:r>
      <w:r w:rsidR="000917A6">
        <w:rPr>
          <w:i/>
        </w:rPr>
        <w:t>11.6</w:t>
      </w:r>
      <w:r w:rsidRPr="000E2C14">
        <w:rPr>
          <w:i/>
        </w:rPr>
        <w:fldChar w:fldCharType="end"/>
      </w:r>
      <w:r w:rsidR="00620163" w:rsidRPr="000E2C14">
        <w:rPr>
          <w:i/>
        </w:rPr>
        <w:t xml:space="preserve"> de</w:t>
      </w:r>
      <w:r w:rsidRPr="000E2C14">
        <w:rPr>
          <w:i/>
        </w:rPr>
        <w:t>ze</w:t>
      </w:r>
      <w:r w:rsidR="00620163" w:rsidRPr="000E2C14">
        <w:rPr>
          <w:i/>
        </w:rPr>
        <w:t xml:space="preserve"> </w:t>
      </w:r>
      <w:r w:rsidRPr="000E2C14">
        <w:rPr>
          <w:i/>
        </w:rPr>
        <w:t>O</w:t>
      </w:r>
      <w:r w:rsidR="00620163" w:rsidRPr="000E2C14">
        <w:rPr>
          <w:i/>
        </w:rPr>
        <w:t xml:space="preserve">vereenkomst tussen Partijen wordt beëindigd is Opdrachtgever verplicht de </w:t>
      </w:r>
      <w:r w:rsidR="002A2BBD" w:rsidRPr="000E2C14">
        <w:rPr>
          <w:i/>
        </w:rPr>
        <w:t>cliënten</w:t>
      </w:r>
      <w:r w:rsidR="00620163" w:rsidRPr="000E2C14">
        <w:rPr>
          <w:i/>
        </w:rPr>
        <w:t xml:space="preserve"> terug te nemen</w:t>
      </w:r>
      <w:r w:rsidR="002A2BBD" w:rsidRPr="000E2C14">
        <w:rPr>
          <w:i/>
        </w:rPr>
        <w:t xml:space="preserve"> en gaan alle rechten en verplichtingen ten aanzien van deze cliënten over op de opdrachtgever.</w:t>
      </w:r>
      <w:r w:rsidRPr="00EB0310">
        <w:t>]</w:t>
      </w:r>
      <w:r w:rsidR="000E2C14" w:rsidRPr="000E2C14">
        <w:rPr>
          <w:i/>
        </w:rPr>
        <w:t xml:space="preserve"> </w:t>
      </w:r>
      <w:r w:rsidR="000E2C14" w:rsidRPr="000E2C14">
        <w:rPr>
          <w:b/>
          <w:i/>
          <w:highlight w:val="green"/>
        </w:rPr>
        <w:t>//</w:t>
      </w:r>
      <w:r w:rsidR="000E2C14" w:rsidRPr="000E2C14">
        <w:rPr>
          <w:b/>
          <w:i/>
        </w:rPr>
        <w:t xml:space="preserve"> </w:t>
      </w:r>
      <w:r w:rsidRPr="00EB0310">
        <w:t>[</w:t>
      </w:r>
      <w:r w:rsidR="00620163" w:rsidRPr="000E2C14">
        <w:rPr>
          <w:i/>
        </w:rPr>
        <w:t xml:space="preserve">Indien op grond van </w:t>
      </w:r>
      <w:r w:rsidRPr="000E2C14">
        <w:rPr>
          <w:i/>
        </w:rPr>
        <w:t xml:space="preserve">artikel </w:t>
      </w:r>
      <w:r w:rsidRPr="000E2C14">
        <w:rPr>
          <w:i/>
        </w:rPr>
        <w:fldChar w:fldCharType="begin"/>
      </w:r>
      <w:r w:rsidRPr="000E2C14">
        <w:rPr>
          <w:i/>
        </w:rPr>
        <w:instrText xml:space="preserve"> REF _Ref447620319 \r \h  \* MERGEFORMAT </w:instrText>
      </w:r>
      <w:r w:rsidRPr="000E2C14">
        <w:rPr>
          <w:i/>
        </w:rPr>
      </w:r>
      <w:r w:rsidRPr="000E2C14">
        <w:rPr>
          <w:i/>
        </w:rPr>
        <w:fldChar w:fldCharType="separate"/>
      </w:r>
      <w:r w:rsidR="000917A6">
        <w:rPr>
          <w:i/>
        </w:rPr>
        <w:t>11.5</w:t>
      </w:r>
      <w:r w:rsidRPr="000E2C14">
        <w:rPr>
          <w:i/>
        </w:rPr>
        <w:fldChar w:fldCharType="end"/>
      </w:r>
      <w:r w:rsidRPr="000E2C14">
        <w:rPr>
          <w:i/>
        </w:rPr>
        <w:t xml:space="preserve"> of </w:t>
      </w:r>
      <w:r w:rsidRPr="000E2C14">
        <w:rPr>
          <w:i/>
        </w:rPr>
        <w:fldChar w:fldCharType="begin"/>
      </w:r>
      <w:r w:rsidRPr="000E2C14">
        <w:rPr>
          <w:i/>
        </w:rPr>
        <w:instrText xml:space="preserve"> REF _Ref381968457 \r \h  \* MERGEFORMAT </w:instrText>
      </w:r>
      <w:r w:rsidRPr="000E2C14">
        <w:rPr>
          <w:i/>
        </w:rPr>
      </w:r>
      <w:r w:rsidRPr="000E2C14">
        <w:rPr>
          <w:i/>
        </w:rPr>
        <w:fldChar w:fldCharType="separate"/>
      </w:r>
      <w:r w:rsidR="000917A6">
        <w:rPr>
          <w:i/>
        </w:rPr>
        <w:t>11.6</w:t>
      </w:r>
      <w:r w:rsidRPr="000E2C14">
        <w:rPr>
          <w:i/>
        </w:rPr>
        <w:fldChar w:fldCharType="end"/>
      </w:r>
      <w:r w:rsidRPr="000E2C14">
        <w:rPr>
          <w:i/>
        </w:rPr>
        <w:t xml:space="preserve"> </w:t>
      </w:r>
      <w:r w:rsidR="00620163" w:rsidRPr="000E2C14">
        <w:rPr>
          <w:i/>
        </w:rPr>
        <w:t>de</w:t>
      </w:r>
      <w:r w:rsidR="001E31F6" w:rsidRPr="000E2C14">
        <w:rPr>
          <w:i/>
        </w:rPr>
        <w:t>ze</w:t>
      </w:r>
      <w:r w:rsidR="00620163" w:rsidRPr="000E2C14">
        <w:rPr>
          <w:i/>
        </w:rPr>
        <w:t xml:space="preserve"> </w:t>
      </w:r>
      <w:r w:rsidR="001E31F6" w:rsidRPr="000E2C14">
        <w:rPr>
          <w:i/>
        </w:rPr>
        <w:t>O</w:t>
      </w:r>
      <w:r w:rsidR="00620163" w:rsidRPr="000E2C14">
        <w:rPr>
          <w:i/>
        </w:rPr>
        <w:t xml:space="preserve">vereenkomst tussen Partijen wordt beëindigd is Opdrachtnemer verplicht de cliënten </w:t>
      </w:r>
      <w:r w:rsidR="00396F74" w:rsidRPr="000E2C14">
        <w:rPr>
          <w:i/>
        </w:rPr>
        <w:t>over te nemen</w:t>
      </w:r>
      <w:r w:rsidR="00620163" w:rsidRPr="000E2C14">
        <w:rPr>
          <w:i/>
        </w:rPr>
        <w:t xml:space="preserve"> </w:t>
      </w:r>
      <w:r w:rsidR="002A2BBD" w:rsidRPr="000E2C14">
        <w:rPr>
          <w:i/>
        </w:rPr>
        <w:t xml:space="preserve">en gaan alle rechten en verplichtingen ten aanzien van deze cliënten over op de </w:t>
      </w:r>
      <w:r w:rsidR="001E31F6" w:rsidRPr="000E2C14">
        <w:rPr>
          <w:i/>
        </w:rPr>
        <w:t>O</w:t>
      </w:r>
      <w:r w:rsidR="002A2BBD" w:rsidRPr="000E2C14">
        <w:rPr>
          <w:i/>
        </w:rPr>
        <w:t>pdrachtnemer</w:t>
      </w:r>
      <w:r w:rsidR="00620163" w:rsidRPr="000E2C14">
        <w:rPr>
          <w:i/>
        </w:rPr>
        <w:t>.</w:t>
      </w:r>
      <w:r>
        <w:t>]</w:t>
      </w:r>
    </w:p>
    <w:p w14:paraId="649A02F2" w14:textId="77777777" w:rsidR="00541133" w:rsidRPr="00E63763" w:rsidRDefault="00541133" w:rsidP="00541133">
      <w:pPr>
        <w:pStyle w:val="Alineanummering2"/>
        <w:rPr>
          <w:rFonts w:cs="Arial"/>
        </w:rPr>
      </w:pPr>
      <w:r>
        <w:rPr>
          <w:rFonts w:cs="Arial"/>
        </w:rPr>
        <w:t>[</w:t>
      </w:r>
      <w:r w:rsidRPr="00E63763">
        <w:rPr>
          <w:rFonts w:cs="Arial"/>
          <w:i/>
        </w:rPr>
        <w:t xml:space="preserve">Opdrachtgever zal bij </w:t>
      </w:r>
      <w:r w:rsidR="001452B0" w:rsidRPr="00E63763">
        <w:rPr>
          <w:rFonts w:cs="Arial"/>
          <w:i/>
        </w:rPr>
        <w:t>beëindiging</w:t>
      </w:r>
      <w:r w:rsidRPr="00E63763">
        <w:rPr>
          <w:rFonts w:cs="Arial"/>
          <w:i/>
        </w:rPr>
        <w:t xml:space="preserve"> van deze </w:t>
      </w:r>
      <w:r w:rsidR="00B157D4">
        <w:rPr>
          <w:rFonts w:cs="Arial"/>
          <w:i/>
        </w:rPr>
        <w:t>O</w:t>
      </w:r>
      <w:r w:rsidRPr="00E63763">
        <w:rPr>
          <w:rFonts w:cs="Arial"/>
          <w:i/>
        </w:rPr>
        <w:t>vereenkomst</w:t>
      </w:r>
      <w:r w:rsidR="00B157D4">
        <w:rPr>
          <w:rFonts w:cs="Arial"/>
          <w:i/>
        </w:rPr>
        <w:t xml:space="preserve"> wegens faillissement van Opdrachtnemer</w:t>
      </w:r>
      <w:r w:rsidRPr="00E63763">
        <w:rPr>
          <w:rFonts w:cs="Arial"/>
          <w:i/>
        </w:rPr>
        <w:t xml:space="preserve">, na een verzoek daartoe van Opdrachtnemer, meewerken aan het overdragen van </w:t>
      </w:r>
      <w:r w:rsidR="001D2FF6">
        <w:rPr>
          <w:rFonts w:cs="Arial"/>
          <w:i/>
        </w:rPr>
        <w:t>C</w:t>
      </w:r>
      <w:r w:rsidR="001452B0" w:rsidRPr="00E63763">
        <w:rPr>
          <w:rFonts w:cs="Arial"/>
          <w:i/>
        </w:rPr>
        <w:t>liënten</w:t>
      </w:r>
      <w:r w:rsidRPr="00E63763">
        <w:rPr>
          <w:rFonts w:cs="Arial"/>
          <w:i/>
        </w:rPr>
        <w:t xml:space="preserve"> aan een derde partij wanneer dit in het belang van de werkgelegenheid noodzakelijk is en Opdrachtgever geen gebruik maakt van de aan </w:t>
      </w:r>
      <w:r w:rsidR="00181021">
        <w:rPr>
          <w:rFonts w:cs="Arial"/>
          <w:i/>
        </w:rPr>
        <w:t>hem</w:t>
      </w:r>
      <w:r w:rsidRPr="00E63763">
        <w:rPr>
          <w:rFonts w:cs="Arial"/>
          <w:i/>
        </w:rPr>
        <w:t xml:space="preserve"> op grond van artikel </w:t>
      </w:r>
      <w:r w:rsidR="00B157D4">
        <w:rPr>
          <w:rFonts w:cs="Arial"/>
          <w:i/>
        </w:rPr>
        <w:fldChar w:fldCharType="begin"/>
      </w:r>
      <w:r w:rsidR="00B157D4">
        <w:rPr>
          <w:rFonts w:cs="Arial"/>
          <w:i/>
        </w:rPr>
        <w:instrText xml:space="preserve"> REF _Ref447621781 \r \h </w:instrText>
      </w:r>
      <w:r w:rsidR="00B157D4">
        <w:rPr>
          <w:rFonts w:cs="Arial"/>
          <w:i/>
        </w:rPr>
      </w:r>
      <w:r w:rsidR="00B157D4">
        <w:rPr>
          <w:rFonts w:cs="Arial"/>
          <w:i/>
        </w:rPr>
        <w:fldChar w:fldCharType="separate"/>
      </w:r>
      <w:r w:rsidR="000917A6">
        <w:rPr>
          <w:rFonts w:cs="Arial"/>
          <w:i/>
        </w:rPr>
        <w:t>5.6</w:t>
      </w:r>
      <w:r w:rsidR="00B157D4">
        <w:rPr>
          <w:rFonts w:cs="Arial"/>
          <w:i/>
        </w:rPr>
        <w:fldChar w:fldCharType="end"/>
      </w:r>
      <w:r w:rsidR="000E3FE9" w:rsidRPr="00E63763">
        <w:rPr>
          <w:rFonts w:cs="Arial"/>
          <w:i/>
        </w:rPr>
        <w:t xml:space="preserve"> toekomende bevoegdheden.</w:t>
      </w:r>
      <w:r w:rsidRPr="00EB0310">
        <w:rPr>
          <w:rFonts w:cs="Arial"/>
        </w:rPr>
        <w:t>]</w:t>
      </w:r>
    </w:p>
    <w:p w14:paraId="036FFAF9" w14:textId="77777777" w:rsidR="00A60DAC" w:rsidRPr="000E2C14" w:rsidRDefault="00A60DAC" w:rsidP="00731310">
      <w:pPr>
        <w:pStyle w:val="Alineanummering2"/>
        <w:numPr>
          <w:ilvl w:val="0"/>
          <w:numId w:val="0"/>
        </w:numPr>
        <w:ind w:left="1021"/>
        <w:rPr>
          <w:rFonts w:cs="Arial"/>
        </w:rPr>
      </w:pPr>
      <w:r w:rsidRPr="000E2C14">
        <w:rPr>
          <w:rFonts w:cs="Arial"/>
        </w:rPr>
        <w:t>[</w:t>
      </w:r>
      <w:r w:rsidR="00731310" w:rsidRPr="000E2C14">
        <w:rPr>
          <w:rFonts w:cs="Arial"/>
          <w:highlight w:val="lightGray"/>
        </w:rPr>
        <w:t>Optioneel</w:t>
      </w:r>
      <w:r w:rsidR="00731310" w:rsidRPr="000E2C14">
        <w:rPr>
          <w:rFonts w:cs="Arial"/>
        </w:rPr>
        <w:t xml:space="preserve">: </w:t>
      </w:r>
      <w:r w:rsidR="001D2FF6" w:rsidRPr="000E2C14">
        <w:rPr>
          <w:rFonts w:cs="Arial"/>
          <w:i/>
        </w:rPr>
        <w:t>De opzeggende Partij is de andere Partij een vergoeding verschuldigd voor de kosten die samenhangen met de beëindiging, waaronder, maar niet uitsluitend, afvloeiingskosten, investeringskosten, afschrijvingskosten.</w:t>
      </w:r>
      <w:r w:rsidR="00731310" w:rsidRPr="000E2C14">
        <w:rPr>
          <w:rFonts w:cs="Arial"/>
        </w:rPr>
        <w:t>]</w:t>
      </w:r>
      <w:r w:rsidR="000E2C14" w:rsidRPr="000E2C14">
        <w:rPr>
          <w:rFonts w:cs="Arial"/>
        </w:rPr>
        <w:t xml:space="preserve"> </w:t>
      </w:r>
      <w:r w:rsidR="000E2C14" w:rsidRPr="000E2C14">
        <w:rPr>
          <w:b/>
          <w:i/>
          <w:highlight w:val="green"/>
        </w:rPr>
        <w:t>//</w:t>
      </w:r>
      <w:r w:rsidR="000E2C14" w:rsidRPr="000E2C14">
        <w:rPr>
          <w:rFonts w:cs="Arial"/>
        </w:rPr>
        <w:t xml:space="preserve"> </w:t>
      </w:r>
      <w:r w:rsidR="001D2FF6" w:rsidRPr="000E2C14">
        <w:rPr>
          <w:rFonts w:cs="Arial"/>
        </w:rPr>
        <w:t>[</w:t>
      </w:r>
      <w:r w:rsidR="001D2FF6" w:rsidRPr="000E2C14">
        <w:rPr>
          <w:rFonts w:cs="Arial"/>
          <w:i/>
        </w:rPr>
        <w:t>Over de omvang van de kosten en het daarvan te vergoeden deel, maken Partijen nadere afspraken</w:t>
      </w:r>
      <w:r w:rsidR="001D2FF6" w:rsidRPr="000E2C14">
        <w:rPr>
          <w:rFonts w:cs="Arial"/>
        </w:rPr>
        <w:t xml:space="preserve">] </w:t>
      </w:r>
      <w:r w:rsidR="000E2C14" w:rsidRPr="000E2C14">
        <w:rPr>
          <w:b/>
          <w:i/>
          <w:highlight w:val="green"/>
        </w:rPr>
        <w:t>//</w:t>
      </w:r>
      <w:r w:rsidR="000E2C14" w:rsidRPr="000E2C14">
        <w:rPr>
          <w:b/>
          <w:i/>
        </w:rPr>
        <w:t xml:space="preserve"> </w:t>
      </w:r>
      <w:r w:rsidR="001D2FF6" w:rsidRPr="000E2C14">
        <w:rPr>
          <w:rFonts w:cs="Arial"/>
        </w:rPr>
        <w:t>[</w:t>
      </w:r>
      <w:r w:rsidR="001D2FF6" w:rsidRPr="000E2C14">
        <w:rPr>
          <w:rFonts w:cs="Arial"/>
          <w:i/>
        </w:rPr>
        <w:t>De omvang van de kosten en het daarvan te vergoeden deel zal worden vastgesteld door een [nader aan te wijzen] deskundige</w:t>
      </w:r>
      <w:r w:rsidR="001D2FF6" w:rsidRPr="000E2C14">
        <w:rPr>
          <w:rFonts w:cs="Arial"/>
        </w:rPr>
        <w:t>].]</w:t>
      </w:r>
    </w:p>
    <w:p w14:paraId="79FBDC00" w14:textId="57191198" w:rsidR="007A72D4" w:rsidRDefault="00A60DAC" w:rsidP="00B408D2">
      <w:pPr>
        <w:pStyle w:val="Alineanummering2"/>
        <w:rPr>
          <w:rFonts w:cs="Arial"/>
        </w:rPr>
      </w:pPr>
      <w:r w:rsidRPr="00D275D7">
        <w:rPr>
          <w:rFonts w:cs="Arial"/>
        </w:rPr>
        <w:t>Opzegging dient schriftelijk, bij aangetekend schrijven plaats te vinden.</w:t>
      </w:r>
    </w:p>
    <w:p w14:paraId="77C4D58C" w14:textId="689F15E4" w:rsidR="00964CB1" w:rsidRDefault="00964CB1" w:rsidP="00964CB1">
      <w:pPr>
        <w:pStyle w:val="Alineanummering1"/>
        <w:numPr>
          <w:ilvl w:val="0"/>
          <w:numId w:val="0"/>
        </w:numPr>
        <w:ind w:left="1021" w:hanging="1021"/>
      </w:pPr>
    </w:p>
    <w:p w14:paraId="3A17C7D6" w14:textId="3D5A27D2" w:rsidR="00964CB1" w:rsidRDefault="00964CB1" w:rsidP="00964CB1">
      <w:pPr>
        <w:pStyle w:val="Alineanummering1"/>
        <w:numPr>
          <w:ilvl w:val="0"/>
          <w:numId w:val="0"/>
        </w:numPr>
        <w:ind w:left="1021" w:hanging="1021"/>
      </w:pPr>
    </w:p>
    <w:p w14:paraId="46B67D47" w14:textId="61F0EC66" w:rsidR="00964CB1" w:rsidRDefault="00964CB1" w:rsidP="00964CB1">
      <w:pPr>
        <w:pStyle w:val="Alineanummering1"/>
        <w:numPr>
          <w:ilvl w:val="0"/>
          <w:numId w:val="0"/>
        </w:numPr>
        <w:ind w:left="1021" w:hanging="1021"/>
      </w:pPr>
    </w:p>
    <w:p w14:paraId="72A9FC90" w14:textId="7E4B15A6" w:rsidR="00964CB1" w:rsidRDefault="00964CB1" w:rsidP="00964CB1">
      <w:pPr>
        <w:pStyle w:val="Alineanummering1"/>
        <w:numPr>
          <w:ilvl w:val="0"/>
          <w:numId w:val="0"/>
        </w:numPr>
        <w:ind w:left="1021" w:hanging="1021"/>
      </w:pPr>
    </w:p>
    <w:p w14:paraId="218A6C87" w14:textId="56724E2F" w:rsidR="00964CB1" w:rsidRDefault="00964CB1" w:rsidP="00964CB1">
      <w:pPr>
        <w:pStyle w:val="Alineanummering1"/>
        <w:numPr>
          <w:ilvl w:val="0"/>
          <w:numId w:val="0"/>
        </w:numPr>
        <w:ind w:left="1021" w:hanging="1021"/>
      </w:pPr>
    </w:p>
    <w:p w14:paraId="7A2E446D" w14:textId="77777777" w:rsidR="00964CB1" w:rsidRPr="00E60631" w:rsidRDefault="00964CB1" w:rsidP="00964CB1">
      <w:pPr>
        <w:pStyle w:val="Alineanummering1"/>
        <w:numPr>
          <w:ilvl w:val="0"/>
          <w:numId w:val="0"/>
        </w:numPr>
        <w:ind w:left="1021" w:hanging="1021"/>
      </w:pPr>
    </w:p>
    <w:p w14:paraId="4E33D905" w14:textId="77777777" w:rsidR="003C48B0" w:rsidRPr="00D275D7" w:rsidRDefault="003C48B0" w:rsidP="003C48B0">
      <w:pPr>
        <w:pStyle w:val="Alineanummering1"/>
        <w:rPr>
          <w:rFonts w:cs="Arial"/>
        </w:rPr>
      </w:pPr>
      <w:r w:rsidRPr="00D275D7">
        <w:rPr>
          <w:rFonts w:cs="Arial"/>
        </w:rPr>
        <w:lastRenderedPageBreak/>
        <w:t xml:space="preserve">Overdracht </w:t>
      </w:r>
    </w:p>
    <w:p w14:paraId="18FC3937" w14:textId="507FD8F5" w:rsidR="00235B6E" w:rsidRPr="000944B3" w:rsidRDefault="003C48B0" w:rsidP="000944B3">
      <w:pPr>
        <w:pStyle w:val="Alineanummering2"/>
        <w:rPr>
          <w:rFonts w:cs="Arial"/>
        </w:rPr>
      </w:pPr>
      <w:bookmarkStart w:id="10" w:name="_Hlk517259565"/>
      <w:r w:rsidRPr="00D275D7">
        <w:rPr>
          <w:rFonts w:cs="Arial"/>
        </w:rPr>
        <w:t xml:space="preserve">Het is </w:t>
      </w:r>
      <w:r w:rsidR="0007141F" w:rsidRPr="00D275D7">
        <w:rPr>
          <w:rFonts w:cs="Arial"/>
        </w:rPr>
        <w:t>Partijen</w:t>
      </w:r>
      <w:r w:rsidRPr="00D275D7">
        <w:rPr>
          <w:rFonts w:cs="Arial"/>
        </w:rPr>
        <w:t xml:space="preserve"> slechts na verkregen voorafgaande schriftelijke</w:t>
      </w:r>
      <w:r w:rsidR="0007141F" w:rsidRPr="00D275D7">
        <w:rPr>
          <w:rFonts w:cs="Arial"/>
        </w:rPr>
        <w:t xml:space="preserve"> overeenstemming van de andere </w:t>
      </w:r>
      <w:r w:rsidR="00610F57">
        <w:rPr>
          <w:rFonts w:cs="Arial"/>
        </w:rPr>
        <w:t>Partij</w:t>
      </w:r>
      <w:r w:rsidRPr="00D275D7">
        <w:rPr>
          <w:rFonts w:cs="Arial"/>
        </w:rPr>
        <w:t xml:space="preserve"> geoorloofd </w:t>
      </w:r>
      <w:r w:rsidR="00675F9F">
        <w:rPr>
          <w:rFonts w:cs="Arial"/>
        </w:rPr>
        <w:t>zijn</w:t>
      </w:r>
      <w:r w:rsidRPr="00D275D7">
        <w:rPr>
          <w:rFonts w:cs="Arial"/>
        </w:rPr>
        <w:t xml:space="preserve"> rechten en verplichtingen voortvloeiende uit deze </w:t>
      </w:r>
      <w:r w:rsidR="0005025C">
        <w:rPr>
          <w:rFonts w:cs="Arial"/>
        </w:rPr>
        <w:t>O</w:t>
      </w:r>
      <w:r w:rsidRPr="00D275D7">
        <w:rPr>
          <w:rFonts w:cs="Arial"/>
        </w:rPr>
        <w:t xml:space="preserve">vereenkomst over te dragen aan (een) derde(n). </w:t>
      </w:r>
    </w:p>
    <w:bookmarkEnd w:id="10"/>
    <w:p w14:paraId="3FB602E4" w14:textId="77777777" w:rsidR="00E60631" w:rsidRPr="00E60631" w:rsidRDefault="00E60631" w:rsidP="00E60631">
      <w:pPr>
        <w:pStyle w:val="Alineanummering2"/>
        <w:rPr>
          <w:rFonts w:cs="Arial"/>
          <w:i/>
        </w:rPr>
      </w:pPr>
      <w:r w:rsidRPr="00E60631">
        <w:rPr>
          <w:rFonts w:cs="Arial"/>
        </w:rPr>
        <w:t>[</w:t>
      </w:r>
      <w:r w:rsidRPr="00E60631">
        <w:rPr>
          <w:rFonts w:cs="Arial"/>
          <w:highlight w:val="lightGray"/>
        </w:rPr>
        <w:t>Optioneel</w:t>
      </w:r>
      <w:r w:rsidRPr="00E60631">
        <w:rPr>
          <w:rFonts w:cs="Arial"/>
        </w:rPr>
        <w:t>:</w:t>
      </w:r>
      <w:r>
        <w:rPr>
          <w:rFonts w:cs="Arial"/>
          <w:i/>
        </w:rPr>
        <w:t xml:space="preserve"> </w:t>
      </w:r>
      <w:r w:rsidRPr="00E60631">
        <w:rPr>
          <w:rFonts w:cs="Arial"/>
          <w:i/>
        </w:rPr>
        <w:t xml:space="preserve">Dergelijke toestemming wordt hierbij bij voorbaat gegeven voor: </w:t>
      </w:r>
    </w:p>
    <w:p w14:paraId="4499C077" w14:textId="77777777" w:rsidR="00E60631" w:rsidRPr="00E60631" w:rsidRDefault="00E60631" w:rsidP="00E60631">
      <w:pPr>
        <w:pStyle w:val="Alineanummering2"/>
        <w:numPr>
          <w:ilvl w:val="0"/>
          <w:numId w:val="0"/>
        </w:numPr>
        <w:ind w:left="1021"/>
        <w:rPr>
          <w:rFonts w:cs="Arial"/>
          <w:i/>
        </w:rPr>
      </w:pPr>
      <w:r w:rsidRPr="00E60631">
        <w:rPr>
          <w:rFonts w:cs="Arial"/>
          <w:i/>
        </w:rPr>
        <w:t>[a) overdracht aan groepsmaatschappijen van Partijen; en ]</w:t>
      </w:r>
    </w:p>
    <w:p w14:paraId="597974B0" w14:textId="77777777" w:rsidR="00E60631" w:rsidRDefault="00E60631" w:rsidP="00E60631">
      <w:pPr>
        <w:pStyle w:val="Alineanummering2"/>
        <w:numPr>
          <w:ilvl w:val="0"/>
          <w:numId w:val="0"/>
        </w:numPr>
        <w:ind w:left="1021"/>
        <w:rPr>
          <w:rFonts w:cs="Arial"/>
          <w:i/>
        </w:rPr>
      </w:pPr>
      <w:r w:rsidRPr="00E60631">
        <w:rPr>
          <w:rFonts w:cs="Arial"/>
          <w:i/>
        </w:rPr>
        <w:t xml:space="preserve">[b) een overdracht door [Opdrachtgever/Opdrachtnemer] van de voor </w:t>
      </w:r>
      <w:r w:rsidR="00181021">
        <w:rPr>
          <w:rFonts w:cs="Arial"/>
          <w:i/>
        </w:rPr>
        <w:t>hem</w:t>
      </w:r>
      <w:r w:rsidRPr="00E60631">
        <w:rPr>
          <w:rFonts w:cs="Arial"/>
          <w:i/>
        </w:rPr>
        <w:t xml:space="preserve"> uit deze </w:t>
      </w:r>
      <w:r w:rsidR="00867341">
        <w:rPr>
          <w:rFonts w:cs="Arial"/>
          <w:i/>
        </w:rPr>
        <w:t>O</w:t>
      </w:r>
      <w:r w:rsidRPr="00E60631">
        <w:rPr>
          <w:rFonts w:cs="Arial"/>
          <w:i/>
        </w:rPr>
        <w:t>vereenkomst voortvloeiende rechten en verplichtingen aan [_____].]].</w:t>
      </w:r>
    </w:p>
    <w:p w14:paraId="237E6D83" w14:textId="77777777" w:rsidR="00AF79CD" w:rsidRPr="00E655AD" w:rsidRDefault="00AF79CD" w:rsidP="00AF79CD">
      <w:pPr>
        <w:pStyle w:val="Alineanummering1"/>
        <w:keepNext/>
        <w:rPr>
          <w:rFonts w:cs="Arial"/>
        </w:rPr>
      </w:pPr>
      <w:r w:rsidRPr="00E655AD">
        <w:rPr>
          <w:rFonts w:cs="Arial"/>
        </w:rPr>
        <w:t>Geheimhouding</w:t>
      </w:r>
    </w:p>
    <w:p w14:paraId="443C11CE" w14:textId="77777777" w:rsidR="00AF79CD" w:rsidRPr="00E655AD" w:rsidRDefault="00AF79CD" w:rsidP="00B408D2">
      <w:pPr>
        <w:pStyle w:val="Alineanummering2"/>
        <w:numPr>
          <w:ilvl w:val="1"/>
          <w:numId w:val="5"/>
        </w:numPr>
        <w:rPr>
          <w:rFonts w:cs="Arial"/>
        </w:rPr>
      </w:pPr>
      <w:bookmarkStart w:id="11" w:name="_Toc82321759"/>
      <w:bookmarkStart w:id="12" w:name="_Toc136420102"/>
      <w:bookmarkStart w:id="13" w:name="_Toc136422643"/>
      <w:bookmarkStart w:id="14" w:name="_Toc136423182"/>
      <w:bookmarkStart w:id="15" w:name="_Toc137610102"/>
      <w:bookmarkStart w:id="16" w:name="_Toc141600818"/>
      <w:bookmarkStart w:id="17" w:name="_Toc141689049"/>
      <w:bookmarkStart w:id="18" w:name="_Ref447625312"/>
      <w:r w:rsidRPr="00E655AD">
        <w:rPr>
          <w:rFonts w:cs="Arial"/>
        </w:rPr>
        <w:t>Behoudens voor zover sprake is van publiek toegankelijke informatie of</w:t>
      </w:r>
      <w:r w:rsidR="001D6D24">
        <w:rPr>
          <w:rFonts w:cs="Arial"/>
        </w:rPr>
        <w:t xml:space="preserve"> </w:t>
      </w:r>
      <w:r w:rsidR="009918E5">
        <w:rPr>
          <w:rFonts w:cs="Arial"/>
        </w:rPr>
        <w:t xml:space="preserve">verstrekking van informatie </w:t>
      </w:r>
      <w:r w:rsidRPr="00E655AD">
        <w:rPr>
          <w:rFonts w:cs="Arial"/>
        </w:rPr>
        <w:t xml:space="preserve">is vereist op grond van (i) toepasselijke wet- of regelgeving of (ii) een Partij bindende rechterlijke uitspraak, in welke beide laatste gevallen de betrokken Partij zich verplicht met de andere Partijen vooraf te overleggen, zal geen </w:t>
      </w:r>
      <w:r w:rsidR="009918E5">
        <w:rPr>
          <w:rFonts w:cs="Arial"/>
        </w:rPr>
        <w:t>van</w:t>
      </w:r>
      <w:r w:rsidRPr="00E655AD">
        <w:rPr>
          <w:rFonts w:cs="Arial"/>
        </w:rPr>
        <w:t xml:space="preserve"> Partijen enige informatie verstrekken aan derden of enige openbare mededeling doen dan wel anderszins informatie verstrekken betreffende de inhoud van deze Overeenkomst </w:t>
      </w:r>
      <w:r w:rsidR="00211350">
        <w:rPr>
          <w:rFonts w:cs="Arial"/>
        </w:rPr>
        <w:t>of [</w:t>
      </w:r>
      <w:r w:rsidR="00211350">
        <w:rPr>
          <w:rFonts w:cs="Arial"/>
          <w:i/>
        </w:rPr>
        <w:t>omschrijving vertrouwelijke</w:t>
      </w:r>
      <w:r w:rsidR="00211350" w:rsidRPr="00211350">
        <w:rPr>
          <w:rFonts w:cs="Arial"/>
          <w:i/>
        </w:rPr>
        <w:t xml:space="preserve"> gegevens van</w:t>
      </w:r>
      <w:r w:rsidR="00211350">
        <w:rPr>
          <w:rFonts w:cs="Arial"/>
        </w:rPr>
        <w:t xml:space="preserve">] </w:t>
      </w:r>
      <w:r w:rsidR="00D074C2">
        <w:rPr>
          <w:rFonts w:cs="Arial"/>
        </w:rPr>
        <w:t>de</w:t>
      </w:r>
      <w:r w:rsidRPr="00E655AD">
        <w:rPr>
          <w:rFonts w:cs="Arial"/>
        </w:rPr>
        <w:t xml:space="preserve"> andere Partij zonder de voorafgaande schriftelijke toestemming van de andere Partijen.</w:t>
      </w:r>
      <w:bookmarkEnd w:id="11"/>
      <w:bookmarkEnd w:id="12"/>
      <w:bookmarkEnd w:id="13"/>
      <w:bookmarkEnd w:id="14"/>
      <w:bookmarkEnd w:id="15"/>
      <w:bookmarkEnd w:id="16"/>
      <w:bookmarkEnd w:id="17"/>
      <w:bookmarkEnd w:id="18"/>
    </w:p>
    <w:p w14:paraId="4F83F629" w14:textId="77777777" w:rsidR="00C5472A" w:rsidRPr="00883C8C" w:rsidRDefault="00AF79CD" w:rsidP="00883C8C">
      <w:pPr>
        <w:pStyle w:val="Alineanummering2"/>
        <w:numPr>
          <w:ilvl w:val="1"/>
          <w:numId w:val="5"/>
        </w:numPr>
        <w:rPr>
          <w:rFonts w:cs="Arial"/>
        </w:rPr>
      </w:pPr>
      <w:r w:rsidRPr="00E655AD">
        <w:rPr>
          <w:rFonts w:cs="Arial"/>
        </w:rPr>
        <w:t>[</w:t>
      </w:r>
      <w:r w:rsidR="000218DB" w:rsidRPr="000218DB">
        <w:rPr>
          <w:rFonts w:cs="Arial"/>
          <w:highlight w:val="lightGray"/>
        </w:rPr>
        <w:t>Optioneel</w:t>
      </w:r>
      <w:r w:rsidR="000218DB">
        <w:rPr>
          <w:rFonts w:cs="Arial"/>
        </w:rPr>
        <w:t>:</w:t>
      </w:r>
      <w:r w:rsidR="000218DB" w:rsidRPr="000218DB">
        <w:rPr>
          <w:rFonts w:cs="Arial"/>
          <w:b/>
        </w:rPr>
        <w:t xml:space="preserve"> </w:t>
      </w:r>
      <w:r w:rsidR="000218DB" w:rsidRPr="00211350">
        <w:rPr>
          <w:rFonts w:cs="Arial"/>
          <w:i/>
        </w:rPr>
        <w:t xml:space="preserve">Ingeval van overtreding van het bepaalde in artikel </w:t>
      </w:r>
      <w:r w:rsidR="000218DB" w:rsidRPr="00211350">
        <w:rPr>
          <w:rFonts w:cs="Arial"/>
          <w:i/>
        </w:rPr>
        <w:fldChar w:fldCharType="begin"/>
      </w:r>
      <w:r w:rsidR="000218DB" w:rsidRPr="00211350">
        <w:rPr>
          <w:rFonts w:cs="Arial"/>
          <w:i/>
        </w:rPr>
        <w:instrText xml:space="preserve"> REF _Ref447625312 \r \h </w:instrText>
      </w:r>
      <w:r w:rsidR="00211350">
        <w:rPr>
          <w:rFonts w:cs="Arial"/>
          <w:i/>
        </w:rPr>
        <w:instrText xml:space="preserve"> \* MERGEFORMAT </w:instrText>
      </w:r>
      <w:r w:rsidR="000218DB" w:rsidRPr="00211350">
        <w:rPr>
          <w:rFonts w:cs="Arial"/>
          <w:i/>
        </w:rPr>
      </w:r>
      <w:r w:rsidR="000218DB" w:rsidRPr="00211350">
        <w:rPr>
          <w:rFonts w:cs="Arial"/>
          <w:i/>
        </w:rPr>
        <w:fldChar w:fldCharType="separate"/>
      </w:r>
      <w:r w:rsidR="000917A6">
        <w:rPr>
          <w:rFonts w:cs="Arial"/>
          <w:i/>
        </w:rPr>
        <w:t>13.1</w:t>
      </w:r>
      <w:r w:rsidR="000218DB" w:rsidRPr="00211350">
        <w:rPr>
          <w:rFonts w:cs="Arial"/>
          <w:i/>
        </w:rPr>
        <w:fldChar w:fldCharType="end"/>
      </w:r>
      <w:r w:rsidR="000218DB" w:rsidRPr="00211350">
        <w:rPr>
          <w:rFonts w:cs="Arial"/>
          <w:i/>
        </w:rPr>
        <w:t xml:space="preserve"> verbeurt de</w:t>
      </w:r>
      <w:r w:rsidR="00211350" w:rsidRPr="00211350">
        <w:rPr>
          <w:rFonts w:cs="Arial"/>
          <w:i/>
        </w:rPr>
        <w:t xml:space="preserve"> overtredende Partij aan de andere Partij </w:t>
      </w:r>
      <w:r w:rsidR="000218DB" w:rsidRPr="00211350">
        <w:rPr>
          <w:rFonts w:cs="Arial"/>
          <w:i/>
        </w:rPr>
        <w:t xml:space="preserve">een terstond en zonder nadere aanmaning, ingebrekestelling of rechterlijke tussenkomst opeisbare boete van EUR [_____] per overtreding, te vermeerderen met EUR [_____] voor iedere dag dat de overtreding voortduurt en onverminderd de bevoegdheid van de </w:t>
      </w:r>
      <w:r w:rsidR="00211350" w:rsidRPr="00211350">
        <w:rPr>
          <w:rFonts w:cs="Arial"/>
          <w:i/>
        </w:rPr>
        <w:t>benadeelde Partij</w:t>
      </w:r>
      <w:r w:rsidR="000218DB" w:rsidRPr="00211350">
        <w:rPr>
          <w:rFonts w:cs="Arial"/>
          <w:i/>
        </w:rPr>
        <w:t xml:space="preserve"> om in plaats van deze boete vergoeding te vorderen van de volledige schade, alsmede om nakoming te vorderen</w:t>
      </w:r>
      <w:r w:rsidR="00211350" w:rsidRPr="00211350">
        <w:rPr>
          <w:rFonts w:cs="Arial"/>
          <w:i/>
        </w:rPr>
        <w:t xml:space="preserve">. Betaling van </w:t>
      </w:r>
      <w:r w:rsidR="000A7A41">
        <w:rPr>
          <w:rFonts w:cs="Arial"/>
          <w:i/>
        </w:rPr>
        <w:t>genoemde boete ontslaat de overtredende Partij</w:t>
      </w:r>
      <w:r w:rsidR="00211350" w:rsidRPr="00211350">
        <w:rPr>
          <w:rFonts w:cs="Arial"/>
          <w:i/>
        </w:rPr>
        <w:t xml:space="preserve"> niet van de in artikel </w:t>
      </w:r>
      <w:r w:rsidR="00211350" w:rsidRPr="00211350">
        <w:rPr>
          <w:rFonts w:cs="Arial"/>
          <w:i/>
        </w:rPr>
        <w:fldChar w:fldCharType="begin"/>
      </w:r>
      <w:r w:rsidR="00211350" w:rsidRPr="00211350">
        <w:rPr>
          <w:rFonts w:cs="Arial"/>
          <w:i/>
        </w:rPr>
        <w:instrText xml:space="preserve"> REF _Ref447625312 \r \h </w:instrText>
      </w:r>
      <w:r w:rsidR="00211350">
        <w:rPr>
          <w:rFonts w:cs="Arial"/>
          <w:i/>
        </w:rPr>
        <w:instrText xml:space="preserve"> \* MERGEFORMAT </w:instrText>
      </w:r>
      <w:r w:rsidR="00211350" w:rsidRPr="00211350">
        <w:rPr>
          <w:rFonts w:cs="Arial"/>
          <w:i/>
        </w:rPr>
      </w:r>
      <w:r w:rsidR="00211350" w:rsidRPr="00211350">
        <w:rPr>
          <w:rFonts w:cs="Arial"/>
          <w:i/>
        </w:rPr>
        <w:fldChar w:fldCharType="separate"/>
      </w:r>
      <w:r w:rsidR="000917A6">
        <w:rPr>
          <w:rFonts w:cs="Arial"/>
          <w:i/>
        </w:rPr>
        <w:t>13.1</w:t>
      </w:r>
      <w:r w:rsidR="00211350" w:rsidRPr="00211350">
        <w:rPr>
          <w:rFonts w:cs="Arial"/>
          <w:i/>
        </w:rPr>
        <w:fldChar w:fldCharType="end"/>
      </w:r>
      <w:r w:rsidR="00211350" w:rsidRPr="00211350">
        <w:rPr>
          <w:rFonts w:cs="Arial"/>
          <w:i/>
        </w:rPr>
        <w:t xml:space="preserve"> opgenomen verplichtingen</w:t>
      </w:r>
      <w:r w:rsidR="000218DB" w:rsidRPr="00211350">
        <w:rPr>
          <w:rFonts w:cs="Arial"/>
          <w:i/>
        </w:rPr>
        <w:t>.</w:t>
      </w:r>
      <w:r w:rsidR="00211350">
        <w:rPr>
          <w:rFonts w:cs="Arial"/>
        </w:rPr>
        <w:t>]</w:t>
      </w:r>
    </w:p>
    <w:p w14:paraId="14875312" w14:textId="77777777" w:rsidR="00A5366B" w:rsidRPr="00D275D7" w:rsidRDefault="00AF79CD">
      <w:pPr>
        <w:pStyle w:val="Alineanummering1"/>
        <w:rPr>
          <w:rFonts w:cs="Arial"/>
        </w:rPr>
      </w:pPr>
      <w:r>
        <w:rPr>
          <w:rFonts w:cs="Arial"/>
        </w:rPr>
        <w:t>Slotbepalingen</w:t>
      </w:r>
    </w:p>
    <w:p w14:paraId="268A9AA7" w14:textId="77777777" w:rsidR="00AF79CD" w:rsidRDefault="00AF79CD" w:rsidP="00B408D2">
      <w:pPr>
        <w:pStyle w:val="Alineanummering2"/>
        <w:numPr>
          <w:ilvl w:val="1"/>
          <w:numId w:val="5"/>
        </w:numPr>
        <w:rPr>
          <w:rFonts w:cs="Arial"/>
        </w:rPr>
      </w:pPr>
      <w:r w:rsidRPr="00E655AD">
        <w:rPr>
          <w:rFonts w:cs="Arial"/>
        </w:rPr>
        <w:t xml:space="preserve">Deze </w:t>
      </w:r>
      <w:r w:rsidR="00641EB6">
        <w:rPr>
          <w:rFonts w:cs="Arial"/>
        </w:rPr>
        <w:t>O</w:t>
      </w:r>
      <w:r w:rsidRPr="00E655AD">
        <w:rPr>
          <w:rFonts w:cs="Arial"/>
        </w:rPr>
        <w:t>vereenkomst bevat alle afspraken tussen Partijen over het onderwerp hiervan en treedt in de plaats van alle eerdere schriftelijke en mondelinge afspraken welke Partijen ter zake hebben gemaakt.</w:t>
      </w:r>
      <w:r w:rsidRPr="00772EDF">
        <w:rPr>
          <w:rFonts w:cs="Arial"/>
        </w:rPr>
        <w:t xml:space="preserve"> </w:t>
      </w:r>
      <w:r w:rsidRPr="00E655AD">
        <w:rPr>
          <w:rFonts w:cs="Arial"/>
        </w:rPr>
        <w:t xml:space="preserve">Deze </w:t>
      </w:r>
      <w:r w:rsidR="00641EB6">
        <w:rPr>
          <w:rFonts w:cs="Arial"/>
        </w:rPr>
        <w:t>O</w:t>
      </w:r>
      <w:r w:rsidRPr="00E655AD">
        <w:rPr>
          <w:rFonts w:cs="Arial"/>
        </w:rPr>
        <w:t xml:space="preserve">vereenkomst kan slechts worden gewijzigd of aangevuld door middel van door </w:t>
      </w:r>
      <w:r w:rsidR="00D074C2">
        <w:rPr>
          <w:rFonts w:cs="Arial"/>
        </w:rPr>
        <w:t>beide</w:t>
      </w:r>
      <w:r w:rsidRPr="00E655AD">
        <w:rPr>
          <w:rFonts w:cs="Arial"/>
        </w:rPr>
        <w:t xml:space="preserve"> Partijen rechtsgeldig ondertekende (onderhandse) akte.</w:t>
      </w:r>
    </w:p>
    <w:p w14:paraId="05551C58" w14:textId="3993D470" w:rsidR="009F3966" w:rsidRDefault="002977A0" w:rsidP="009F3966">
      <w:pPr>
        <w:pStyle w:val="Alineanummering2"/>
        <w:rPr>
          <w:rFonts w:cs="Arial"/>
        </w:rPr>
      </w:pPr>
      <w:r w:rsidRPr="00DB44CF">
        <w:rPr>
          <w:rFonts w:cs="Arial"/>
        </w:rPr>
        <w:t xml:space="preserve">De opgestelde en nog op te stellen bijlagen maken integraal onderdeel uit van deze Overeenkomst. In alle gevallen waarin de Overeenkomst niet voorziet, beslissen Partijen in </w:t>
      </w:r>
      <w:r w:rsidR="00DB44CF">
        <w:rPr>
          <w:rFonts w:cs="Arial"/>
        </w:rPr>
        <w:t>onderling</w:t>
      </w:r>
      <w:r w:rsidRPr="00DB44CF">
        <w:rPr>
          <w:rFonts w:cs="Arial"/>
        </w:rPr>
        <w:t xml:space="preserve"> overleg.</w:t>
      </w:r>
    </w:p>
    <w:p w14:paraId="0A766BF4" w14:textId="28D93888" w:rsidR="000944B3" w:rsidRPr="009F3966" w:rsidRDefault="00AF79CD" w:rsidP="00964CB1">
      <w:pPr>
        <w:pStyle w:val="Alineanummering2"/>
      </w:pPr>
      <w:r w:rsidRPr="009F3966">
        <w:t>Indien een bepaling van deze Overeenkomst nietig dan wel onverbindend mocht blijken te zijn, blijven Partijen gebonden aan de overige bepalingen van deze Overeenkomst. Partijen verbinden zich om in dat</w:t>
      </w:r>
      <w:r w:rsidR="00CD1253" w:rsidRPr="009F3966">
        <w:t xml:space="preserve"> geval de ongeldige bepaling te vervangen door </w:t>
      </w:r>
      <w:r w:rsidRPr="009F3966">
        <w:t xml:space="preserve">een </w:t>
      </w:r>
      <w:r w:rsidR="00CD1253" w:rsidRPr="009F3966">
        <w:t>andere, wel geldige bepaling</w:t>
      </w:r>
      <w:r w:rsidRPr="009F3966">
        <w:t xml:space="preserve">, op zodanige </w:t>
      </w:r>
      <w:r w:rsidR="00CD1253" w:rsidRPr="009F3966">
        <w:t>wijze dat de nieuwe bepaling</w:t>
      </w:r>
      <w:r w:rsidRPr="009F3966">
        <w:t xml:space="preserve"> zo min mogel</w:t>
      </w:r>
      <w:r w:rsidR="00CD1253" w:rsidRPr="009F3966">
        <w:t xml:space="preserve">ijk van de </w:t>
      </w:r>
      <w:r w:rsidR="00CD1253" w:rsidRPr="009F3966">
        <w:lastRenderedPageBreak/>
        <w:t>ongeldige bepaling afwijkt</w:t>
      </w:r>
      <w:r w:rsidRPr="009F3966">
        <w:t>, rekening houdend met het oogmerk en het doel van deze Overeenkomst.</w:t>
      </w:r>
    </w:p>
    <w:p w14:paraId="209B02AF" w14:textId="5F39AEB1" w:rsidR="00641EB6" w:rsidRPr="000944B3" w:rsidRDefault="00A5366B" w:rsidP="000944B3">
      <w:pPr>
        <w:pStyle w:val="Alineanummering2"/>
        <w:rPr>
          <w:rFonts w:cs="Arial"/>
        </w:rPr>
      </w:pPr>
      <w:r w:rsidRPr="00D275D7">
        <w:rPr>
          <w:rFonts w:cs="Arial"/>
        </w:rPr>
        <w:t xml:space="preserve">Geschillen die voortvloeien uit deze </w:t>
      </w:r>
      <w:r w:rsidR="00641EB6">
        <w:rPr>
          <w:rFonts w:cs="Arial"/>
        </w:rPr>
        <w:t>O</w:t>
      </w:r>
      <w:r w:rsidRPr="00D275D7">
        <w:rPr>
          <w:rFonts w:cs="Arial"/>
        </w:rPr>
        <w:t>vereenkomst zullen worden voorgelegd aan de Rechtbank [______</w:t>
      </w:r>
      <w:r w:rsidR="00DC1654" w:rsidRPr="00D275D7">
        <w:rPr>
          <w:rFonts w:cs="Arial"/>
        </w:rPr>
        <w:t xml:space="preserve">__________]. </w:t>
      </w:r>
      <w:r w:rsidR="00DC1654" w:rsidRPr="00395E48">
        <w:rPr>
          <w:rFonts w:cs="Arial"/>
        </w:rPr>
        <w:t>Voordat P</w:t>
      </w:r>
      <w:r w:rsidRPr="00395E48">
        <w:rPr>
          <w:rFonts w:cs="Arial"/>
        </w:rPr>
        <w:t xml:space="preserve">artijen een geschil bij deze rechter aanhangig maken, zullen zij in onderling overleg - eventueel door middel van een </w:t>
      </w:r>
      <w:proofErr w:type="spellStart"/>
      <w:r w:rsidRPr="00395E48">
        <w:rPr>
          <w:rFonts w:cs="Arial"/>
        </w:rPr>
        <w:t>mediation</w:t>
      </w:r>
      <w:proofErr w:type="spellEnd"/>
      <w:r w:rsidRPr="00395E48">
        <w:rPr>
          <w:rFonts w:cs="Arial"/>
        </w:rPr>
        <w:t xml:space="preserve"> traject - trachten dit geschil te beslechten.</w:t>
      </w:r>
    </w:p>
    <w:p w14:paraId="75C2A9BF" w14:textId="7C18274F" w:rsidR="00A5366B" w:rsidRPr="00D275D7" w:rsidRDefault="00A5366B" w:rsidP="000944B3">
      <w:pPr>
        <w:suppressAutoHyphens w:val="0"/>
        <w:spacing w:line="240" w:lineRule="auto"/>
        <w:jc w:val="left"/>
        <w:rPr>
          <w:rFonts w:cs="Arial"/>
        </w:rPr>
      </w:pPr>
      <w:r w:rsidRPr="00D275D7">
        <w:rPr>
          <w:rFonts w:cs="Arial"/>
        </w:rPr>
        <w:t>Aldus overeengekomen en in tweevoud ondertekend op [_</w:t>
      </w:r>
      <w:r w:rsidR="00DF546F">
        <w:rPr>
          <w:rFonts w:cs="Arial"/>
        </w:rPr>
        <w:t>_________] 20</w:t>
      </w:r>
      <w:r w:rsidR="00DC1654" w:rsidRPr="00D275D7">
        <w:rPr>
          <w:rFonts w:cs="Arial"/>
        </w:rPr>
        <w:t>[</w:t>
      </w:r>
      <w:r w:rsidR="00DF546F">
        <w:rPr>
          <w:rFonts w:cs="Arial"/>
        </w:rPr>
        <w:t>__</w:t>
      </w:r>
      <w:r w:rsidR="00DC1654" w:rsidRPr="00D275D7">
        <w:rPr>
          <w:rFonts w:cs="Arial"/>
        </w:rPr>
        <w:t>]</w:t>
      </w:r>
      <w:r w:rsidRPr="00D275D7">
        <w:rPr>
          <w:rFonts w:cs="Arial"/>
        </w:rPr>
        <w:t xml:space="preserve"> te[___________].</w:t>
      </w:r>
    </w:p>
    <w:p w14:paraId="47F6EABD" w14:textId="77777777" w:rsidR="00A5366B" w:rsidRPr="00D275D7" w:rsidRDefault="00A5366B">
      <w:pPr>
        <w:rPr>
          <w:rFonts w:cs="Arial"/>
        </w:rPr>
      </w:pPr>
    </w:p>
    <w:p w14:paraId="6698334B" w14:textId="77777777" w:rsidR="00A5366B" w:rsidRPr="00D275D7" w:rsidRDefault="00A5366B">
      <w:pPr>
        <w:rPr>
          <w:rFonts w:cs="Arial"/>
        </w:rPr>
      </w:pPr>
    </w:p>
    <w:p w14:paraId="77F4ADE4" w14:textId="77777777" w:rsidR="00A5366B" w:rsidRPr="00D275D7" w:rsidRDefault="00A5366B">
      <w:pPr>
        <w:rPr>
          <w:rFonts w:cs="Arial"/>
        </w:rPr>
      </w:pPr>
      <w:r w:rsidRPr="00D275D7">
        <w:rPr>
          <w:rFonts w:cs="Arial"/>
        </w:rPr>
        <w:t>[______________]</w:t>
      </w:r>
      <w:r w:rsidRPr="00D275D7">
        <w:rPr>
          <w:rFonts w:cs="Arial"/>
        </w:rPr>
        <w:tab/>
      </w:r>
      <w:r w:rsidRPr="00D275D7">
        <w:rPr>
          <w:rFonts w:cs="Arial"/>
        </w:rPr>
        <w:tab/>
      </w:r>
      <w:r w:rsidRPr="00D275D7">
        <w:rPr>
          <w:rFonts w:cs="Arial"/>
        </w:rPr>
        <w:tab/>
      </w:r>
      <w:r w:rsidRPr="00D275D7">
        <w:rPr>
          <w:rFonts w:cs="Arial"/>
        </w:rPr>
        <w:tab/>
      </w:r>
      <w:r w:rsidRPr="00D275D7">
        <w:rPr>
          <w:rFonts w:cs="Arial"/>
        </w:rPr>
        <w:tab/>
        <w:t>[_______________]</w:t>
      </w:r>
    </w:p>
    <w:p w14:paraId="00C00861" w14:textId="77777777" w:rsidR="00A5366B" w:rsidRPr="00D275D7" w:rsidRDefault="00A5366B">
      <w:pPr>
        <w:rPr>
          <w:rFonts w:cs="Arial"/>
        </w:rPr>
      </w:pPr>
    </w:p>
    <w:p w14:paraId="620E3126" w14:textId="77777777" w:rsidR="00A5366B" w:rsidRPr="00D275D7" w:rsidRDefault="00A5366B">
      <w:pPr>
        <w:rPr>
          <w:rFonts w:cs="Arial"/>
        </w:rPr>
      </w:pPr>
    </w:p>
    <w:p w14:paraId="55807CAF" w14:textId="77777777" w:rsidR="00A5366B" w:rsidRPr="00D275D7" w:rsidRDefault="00A5366B">
      <w:pPr>
        <w:rPr>
          <w:rFonts w:cs="Arial"/>
        </w:rPr>
      </w:pPr>
      <w:r w:rsidRPr="00D275D7">
        <w:rPr>
          <w:rFonts w:cs="Arial"/>
        </w:rPr>
        <w:t>________________</w:t>
      </w:r>
      <w:r w:rsidRPr="00D275D7">
        <w:rPr>
          <w:rFonts w:cs="Arial"/>
        </w:rPr>
        <w:tab/>
      </w:r>
      <w:r w:rsidRPr="00D275D7">
        <w:rPr>
          <w:rFonts w:cs="Arial"/>
        </w:rPr>
        <w:tab/>
      </w:r>
      <w:r w:rsidRPr="00D275D7">
        <w:rPr>
          <w:rFonts w:cs="Arial"/>
        </w:rPr>
        <w:tab/>
      </w:r>
      <w:r w:rsidRPr="00D275D7">
        <w:rPr>
          <w:rFonts w:cs="Arial"/>
        </w:rPr>
        <w:tab/>
      </w:r>
      <w:r w:rsidRPr="00D275D7">
        <w:rPr>
          <w:rFonts w:cs="Arial"/>
        </w:rPr>
        <w:tab/>
        <w:t>_________________</w:t>
      </w:r>
    </w:p>
    <w:p w14:paraId="3D3C30DF" w14:textId="77777777" w:rsidR="00A5366B" w:rsidRPr="00D275D7" w:rsidRDefault="00A5366B">
      <w:pPr>
        <w:rPr>
          <w:rFonts w:cs="Arial"/>
        </w:rPr>
      </w:pPr>
    </w:p>
    <w:p w14:paraId="492BB90C" w14:textId="77777777" w:rsidR="00D275D7" w:rsidRPr="00D275D7" w:rsidRDefault="00D275D7">
      <w:pPr>
        <w:rPr>
          <w:rFonts w:cs="Arial"/>
        </w:rPr>
      </w:pPr>
    </w:p>
    <w:sectPr w:rsidR="00D275D7" w:rsidRPr="00D275D7" w:rsidSect="00831F74">
      <w:headerReference w:type="even" r:id="rId9"/>
      <w:headerReference w:type="default" r:id="rId10"/>
      <w:footerReference w:type="default" r:id="rId11"/>
      <w:headerReference w:type="first" r:id="rId12"/>
      <w:footerReference w:type="first" r:id="rId13"/>
      <w:pgSz w:w="11906" w:h="16838" w:code="9"/>
      <w:pgMar w:top="2268" w:right="1417" w:bottom="1247" w:left="1417" w:header="850" w:footer="850" w:gutter="0"/>
      <w:paperSrc w:first="257" w:other="257"/>
      <w:cols w:space="708"/>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2E0B9" w14:textId="77777777" w:rsidR="00966009" w:rsidRDefault="00966009">
      <w:r>
        <w:separator/>
      </w:r>
    </w:p>
  </w:endnote>
  <w:endnote w:type="continuationSeparator" w:id="0">
    <w:p w14:paraId="5B111E1A" w14:textId="77777777" w:rsidR="00966009" w:rsidRDefault="0096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A64CD" w14:textId="77777777" w:rsidR="00FB07BC" w:rsidRDefault="006C70F1">
    <w:pPr>
      <w:pStyle w:val="Voettekst"/>
    </w:pPr>
    <w:r>
      <w:rPr>
        <w:noProof/>
      </w:rPr>
      <mc:AlternateContent>
        <mc:Choice Requires="wps">
          <w:drawing>
            <wp:anchor distT="0" distB="0" distL="114300" distR="114300" simplePos="0" relativeHeight="251658240" behindDoc="0" locked="0" layoutInCell="1" allowOverlap="1" wp14:anchorId="7EAABF26" wp14:editId="77741D19">
              <wp:simplePos x="0" y="0"/>
              <wp:positionH relativeFrom="page">
                <wp:posOffset>6934200</wp:posOffset>
              </wp:positionH>
              <wp:positionV relativeFrom="page">
                <wp:posOffset>10118090</wp:posOffset>
              </wp:positionV>
              <wp:extent cx="565785" cy="191770"/>
              <wp:effectExtent l="0" t="0" r="0" b="0"/>
              <wp:wrapNone/>
              <wp:docPr id="1"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A097B54" w14:textId="77777777" w:rsidR="00FB07BC" w:rsidRPr="00434110" w:rsidRDefault="00FB07BC" w:rsidP="00A97285">
                          <w:pPr>
                            <w:pBdr>
                              <w:top w:val="single" w:sz="4" w:space="1" w:color="7F7F7F"/>
                            </w:pBdr>
                            <w:jc w:val="center"/>
                          </w:pPr>
                          <w:r w:rsidRPr="00434110">
                            <w:fldChar w:fldCharType="begin"/>
                          </w:r>
                          <w:r w:rsidRPr="00434110">
                            <w:instrText>PAGE   \* MERGEFORMAT</w:instrText>
                          </w:r>
                          <w:r w:rsidRPr="00434110">
                            <w:fldChar w:fldCharType="separate"/>
                          </w:r>
                          <w:r w:rsidR="00595BC1" w:rsidRPr="00434110">
                            <w:rPr>
                              <w:noProof/>
                            </w:rPr>
                            <w:t>12</w:t>
                          </w:r>
                          <w:r w:rsidRPr="00434110">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EAABF26" id="Rechthoek 650" o:spid="_x0000_s1026" style="position:absolute;left:0;text-align:left;margin-left:546pt;margin-top:796.7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" filled="f" fillcolor="#c0504d" stroked="f" strokecolor="#5c83b4" strokeweight="2.25pt">
              <v:textbox inset=",0,,0">
                <w:txbxContent>
                  <w:p w14:paraId="3A097B54" w14:textId="77777777" w:rsidR="00FB07BC" w:rsidRPr="00434110" w:rsidRDefault="00FB07BC" w:rsidP="00A97285">
                    <w:pPr>
                      <w:pBdr>
                        <w:top w:val="single" w:sz="4" w:space="1" w:color="7F7F7F"/>
                      </w:pBdr>
                      <w:jc w:val="center"/>
                    </w:pPr>
                    <w:r w:rsidRPr="00434110">
                      <w:fldChar w:fldCharType="begin"/>
                    </w:r>
                    <w:r w:rsidRPr="00434110">
                      <w:instrText>PAGE   \* MERGEFORMAT</w:instrText>
                    </w:r>
                    <w:r w:rsidRPr="00434110">
                      <w:fldChar w:fldCharType="separate"/>
                    </w:r>
                    <w:r w:rsidR="00595BC1" w:rsidRPr="00434110">
                      <w:rPr>
                        <w:noProof/>
                      </w:rPr>
                      <w:t>12</w:t>
                    </w:r>
                    <w:r w:rsidRPr="00434110">
                      <w:fldChar w:fldCharType="end"/>
                    </w:r>
                  </w:p>
                </w:txbxContent>
              </v:textbox>
              <w10:wrap anchorx="page" anchory="page"/>
            </v:rect>
          </w:pict>
        </mc:Fallback>
      </mc:AlternateContent>
    </w:r>
    <w:r w:rsidR="00FB07B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72704" w14:textId="77777777" w:rsidR="00FB07BC" w:rsidRDefault="006C70F1" w:rsidP="004F63C0">
    <w:pPr>
      <w:pStyle w:val="Voettekst"/>
      <w:rPr>
        <w:rFonts w:cs="Arial"/>
      </w:rPr>
    </w:pPr>
    <w:r>
      <w:rPr>
        <w:rFonts w:cs="Arial"/>
        <w:noProof/>
      </w:rPr>
      <mc:AlternateContent>
        <mc:Choice Requires="wps">
          <w:drawing>
            <wp:anchor distT="0" distB="0" distL="114300" distR="114300" simplePos="0" relativeHeight="251657216" behindDoc="0" locked="0" layoutInCell="1" allowOverlap="1" wp14:anchorId="16FC544D" wp14:editId="693AD946">
              <wp:simplePos x="0" y="0"/>
              <wp:positionH relativeFrom="page">
                <wp:posOffset>6781800</wp:posOffset>
              </wp:positionH>
              <wp:positionV relativeFrom="page">
                <wp:posOffset>9965690</wp:posOffset>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D029CB9" w14:textId="77777777" w:rsidR="00FB07BC" w:rsidRPr="00342386" w:rsidRDefault="00FB07BC" w:rsidP="00A97285">
                          <w:pPr>
                            <w:pBdr>
                              <w:top w:val="single" w:sz="4" w:space="1" w:color="7F7F7F"/>
                            </w:pBdr>
                            <w:jc w:val="center"/>
                          </w:pPr>
                          <w:r w:rsidRPr="00342386">
                            <w:fldChar w:fldCharType="begin"/>
                          </w:r>
                          <w:r w:rsidRPr="00342386">
                            <w:instrText>PAGE   \* MERGEFORMAT</w:instrText>
                          </w:r>
                          <w:r w:rsidRPr="00342386">
                            <w:fldChar w:fldCharType="separate"/>
                          </w:r>
                          <w:r w:rsidR="002F5008" w:rsidRPr="00342386">
                            <w:rPr>
                              <w:noProof/>
                            </w:rPr>
                            <w:t>1</w:t>
                          </w:r>
                          <w:r w:rsidRPr="00342386">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6FC544D" id="_x0000_s1027" style="position:absolute;left:0;text-align:left;margin-left:534pt;margin-top:784.7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" filled="f" fillcolor="#c0504d" stroked="f" strokecolor="#5c83b4" strokeweight="2.25pt">
              <v:textbox inset=",0,,0">
                <w:txbxContent>
                  <w:p w14:paraId="0D029CB9" w14:textId="77777777" w:rsidR="00FB07BC" w:rsidRPr="00342386" w:rsidRDefault="00FB07BC" w:rsidP="00A97285">
                    <w:pPr>
                      <w:pBdr>
                        <w:top w:val="single" w:sz="4" w:space="1" w:color="7F7F7F"/>
                      </w:pBdr>
                      <w:jc w:val="center"/>
                    </w:pPr>
                    <w:r w:rsidRPr="00342386">
                      <w:fldChar w:fldCharType="begin"/>
                    </w:r>
                    <w:r w:rsidRPr="00342386">
                      <w:instrText>PAGE   \* MERGEFORMAT</w:instrText>
                    </w:r>
                    <w:r w:rsidRPr="00342386">
                      <w:fldChar w:fldCharType="separate"/>
                    </w:r>
                    <w:r w:rsidR="002F5008" w:rsidRPr="00342386">
                      <w:rPr>
                        <w:noProof/>
                      </w:rPr>
                      <w:t>1</w:t>
                    </w:r>
                    <w:r w:rsidRPr="00342386">
                      <w:fldChar w:fldCharType="end"/>
                    </w:r>
                  </w:p>
                </w:txbxContent>
              </v:textbox>
              <w10:wrap anchorx="page" anchory="page"/>
            </v:rect>
          </w:pict>
        </mc:Fallback>
      </mc:AlternateContent>
    </w:r>
  </w:p>
  <w:p w14:paraId="5C90A02A" w14:textId="77777777" w:rsidR="00FB07BC" w:rsidRDefault="00FB07BC" w:rsidP="004F63C0">
    <w:pPr>
      <w:pStyle w:val="Voettekst"/>
      <w:rPr>
        <w:rFonts w:cs="Arial"/>
        <w:i/>
      </w:rPr>
    </w:pPr>
  </w:p>
  <w:p w14:paraId="335D51B0" w14:textId="77777777" w:rsidR="00FB07BC" w:rsidRDefault="00FB07BC">
    <w:pPr>
      <w:pStyle w:val="Voetteks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21D58" w14:textId="77777777" w:rsidR="00966009" w:rsidRDefault="00966009">
      <w:r>
        <w:separator/>
      </w:r>
    </w:p>
  </w:footnote>
  <w:footnote w:type="continuationSeparator" w:id="0">
    <w:p w14:paraId="35FFA82D" w14:textId="77777777" w:rsidR="00966009" w:rsidRDefault="00966009">
      <w:r>
        <w:continuationSeparator/>
      </w:r>
    </w:p>
  </w:footnote>
  <w:footnote w:id="1">
    <w:p w14:paraId="311C226E" w14:textId="4101A936" w:rsidR="003C11B3" w:rsidRPr="006C2591" w:rsidRDefault="003C11B3" w:rsidP="0015642D">
      <w:pPr>
        <w:spacing w:line="240" w:lineRule="auto"/>
        <w:rPr>
          <w:rFonts w:cs="Arial"/>
          <w:sz w:val="16"/>
          <w:szCs w:val="16"/>
        </w:rPr>
      </w:pPr>
      <w:r w:rsidRPr="006C2591">
        <w:rPr>
          <w:rStyle w:val="Voetnootmarkering"/>
          <w:rFonts w:ascii="Arial" w:hAnsi="Arial" w:cs="Arial"/>
          <w:szCs w:val="16"/>
        </w:rPr>
        <w:footnoteRef/>
      </w:r>
      <w:r w:rsidR="006C2591" w:rsidRPr="006C2591">
        <w:rPr>
          <w:sz w:val="16"/>
          <w:szCs w:val="16"/>
        </w:rPr>
        <w:t>De VGN heeft in 2008 voor haar leden een richtlijn gemaakt over de toepassing van de W</w:t>
      </w:r>
      <w:r w:rsidR="006C2591">
        <w:rPr>
          <w:sz w:val="16"/>
          <w:szCs w:val="16"/>
        </w:rPr>
        <w:t>gbo</w:t>
      </w:r>
      <w:r w:rsidR="006C2591" w:rsidRPr="006C2591">
        <w:rPr>
          <w:sz w:val="16"/>
          <w:szCs w:val="16"/>
        </w:rPr>
        <w:t xml:space="preserve"> in de gehandicaptensector. De richtlijn is op 3 april 2008 aangenomen door de Algemene Ledenvergadering en is op 1 januari 2009 ingegaan. Dit betekent dat de leden van de VGN bij hun zorg- en dienstverlening handelen in overeenstemming met de Wgbo. Meer informatie vindt u hier: </w:t>
      </w:r>
      <w:hyperlink r:id="rId1" w:history="1">
        <w:r w:rsidR="006C2591" w:rsidRPr="006C2591">
          <w:rPr>
            <w:rStyle w:val="Hyperlink"/>
            <w:color w:val="auto"/>
            <w:sz w:val="16"/>
            <w:szCs w:val="16"/>
          </w:rPr>
          <w:t>http://www.vgn.nl/artikel/2171</w:t>
        </w:r>
      </w:hyperlink>
      <w:r w:rsidR="006C2591" w:rsidRPr="006C2591">
        <w:rPr>
          <w:rFonts w:cs="Arial"/>
          <w:sz w:val="16"/>
          <w:szCs w:val="16"/>
        </w:rPr>
        <w:t xml:space="preserve">. </w:t>
      </w:r>
    </w:p>
    <w:p w14:paraId="013FF27C" w14:textId="58A42512" w:rsidR="003C11B3" w:rsidRDefault="003C11B3">
      <w:pPr>
        <w:pStyle w:val="Voetnoottekst"/>
      </w:pPr>
    </w:p>
  </w:footnote>
  <w:footnote w:id="2">
    <w:p w14:paraId="11AE4154" w14:textId="0265C5B4" w:rsidR="00FE63DC" w:rsidRDefault="00FE63DC" w:rsidP="00B9797F">
      <w:pPr>
        <w:pStyle w:val="Voetnoottekst"/>
        <w:tabs>
          <w:tab w:val="clear" w:pos="425"/>
          <w:tab w:val="left" w:pos="0"/>
        </w:tabs>
        <w:spacing w:before="0" w:after="0" w:line="240" w:lineRule="auto"/>
        <w:ind w:left="0" w:firstLine="0"/>
      </w:pPr>
      <w:r>
        <w:rPr>
          <w:rStyle w:val="Voetnootmarkering"/>
        </w:rPr>
        <w:footnoteRef/>
      </w:r>
      <w:r>
        <w:t xml:space="preserve"> Voor het uitwisselen van cliëntgegevens tussen Opdrachtgever en Opdrachtnemer</w:t>
      </w:r>
      <w:r w:rsidR="009A362F">
        <w:t xml:space="preserve"> zoals beschreven in artikel 6.1 en 6.2 </w:t>
      </w:r>
      <w:r>
        <w:t xml:space="preserve">is </w:t>
      </w:r>
      <w:r w:rsidR="009A362F">
        <w:t xml:space="preserve">op grond van de AVG </w:t>
      </w:r>
      <w:r>
        <w:t xml:space="preserve">de uitdrukkelijke toestemming van Cliënt vereist. Hiervoor is een bepaling opgenomen in de modelovereenkomst Wlz en de modelovereenkomst Wmo. In het geval van jeugdhulp dient een apart formulier te worden opgesteld waarmee </w:t>
      </w:r>
      <w:r w:rsidR="009A362F">
        <w:t>C</w:t>
      </w:r>
      <w:r>
        <w:t>liënt toestemming geeft voor uitwisseling v</w:t>
      </w:r>
      <w:r w:rsidR="009A362F">
        <w:t>an voor de jeugdhulp noodzakelijke gegevens door zorgaanbieder aan onderaanne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AC11D" w14:textId="77777777" w:rsidR="00FB07BC" w:rsidRDefault="00FB07BC">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540F5152" w14:textId="77777777" w:rsidR="00FB07BC" w:rsidRDefault="00FB07BC">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A8067" w14:textId="77777777" w:rsidR="00FB07BC" w:rsidRPr="00D275D7" w:rsidRDefault="00FB07BC">
    <w:pPr>
      <w:pStyle w:val="Koptekst"/>
      <w:rPr>
        <w:rFonts w:cs="Arial"/>
      </w:rPr>
    </w:pPr>
  </w:p>
  <w:p w14:paraId="325CEDC0" w14:textId="77777777" w:rsidR="00FB07BC" w:rsidRPr="00D275D7" w:rsidRDefault="00FB07BC">
    <w:pPr>
      <w:pStyle w:val="Koptekst"/>
      <w:rPr>
        <w:rFonts w:cs="Arial"/>
      </w:rPr>
    </w:pPr>
  </w:p>
  <w:p w14:paraId="32199BD1" w14:textId="77777777" w:rsidR="00FB07BC" w:rsidRPr="00D275D7" w:rsidRDefault="00FB07BC">
    <w:pPr>
      <w:pStyle w:val="Koptekst"/>
      <w:rPr>
        <w:rFonts w:cs="Arial"/>
      </w:rPr>
    </w:pPr>
  </w:p>
  <w:p w14:paraId="2EE080B0" w14:textId="5461FB35" w:rsidR="00FB07BC" w:rsidRPr="00D275D7" w:rsidRDefault="00FB07BC">
    <w:pPr>
      <w:pStyle w:val="Koptekst"/>
      <w:rPr>
        <w:rFonts w:cs="Arial"/>
        <w:spacing w:val="12"/>
      </w:rPr>
    </w:pPr>
    <w:r w:rsidRPr="00D275D7">
      <w:rPr>
        <w:rFonts w:cs="Arial"/>
        <w:spacing w:val="12"/>
      </w:rPr>
      <w:tab/>
    </w:r>
  </w:p>
  <w:p w14:paraId="75B5B547" w14:textId="77777777" w:rsidR="00FB07BC" w:rsidRPr="00D275D7" w:rsidRDefault="00FB07BC">
    <w:pPr>
      <w:pStyle w:val="Koptekst"/>
      <w:rPr>
        <w:rFonts w:cs="Arial"/>
        <w:spacing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B8227" w14:textId="6FF9BBA8" w:rsidR="00FB07BC" w:rsidRDefault="005F7ECA" w:rsidP="000917A6">
    <w:pPr>
      <w:pStyle w:val="Koptekst"/>
      <w:tabs>
        <w:tab w:val="clear" w:pos="7598"/>
        <w:tab w:val="center" w:pos="4536"/>
        <w:tab w:val="right" w:pos="9072"/>
      </w:tabs>
    </w:pPr>
    <w:r>
      <w:rPr>
        <w:noProof/>
      </w:rPr>
      <w:drawing>
        <wp:anchor distT="0" distB="0" distL="114300" distR="114300" simplePos="0" relativeHeight="251659264" behindDoc="0" locked="0" layoutInCell="1" allowOverlap="1" wp14:anchorId="5AA11770" wp14:editId="5F6DCB39">
          <wp:simplePos x="0" y="0"/>
          <wp:positionH relativeFrom="column">
            <wp:posOffset>4224655</wp:posOffset>
          </wp:positionH>
          <wp:positionV relativeFrom="paragraph">
            <wp:posOffset>-387350</wp:posOffset>
          </wp:positionV>
          <wp:extent cx="2068830" cy="1034796"/>
          <wp:effectExtent l="0" t="0" r="762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GN_logo_1200dpi.jpg"/>
                  <pic:cNvPicPr/>
                </pic:nvPicPr>
                <pic:blipFill>
                  <a:blip r:embed="rId1">
                    <a:extLst>
                      <a:ext uri="{28A0092B-C50C-407E-A947-70E740481C1C}">
                        <a14:useLocalDpi xmlns:a14="http://schemas.microsoft.com/office/drawing/2010/main" val="0"/>
                      </a:ext>
                    </a:extLst>
                  </a:blip>
                  <a:stretch>
                    <a:fillRect/>
                  </a:stretch>
                </pic:blipFill>
                <pic:spPr>
                  <a:xfrm>
                    <a:off x="0" y="0"/>
                    <a:ext cx="2068830" cy="103479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Garamond" w:hAnsi="Garamond"/>
        <w:sz w:val="24"/>
      </w:rPr>
    </w:lvl>
    <w:lvl w:ilvl="1">
      <w:start w:val="1"/>
      <w:numFmt w:val="decimal"/>
      <w:lvlText w:val="%2"/>
      <w:lvlJc w:val="left"/>
    </w:lvl>
    <w:lvl w:ilvl="2">
      <w:start w:val="1"/>
      <w:numFmt w:val="lowerLetter"/>
      <w:lvlText w:val="%3"/>
      <w:lvlJc w:val="left"/>
    </w:lvl>
    <w:lvl w:ilvl="3">
      <w:start w:val="1"/>
      <w:numFmt w:val="lowerRoman"/>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2305E7"/>
    <w:multiLevelType w:val="multilevel"/>
    <w:tmpl w:val="756C0A1E"/>
    <w:lvl w:ilvl="0">
      <w:start w:val="1"/>
      <w:numFmt w:val="decimal"/>
      <w:pStyle w:val="AlineaTest"/>
      <w:lvlText w:val="%1"/>
      <w:lvlJc w:val="left"/>
      <w:pPr>
        <w:tabs>
          <w:tab w:val="num" w:pos="360"/>
        </w:tabs>
        <w:ind w:left="360" w:hanging="360"/>
      </w:pPr>
      <w:rPr>
        <w:rFonts w:ascii="Garamond" w:hAnsi="Garamond" w:hint="default"/>
        <w:b w:val="0"/>
        <w:i w:val="0"/>
        <w:sz w:val="24"/>
        <w:u w:val="none"/>
      </w:rPr>
    </w:lvl>
    <w:lvl w:ilvl="1">
      <w:start w:val="1"/>
      <w:numFmt w:val="decimal"/>
      <w:lvlText w:val="%1.%2"/>
      <w:lvlJc w:val="left"/>
      <w:pPr>
        <w:tabs>
          <w:tab w:val="num" w:pos="709"/>
        </w:tabs>
        <w:ind w:left="709" w:hanging="709"/>
      </w:pPr>
      <w:rPr>
        <w:u w:val="none"/>
      </w:rPr>
    </w:lvl>
    <w:lvl w:ilvl="2">
      <w:start w:val="1"/>
      <w:numFmt w:val="lowerLetter"/>
      <w:lvlText w:val="%1()"/>
      <w:lvlJc w:val="left"/>
      <w:pPr>
        <w:tabs>
          <w:tab w:val="num" w:pos="1418"/>
        </w:tabs>
        <w:ind w:left="1418" w:hanging="709"/>
      </w:pPr>
    </w:lvl>
    <w:lvl w:ilvl="3">
      <w:start w:val="1"/>
      <w:numFmt w:val="lowerRoman"/>
      <w:lvlText w:val="%3"/>
      <w:lvlJc w:val="left"/>
      <w:pPr>
        <w:tabs>
          <w:tab w:val="num" w:pos="2126"/>
        </w:tabs>
        <w:ind w:left="2126" w:hanging="70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15:restartNumberingAfterBreak="0">
    <w:nsid w:val="13F542B7"/>
    <w:multiLevelType w:val="singleLevel"/>
    <w:tmpl w:val="544C5D76"/>
    <w:lvl w:ilvl="0">
      <w:numFmt w:val="bullet"/>
      <w:pStyle w:val="Opsommingsteken2"/>
      <w:lvlText w:val="-"/>
      <w:lvlJc w:val="left"/>
      <w:pPr>
        <w:tabs>
          <w:tab w:val="num" w:pos="425"/>
        </w:tabs>
        <w:ind w:left="425" w:hanging="425"/>
      </w:pPr>
      <w:rPr>
        <w:rFonts w:ascii="Garamond" w:hAnsi="Garamond" w:hint="default"/>
        <w:b w:val="0"/>
        <w:i w:val="0"/>
        <w:sz w:val="24"/>
      </w:rPr>
    </w:lvl>
  </w:abstractNum>
  <w:abstractNum w:abstractNumId="3" w15:restartNumberingAfterBreak="0">
    <w:nsid w:val="2E942625"/>
    <w:multiLevelType w:val="singleLevel"/>
    <w:tmpl w:val="D3D2A5CE"/>
    <w:lvl w:ilvl="0">
      <w:start w:val="1"/>
      <w:numFmt w:val="decimal"/>
      <w:pStyle w:val="Nummering"/>
      <w:lvlText w:val="%1"/>
      <w:lvlJc w:val="left"/>
      <w:pPr>
        <w:tabs>
          <w:tab w:val="num" w:pos="425"/>
        </w:tabs>
        <w:ind w:left="425" w:hanging="425"/>
      </w:pPr>
      <w:rPr>
        <w:rFonts w:ascii="Garamond" w:hAnsi="Garamond" w:hint="default"/>
        <w:b w:val="0"/>
        <w:i w:val="0"/>
        <w:sz w:val="24"/>
      </w:rPr>
    </w:lvl>
  </w:abstractNum>
  <w:abstractNum w:abstractNumId="4" w15:restartNumberingAfterBreak="0">
    <w:nsid w:val="30073162"/>
    <w:multiLevelType w:val="singleLevel"/>
    <w:tmpl w:val="CEC86C1A"/>
    <w:lvl w:ilvl="0">
      <w:start w:val="1"/>
      <w:numFmt w:val="decimal"/>
      <w:pStyle w:val="Lijstnummering"/>
      <w:lvlText w:val="%1 "/>
      <w:lvlJc w:val="left"/>
      <w:pPr>
        <w:tabs>
          <w:tab w:val="num" w:pos="709"/>
        </w:tabs>
        <w:ind w:left="709" w:hanging="709"/>
      </w:pPr>
      <w:rPr>
        <w:rFonts w:hint="default"/>
      </w:rPr>
    </w:lvl>
  </w:abstractNum>
  <w:abstractNum w:abstractNumId="5" w15:restartNumberingAfterBreak="0">
    <w:nsid w:val="380670BA"/>
    <w:multiLevelType w:val="hybridMultilevel"/>
    <w:tmpl w:val="F1328F14"/>
    <w:lvl w:ilvl="0" w:tplc="53263A40">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FA521F"/>
    <w:multiLevelType w:val="multilevel"/>
    <w:tmpl w:val="110A1D38"/>
    <w:lvl w:ilvl="0">
      <w:start w:val="1"/>
      <w:numFmt w:val="decimal"/>
      <w:pStyle w:val="Kop1"/>
      <w:lvlText w:val="%1"/>
      <w:lvlJc w:val="left"/>
      <w:pPr>
        <w:tabs>
          <w:tab w:val="num" w:pos="1020"/>
        </w:tabs>
        <w:ind w:left="1020" w:hanging="1020"/>
      </w:pPr>
      <w:rPr>
        <w:rFonts w:ascii="Garamond" w:hAnsi="Garamond" w:hint="default"/>
        <w:b/>
        <w:i w:val="0"/>
        <w:sz w:val="24"/>
        <w:u w:val="none"/>
      </w:rPr>
    </w:lvl>
    <w:lvl w:ilvl="1">
      <w:start w:val="1"/>
      <w:numFmt w:val="decimal"/>
      <w:pStyle w:val="Kop2"/>
      <w:lvlText w:val="%1.%2"/>
      <w:lvlJc w:val="left"/>
      <w:pPr>
        <w:tabs>
          <w:tab w:val="num" w:pos="1020"/>
        </w:tabs>
        <w:ind w:left="1020" w:hanging="1020"/>
      </w:pPr>
      <w:rPr>
        <w:rFonts w:ascii="Garamond" w:hAnsi="Garamond" w:hint="default"/>
        <w:b/>
        <w:i w:val="0"/>
        <w:sz w:val="24"/>
        <w:u w:val="none"/>
      </w:rPr>
    </w:lvl>
    <w:lvl w:ilvl="2">
      <w:start w:val="1"/>
      <w:numFmt w:val="decimal"/>
      <w:pStyle w:val="Kop3"/>
      <w:lvlText w:val="%1.%2.%3"/>
      <w:lvlJc w:val="left"/>
      <w:pPr>
        <w:tabs>
          <w:tab w:val="num" w:pos="1020"/>
        </w:tabs>
        <w:ind w:left="1020" w:hanging="1020"/>
      </w:pPr>
      <w:rPr>
        <w:rFonts w:ascii="Garamond" w:hAnsi="Garamond" w:hint="default"/>
        <w:b w:val="0"/>
        <w:i w:val="0"/>
        <w:sz w:val="24"/>
        <w:u w:val="none"/>
      </w:rPr>
    </w:lvl>
    <w:lvl w:ilvl="3">
      <w:start w:val="1"/>
      <w:numFmt w:val="decimal"/>
      <w:pStyle w:val="Kop4"/>
      <w:lvlText w:val="%1.%2.%3.%4"/>
      <w:lvlJc w:val="left"/>
      <w:pPr>
        <w:tabs>
          <w:tab w:val="num" w:pos="1020"/>
        </w:tabs>
        <w:ind w:left="1020" w:hanging="1020"/>
      </w:pPr>
      <w:rPr>
        <w:rFonts w:ascii="Garamond" w:hAnsi="Garamond" w:hint="default"/>
        <w:b w:val="0"/>
        <w:i w:val="0"/>
        <w:sz w:val="24"/>
        <w:u w:val="none"/>
      </w:rPr>
    </w:lvl>
    <w:lvl w:ilvl="4">
      <w:start w:val="1"/>
      <w:numFmt w:val="none"/>
      <w:suff w:val="nothing"/>
      <w:lvlText w:val=""/>
      <w:lvlJc w:val="left"/>
      <w:pPr>
        <w:ind w:left="0" w:firstLine="0"/>
      </w:pPr>
    </w:lvl>
    <w:lvl w:ilvl="5">
      <w:start w:val="1"/>
      <w:numFmt w:val="none"/>
      <w:lvlText w:val=""/>
      <w:lvlJc w:val="left"/>
      <w:pPr>
        <w:tabs>
          <w:tab w:val="num" w:pos="357"/>
        </w:tabs>
        <w:ind w:left="0" w:firstLine="0"/>
      </w:pPr>
    </w:lvl>
    <w:lvl w:ilvl="6">
      <w:start w:val="1"/>
      <w:numFmt w:val="none"/>
      <w:lvlText w:val=""/>
      <w:lvlJc w:val="left"/>
      <w:pPr>
        <w:tabs>
          <w:tab w:val="num" w:pos="357"/>
        </w:tabs>
        <w:ind w:left="0" w:firstLine="0"/>
      </w:pPr>
    </w:lvl>
    <w:lvl w:ilvl="7">
      <w:start w:val="1"/>
      <w:numFmt w:val="none"/>
      <w:lvlText w:val=""/>
      <w:lvlJc w:val="left"/>
      <w:pPr>
        <w:tabs>
          <w:tab w:val="num" w:pos="357"/>
        </w:tabs>
        <w:ind w:left="0" w:firstLine="0"/>
      </w:pPr>
    </w:lvl>
    <w:lvl w:ilvl="8">
      <w:start w:val="1"/>
      <w:numFmt w:val="none"/>
      <w:lvlText w:val=""/>
      <w:lvlJc w:val="left"/>
      <w:pPr>
        <w:tabs>
          <w:tab w:val="num" w:pos="357"/>
        </w:tabs>
        <w:ind w:left="0" w:firstLine="0"/>
      </w:pPr>
    </w:lvl>
  </w:abstractNum>
  <w:abstractNum w:abstractNumId="7" w15:restartNumberingAfterBreak="0">
    <w:nsid w:val="3BEF740C"/>
    <w:multiLevelType w:val="multilevel"/>
    <w:tmpl w:val="E22E7F52"/>
    <w:lvl w:ilvl="0">
      <w:start w:val="1"/>
      <w:numFmt w:val="decimal"/>
      <w:pStyle w:val="TVDalineanr"/>
      <w:lvlText w:val="%1"/>
      <w:lvlJc w:val="left"/>
      <w:pPr>
        <w:tabs>
          <w:tab w:val="num" w:pos="709"/>
        </w:tabs>
        <w:ind w:left="709" w:hanging="709"/>
      </w:pPr>
      <w:rPr>
        <w:rFonts w:ascii="Garamond" w:hAnsi="Garamond" w:hint="default"/>
        <w:b w:val="0"/>
        <w:i w:val="0"/>
        <w:sz w:val="24"/>
        <w:u w:val="none"/>
      </w:rPr>
    </w:lvl>
    <w:lvl w:ilvl="1">
      <w:start w:val="1"/>
      <w:numFmt w:val="decimal"/>
      <w:lvlText w:val="%1.%2"/>
      <w:lvlJc w:val="left"/>
      <w:pPr>
        <w:tabs>
          <w:tab w:val="num" w:pos="709"/>
        </w:tabs>
        <w:ind w:left="709" w:hanging="709"/>
      </w:pPr>
      <w:rPr>
        <w:rFonts w:ascii="Garamond" w:hAnsi="Garamond" w:hint="default"/>
        <w:b w:val="0"/>
        <w:i w:val="0"/>
        <w:sz w:val="24"/>
        <w:u w:val="none"/>
      </w:rPr>
    </w:lvl>
    <w:lvl w:ilvl="2">
      <w:start w:val="1"/>
      <w:numFmt w:val="lowerLetter"/>
      <w:lvlText w:val="(%3)"/>
      <w:lvlJc w:val="left"/>
      <w:pPr>
        <w:tabs>
          <w:tab w:val="num" w:pos="1418"/>
        </w:tabs>
        <w:ind w:left="1418" w:hanging="709"/>
      </w:pPr>
      <w:rPr>
        <w:rFonts w:ascii="Garamond" w:hAnsi="Garamond" w:hint="default"/>
        <w:b w:val="0"/>
        <w:i w:val="0"/>
        <w:sz w:val="24"/>
        <w:u w:val="none"/>
      </w:rPr>
    </w:lvl>
    <w:lvl w:ilvl="3">
      <w:start w:val="1"/>
      <w:numFmt w:val="lowerRoman"/>
      <w:lvlText w:val="(%4)"/>
      <w:lvlJc w:val="left"/>
      <w:pPr>
        <w:tabs>
          <w:tab w:val="num" w:pos="2126"/>
        </w:tabs>
        <w:ind w:left="2126" w:hanging="708"/>
      </w:pPr>
      <w:rPr>
        <w:rFonts w:ascii="Garamond" w:hAnsi="Garamond" w:hint="default"/>
        <w:b w:val="0"/>
        <w:i w:val="0"/>
        <w:sz w:val="24"/>
        <w:u w:val="none"/>
      </w:rPr>
    </w:lvl>
    <w:lvl w:ilvl="4">
      <w:start w:val="1"/>
      <w:numFmt w:val="none"/>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3C666878"/>
    <w:multiLevelType w:val="multilevel"/>
    <w:tmpl w:val="228E1E36"/>
    <w:lvl w:ilvl="0">
      <w:start w:val="1"/>
      <w:numFmt w:val="decimal"/>
      <w:lvlText w:val="%1"/>
      <w:lvlJc w:val="left"/>
      <w:pPr>
        <w:tabs>
          <w:tab w:val="num" w:pos="1021"/>
        </w:tabs>
        <w:ind w:left="1021" w:hanging="1021"/>
      </w:pPr>
      <w:rPr>
        <w:rFonts w:ascii="Arial" w:hAnsi="Arial" w:hint="default"/>
        <w:b/>
        <w:i w:val="0"/>
        <w:spacing w:val="22"/>
        <w:sz w:val="20"/>
        <w:u w:val="none"/>
      </w:rPr>
    </w:lvl>
    <w:lvl w:ilvl="1">
      <w:start w:val="1"/>
      <w:numFmt w:val="decimal"/>
      <w:lvlText w:val="%1.%2"/>
      <w:lvlJc w:val="left"/>
      <w:pPr>
        <w:tabs>
          <w:tab w:val="num" w:pos="1021"/>
        </w:tabs>
        <w:ind w:left="1021" w:hanging="1021"/>
      </w:pPr>
      <w:rPr>
        <w:rFonts w:ascii="Arial" w:hAnsi="Arial" w:hint="default"/>
        <w:b w:val="0"/>
        <w:i w:val="0"/>
        <w:spacing w:val="34"/>
        <w:sz w:val="20"/>
        <w:u w:val="none"/>
      </w:rPr>
    </w:lvl>
    <w:lvl w:ilvl="2">
      <w:start w:val="1"/>
      <w:numFmt w:val="decimal"/>
      <w:lvlText w:val="%1.%2.%3"/>
      <w:lvlJc w:val="left"/>
      <w:pPr>
        <w:tabs>
          <w:tab w:val="num" w:pos="2041"/>
        </w:tabs>
        <w:ind w:left="2041" w:hanging="1020"/>
      </w:pPr>
      <w:rPr>
        <w:rFonts w:ascii="Arial" w:hAnsi="Arial" w:hint="default"/>
        <w:b w:val="0"/>
        <w:i w:val="0"/>
        <w:spacing w:val="34"/>
        <w:sz w:val="20"/>
        <w:u w:val="none"/>
      </w:rPr>
    </w:lvl>
    <w:lvl w:ilvl="3">
      <w:start w:val="1"/>
      <w:numFmt w:val="lowerLetter"/>
      <w:lvlText w:val="%4)"/>
      <w:lvlJc w:val="left"/>
      <w:pPr>
        <w:tabs>
          <w:tab w:val="num" w:pos="2552"/>
        </w:tabs>
        <w:ind w:left="2552" w:hanging="511"/>
      </w:pPr>
      <w:rPr>
        <w:rFonts w:ascii="Arial" w:hAnsi="Arial" w:hint="default"/>
        <w:b w:val="0"/>
        <w:i w:val="0"/>
        <w:spacing w:val="26"/>
        <w:sz w:val="20"/>
        <w:u w:val="none"/>
      </w:rPr>
    </w:lvl>
    <w:lvl w:ilvl="4">
      <w:start w:val="1"/>
      <w:numFmt w:val="none"/>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 w15:restartNumberingAfterBreak="0">
    <w:nsid w:val="3DC27D94"/>
    <w:multiLevelType w:val="hybridMultilevel"/>
    <w:tmpl w:val="E97824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2DF029A"/>
    <w:multiLevelType w:val="singleLevel"/>
    <w:tmpl w:val="50BEF972"/>
    <w:lvl w:ilvl="0">
      <w:start w:val="1"/>
      <w:numFmt w:val="lowerLetter"/>
      <w:pStyle w:val="Nummering2"/>
      <w:lvlText w:val="%1)"/>
      <w:lvlJc w:val="left"/>
      <w:pPr>
        <w:tabs>
          <w:tab w:val="num" w:pos="425"/>
        </w:tabs>
        <w:ind w:left="425" w:hanging="425"/>
      </w:pPr>
      <w:rPr>
        <w:rFonts w:ascii="Garamond" w:hAnsi="Garamond" w:hint="default"/>
        <w:b w:val="0"/>
        <w:i w:val="0"/>
        <w:sz w:val="24"/>
      </w:rPr>
    </w:lvl>
  </w:abstractNum>
  <w:abstractNum w:abstractNumId="11" w15:restartNumberingAfterBreak="0">
    <w:nsid w:val="571920ED"/>
    <w:multiLevelType w:val="multilevel"/>
    <w:tmpl w:val="CE0A13D4"/>
    <w:lvl w:ilvl="0">
      <w:start w:val="1"/>
      <w:numFmt w:val="decimal"/>
      <w:pStyle w:val="Alineanummering1"/>
      <w:lvlText w:val="%1"/>
      <w:lvlJc w:val="left"/>
      <w:pPr>
        <w:tabs>
          <w:tab w:val="num" w:pos="1021"/>
        </w:tabs>
        <w:ind w:left="1021" w:hanging="1021"/>
      </w:pPr>
      <w:rPr>
        <w:rFonts w:ascii="Arial" w:hAnsi="Arial" w:cs="Arial" w:hint="default"/>
        <w:b w:val="0"/>
        <w:i w:val="0"/>
        <w:spacing w:val="22"/>
        <w:sz w:val="20"/>
        <w:szCs w:val="20"/>
        <w:u w:val="none"/>
      </w:rPr>
    </w:lvl>
    <w:lvl w:ilvl="1">
      <w:start w:val="1"/>
      <w:numFmt w:val="decimal"/>
      <w:pStyle w:val="Alineanummering2"/>
      <w:lvlText w:val="%1.%2"/>
      <w:lvlJc w:val="left"/>
      <w:pPr>
        <w:tabs>
          <w:tab w:val="num" w:pos="1021"/>
        </w:tabs>
        <w:ind w:left="1021" w:hanging="1021"/>
      </w:pPr>
      <w:rPr>
        <w:rFonts w:ascii="Arial" w:hAnsi="Arial" w:cs="Arial" w:hint="default"/>
        <w:b w:val="0"/>
        <w:i w:val="0"/>
        <w:spacing w:val="34"/>
        <w:sz w:val="20"/>
        <w:szCs w:val="20"/>
        <w:u w:val="none"/>
      </w:rPr>
    </w:lvl>
    <w:lvl w:ilvl="2">
      <w:start w:val="1"/>
      <w:numFmt w:val="decimal"/>
      <w:pStyle w:val="Alineanummering3"/>
      <w:lvlText w:val="%1.%2.%3"/>
      <w:lvlJc w:val="left"/>
      <w:pPr>
        <w:tabs>
          <w:tab w:val="num" w:pos="2041"/>
        </w:tabs>
        <w:ind w:left="2041" w:hanging="1020"/>
      </w:pPr>
      <w:rPr>
        <w:rFonts w:ascii="Arial" w:hAnsi="Arial" w:cs="Arial" w:hint="default"/>
        <w:b w:val="0"/>
        <w:i w:val="0"/>
        <w:spacing w:val="34"/>
        <w:sz w:val="20"/>
        <w:szCs w:val="20"/>
        <w:u w:val="none"/>
      </w:rPr>
    </w:lvl>
    <w:lvl w:ilvl="3">
      <w:start w:val="1"/>
      <w:numFmt w:val="lowerLetter"/>
      <w:pStyle w:val="Alineanummering4"/>
      <w:lvlText w:val="%4)"/>
      <w:lvlJc w:val="left"/>
      <w:pPr>
        <w:tabs>
          <w:tab w:val="num" w:pos="2552"/>
        </w:tabs>
        <w:ind w:left="2552" w:hanging="511"/>
      </w:pPr>
      <w:rPr>
        <w:rFonts w:ascii="Garamond" w:hAnsi="Garamond" w:hint="default"/>
        <w:b w:val="0"/>
        <w:i w:val="0"/>
        <w:spacing w:val="26"/>
        <w:sz w:val="24"/>
        <w:u w:val="none"/>
      </w:rPr>
    </w:lvl>
    <w:lvl w:ilvl="4">
      <w:start w:val="1"/>
      <w:numFmt w:val="none"/>
      <w:pStyle w:val="Alineanummering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2" w15:restartNumberingAfterBreak="0">
    <w:nsid w:val="676A0C79"/>
    <w:multiLevelType w:val="singleLevel"/>
    <w:tmpl w:val="0ED2EE4A"/>
    <w:lvl w:ilvl="0">
      <w:start w:val="1"/>
      <w:numFmt w:val="bullet"/>
      <w:pStyle w:val="Opsommingsteken"/>
      <w:lvlText w:val=""/>
      <w:lvlJc w:val="left"/>
      <w:pPr>
        <w:tabs>
          <w:tab w:val="num" w:pos="425"/>
        </w:tabs>
        <w:ind w:left="425" w:hanging="425"/>
      </w:pPr>
      <w:rPr>
        <w:rFonts w:ascii="Symbol" w:hAnsi="Symbol" w:hint="default"/>
      </w:rPr>
    </w:lvl>
  </w:abstractNum>
  <w:num w:numId="1">
    <w:abstractNumId w:val="1"/>
  </w:num>
  <w:num w:numId="2">
    <w:abstractNumId w:val="7"/>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4"/>
  </w:num>
  <w:num w:numId="5">
    <w:abstractNumId w:val="11"/>
  </w:num>
  <w:num w:numId="6">
    <w:abstractNumId w:val="11"/>
  </w:num>
  <w:num w:numId="7">
    <w:abstractNumId w:val="11"/>
  </w:num>
  <w:num w:numId="8">
    <w:abstractNumId w:val="11"/>
  </w:num>
  <w:num w:numId="9">
    <w:abstractNumId w:val="11"/>
  </w:num>
  <w:num w:numId="10">
    <w:abstractNumId w:val="3"/>
  </w:num>
  <w:num w:numId="11">
    <w:abstractNumId w:val="10"/>
  </w:num>
  <w:num w:numId="12">
    <w:abstractNumId w:val="12"/>
  </w:num>
  <w:num w:numId="13">
    <w:abstractNumId w:val="2"/>
  </w:num>
  <w:num w:numId="14">
    <w:abstractNumId w:val="6"/>
  </w:num>
  <w:num w:numId="15">
    <w:abstractNumId w:val="8"/>
  </w:num>
  <w:num w:numId="16">
    <w:abstractNumId w:val="9"/>
  </w:num>
  <w:num w:numId="17">
    <w:abstractNumId w:val="11"/>
    <w:lvlOverride w:ilvl="0">
      <w:startOverride w:val="3"/>
    </w:lvlOverride>
    <w:lvlOverride w:ilvl="1">
      <w:startOverride w:val="3"/>
    </w:lvlOverride>
  </w:num>
  <w:num w:numId="1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rawingGridVerticalSpacing w:val="127"/>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8E"/>
    <w:rsid w:val="00004501"/>
    <w:rsid w:val="00005605"/>
    <w:rsid w:val="00014748"/>
    <w:rsid w:val="00015C58"/>
    <w:rsid w:val="00016193"/>
    <w:rsid w:val="000211FB"/>
    <w:rsid w:val="000218DB"/>
    <w:rsid w:val="00022C7B"/>
    <w:rsid w:val="0002482C"/>
    <w:rsid w:val="00030A55"/>
    <w:rsid w:val="00031645"/>
    <w:rsid w:val="0003223A"/>
    <w:rsid w:val="00034E14"/>
    <w:rsid w:val="000357BD"/>
    <w:rsid w:val="00035963"/>
    <w:rsid w:val="00041561"/>
    <w:rsid w:val="00047749"/>
    <w:rsid w:val="0005025C"/>
    <w:rsid w:val="00053DDB"/>
    <w:rsid w:val="00053F1C"/>
    <w:rsid w:val="00054165"/>
    <w:rsid w:val="00055C8D"/>
    <w:rsid w:val="00056293"/>
    <w:rsid w:val="0005694C"/>
    <w:rsid w:val="000603F6"/>
    <w:rsid w:val="000609C5"/>
    <w:rsid w:val="00061ADB"/>
    <w:rsid w:val="000635CC"/>
    <w:rsid w:val="00065F94"/>
    <w:rsid w:val="0007141F"/>
    <w:rsid w:val="00071BC4"/>
    <w:rsid w:val="00072B72"/>
    <w:rsid w:val="00074D3C"/>
    <w:rsid w:val="00075D0C"/>
    <w:rsid w:val="00082B30"/>
    <w:rsid w:val="00082D09"/>
    <w:rsid w:val="000849E1"/>
    <w:rsid w:val="00084E67"/>
    <w:rsid w:val="0008637A"/>
    <w:rsid w:val="00090183"/>
    <w:rsid w:val="000917A6"/>
    <w:rsid w:val="000934F9"/>
    <w:rsid w:val="000937E5"/>
    <w:rsid w:val="00093BF8"/>
    <w:rsid w:val="00094394"/>
    <w:rsid w:val="000944B3"/>
    <w:rsid w:val="000A243E"/>
    <w:rsid w:val="000A2F4B"/>
    <w:rsid w:val="000A6774"/>
    <w:rsid w:val="000A7A41"/>
    <w:rsid w:val="000B0CF9"/>
    <w:rsid w:val="000B0F8D"/>
    <w:rsid w:val="000B1F5A"/>
    <w:rsid w:val="000C2645"/>
    <w:rsid w:val="000C7E61"/>
    <w:rsid w:val="000D0FAB"/>
    <w:rsid w:val="000D2C8A"/>
    <w:rsid w:val="000D2F41"/>
    <w:rsid w:val="000D5C95"/>
    <w:rsid w:val="000D7735"/>
    <w:rsid w:val="000E2C14"/>
    <w:rsid w:val="000E3FE9"/>
    <w:rsid w:val="000E45CC"/>
    <w:rsid w:val="000E77B1"/>
    <w:rsid w:val="000F2EEA"/>
    <w:rsid w:val="000F5240"/>
    <w:rsid w:val="0010058D"/>
    <w:rsid w:val="00111944"/>
    <w:rsid w:val="00111BAD"/>
    <w:rsid w:val="001151EA"/>
    <w:rsid w:val="00115C5A"/>
    <w:rsid w:val="001214F2"/>
    <w:rsid w:val="001221A3"/>
    <w:rsid w:val="0012458C"/>
    <w:rsid w:val="0012588F"/>
    <w:rsid w:val="0012635F"/>
    <w:rsid w:val="00132525"/>
    <w:rsid w:val="00133E56"/>
    <w:rsid w:val="001372BC"/>
    <w:rsid w:val="00140A2E"/>
    <w:rsid w:val="00141245"/>
    <w:rsid w:val="001423F5"/>
    <w:rsid w:val="00143190"/>
    <w:rsid w:val="001452B0"/>
    <w:rsid w:val="0014739A"/>
    <w:rsid w:val="00150BFF"/>
    <w:rsid w:val="0015505E"/>
    <w:rsid w:val="0015642D"/>
    <w:rsid w:val="001575D7"/>
    <w:rsid w:val="00162EB3"/>
    <w:rsid w:val="00163394"/>
    <w:rsid w:val="001664EC"/>
    <w:rsid w:val="00176C01"/>
    <w:rsid w:val="00181021"/>
    <w:rsid w:val="00181078"/>
    <w:rsid w:val="00181879"/>
    <w:rsid w:val="001845F0"/>
    <w:rsid w:val="00187E60"/>
    <w:rsid w:val="00192180"/>
    <w:rsid w:val="00192CD4"/>
    <w:rsid w:val="001937C2"/>
    <w:rsid w:val="00196145"/>
    <w:rsid w:val="001A5882"/>
    <w:rsid w:val="001A7720"/>
    <w:rsid w:val="001B019B"/>
    <w:rsid w:val="001B1DCF"/>
    <w:rsid w:val="001B3CB5"/>
    <w:rsid w:val="001B6E73"/>
    <w:rsid w:val="001B7892"/>
    <w:rsid w:val="001C3A7A"/>
    <w:rsid w:val="001C3E8E"/>
    <w:rsid w:val="001C44C1"/>
    <w:rsid w:val="001C6750"/>
    <w:rsid w:val="001C7BC7"/>
    <w:rsid w:val="001D09EB"/>
    <w:rsid w:val="001D2FF6"/>
    <w:rsid w:val="001D354C"/>
    <w:rsid w:val="001D484E"/>
    <w:rsid w:val="001D6D24"/>
    <w:rsid w:val="001E31F6"/>
    <w:rsid w:val="001E360F"/>
    <w:rsid w:val="001E3D96"/>
    <w:rsid w:val="001E51F5"/>
    <w:rsid w:val="001F099B"/>
    <w:rsid w:val="001F0D97"/>
    <w:rsid w:val="001F21D6"/>
    <w:rsid w:val="001F2508"/>
    <w:rsid w:val="001F3741"/>
    <w:rsid w:val="001F4220"/>
    <w:rsid w:val="001F43A4"/>
    <w:rsid w:val="001F4A10"/>
    <w:rsid w:val="001F6785"/>
    <w:rsid w:val="001F7F8C"/>
    <w:rsid w:val="00200E68"/>
    <w:rsid w:val="00205D0B"/>
    <w:rsid w:val="00206A59"/>
    <w:rsid w:val="00207BA9"/>
    <w:rsid w:val="0021025B"/>
    <w:rsid w:val="00211350"/>
    <w:rsid w:val="00211C5C"/>
    <w:rsid w:val="00213F80"/>
    <w:rsid w:val="0021455D"/>
    <w:rsid w:val="00215826"/>
    <w:rsid w:val="0022103E"/>
    <w:rsid w:val="00223832"/>
    <w:rsid w:val="002255A4"/>
    <w:rsid w:val="00225AA9"/>
    <w:rsid w:val="00227699"/>
    <w:rsid w:val="002306E6"/>
    <w:rsid w:val="00231EE9"/>
    <w:rsid w:val="00231F6E"/>
    <w:rsid w:val="00232FB3"/>
    <w:rsid w:val="00233021"/>
    <w:rsid w:val="00233376"/>
    <w:rsid w:val="00235B6E"/>
    <w:rsid w:val="002366E2"/>
    <w:rsid w:val="0024088A"/>
    <w:rsid w:val="00245CE4"/>
    <w:rsid w:val="002466B9"/>
    <w:rsid w:val="002501A4"/>
    <w:rsid w:val="00253DBC"/>
    <w:rsid w:val="00254C45"/>
    <w:rsid w:val="002553C8"/>
    <w:rsid w:val="00260E5F"/>
    <w:rsid w:val="00260F11"/>
    <w:rsid w:val="00262FE6"/>
    <w:rsid w:val="002632E8"/>
    <w:rsid w:val="0026587E"/>
    <w:rsid w:val="002705FE"/>
    <w:rsid w:val="00270A9C"/>
    <w:rsid w:val="00271E51"/>
    <w:rsid w:val="00272636"/>
    <w:rsid w:val="00273548"/>
    <w:rsid w:val="00274CDA"/>
    <w:rsid w:val="0027794B"/>
    <w:rsid w:val="00277EC9"/>
    <w:rsid w:val="0028631F"/>
    <w:rsid w:val="002904B1"/>
    <w:rsid w:val="002913E3"/>
    <w:rsid w:val="002977A0"/>
    <w:rsid w:val="002A2BBD"/>
    <w:rsid w:val="002A5266"/>
    <w:rsid w:val="002A5888"/>
    <w:rsid w:val="002A5C29"/>
    <w:rsid w:val="002A6550"/>
    <w:rsid w:val="002A6B11"/>
    <w:rsid w:val="002A6BB8"/>
    <w:rsid w:val="002A74D8"/>
    <w:rsid w:val="002B0509"/>
    <w:rsid w:val="002B0B41"/>
    <w:rsid w:val="002B13ED"/>
    <w:rsid w:val="002B1742"/>
    <w:rsid w:val="002B1C5F"/>
    <w:rsid w:val="002C26AF"/>
    <w:rsid w:val="002C2867"/>
    <w:rsid w:val="002C720D"/>
    <w:rsid w:val="002D09F7"/>
    <w:rsid w:val="002D0D0C"/>
    <w:rsid w:val="002D0E1B"/>
    <w:rsid w:val="002D14C4"/>
    <w:rsid w:val="002D1C3B"/>
    <w:rsid w:val="002E4732"/>
    <w:rsid w:val="002F09B3"/>
    <w:rsid w:val="002F15B4"/>
    <w:rsid w:val="002F47AD"/>
    <w:rsid w:val="002F5008"/>
    <w:rsid w:val="00301CE0"/>
    <w:rsid w:val="0030360D"/>
    <w:rsid w:val="0030576C"/>
    <w:rsid w:val="003113BD"/>
    <w:rsid w:val="00314ACA"/>
    <w:rsid w:val="00314B9D"/>
    <w:rsid w:val="00314EDA"/>
    <w:rsid w:val="0031602B"/>
    <w:rsid w:val="003167F6"/>
    <w:rsid w:val="00320861"/>
    <w:rsid w:val="00321FF1"/>
    <w:rsid w:val="00327956"/>
    <w:rsid w:val="00336A11"/>
    <w:rsid w:val="00337411"/>
    <w:rsid w:val="00341045"/>
    <w:rsid w:val="00342386"/>
    <w:rsid w:val="003447C3"/>
    <w:rsid w:val="003448F2"/>
    <w:rsid w:val="0034555D"/>
    <w:rsid w:val="00350D84"/>
    <w:rsid w:val="00350F58"/>
    <w:rsid w:val="00352CD8"/>
    <w:rsid w:val="0035465E"/>
    <w:rsid w:val="003564CF"/>
    <w:rsid w:val="00356F8E"/>
    <w:rsid w:val="0036148B"/>
    <w:rsid w:val="00364690"/>
    <w:rsid w:val="00365CD7"/>
    <w:rsid w:val="00366472"/>
    <w:rsid w:val="0037307F"/>
    <w:rsid w:val="003758CC"/>
    <w:rsid w:val="00375A2D"/>
    <w:rsid w:val="00377B7C"/>
    <w:rsid w:val="00377F51"/>
    <w:rsid w:val="00381945"/>
    <w:rsid w:val="00382BF7"/>
    <w:rsid w:val="00383D15"/>
    <w:rsid w:val="00395783"/>
    <w:rsid w:val="00395E48"/>
    <w:rsid w:val="00396746"/>
    <w:rsid w:val="00396F74"/>
    <w:rsid w:val="003976B4"/>
    <w:rsid w:val="003A784B"/>
    <w:rsid w:val="003B1973"/>
    <w:rsid w:val="003B2E7F"/>
    <w:rsid w:val="003C0400"/>
    <w:rsid w:val="003C098E"/>
    <w:rsid w:val="003C11B3"/>
    <w:rsid w:val="003C27B6"/>
    <w:rsid w:val="003C385D"/>
    <w:rsid w:val="003C48B0"/>
    <w:rsid w:val="003C5D24"/>
    <w:rsid w:val="003C6BCE"/>
    <w:rsid w:val="003D65A5"/>
    <w:rsid w:val="003E12B5"/>
    <w:rsid w:val="003E247B"/>
    <w:rsid w:val="003E3C26"/>
    <w:rsid w:val="003E4C68"/>
    <w:rsid w:val="003E56A9"/>
    <w:rsid w:val="003F33BB"/>
    <w:rsid w:val="003F6D2B"/>
    <w:rsid w:val="004009A6"/>
    <w:rsid w:val="004029EA"/>
    <w:rsid w:val="00402E42"/>
    <w:rsid w:val="00405B78"/>
    <w:rsid w:val="00407568"/>
    <w:rsid w:val="004132A1"/>
    <w:rsid w:val="004135A2"/>
    <w:rsid w:val="00413F58"/>
    <w:rsid w:val="00413F93"/>
    <w:rsid w:val="00414D5A"/>
    <w:rsid w:val="00416B90"/>
    <w:rsid w:val="00420F74"/>
    <w:rsid w:val="00423958"/>
    <w:rsid w:val="0042608A"/>
    <w:rsid w:val="004269FD"/>
    <w:rsid w:val="00426FC9"/>
    <w:rsid w:val="00427163"/>
    <w:rsid w:val="00427C1B"/>
    <w:rsid w:val="00434110"/>
    <w:rsid w:val="004432CF"/>
    <w:rsid w:val="00452D34"/>
    <w:rsid w:val="00456DDD"/>
    <w:rsid w:val="00456EF4"/>
    <w:rsid w:val="00460A42"/>
    <w:rsid w:val="00465F47"/>
    <w:rsid w:val="00467C2F"/>
    <w:rsid w:val="00473E97"/>
    <w:rsid w:val="004747AE"/>
    <w:rsid w:val="004751A7"/>
    <w:rsid w:val="00475228"/>
    <w:rsid w:val="00480D0B"/>
    <w:rsid w:val="00481101"/>
    <w:rsid w:val="00485027"/>
    <w:rsid w:val="00490AAC"/>
    <w:rsid w:val="00491672"/>
    <w:rsid w:val="00492CD4"/>
    <w:rsid w:val="00493709"/>
    <w:rsid w:val="0049688E"/>
    <w:rsid w:val="00497AF5"/>
    <w:rsid w:val="004A1AAE"/>
    <w:rsid w:val="004A4138"/>
    <w:rsid w:val="004A4DB9"/>
    <w:rsid w:val="004B011B"/>
    <w:rsid w:val="004B3300"/>
    <w:rsid w:val="004B4A8A"/>
    <w:rsid w:val="004C0FCA"/>
    <w:rsid w:val="004C2A0B"/>
    <w:rsid w:val="004C4917"/>
    <w:rsid w:val="004C4BC6"/>
    <w:rsid w:val="004D226E"/>
    <w:rsid w:val="004D63BB"/>
    <w:rsid w:val="004D7AC0"/>
    <w:rsid w:val="004E3401"/>
    <w:rsid w:val="004E618E"/>
    <w:rsid w:val="004E7E75"/>
    <w:rsid w:val="004F03F6"/>
    <w:rsid w:val="004F0760"/>
    <w:rsid w:val="004F1924"/>
    <w:rsid w:val="004F27EA"/>
    <w:rsid w:val="004F5AFA"/>
    <w:rsid w:val="004F5EF7"/>
    <w:rsid w:val="004F63C0"/>
    <w:rsid w:val="004F6643"/>
    <w:rsid w:val="004F66D5"/>
    <w:rsid w:val="004F72DE"/>
    <w:rsid w:val="00515AE5"/>
    <w:rsid w:val="00516BC2"/>
    <w:rsid w:val="00524D5C"/>
    <w:rsid w:val="00525D41"/>
    <w:rsid w:val="00526824"/>
    <w:rsid w:val="005310B2"/>
    <w:rsid w:val="00531450"/>
    <w:rsid w:val="00533D6A"/>
    <w:rsid w:val="00534701"/>
    <w:rsid w:val="0053508A"/>
    <w:rsid w:val="0053543E"/>
    <w:rsid w:val="00536936"/>
    <w:rsid w:val="00541133"/>
    <w:rsid w:val="0054368E"/>
    <w:rsid w:val="00544F13"/>
    <w:rsid w:val="00554C95"/>
    <w:rsid w:val="00555726"/>
    <w:rsid w:val="005563E4"/>
    <w:rsid w:val="00556EA3"/>
    <w:rsid w:val="00562623"/>
    <w:rsid w:val="005633C0"/>
    <w:rsid w:val="00563A16"/>
    <w:rsid w:val="00565E5A"/>
    <w:rsid w:val="0056615D"/>
    <w:rsid w:val="005679B0"/>
    <w:rsid w:val="005705F9"/>
    <w:rsid w:val="00570C61"/>
    <w:rsid w:val="00570FCD"/>
    <w:rsid w:val="0057164D"/>
    <w:rsid w:val="00572CA2"/>
    <w:rsid w:val="005746E6"/>
    <w:rsid w:val="00575FB4"/>
    <w:rsid w:val="00576147"/>
    <w:rsid w:val="00577573"/>
    <w:rsid w:val="0058262B"/>
    <w:rsid w:val="0059404C"/>
    <w:rsid w:val="00595BC1"/>
    <w:rsid w:val="00596E20"/>
    <w:rsid w:val="005A16A0"/>
    <w:rsid w:val="005A1894"/>
    <w:rsid w:val="005A708E"/>
    <w:rsid w:val="005B1062"/>
    <w:rsid w:val="005B4574"/>
    <w:rsid w:val="005B747D"/>
    <w:rsid w:val="005B7C8C"/>
    <w:rsid w:val="005C2ED4"/>
    <w:rsid w:val="005C46FA"/>
    <w:rsid w:val="005C631B"/>
    <w:rsid w:val="005C6828"/>
    <w:rsid w:val="005D24FB"/>
    <w:rsid w:val="005D277E"/>
    <w:rsid w:val="005D427F"/>
    <w:rsid w:val="005D723D"/>
    <w:rsid w:val="005D7721"/>
    <w:rsid w:val="005E2F4B"/>
    <w:rsid w:val="005E3133"/>
    <w:rsid w:val="005E42D4"/>
    <w:rsid w:val="005F7ECA"/>
    <w:rsid w:val="006001EF"/>
    <w:rsid w:val="00600680"/>
    <w:rsid w:val="0060232B"/>
    <w:rsid w:val="00602F5B"/>
    <w:rsid w:val="00607504"/>
    <w:rsid w:val="00610F57"/>
    <w:rsid w:val="006178E2"/>
    <w:rsid w:val="00620163"/>
    <w:rsid w:val="0062118A"/>
    <w:rsid w:val="0062278C"/>
    <w:rsid w:val="006247DD"/>
    <w:rsid w:val="00632E45"/>
    <w:rsid w:val="00634973"/>
    <w:rsid w:val="006374E4"/>
    <w:rsid w:val="00641765"/>
    <w:rsid w:val="00641EB6"/>
    <w:rsid w:val="00643142"/>
    <w:rsid w:val="006436FB"/>
    <w:rsid w:val="0064395B"/>
    <w:rsid w:val="0064572D"/>
    <w:rsid w:val="00647793"/>
    <w:rsid w:val="0065106A"/>
    <w:rsid w:val="00651334"/>
    <w:rsid w:val="006521E9"/>
    <w:rsid w:val="006555ED"/>
    <w:rsid w:val="00655FBC"/>
    <w:rsid w:val="00657555"/>
    <w:rsid w:val="006636A2"/>
    <w:rsid w:val="00666D73"/>
    <w:rsid w:val="00672B4C"/>
    <w:rsid w:val="006743DD"/>
    <w:rsid w:val="00675F9F"/>
    <w:rsid w:val="00680540"/>
    <w:rsid w:val="00683BA0"/>
    <w:rsid w:val="0068479A"/>
    <w:rsid w:val="006851D4"/>
    <w:rsid w:val="00694447"/>
    <w:rsid w:val="006A00BA"/>
    <w:rsid w:val="006A32AF"/>
    <w:rsid w:val="006A3871"/>
    <w:rsid w:val="006A4DD2"/>
    <w:rsid w:val="006A62D1"/>
    <w:rsid w:val="006A7BFB"/>
    <w:rsid w:val="006B0F8C"/>
    <w:rsid w:val="006B2AD7"/>
    <w:rsid w:val="006B64CE"/>
    <w:rsid w:val="006B75D8"/>
    <w:rsid w:val="006C2591"/>
    <w:rsid w:val="006C70F1"/>
    <w:rsid w:val="006C73D2"/>
    <w:rsid w:val="006D2090"/>
    <w:rsid w:val="006D2D51"/>
    <w:rsid w:val="006D5A4B"/>
    <w:rsid w:val="006D765F"/>
    <w:rsid w:val="006D7C91"/>
    <w:rsid w:val="006E11BE"/>
    <w:rsid w:val="006E144E"/>
    <w:rsid w:val="006E24C6"/>
    <w:rsid w:val="006E41A9"/>
    <w:rsid w:val="006E4950"/>
    <w:rsid w:val="006E5FB7"/>
    <w:rsid w:val="006F139C"/>
    <w:rsid w:val="006F1A28"/>
    <w:rsid w:val="006F2632"/>
    <w:rsid w:val="006F38A4"/>
    <w:rsid w:val="007001D7"/>
    <w:rsid w:val="007048D2"/>
    <w:rsid w:val="00707135"/>
    <w:rsid w:val="00711B00"/>
    <w:rsid w:val="0071442A"/>
    <w:rsid w:val="007160A5"/>
    <w:rsid w:val="00720DF9"/>
    <w:rsid w:val="00725E2B"/>
    <w:rsid w:val="00727256"/>
    <w:rsid w:val="00727424"/>
    <w:rsid w:val="00727D2D"/>
    <w:rsid w:val="00727E77"/>
    <w:rsid w:val="0073086A"/>
    <w:rsid w:val="0073129A"/>
    <w:rsid w:val="00731310"/>
    <w:rsid w:val="00736B21"/>
    <w:rsid w:val="00741E55"/>
    <w:rsid w:val="007446AF"/>
    <w:rsid w:val="00745922"/>
    <w:rsid w:val="00747DBB"/>
    <w:rsid w:val="007513D5"/>
    <w:rsid w:val="00753218"/>
    <w:rsid w:val="007601C5"/>
    <w:rsid w:val="007610B2"/>
    <w:rsid w:val="00761E98"/>
    <w:rsid w:val="00762198"/>
    <w:rsid w:val="00763679"/>
    <w:rsid w:val="00765418"/>
    <w:rsid w:val="00766D7E"/>
    <w:rsid w:val="00775F62"/>
    <w:rsid w:val="007825A8"/>
    <w:rsid w:val="00782FF8"/>
    <w:rsid w:val="00783BCE"/>
    <w:rsid w:val="00785C9B"/>
    <w:rsid w:val="00787C6C"/>
    <w:rsid w:val="00790571"/>
    <w:rsid w:val="00793D47"/>
    <w:rsid w:val="00794135"/>
    <w:rsid w:val="007958C3"/>
    <w:rsid w:val="00796C86"/>
    <w:rsid w:val="00797D43"/>
    <w:rsid w:val="007A3C38"/>
    <w:rsid w:val="007A5332"/>
    <w:rsid w:val="007A55BD"/>
    <w:rsid w:val="007A72D4"/>
    <w:rsid w:val="007A7C7E"/>
    <w:rsid w:val="007B0C4E"/>
    <w:rsid w:val="007B1FAA"/>
    <w:rsid w:val="007B48F6"/>
    <w:rsid w:val="007B4C12"/>
    <w:rsid w:val="007B6C60"/>
    <w:rsid w:val="007C0D39"/>
    <w:rsid w:val="007C1E31"/>
    <w:rsid w:val="007C4148"/>
    <w:rsid w:val="007C6939"/>
    <w:rsid w:val="007D1C04"/>
    <w:rsid w:val="007D2263"/>
    <w:rsid w:val="007D3E51"/>
    <w:rsid w:val="007D7C73"/>
    <w:rsid w:val="007E4879"/>
    <w:rsid w:val="007F0BB9"/>
    <w:rsid w:val="007F5856"/>
    <w:rsid w:val="00801B46"/>
    <w:rsid w:val="00802622"/>
    <w:rsid w:val="008049C3"/>
    <w:rsid w:val="00810274"/>
    <w:rsid w:val="00811412"/>
    <w:rsid w:val="0081148C"/>
    <w:rsid w:val="00812502"/>
    <w:rsid w:val="00820F9A"/>
    <w:rsid w:val="008219E5"/>
    <w:rsid w:val="0082674E"/>
    <w:rsid w:val="00826B42"/>
    <w:rsid w:val="008318B9"/>
    <w:rsid w:val="00831F74"/>
    <w:rsid w:val="00836918"/>
    <w:rsid w:val="00840ADD"/>
    <w:rsid w:val="00840E0A"/>
    <w:rsid w:val="00844D8E"/>
    <w:rsid w:val="0084583F"/>
    <w:rsid w:val="008478EB"/>
    <w:rsid w:val="0086232E"/>
    <w:rsid w:val="00862EAD"/>
    <w:rsid w:val="00864C5F"/>
    <w:rsid w:val="00864FC1"/>
    <w:rsid w:val="00867341"/>
    <w:rsid w:val="008756C3"/>
    <w:rsid w:val="00883C8C"/>
    <w:rsid w:val="008900E9"/>
    <w:rsid w:val="00891533"/>
    <w:rsid w:val="00893A61"/>
    <w:rsid w:val="0089676F"/>
    <w:rsid w:val="00897204"/>
    <w:rsid w:val="008A1C33"/>
    <w:rsid w:val="008A5DE9"/>
    <w:rsid w:val="008A6C87"/>
    <w:rsid w:val="008A7B33"/>
    <w:rsid w:val="008B4F5B"/>
    <w:rsid w:val="008B579E"/>
    <w:rsid w:val="008C2A86"/>
    <w:rsid w:val="008C2E1E"/>
    <w:rsid w:val="008D1056"/>
    <w:rsid w:val="008D1249"/>
    <w:rsid w:val="008D1D43"/>
    <w:rsid w:val="008D2203"/>
    <w:rsid w:val="008D686C"/>
    <w:rsid w:val="008E5170"/>
    <w:rsid w:val="008E526B"/>
    <w:rsid w:val="008E6DCF"/>
    <w:rsid w:val="008E728A"/>
    <w:rsid w:val="008F0209"/>
    <w:rsid w:val="008F4684"/>
    <w:rsid w:val="008F68B8"/>
    <w:rsid w:val="008F7490"/>
    <w:rsid w:val="008F77C3"/>
    <w:rsid w:val="0090032F"/>
    <w:rsid w:val="009022FC"/>
    <w:rsid w:val="00904B05"/>
    <w:rsid w:val="00906915"/>
    <w:rsid w:val="00914BDD"/>
    <w:rsid w:val="00915B78"/>
    <w:rsid w:val="00920FA8"/>
    <w:rsid w:val="00921C61"/>
    <w:rsid w:val="00923065"/>
    <w:rsid w:val="00924A72"/>
    <w:rsid w:val="00925F33"/>
    <w:rsid w:val="00926DBF"/>
    <w:rsid w:val="00926EF4"/>
    <w:rsid w:val="00931F55"/>
    <w:rsid w:val="00941E7A"/>
    <w:rsid w:val="00943262"/>
    <w:rsid w:val="009512C6"/>
    <w:rsid w:val="00951F8F"/>
    <w:rsid w:val="009529EE"/>
    <w:rsid w:val="00952E4F"/>
    <w:rsid w:val="0095575A"/>
    <w:rsid w:val="00963052"/>
    <w:rsid w:val="00964CB1"/>
    <w:rsid w:val="00966009"/>
    <w:rsid w:val="00966F22"/>
    <w:rsid w:val="00967E85"/>
    <w:rsid w:val="00974CE3"/>
    <w:rsid w:val="00975E1F"/>
    <w:rsid w:val="00984C64"/>
    <w:rsid w:val="0099049A"/>
    <w:rsid w:val="009918E5"/>
    <w:rsid w:val="00994A16"/>
    <w:rsid w:val="00994B68"/>
    <w:rsid w:val="009955D6"/>
    <w:rsid w:val="0099630E"/>
    <w:rsid w:val="009A1DFC"/>
    <w:rsid w:val="009A362F"/>
    <w:rsid w:val="009A64FC"/>
    <w:rsid w:val="009B12A1"/>
    <w:rsid w:val="009B21BC"/>
    <w:rsid w:val="009B687D"/>
    <w:rsid w:val="009B717E"/>
    <w:rsid w:val="009C3830"/>
    <w:rsid w:val="009C7E51"/>
    <w:rsid w:val="009D26D6"/>
    <w:rsid w:val="009D3A2F"/>
    <w:rsid w:val="009D3B95"/>
    <w:rsid w:val="009D5D1B"/>
    <w:rsid w:val="009D6616"/>
    <w:rsid w:val="009D7037"/>
    <w:rsid w:val="009E133A"/>
    <w:rsid w:val="009E3D47"/>
    <w:rsid w:val="009E3DE2"/>
    <w:rsid w:val="009F2EA7"/>
    <w:rsid w:val="009F3966"/>
    <w:rsid w:val="00A07FEC"/>
    <w:rsid w:val="00A12CE4"/>
    <w:rsid w:val="00A13C0E"/>
    <w:rsid w:val="00A142A6"/>
    <w:rsid w:val="00A14401"/>
    <w:rsid w:val="00A20DD6"/>
    <w:rsid w:val="00A248E4"/>
    <w:rsid w:val="00A25142"/>
    <w:rsid w:val="00A27029"/>
    <w:rsid w:val="00A34CE0"/>
    <w:rsid w:val="00A373F6"/>
    <w:rsid w:val="00A407DF"/>
    <w:rsid w:val="00A40F20"/>
    <w:rsid w:val="00A41DA5"/>
    <w:rsid w:val="00A42E90"/>
    <w:rsid w:val="00A459E4"/>
    <w:rsid w:val="00A47EF6"/>
    <w:rsid w:val="00A5366B"/>
    <w:rsid w:val="00A5631E"/>
    <w:rsid w:val="00A60DAC"/>
    <w:rsid w:val="00A61E5C"/>
    <w:rsid w:val="00A621E6"/>
    <w:rsid w:val="00A64244"/>
    <w:rsid w:val="00A66B98"/>
    <w:rsid w:val="00A70B8B"/>
    <w:rsid w:val="00A711BD"/>
    <w:rsid w:val="00A72536"/>
    <w:rsid w:val="00A76B2F"/>
    <w:rsid w:val="00A81166"/>
    <w:rsid w:val="00A82702"/>
    <w:rsid w:val="00A8589A"/>
    <w:rsid w:val="00A85F06"/>
    <w:rsid w:val="00A863CD"/>
    <w:rsid w:val="00A90581"/>
    <w:rsid w:val="00A910E4"/>
    <w:rsid w:val="00A93D8C"/>
    <w:rsid w:val="00A97285"/>
    <w:rsid w:val="00A977EA"/>
    <w:rsid w:val="00AA151F"/>
    <w:rsid w:val="00AB32A1"/>
    <w:rsid w:val="00AB3FA3"/>
    <w:rsid w:val="00AB6AD6"/>
    <w:rsid w:val="00AC0802"/>
    <w:rsid w:val="00AC19CA"/>
    <w:rsid w:val="00AC3452"/>
    <w:rsid w:val="00AC6C49"/>
    <w:rsid w:val="00AD1A9F"/>
    <w:rsid w:val="00AD3986"/>
    <w:rsid w:val="00AD7927"/>
    <w:rsid w:val="00AE1302"/>
    <w:rsid w:val="00AE2BEE"/>
    <w:rsid w:val="00AE7E5E"/>
    <w:rsid w:val="00AF0731"/>
    <w:rsid w:val="00AF28EE"/>
    <w:rsid w:val="00AF5826"/>
    <w:rsid w:val="00AF74B1"/>
    <w:rsid w:val="00AF74EC"/>
    <w:rsid w:val="00AF79CD"/>
    <w:rsid w:val="00B01ADE"/>
    <w:rsid w:val="00B04501"/>
    <w:rsid w:val="00B05411"/>
    <w:rsid w:val="00B0766B"/>
    <w:rsid w:val="00B13EE3"/>
    <w:rsid w:val="00B157D4"/>
    <w:rsid w:val="00B16DEC"/>
    <w:rsid w:val="00B215DC"/>
    <w:rsid w:val="00B21EDA"/>
    <w:rsid w:val="00B22D9E"/>
    <w:rsid w:val="00B24F1B"/>
    <w:rsid w:val="00B30BF7"/>
    <w:rsid w:val="00B32328"/>
    <w:rsid w:val="00B358E4"/>
    <w:rsid w:val="00B36B4D"/>
    <w:rsid w:val="00B405C0"/>
    <w:rsid w:val="00B408D2"/>
    <w:rsid w:val="00B41983"/>
    <w:rsid w:val="00B43E49"/>
    <w:rsid w:val="00B46F3F"/>
    <w:rsid w:val="00B52E95"/>
    <w:rsid w:val="00B55647"/>
    <w:rsid w:val="00B6121D"/>
    <w:rsid w:val="00B7320E"/>
    <w:rsid w:val="00B7420F"/>
    <w:rsid w:val="00B752F3"/>
    <w:rsid w:val="00B8620E"/>
    <w:rsid w:val="00B86215"/>
    <w:rsid w:val="00B92BF2"/>
    <w:rsid w:val="00B969B0"/>
    <w:rsid w:val="00B9797F"/>
    <w:rsid w:val="00BA22E4"/>
    <w:rsid w:val="00BA28D7"/>
    <w:rsid w:val="00BA6B60"/>
    <w:rsid w:val="00BA7A74"/>
    <w:rsid w:val="00BB0B48"/>
    <w:rsid w:val="00BB0FCD"/>
    <w:rsid w:val="00BB4518"/>
    <w:rsid w:val="00BB499E"/>
    <w:rsid w:val="00BC1FD0"/>
    <w:rsid w:val="00BC3A96"/>
    <w:rsid w:val="00BC70C4"/>
    <w:rsid w:val="00BC7A20"/>
    <w:rsid w:val="00BD0317"/>
    <w:rsid w:val="00BD0556"/>
    <w:rsid w:val="00BD23AE"/>
    <w:rsid w:val="00BD3926"/>
    <w:rsid w:val="00BD6223"/>
    <w:rsid w:val="00BD64A7"/>
    <w:rsid w:val="00BE0222"/>
    <w:rsid w:val="00BE1309"/>
    <w:rsid w:val="00BE58C6"/>
    <w:rsid w:val="00BE717A"/>
    <w:rsid w:val="00BF46B7"/>
    <w:rsid w:val="00BF626C"/>
    <w:rsid w:val="00BF78AC"/>
    <w:rsid w:val="00C034F3"/>
    <w:rsid w:val="00C049B5"/>
    <w:rsid w:val="00C05D36"/>
    <w:rsid w:val="00C06B86"/>
    <w:rsid w:val="00C14A39"/>
    <w:rsid w:val="00C1671A"/>
    <w:rsid w:val="00C214CF"/>
    <w:rsid w:val="00C23C65"/>
    <w:rsid w:val="00C25F3F"/>
    <w:rsid w:val="00C32F30"/>
    <w:rsid w:val="00C40A5A"/>
    <w:rsid w:val="00C45130"/>
    <w:rsid w:val="00C5472A"/>
    <w:rsid w:val="00C561D5"/>
    <w:rsid w:val="00C5688D"/>
    <w:rsid w:val="00C574EE"/>
    <w:rsid w:val="00C6109B"/>
    <w:rsid w:val="00C62241"/>
    <w:rsid w:val="00C6238D"/>
    <w:rsid w:val="00C63712"/>
    <w:rsid w:val="00C6749D"/>
    <w:rsid w:val="00C676B2"/>
    <w:rsid w:val="00C70548"/>
    <w:rsid w:val="00C7532D"/>
    <w:rsid w:val="00C802DA"/>
    <w:rsid w:val="00C82C30"/>
    <w:rsid w:val="00C847A3"/>
    <w:rsid w:val="00C86B2A"/>
    <w:rsid w:val="00C86E94"/>
    <w:rsid w:val="00C919F8"/>
    <w:rsid w:val="00C91C87"/>
    <w:rsid w:val="00C92838"/>
    <w:rsid w:val="00C93892"/>
    <w:rsid w:val="00C95A24"/>
    <w:rsid w:val="00C96059"/>
    <w:rsid w:val="00CA074E"/>
    <w:rsid w:val="00CA1553"/>
    <w:rsid w:val="00CA48AA"/>
    <w:rsid w:val="00CA4C61"/>
    <w:rsid w:val="00CA512E"/>
    <w:rsid w:val="00CB11B0"/>
    <w:rsid w:val="00CB21A4"/>
    <w:rsid w:val="00CB3FBF"/>
    <w:rsid w:val="00CC01DC"/>
    <w:rsid w:val="00CD11A6"/>
    <w:rsid w:val="00CD1253"/>
    <w:rsid w:val="00CD3084"/>
    <w:rsid w:val="00CD3118"/>
    <w:rsid w:val="00CD7260"/>
    <w:rsid w:val="00CE24FF"/>
    <w:rsid w:val="00CE3B78"/>
    <w:rsid w:val="00CE5769"/>
    <w:rsid w:val="00CE628A"/>
    <w:rsid w:val="00CF0D90"/>
    <w:rsid w:val="00CF41F5"/>
    <w:rsid w:val="00CF51D8"/>
    <w:rsid w:val="00CF55F6"/>
    <w:rsid w:val="00CF6D35"/>
    <w:rsid w:val="00CF75A1"/>
    <w:rsid w:val="00D0271B"/>
    <w:rsid w:val="00D04748"/>
    <w:rsid w:val="00D0732B"/>
    <w:rsid w:val="00D074C2"/>
    <w:rsid w:val="00D1295F"/>
    <w:rsid w:val="00D13A5B"/>
    <w:rsid w:val="00D15961"/>
    <w:rsid w:val="00D1752E"/>
    <w:rsid w:val="00D175FE"/>
    <w:rsid w:val="00D250B7"/>
    <w:rsid w:val="00D26150"/>
    <w:rsid w:val="00D274E3"/>
    <w:rsid w:val="00D275D7"/>
    <w:rsid w:val="00D31312"/>
    <w:rsid w:val="00D33654"/>
    <w:rsid w:val="00D359EC"/>
    <w:rsid w:val="00D44887"/>
    <w:rsid w:val="00D45B8B"/>
    <w:rsid w:val="00D4643B"/>
    <w:rsid w:val="00D469C5"/>
    <w:rsid w:val="00D50917"/>
    <w:rsid w:val="00D517F1"/>
    <w:rsid w:val="00D54A1A"/>
    <w:rsid w:val="00D56F28"/>
    <w:rsid w:val="00D60CD0"/>
    <w:rsid w:val="00D622A2"/>
    <w:rsid w:val="00D65350"/>
    <w:rsid w:val="00D664B5"/>
    <w:rsid w:val="00D66D3A"/>
    <w:rsid w:val="00D672AB"/>
    <w:rsid w:val="00D72170"/>
    <w:rsid w:val="00D72CA4"/>
    <w:rsid w:val="00D76910"/>
    <w:rsid w:val="00D76DBE"/>
    <w:rsid w:val="00D76F6C"/>
    <w:rsid w:val="00D84C1E"/>
    <w:rsid w:val="00D85317"/>
    <w:rsid w:val="00D8790E"/>
    <w:rsid w:val="00D90C35"/>
    <w:rsid w:val="00D9686F"/>
    <w:rsid w:val="00DA02B9"/>
    <w:rsid w:val="00DA16E0"/>
    <w:rsid w:val="00DA3555"/>
    <w:rsid w:val="00DA40A1"/>
    <w:rsid w:val="00DB1ABD"/>
    <w:rsid w:val="00DB261C"/>
    <w:rsid w:val="00DB44CF"/>
    <w:rsid w:val="00DC1654"/>
    <w:rsid w:val="00DC1FAA"/>
    <w:rsid w:val="00DC6FAE"/>
    <w:rsid w:val="00DC77C2"/>
    <w:rsid w:val="00DC7856"/>
    <w:rsid w:val="00DD1C0F"/>
    <w:rsid w:val="00DD1D89"/>
    <w:rsid w:val="00DD1E41"/>
    <w:rsid w:val="00DD7F35"/>
    <w:rsid w:val="00DE06AC"/>
    <w:rsid w:val="00DE4300"/>
    <w:rsid w:val="00DF0F65"/>
    <w:rsid w:val="00DF120C"/>
    <w:rsid w:val="00DF243F"/>
    <w:rsid w:val="00DF2993"/>
    <w:rsid w:val="00DF4372"/>
    <w:rsid w:val="00DF546F"/>
    <w:rsid w:val="00E02173"/>
    <w:rsid w:val="00E10769"/>
    <w:rsid w:val="00E108A0"/>
    <w:rsid w:val="00E1286F"/>
    <w:rsid w:val="00E1375A"/>
    <w:rsid w:val="00E14061"/>
    <w:rsid w:val="00E151B1"/>
    <w:rsid w:val="00E2084E"/>
    <w:rsid w:val="00E24EB9"/>
    <w:rsid w:val="00E26644"/>
    <w:rsid w:val="00E301ED"/>
    <w:rsid w:val="00E313E5"/>
    <w:rsid w:val="00E34261"/>
    <w:rsid w:val="00E355CC"/>
    <w:rsid w:val="00E4389E"/>
    <w:rsid w:val="00E45995"/>
    <w:rsid w:val="00E60631"/>
    <w:rsid w:val="00E616FB"/>
    <w:rsid w:val="00E62E81"/>
    <w:rsid w:val="00E6313A"/>
    <w:rsid w:val="00E632A0"/>
    <w:rsid w:val="00E634C0"/>
    <w:rsid w:val="00E63763"/>
    <w:rsid w:val="00E674C8"/>
    <w:rsid w:val="00E70110"/>
    <w:rsid w:val="00E701B1"/>
    <w:rsid w:val="00E723B1"/>
    <w:rsid w:val="00E73F3C"/>
    <w:rsid w:val="00E80943"/>
    <w:rsid w:val="00E85A7A"/>
    <w:rsid w:val="00E909B4"/>
    <w:rsid w:val="00E953E9"/>
    <w:rsid w:val="00E95418"/>
    <w:rsid w:val="00E9760E"/>
    <w:rsid w:val="00EA11C7"/>
    <w:rsid w:val="00EA14C0"/>
    <w:rsid w:val="00EA1A16"/>
    <w:rsid w:val="00EA28EA"/>
    <w:rsid w:val="00EA5A50"/>
    <w:rsid w:val="00EA6122"/>
    <w:rsid w:val="00EA6AFE"/>
    <w:rsid w:val="00EA7113"/>
    <w:rsid w:val="00EB0066"/>
    <w:rsid w:val="00EB0310"/>
    <w:rsid w:val="00EB230D"/>
    <w:rsid w:val="00EB2CC5"/>
    <w:rsid w:val="00EB56B8"/>
    <w:rsid w:val="00EB69BF"/>
    <w:rsid w:val="00EB74C8"/>
    <w:rsid w:val="00EC04B6"/>
    <w:rsid w:val="00EC336B"/>
    <w:rsid w:val="00EC6B1A"/>
    <w:rsid w:val="00ED34CB"/>
    <w:rsid w:val="00ED4D26"/>
    <w:rsid w:val="00ED6955"/>
    <w:rsid w:val="00EE121F"/>
    <w:rsid w:val="00EE29A6"/>
    <w:rsid w:val="00EE5F0E"/>
    <w:rsid w:val="00EE68DF"/>
    <w:rsid w:val="00EF41E1"/>
    <w:rsid w:val="00EF5A6C"/>
    <w:rsid w:val="00F07C32"/>
    <w:rsid w:val="00F11AEE"/>
    <w:rsid w:val="00F1417E"/>
    <w:rsid w:val="00F144E3"/>
    <w:rsid w:val="00F16023"/>
    <w:rsid w:val="00F162B6"/>
    <w:rsid w:val="00F2122F"/>
    <w:rsid w:val="00F225F3"/>
    <w:rsid w:val="00F258A7"/>
    <w:rsid w:val="00F26BB5"/>
    <w:rsid w:val="00F2795B"/>
    <w:rsid w:val="00F27A6A"/>
    <w:rsid w:val="00F3000C"/>
    <w:rsid w:val="00F35026"/>
    <w:rsid w:val="00F415DD"/>
    <w:rsid w:val="00F43C8B"/>
    <w:rsid w:val="00F4795B"/>
    <w:rsid w:val="00F50B4F"/>
    <w:rsid w:val="00F50DD1"/>
    <w:rsid w:val="00F52B5B"/>
    <w:rsid w:val="00F6113C"/>
    <w:rsid w:val="00F618F4"/>
    <w:rsid w:val="00F63DCC"/>
    <w:rsid w:val="00F641D1"/>
    <w:rsid w:val="00F77DA7"/>
    <w:rsid w:val="00F8122C"/>
    <w:rsid w:val="00F8272E"/>
    <w:rsid w:val="00F83764"/>
    <w:rsid w:val="00F8596C"/>
    <w:rsid w:val="00FA1685"/>
    <w:rsid w:val="00FA1A69"/>
    <w:rsid w:val="00FA5702"/>
    <w:rsid w:val="00FA606A"/>
    <w:rsid w:val="00FB07BC"/>
    <w:rsid w:val="00FB1690"/>
    <w:rsid w:val="00FB1C26"/>
    <w:rsid w:val="00FB3796"/>
    <w:rsid w:val="00FB40D1"/>
    <w:rsid w:val="00FB4347"/>
    <w:rsid w:val="00FB4567"/>
    <w:rsid w:val="00FB6D2A"/>
    <w:rsid w:val="00FC1115"/>
    <w:rsid w:val="00FC2A99"/>
    <w:rsid w:val="00FC590E"/>
    <w:rsid w:val="00FC7F85"/>
    <w:rsid w:val="00FD7207"/>
    <w:rsid w:val="00FE08D0"/>
    <w:rsid w:val="00FE280A"/>
    <w:rsid w:val="00FE6392"/>
    <w:rsid w:val="00FE63DC"/>
    <w:rsid w:val="00FF00F4"/>
    <w:rsid w:val="00FF2D6C"/>
    <w:rsid w:val="00FF4635"/>
    <w:rsid w:val="00FF48DC"/>
    <w:rsid w:val="00FF5AE5"/>
    <w:rsid w:val="00FF7D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66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2A6B11"/>
    <w:pPr>
      <w:suppressAutoHyphens/>
      <w:spacing w:line="288" w:lineRule="auto"/>
      <w:jc w:val="both"/>
    </w:pPr>
    <w:rPr>
      <w:rFonts w:ascii="Arial" w:hAnsi="Arial"/>
    </w:rPr>
  </w:style>
  <w:style w:type="paragraph" w:styleId="Kop1">
    <w:name w:val="heading 1"/>
    <w:basedOn w:val="Standaard"/>
    <w:next w:val="Standaard"/>
    <w:qFormat/>
    <w:pPr>
      <w:keepNext/>
      <w:numPr>
        <w:numId w:val="14"/>
      </w:numPr>
      <w:spacing w:after="260"/>
      <w:outlineLvl w:val="0"/>
    </w:pPr>
    <w:rPr>
      <w:b/>
      <w:caps/>
    </w:rPr>
  </w:style>
  <w:style w:type="paragraph" w:styleId="Kop2">
    <w:name w:val="heading 2"/>
    <w:basedOn w:val="Standaard"/>
    <w:next w:val="Standaard"/>
    <w:qFormat/>
    <w:pPr>
      <w:numPr>
        <w:ilvl w:val="1"/>
        <w:numId w:val="14"/>
      </w:numPr>
      <w:outlineLvl w:val="1"/>
    </w:pPr>
    <w:rPr>
      <w:b/>
    </w:rPr>
  </w:style>
  <w:style w:type="paragraph" w:styleId="Kop3">
    <w:name w:val="heading 3"/>
    <w:basedOn w:val="Standaard"/>
    <w:next w:val="Standaard"/>
    <w:qFormat/>
    <w:pPr>
      <w:numPr>
        <w:ilvl w:val="2"/>
        <w:numId w:val="14"/>
      </w:numPr>
      <w:outlineLvl w:val="2"/>
    </w:pPr>
  </w:style>
  <w:style w:type="paragraph" w:styleId="Kop4">
    <w:name w:val="heading 4"/>
    <w:basedOn w:val="Standaard"/>
    <w:next w:val="Standaard"/>
    <w:qFormat/>
    <w:pPr>
      <w:numPr>
        <w:ilvl w:val="3"/>
        <w:numId w:val="14"/>
      </w:numPr>
      <w:outlineLvl w:val="3"/>
    </w:pPr>
  </w:style>
  <w:style w:type="paragraph" w:styleId="Kop5">
    <w:name w:val="heading 5"/>
    <w:basedOn w:val="Standaard"/>
    <w:next w:val="Standaard"/>
    <w:qFormat/>
    <w:pPr>
      <w:outlineLvl w:val="4"/>
    </w:pPr>
    <w:rPr>
      <w:b/>
      <w:sz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left" w:pos="7598"/>
      </w:tabs>
      <w:spacing w:line="260" w:lineRule="exact"/>
    </w:pPr>
    <w:rPr>
      <w:sz w:val="16"/>
    </w:rPr>
  </w:style>
  <w:style w:type="character" w:styleId="Paginanummer">
    <w:name w:val="page number"/>
    <w:rPr>
      <w:rFonts w:ascii="Garamond" w:hAnsi="Garamond"/>
      <w:sz w:val="16"/>
    </w:rPr>
  </w:style>
  <w:style w:type="paragraph" w:styleId="Voettekst">
    <w:name w:val="footer"/>
    <w:basedOn w:val="Standaard"/>
    <w:pPr>
      <w:widowControl w:val="0"/>
      <w:tabs>
        <w:tab w:val="right" w:pos="9072"/>
      </w:tabs>
    </w:pPr>
    <w:rPr>
      <w:sz w:val="16"/>
    </w:rPr>
  </w:style>
  <w:style w:type="paragraph" w:customStyle="1" w:styleId="TVDalineanr">
    <w:name w:val="TVD alineanr."/>
    <w:basedOn w:val="Standaard"/>
    <w:pPr>
      <w:numPr>
        <w:numId w:val="2"/>
      </w:numPr>
    </w:pPr>
    <w:rPr>
      <w:b/>
      <w:u w:val="single"/>
    </w:rPr>
  </w:style>
  <w:style w:type="paragraph" w:customStyle="1" w:styleId="AlineaTest">
    <w:name w:val="AlineaTest"/>
    <w:basedOn w:val="Kop1"/>
    <w:next w:val="Kop2"/>
    <w:pPr>
      <w:numPr>
        <w:numId w:val="1"/>
      </w:numPr>
      <w:spacing w:after="0" w:line="312" w:lineRule="atLeast"/>
    </w:pPr>
  </w:style>
  <w:style w:type="paragraph" w:customStyle="1" w:styleId="Level1">
    <w:name w:val="Level 1"/>
    <w:basedOn w:val="Standaard"/>
    <w:pPr>
      <w:widowControl w:val="0"/>
      <w:numPr>
        <w:numId w:val="3"/>
      </w:numPr>
      <w:spacing w:line="240" w:lineRule="auto"/>
      <w:ind w:left="1440" w:hanging="720"/>
      <w:outlineLvl w:val="0"/>
    </w:pPr>
    <w:rPr>
      <w:snapToGrid w:val="0"/>
      <w:lang w:val="en-US"/>
    </w:rPr>
  </w:style>
  <w:style w:type="paragraph" w:styleId="Voetnoottekst">
    <w:name w:val="footnote text"/>
    <w:basedOn w:val="Standaard"/>
    <w:semiHidden/>
    <w:pPr>
      <w:keepLines/>
      <w:tabs>
        <w:tab w:val="left" w:pos="425"/>
      </w:tabs>
      <w:spacing w:before="80" w:after="80"/>
      <w:ind w:left="425" w:hanging="425"/>
    </w:pPr>
    <w:rPr>
      <w:sz w:val="16"/>
    </w:rPr>
  </w:style>
  <w:style w:type="paragraph" w:customStyle="1" w:styleId="Standaardingesprongen">
    <w:name w:val="Standaard ingesprongen"/>
    <w:basedOn w:val="Standaard"/>
    <w:pPr>
      <w:spacing w:after="240"/>
      <w:ind w:left="709"/>
    </w:pPr>
  </w:style>
  <w:style w:type="character" w:styleId="Voetnootmarkering">
    <w:name w:val="footnote reference"/>
    <w:semiHidden/>
    <w:rPr>
      <w:rFonts w:ascii="Garamond" w:hAnsi="Garamond"/>
      <w:sz w:val="16"/>
      <w:vertAlign w:val="superscript"/>
    </w:rPr>
  </w:style>
  <w:style w:type="paragraph" w:styleId="Lijstnummering">
    <w:name w:val="List Number"/>
    <w:basedOn w:val="Standaard"/>
    <w:pPr>
      <w:numPr>
        <w:numId w:val="4"/>
      </w:numPr>
      <w:spacing w:line="240" w:lineRule="auto"/>
    </w:pPr>
  </w:style>
  <w:style w:type="paragraph" w:customStyle="1" w:styleId="Alineanummering1">
    <w:name w:val="Alineanummering 1"/>
    <w:basedOn w:val="Standaard"/>
    <w:pPr>
      <w:numPr>
        <w:numId w:val="5"/>
      </w:numPr>
      <w:spacing w:after="260"/>
    </w:pPr>
    <w:rPr>
      <w:b/>
    </w:rPr>
  </w:style>
  <w:style w:type="paragraph" w:customStyle="1" w:styleId="Alineanummering2">
    <w:name w:val="Alineanummering 2"/>
    <w:basedOn w:val="Standaard"/>
    <w:link w:val="Alineanummering2Char"/>
    <w:pPr>
      <w:numPr>
        <w:ilvl w:val="1"/>
        <w:numId w:val="6"/>
      </w:numPr>
      <w:spacing w:after="260"/>
    </w:pPr>
  </w:style>
  <w:style w:type="paragraph" w:customStyle="1" w:styleId="Alineanummering3">
    <w:name w:val="Alineanummering 3"/>
    <w:basedOn w:val="Standaard"/>
    <w:pPr>
      <w:numPr>
        <w:ilvl w:val="2"/>
        <w:numId w:val="7"/>
      </w:numPr>
      <w:spacing w:after="260"/>
    </w:pPr>
  </w:style>
  <w:style w:type="paragraph" w:customStyle="1" w:styleId="Alineanummering4">
    <w:name w:val="Alineanummering 4"/>
    <w:basedOn w:val="Standaard"/>
    <w:pPr>
      <w:numPr>
        <w:ilvl w:val="3"/>
        <w:numId w:val="8"/>
      </w:numPr>
      <w:spacing w:after="260"/>
    </w:pPr>
  </w:style>
  <w:style w:type="paragraph" w:customStyle="1" w:styleId="Alineanummering5">
    <w:name w:val="Alineanummering 5"/>
    <w:basedOn w:val="Standaard"/>
    <w:next w:val="Standaard"/>
    <w:pPr>
      <w:numPr>
        <w:ilvl w:val="4"/>
        <w:numId w:val="9"/>
      </w:numPr>
    </w:pPr>
    <w:rPr>
      <w:b/>
    </w:rPr>
  </w:style>
  <w:style w:type="paragraph" w:styleId="Citaat">
    <w:name w:val="Quote"/>
    <w:basedOn w:val="Standaard"/>
    <w:next w:val="Standaard"/>
    <w:qFormat/>
    <w:pPr>
      <w:spacing w:after="260"/>
      <w:ind w:left="1418" w:right="1418"/>
    </w:pPr>
    <w:rPr>
      <w:i/>
    </w:rPr>
  </w:style>
  <w:style w:type="paragraph" w:customStyle="1" w:styleId="Nummering">
    <w:name w:val="Nummering"/>
    <w:basedOn w:val="Standaard"/>
    <w:pPr>
      <w:numPr>
        <w:numId w:val="10"/>
      </w:numPr>
      <w:tabs>
        <w:tab w:val="left" w:pos="1021"/>
        <w:tab w:val="left" w:pos="1446"/>
        <w:tab w:val="left" w:pos="2041"/>
        <w:tab w:val="left" w:pos="2466"/>
        <w:tab w:val="left" w:pos="2552"/>
        <w:tab w:val="left" w:pos="2977"/>
      </w:tabs>
    </w:pPr>
  </w:style>
  <w:style w:type="paragraph" w:customStyle="1" w:styleId="Nummering2">
    <w:name w:val="Nummering2"/>
    <w:basedOn w:val="Standaard"/>
    <w:pPr>
      <w:numPr>
        <w:numId w:val="11"/>
      </w:numPr>
      <w:tabs>
        <w:tab w:val="left" w:pos="1021"/>
        <w:tab w:val="left" w:pos="1446"/>
        <w:tab w:val="left" w:pos="2041"/>
        <w:tab w:val="left" w:pos="2466"/>
        <w:tab w:val="left" w:pos="2552"/>
        <w:tab w:val="left" w:pos="2977"/>
      </w:tabs>
    </w:pPr>
  </w:style>
  <w:style w:type="paragraph" w:customStyle="1" w:styleId="Opsommingsteken">
    <w:name w:val="Opsommingsteken"/>
    <w:basedOn w:val="Standaard"/>
    <w:pPr>
      <w:numPr>
        <w:numId w:val="12"/>
      </w:numPr>
      <w:tabs>
        <w:tab w:val="left" w:pos="1021"/>
        <w:tab w:val="left" w:pos="1446"/>
        <w:tab w:val="left" w:pos="2041"/>
        <w:tab w:val="left" w:pos="2466"/>
        <w:tab w:val="left" w:pos="2552"/>
        <w:tab w:val="left" w:pos="2977"/>
      </w:tabs>
    </w:pPr>
  </w:style>
  <w:style w:type="paragraph" w:customStyle="1" w:styleId="Opsommingsteken2">
    <w:name w:val="Opsommingsteken2"/>
    <w:basedOn w:val="Standaard"/>
    <w:pPr>
      <w:numPr>
        <w:numId w:val="13"/>
      </w:numPr>
      <w:tabs>
        <w:tab w:val="left" w:pos="1021"/>
        <w:tab w:val="left" w:pos="1446"/>
        <w:tab w:val="left" w:pos="2041"/>
        <w:tab w:val="left" w:pos="2466"/>
        <w:tab w:val="left" w:pos="2552"/>
        <w:tab w:val="left" w:pos="2977"/>
      </w:tabs>
    </w:pPr>
  </w:style>
  <w:style w:type="paragraph" w:customStyle="1" w:styleId="NB">
    <w:name w:val="NB"/>
    <w:basedOn w:val="Standaard"/>
    <w:next w:val="Standaard"/>
    <w:pPr>
      <w:spacing w:after="260"/>
      <w:ind w:left="2127" w:right="1418" w:hanging="709"/>
    </w:pPr>
  </w:style>
  <w:style w:type="paragraph" w:styleId="Standaardinspringing">
    <w:name w:val="Normal Indent"/>
    <w:basedOn w:val="Standaard"/>
    <w:pPr>
      <w:spacing w:after="260"/>
      <w:ind w:left="1021"/>
    </w:pPr>
  </w:style>
  <w:style w:type="paragraph" w:styleId="Plattetekstinspringen">
    <w:name w:val="Body Text Indent"/>
    <w:basedOn w:val="Standaard"/>
    <w:pPr>
      <w:tabs>
        <w:tab w:val="left" w:pos="993"/>
      </w:tabs>
      <w:ind w:left="993"/>
    </w:pPr>
    <w:rPr>
      <w:i/>
    </w:rPr>
  </w:style>
  <w:style w:type="paragraph" w:styleId="Plattetekstinspringen2">
    <w:name w:val="Body Text Indent 2"/>
    <w:basedOn w:val="Standaard"/>
    <w:pPr>
      <w:ind w:left="1021"/>
    </w:pPr>
    <w:rPr>
      <w:i/>
    </w:rPr>
  </w:style>
  <w:style w:type="paragraph" w:styleId="Plattetekstinspringen3">
    <w:name w:val="Body Text Indent 3"/>
    <w:basedOn w:val="Standaard"/>
    <w:pPr>
      <w:tabs>
        <w:tab w:val="left" w:pos="993"/>
      </w:tabs>
      <w:ind w:left="709"/>
    </w:pPr>
    <w:rPr>
      <w:i/>
    </w:rPr>
  </w:style>
  <w:style w:type="character" w:customStyle="1" w:styleId="Alineanummering2Char">
    <w:name w:val="Alineanummering 2 Char"/>
    <w:link w:val="Alineanummering2"/>
    <w:rsid w:val="00AF79CD"/>
    <w:rPr>
      <w:rFonts w:ascii="Arial" w:hAnsi="Arial"/>
    </w:rPr>
  </w:style>
  <w:style w:type="paragraph" w:styleId="Ballontekst">
    <w:name w:val="Balloon Text"/>
    <w:basedOn w:val="Standaard"/>
    <w:link w:val="BallontekstChar"/>
    <w:rsid w:val="001D484E"/>
    <w:pPr>
      <w:spacing w:line="240" w:lineRule="auto"/>
    </w:pPr>
    <w:rPr>
      <w:rFonts w:ascii="Tahoma" w:hAnsi="Tahoma" w:cs="Tahoma"/>
      <w:sz w:val="16"/>
      <w:szCs w:val="16"/>
    </w:rPr>
  </w:style>
  <w:style w:type="character" w:customStyle="1" w:styleId="BallontekstChar">
    <w:name w:val="Ballontekst Char"/>
    <w:link w:val="Ballontekst"/>
    <w:rsid w:val="001D484E"/>
    <w:rPr>
      <w:rFonts w:ascii="Tahoma" w:hAnsi="Tahoma" w:cs="Tahoma"/>
      <w:sz w:val="16"/>
      <w:szCs w:val="16"/>
    </w:rPr>
  </w:style>
  <w:style w:type="character" w:styleId="Hyperlink">
    <w:name w:val="Hyperlink"/>
    <w:rsid w:val="008049C3"/>
    <w:rPr>
      <w:color w:val="0000FF"/>
      <w:u w:val="single"/>
    </w:rPr>
  </w:style>
  <w:style w:type="character" w:styleId="Verwijzingopmerking">
    <w:name w:val="annotation reference"/>
    <w:rsid w:val="00811412"/>
    <w:rPr>
      <w:sz w:val="16"/>
      <w:szCs w:val="16"/>
    </w:rPr>
  </w:style>
  <w:style w:type="paragraph" w:styleId="Tekstopmerking">
    <w:name w:val="annotation text"/>
    <w:basedOn w:val="Standaard"/>
    <w:link w:val="TekstopmerkingChar"/>
    <w:rsid w:val="00811412"/>
  </w:style>
  <w:style w:type="character" w:customStyle="1" w:styleId="TekstopmerkingChar">
    <w:name w:val="Tekst opmerking Char"/>
    <w:link w:val="Tekstopmerking"/>
    <w:rsid w:val="00811412"/>
    <w:rPr>
      <w:rFonts w:ascii="Arial" w:hAnsi="Arial"/>
      <w:lang w:val="nl-NL" w:eastAsia="nl-NL"/>
    </w:rPr>
  </w:style>
  <w:style w:type="paragraph" w:styleId="Onderwerpvanopmerking">
    <w:name w:val="annotation subject"/>
    <w:basedOn w:val="Tekstopmerking"/>
    <w:next w:val="Tekstopmerking"/>
    <w:link w:val="OnderwerpvanopmerkingChar"/>
    <w:rsid w:val="00811412"/>
    <w:rPr>
      <w:b/>
      <w:bCs/>
    </w:rPr>
  </w:style>
  <w:style w:type="character" w:customStyle="1" w:styleId="OnderwerpvanopmerkingChar">
    <w:name w:val="Onderwerp van opmerking Char"/>
    <w:link w:val="Onderwerpvanopmerking"/>
    <w:rsid w:val="00811412"/>
    <w:rPr>
      <w:rFonts w:ascii="Arial" w:hAnsi="Arial"/>
      <w:b/>
      <w:bCs/>
      <w:lang w:val="nl-NL" w:eastAsia="nl-NL"/>
    </w:rPr>
  </w:style>
  <w:style w:type="paragraph" w:styleId="Lijstalinea">
    <w:name w:val="List Paragraph"/>
    <w:basedOn w:val="Standaard"/>
    <w:uiPriority w:val="34"/>
    <w:qFormat/>
    <w:rsid w:val="008D1056"/>
    <w:pPr>
      <w:suppressAutoHyphens w:val="0"/>
      <w:spacing w:after="160" w:line="259" w:lineRule="auto"/>
      <w:ind w:left="720"/>
      <w:contextualSpacing/>
      <w:jc w:val="left"/>
    </w:pPr>
    <w:rPr>
      <w:rFonts w:ascii="Calibri" w:eastAsia="Calibri" w:hAnsi="Calibri"/>
      <w:sz w:val="22"/>
      <w:szCs w:val="22"/>
      <w:lang w:eastAsia="en-US"/>
    </w:rPr>
  </w:style>
  <w:style w:type="paragraph" w:styleId="Revisie">
    <w:name w:val="Revision"/>
    <w:hidden/>
    <w:uiPriority w:val="99"/>
    <w:semiHidden/>
    <w:rsid w:val="00DF4372"/>
    <w:rPr>
      <w:rFonts w:ascii="Arial" w:hAnsi="Arial"/>
    </w:rPr>
  </w:style>
  <w:style w:type="character" w:styleId="Onopgelostemelding">
    <w:name w:val="Unresolved Mention"/>
    <w:basedOn w:val="Standaardalinea-lettertype"/>
    <w:uiPriority w:val="99"/>
    <w:semiHidden/>
    <w:unhideWhenUsed/>
    <w:rsid w:val="00D84C1E"/>
    <w:rPr>
      <w:color w:val="808080"/>
      <w:shd w:val="clear" w:color="auto" w:fill="E6E6E6"/>
    </w:rPr>
  </w:style>
  <w:style w:type="character" w:styleId="GevolgdeHyperlink">
    <w:name w:val="FollowedHyperlink"/>
    <w:basedOn w:val="Standaardalinea-lettertype"/>
    <w:rsid w:val="00655F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vgn.nl/artikel/217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6BB7D-C38E-45DD-9930-69506042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33</Words>
  <Characters>27685</Characters>
  <Application>Microsoft Office Word</Application>
  <DocSecurity>0</DocSecurity>
  <Lines>230</Lines>
  <Paragraphs>65</Paragraphs>
  <ScaleCrop>false</ScaleCrop>
  <HeadingPairs>
    <vt:vector size="2" baseType="variant">
      <vt:variant>
        <vt:lpstr>Titel</vt:lpstr>
      </vt:variant>
      <vt:variant>
        <vt:i4>1</vt:i4>
      </vt:variant>
    </vt:vector>
  </HeadingPairs>
  <TitlesOfParts>
    <vt:vector size="1" baseType="lpstr">
      <vt:lpstr> </vt:lpstr>
    </vt:vector>
  </TitlesOfParts>
  <Manager/>
  <Company/>
  <LinksUpToDate>false</LinksUpToDate>
  <CharactersWithSpaces>3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18-09-04T13:42:00Z</dcterms:created>
  <dcterms:modified xsi:type="dcterms:W3CDTF">2018-09-04T14:01: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jvoRBjSjqExxs91mUkZ7Mg5s/huqHFODxROh7m6DkpAXeF5ZHtGTe/oqXWgMc9B9j57WzM6oCUCk_x000d_
LFJt1cstAOSAt0fsCQ9R2d+K9CTsvDpaxwVEktQwcl02USxS3s6POLGcLTSHTUCkLFJt1cstAOSA_x000d_
t0fsCQ9R2d+K9CTsvDpaxwVEktQwckgvekI9GEC7DsuBY7W9obgNTHareSG9Ngv0vMPXxwJDSXDm_x000d_
B1R9a5IQgzVhukmbm</vt:lpwstr>
  </property>
  <property fmtid="{D5CDD505-2E9C-101B-9397-08002B2CF9AE}" pid="3" name="MAIL_MSG_ID2">
    <vt:lpwstr>sobux2+barFBZYt7vtdsQUGwDKNaEaWRtX62xLB9f7YwCa+vwkMPTMZR4Wj_x000d_
NEXEaQcrPaOXZXNIBulPZXlFp2Ao/m6dfHs0+V9hRQ65Mcx43Z1tme8ryzc=</vt:lpwstr>
  </property>
  <property fmtid="{D5CDD505-2E9C-101B-9397-08002B2CF9AE}" pid="4" name="RESPONSE_SENDER_NAME">
    <vt:lpwstr>sAAAUYtyAkeNWR7lrsxW4wfpPmCCA81M1dcnTX/aoWsCC2w=</vt:lpwstr>
  </property>
  <property fmtid="{D5CDD505-2E9C-101B-9397-08002B2CF9AE}" pid="5" name="EMAIL_OWNER_ADDRESS">
    <vt:lpwstr>4AAAyjQjm0EOGgLr6ew/ZhWEOb5nN48Ck4/4oQXpGVvnkw+HWQKwtfu4ww==</vt:lpwstr>
  </property>
</Properties>
</file>